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4680"/>
        <w:gridCol w:w="4680"/>
      </w:tblGrid>
      <w:tr w:rsidR="00220476" w:rsidTr="0030633E">
        <w:trPr>
          <w:trHeight w:val="1250"/>
        </w:trPr>
        <w:tc>
          <w:tcPr>
            <w:tcW w:w="4675" w:type="dxa"/>
            <w:vAlign w:val="center"/>
          </w:tcPr>
          <w:p w:rsidR="00B3450A" w:rsidRDefault="00934DF8" w:rsidP="0020416B">
            <w:pPr>
              <w:pStyle w:val="Header"/>
            </w:pPr>
            <w:r w:rsidRPr="00AF6149">
              <w:rPr>
                <w:b/>
                <w:noProof/>
                <w:lang w:val="en-IN" w:eastAsia="en-IN"/>
              </w:rPr>
              <w:drawing>
                <wp:inline distT="0" distB="0" distL="0" distR="0" wp14:anchorId="3F6C00D4" wp14:editId="2D688B73">
                  <wp:extent cx="1554480" cy="494948"/>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3471" r="10658" b="26569"/>
                          <a:stretch>
                            <a:fillRect/>
                          </a:stretch>
                        </pic:blipFill>
                        <pic:spPr bwMode="auto">
                          <a:xfrm>
                            <a:off x="0" y="0"/>
                            <a:ext cx="1554480" cy="494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rsidR="00B3450A" w:rsidRDefault="00934DF8" w:rsidP="0020416B">
            <w:pPr>
              <w:pStyle w:val="Header"/>
              <w:jc w:val="right"/>
            </w:pPr>
            <w:r w:rsidRPr="00AF6149">
              <w:rPr>
                <w:b/>
                <w:noProof/>
                <w:lang w:val="en-IN" w:eastAsia="en-IN"/>
              </w:rPr>
              <w:drawing>
                <wp:inline distT="0" distB="0" distL="0" distR="0" wp14:anchorId="1EBA8ABA" wp14:editId="7568D423">
                  <wp:extent cx="1828800" cy="56737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28800" cy="567377"/>
                          </a:xfrm>
                          <a:prstGeom prst="rect">
                            <a:avLst/>
                          </a:prstGeom>
                          <a:noFill/>
                          <a:ln>
                            <a:noFill/>
                          </a:ln>
                        </pic:spPr>
                      </pic:pic>
                    </a:graphicData>
                  </a:graphic>
                </wp:inline>
              </w:drawing>
            </w:r>
          </w:p>
        </w:tc>
      </w:tr>
    </w:tbl>
    <w:p w:rsidR="009A2663" w:rsidRPr="0030633E" w:rsidRDefault="002B2EE8" w:rsidP="00323FAF">
      <w:pPr>
        <w:autoSpaceDE w:val="0"/>
        <w:autoSpaceDN w:val="0"/>
        <w:adjustRightInd w:val="0"/>
        <w:spacing w:after="0" w:line="240" w:lineRule="auto"/>
        <w:rPr>
          <w:rFonts w:ascii="Calibri" w:hAnsi="Calibri" w:cs="Calibri"/>
          <w:b/>
          <w:szCs w:val="18"/>
        </w:rPr>
      </w:pPr>
    </w:p>
    <w:p w:rsidR="008E680B" w:rsidRPr="008E680B" w:rsidRDefault="00934DF8" w:rsidP="001A0714">
      <w:pPr>
        <w:autoSpaceDE w:val="0"/>
        <w:autoSpaceDN w:val="0"/>
        <w:adjustRightInd w:val="0"/>
        <w:spacing w:after="0" w:line="240" w:lineRule="auto"/>
        <w:jc w:val="center"/>
        <w:rPr>
          <w:rFonts w:ascii="Arial" w:hAnsi="Arial" w:cs="Arial"/>
          <w:b/>
          <w:color w:val="0070AC"/>
          <w:sz w:val="48"/>
          <w:szCs w:val="20"/>
        </w:rPr>
      </w:pPr>
      <w:r w:rsidRPr="008E680B">
        <w:rPr>
          <w:rFonts w:ascii="Arial" w:hAnsi="Arial" w:cs="Arial"/>
          <w:b/>
          <w:color w:val="0070AC"/>
          <w:sz w:val="48"/>
          <w:szCs w:val="20"/>
        </w:rPr>
        <w:t xml:space="preserve">Sustainable Plus </w:t>
      </w:r>
    </w:p>
    <w:p w:rsidR="001A0714" w:rsidRPr="00AE6567" w:rsidRDefault="00934DF8" w:rsidP="001A0714">
      <w:pPr>
        <w:autoSpaceDE w:val="0"/>
        <w:autoSpaceDN w:val="0"/>
        <w:adjustRightInd w:val="0"/>
        <w:spacing w:before="60" w:after="240" w:line="240" w:lineRule="auto"/>
        <w:jc w:val="center"/>
        <w:rPr>
          <w:rFonts w:ascii="Arial" w:hAnsi="Arial" w:cs="Arial"/>
          <w:b/>
          <w:color w:val="808080" w:themeColor="accent3"/>
          <w:sz w:val="32"/>
          <w:szCs w:val="20"/>
        </w:rPr>
      </w:pPr>
      <w:r w:rsidRPr="00AE6567">
        <w:rPr>
          <w:rFonts w:ascii="Arial" w:hAnsi="Arial" w:cs="Arial"/>
          <w:b/>
          <w:color w:val="808080" w:themeColor="accent3"/>
          <w:sz w:val="32"/>
          <w:szCs w:val="20"/>
        </w:rPr>
        <w:t>Summary Report</w:t>
      </w:r>
      <w:bookmarkStart w:id="0" w:name="_GoBack"/>
      <w:bookmarkEnd w:id="0"/>
    </w:p>
    <w:p w:rsidR="0030633E" w:rsidRDefault="00934DF8" w:rsidP="001A0714">
      <w:pPr>
        <w:autoSpaceDE w:val="0"/>
        <w:autoSpaceDN w:val="0"/>
        <w:adjustRightInd w:val="0"/>
        <w:spacing w:before="120" w:after="120"/>
        <w:jc w:val="center"/>
        <w:rPr>
          <w:b/>
          <w:color w:val="44546A" w:themeColor="text2"/>
          <w:sz w:val="28"/>
          <w:szCs w:val="28"/>
        </w:rPr>
      </w:pPr>
      <w:r>
        <w:rPr>
          <w:b/>
          <w:color w:val="44546A" w:themeColor="text2"/>
          <w:sz w:val="28"/>
          <w:szCs w:val="28"/>
        </w:rPr>
        <w:t>August 2015</w:t>
      </w:r>
    </w:p>
    <w:tbl>
      <w:tblPr>
        <w:tblStyle w:val="TableGrid"/>
        <w:tblW w:w="5000" w:type="pct"/>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Look w:val="04A0" w:firstRow="1" w:lastRow="0" w:firstColumn="1" w:lastColumn="0" w:noHBand="0" w:noVBand="1"/>
      </w:tblPr>
      <w:tblGrid>
        <w:gridCol w:w="1732"/>
        <w:gridCol w:w="1529"/>
        <w:gridCol w:w="1559"/>
        <w:gridCol w:w="4540"/>
      </w:tblGrid>
      <w:tr w:rsidR="007D7154" w:rsidTr="003D2695">
        <w:trPr>
          <w:trHeight w:val="431"/>
        </w:trPr>
        <w:tc>
          <w:tcPr>
            <w:tcW w:w="9360" w:type="dxa"/>
            <w:gridSpan w:val="4"/>
            <w:shd w:val="clear" w:color="auto" w:fill="0070AC" w:themeFill="accent1"/>
            <w:vAlign w:val="center"/>
          </w:tcPr>
          <w:p w:rsidR="007D7154" w:rsidRDefault="00323FAF" w:rsidP="0006451D">
            <w:pPr>
              <w:jc w:val="center"/>
              <w:rPr>
                <w:rFonts w:ascii="Calibri" w:hAnsi="Calibri" w:cs="Calibri"/>
                <w:color w:val="4BAF32" w:themeColor="accent6"/>
                <w:sz w:val="28"/>
                <w:szCs w:val="28"/>
              </w:rPr>
            </w:pPr>
            <w:r>
              <w:rPr>
                <w:b/>
                <w:noProof/>
                <w:color w:val="FFFFFF" w:themeColor="background1"/>
                <w:sz w:val="28"/>
                <w:szCs w:val="28"/>
              </w:rPr>
              <w:fldChar w:fldCharType="begin"/>
            </w:r>
            <w:r>
              <w:rPr>
                <w:b/>
                <w:noProof/>
                <w:color w:val="FFFFFF" w:themeColor="background1"/>
                <w:sz w:val="28"/>
                <w:szCs w:val="28"/>
              </w:rPr>
              <w:instrText xml:space="preserve"> MERGEFIELD  CompanyName  \* MERGEFORMAT </w:instrText>
            </w:r>
            <w:r>
              <w:rPr>
                <w:b/>
                <w:noProof/>
                <w:color w:val="FFFFFF" w:themeColor="background1"/>
                <w:sz w:val="28"/>
                <w:szCs w:val="28"/>
              </w:rPr>
              <w:fldChar w:fldCharType="separate"/>
            </w:r>
            <w:r>
              <w:rPr>
                <w:b/>
                <w:noProof/>
                <w:color w:val="FFFFFF" w:themeColor="background1"/>
                <w:sz w:val="28"/>
                <w:szCs w:val="28"/>
              </w:rPr>
              <w:t>«CompanyName»</w:t>
            </w:r>
            <w:r>
              <w:rPr>
                <w:b/>
                <w:noProof/>
                <w:color w:val="FFFFFF" w:themeColor="background1"/>
                <w:sz w:val="28"/>
                <w:szCs w:val="28"/>
              </w:rPr>
              <w:fldChar w:fldCharType="end"/>
            </w:r>
          </w:p>
        </w:tc>
      </w:tr>
      <w:tr w:rsidR="007D7154" w:rsidTr="003D2695">
        <w:trPr>
          <w:trHeight w:val="441"/>
        </w:trPr>
        <w:tc>
          <w:tcPr>
            <w:tcW w:w="4820" w:type="dxa"/>
            <w:gridSpan w:val="3"/>
            <w:shd w:val="clear" w:color="auto" w:fill="F2F2F2" w:themeFill="background1" w:themeFillShade="F2"/>
            <w:vAlign w:val="center"/>
          </w:tcPr>
          <w:p w:rsidR="007D7154" w:rsidRPr="0006451D" w:rsidRDefault="002048CB" w:rsidP="002048CB">
            <w:pPr>
              <w:rPr>
                <w:b/>
                <w:sz w:val="24"/>
                <w:szCs w:val="24"/>
              </w:rPr>
            </w:pPr>
            <w:r>
              <w:rPr>
                <w:rFonts w:ascii="Calibri" w:hAnsi="Calibri" w:cs="Calibri"/>
                <w:b/>
                <w:bCs/>
              </w:rPr>
              <w:fldChar w:fldCharType="begin"/>
            </w:r>
            <w:r>
              <w:rPr>
                <w:rFonts w:ascii="Calibri" w:hAnsi="Calibri" w:cs="Calibri"/>
                <w:b/>
                <w:bCs/>
              </w:rPr>
              <w:instrText xml:space="preserve"> MERGEFIELD  CompanyName  \* MERGEFORMAT </w:instrText>
            </w:r>
            <w:r>
              <w:rPr>
                <w:rFonts w:ascii="Calibri" w:hAnsi="Calibri" w:cs="Calibri"/>
                <w:b/>
                <w:bCs/>
              </w:rPr>
              <w:fldChar w:fldCharType="separate"/>
            </w:r>
            <w:r>
              <w:rPr>
                <w:rFonts w:ascii="Calibri" w:hAnsi="Calibri" w:cs="Calibri"/>
                <w:b/>
                <w:bCs/>
                <w:noProof/>
              </w:rPr>
              <w:t>«CompanyName»</w:t>
            </w:r>
            <w:r>
              <w:rPr>
                <w:rFonts w:ascii="Calibri" w:hAnsi="Calibri" w:cs="Calibri"/>
                <w:b/>
                <w:bCs/>
              </w:rPr>
              <w:fldChar w:fldCharType="end"/>
            </w:r>
            <w:r>
              <w:rPr>
                <w:rFonts w:ascii="Calibri" w:hAnsi="Calibri" w:cs="Calibri"/>
                <w:b/>
                <w:bCs/>
              </w:rPr>
              <w:t xml:space="preserve"> </w:t>
            </w:r>
            <w:r w:rsidR="007D7154">
              <w:rPr>
                <w:rFonts w:ascii="Calibri" w:hAnsi="Calibri" w:cs="Calibri"/>
                <w:b/>
                <w:bCs/>
              </w:rPr>
              <w:t xml:space="preserve">| ISIN Code: </w:t>
            </w:r>
          </w:p>
        </w:tc>
        <w:tc>
          <w:tcPr>
            <w:tcW w:w="4540" w:type="dxa"/>
            <w:vMerge w:val="restart"/>
            <w:shd w:val="clear" w:color="auto" w:fill="auto"/>
            <w:vAlign w:val="center"/>
          </w:tcPr>
          <w:p w:rsidR="007D7154" w:rsidRDefault="002048CB" w:rsidP="0006451D">
            <w:pPr>
              <w:jc w:val="center"/>
              <w:rPr>
                <w:b/>
                <w:noProof/>
                <w:color w:val="FFFFFF" w:themeColor="background1"/>
                <w:sz w:val="28"/>
                <w:szCs w:val="28"/>
              </w:rPr>
            </w:pPr>
            <w:r>
              <w:rPr>
                <w:b/>
                <w:noProof/>
                <w:sz w:val="24"/>
                <w:szCs w:val="24"/>
                <w:lang w:val="en-IN" w:eastAsia="en-IN"/>
              </w:rPr>
              <w:fldChar w:fldCharType="begin"/>
            </w:r>
            <w:r>
              <w:rPr>
                <w:b/>
                <w:noProof/>
                <w:sz w:val="24"/>
                <w:szCs w:val="24"/>
                <w:lang w:val="en-IN" w:eastAsia="en-IN"/>
              </w:rPr>
              <w:instrText xml:space="preserve"> MERGEFIELD  Image:RatingImage  \* MERGEFORMAT </w:instrText>
            </w:r>
            <w:r>
              <w:rPr>
                <w:b/>
                <w:noProof/>
                <w:sz w:val="24"/>
                <w:szCs w:val="24"/>
                <w:lang w:val="en-IN" w:eastAsia="en-IN"/>
              </w:rPr>
              <w:fldChar w:fldCharType="separate"/>
            </w:r>
            <w:r>
              <w:rPr>
                <w:b/>
                <w:noProof/>
                <w:sz w:val="24"/>
                <w:szCs w:val="24"/>
                <w:lang w:val="en-IN" w:eastAsia="en-IN"/>
              </w:rPr>
              <w:t>«Image:RatingImage»</w:t>
            </w:r>
            <w:r>
              <w:rPr>
                <w:b/>
                <w:noProof/>
                <w:sz w:val="24"/>
                <w:szCs w:val="24"/>
                <w:lang w:val="en-IN" w:eastAsia="en-IN"/>
              </w:rPr>
              <w:fldChar w:fldCharType="end"/>
            </w:r>
          </w:p>
        </w:tc>
      </w:tr>
      <w:tr w:rsidR="007D7154" w:rsidTr="003D2695">
        <w:trPr>
          <w:trHeight w:val="431"/>
        </w:trPr>
        <w:tc>
          <w:tcPr>
            <w:tcW w:w="4820" w:type="dxa"/>
            <w:gridSpan w:val="3"/>
            <w:shd w:val="clear" w:color="auto" w:fill="F2F2F2" w:themeFill="background1" w:themeFillShade="F2"/>
            <w:vAlign w:val="center"/>
          </w:tcPr>
          <w:p w:rsidR="007D7154" w:rsidRDefault="007D7154" w:rsidP="002048CB">
            <w:pPr>
              <w:rPr>
                <w:b/>
                <w:noProof/>
                <w:color w:val="FFFFFF" w:themeColor="background1"/>
                <w:sz w:val="28"/>
                <w:szCs w:val="28"/>
              </w:rPr>
            </w:pPr>
            <w:r>
              <w:rPr>
                <w:rFonts w:ascii="Calibri" w:hAnsi="Calibri" w:cs="Calibri"/>
                <w:b/>
                <w:bCs/>
              </w:rPr>
              <w:t xml:space="preserve">Industry (BSE): </w:t>
            </w:r>
            <w:r w:rsidR="002048CB">
              <w:rPr>
                <w:rFonts w:ascii="Calibri" w:hAnsi="Calibri" w:cs="Calibri"/>
                <w:b/>
                <w:bCs/>
                <w:noProof/>
              </w:rPr>
              <w:fldChar w:fldCharType="begin"/>
            </w:r>
            <w:r w:rsidR="002048CB">
              <w:rPr>
                <w:rFonts w:ascii="Calibri" w:hAnsi="Calibri" w:cs="Calibri"/>
                <w:b/>
                <w:bCs/>
                <w:noProof/>
              </w:rPr>
              <w:instrText xml:space="preserve"> MERGEFIELD  IndustryType  \* MERGEFORMAT </w:instrText>
            </w:r>
            <w:r w:rsidR="002048CB">
              <w:rPr>
                <w:rFonts w:ascii="Calibri" w:hAnsi="Calibri" w:cs="Calibri"/>
                <w:b/>
                <w:bCs/>
                <w:noProof/>
              </w:rPr>
              <w:fldChar w:fldCharType="separate"/>
            </w:r>
            <w:r w:rsidR="002048CB">
              <w:rPr>
                <w:rFonts w:ascii="Calibri" w:hAnsi="Calibri" w:cs="Calibri"/>
                <w:b/>
                <w:bCs/>
                <w:noProof/>
              </w:rPr>
              <w:t>«IndustryType»</w:t>
            </w:r>
            <w:r w:rsidR="002048CB">
              <w:rPr>
                <w:rFonts w:ascii="Calibri" w:hAnsi="Calibri" w:cs="Calibri"/>
                <w:b/>
                <w:bCs/>
                <w:noProof/>
              </w:rPr>
              <w:fldChar w:fldCharType="end"/>
            </w:r>
          </w:p>
        </w:tc>
        <w:tc>
          <w:tcPr>
            <w:tcW w:w="4540" w:type="dxa"/>
            <w:vMerge/>
            <w:shd w:val="clear" w:color="auto" w:fill="auto"/>
            <w:vAlign w:val="center"/>
          </w:tcPr>
          <w:p w:rsidR="007D7154" w:rsidRDefault="007D7154" w:rsidP="00585555">
            <w:pPr>
              <w:jc w:val="center"/>
              <w:rPr>
                <w:b/>
                <w:noProof/>
                <w:color w:val="FFFFFF" w:themeColor="background1"/>
                <w:sz w:val="28"/>
                <w:szCs w:val="28"/>
              </w:rPr>
            </w:pPr>
          </w:p>
        </w:tc>
      </w:tr>
      <w:tr w:rsidR="007D7154" w:rsidTr="003D2695">
        <w:trPr>
          <w:trHeight w:val="431"/>
        </w:trPr>
        <w:tc>
          <w:tcPr>
            <w:tcW w:w="1732" w:type="dxa"/>
            <w:vMerge w:val="restart"/>
            <w:shd w:val="clear" w:color="auto" w:fill="F2F2F2" w:themeFill="background1" w:themeFillShade="F2"/>
            <w:vAlign w:val="center"/>
          </w:tcPr>
          <w:p w:rsidR="007D7154" w:rsidRPr="00A85FA4" w:rsidRDefault="007D7154" w:rsidP="007D7154">
            <w:pPr>
              <w:autoSpaceDE w:val="0"/>
              <w:autoSpaceDN w:val="0"/>
              <w:adjustRightInd w:val="0"/>
              <w:spacing w:before="60" w:after="60"/>
              <w:rPr>
                <w:rFonts w:ascii="Calibri" w:hAnsi="Calibri" w:cs="Calibri"/>
                <w:b/>
                <w:bCs/>
              </w:rPr>
            </w:pPr>
            <w:r>
              <w:rPr>
                <w:b/>
              </w:rPr>
              <w:t xml:space="preserve">Sustainability </w:t>
            </w:r>
            <w:r w:rsidRPr="00A85FA4">
              <w:rPr>
                <w:b/>
                <w:noProof/>
              </w:rPr>
              <w:t xml:space="preserve"> </w:t>
            </w:r>
          </w:p>
        </w:tc>
        <w:tc>
          <w:tcPr>
            <w:tcW w:w="1529" w:type="dxa"/>
            <w:shd w:val="clear" w:color="auto" w:fill="F2F2F2" w:themeFill="background1" w:themeFillShade="F2"/>
            <w:vAlign w:val="center"/>
          </w:tcPr>
          <w:p w:rsidR="007D7154" w:rsidRPr="00A85FA4" w:rsidRDefault="007D7154" w:rsidP="007D7154">
            <w:pPr>
              <w:autoSpaceDE w:val="0"/>
              <w:autoSpaceDN w:val="0"/>
              <w:adjustRightInd w:val="0"/>
              <w:spacing w:before="60" w:after="60"/>
              <w:jc w:val="center"/>
              <w:rPr>
                <w:rFonts w:ascii="Calibri" w:hAnsi="Calibri" w:cs="Calibri"/>
                <w:b/>
                <w:bCs/>
              </w:rPr>
            </w:pPr>
            <w:r w:rsidRPr="00A85FA4">
              <w:rPr>
                <w:b/>
              </w:rPr>
              <w:t>Score</w:t>
            </w:r>
          </w:p>
        </w:tc>
        <w:tc>
          <w:tcPr>
            <w:tcW w:w="1559" w:type="dxa"/>
            <w:shd w:val="clear" w:color="auto" w:fill="F2F2F2" w:themeFill="background1" w:themeFillShade="F2"/>
            <w:vAlign w:val="center"/>
          </w:tcPr>
          <w:p w:rsidR="007D7154" w:rsidRPr="00CE675A" w:rsidRDefault="002048CB" w:rsidP="007D7154">
            <w:pPr>
              <w:jc w:val="center"/>
              <w:rPr>
                <w:b/>
                <w:sz w:val="24"/>
                <w:szCs w:val="24"/>
              </w:rPr>
            </w:pPr>
            <w:r>
              <w:rPr>
                <w:noProof/>
              </w:rPr>
              <w:fldChar w:fldCharType="begin"/>
            </w:r>
            <w:r>
              <w:rPr>
                <w:noProof/>
              </w:rPr>
              <w:instrText xml:space="preserve"> MERGEFIELD  TotalScore  \* MERGEFORMAT </w:instrText>
            </w:r>
            <w:r>
              <w:rPr>
                <w:noProof/>
              </w:rPr>
              <w:fldChar w:fldCharType="separate"/>
            </w:r>
            <w:r>
              <w:rPr>
                <w:noProof/>
              </w:rPr>
              <w:t>«TotalScore»</w:t>
            </w:r>
            <w:r>
              <w:rPr>
                <w:noProof/>
              </w:rPr>
              <w:fldChar w:fldCharType="end"/>
            </w:r>
          </w:p>
        </w:tc>
        <w:tc>
          <w:tcPr>
            <w:tcW w:w="4540" w:type="dxa"/>
            <w:vMerge/>
            <w:shd w:val="clear" w:color="auto" w:fill="auto"/>
            <w:vAlign w:val="center"/>
          </w:tcPr>
          <w:p w:rsidR="007D7154" w:rsidRDefault="007D7154" w:rsidP="007D7154">
            <w:pPr>
              <w:jc w:val="center"/>
              <w:rPr>
                <w:b/>
                <w:noProof/>
                <w:color w:val="FFFFFF" w:themeColor="background1"/>
                <w:sz w:val="28"/>
                <w:szCs w:val="28"/>
              </w:rPr>
            </w:pPr>
          </w:p>
        </w:tc>
      </w:tr>
      <w:tr w:rsidR="007D7154" w:rsidTr="003D2695">
        <w:trPr>
          <w:trHeight w:val="431"/>
        </w:trPr>
        <w:tc>
          <w:tcPr>
            <w:tcW w:w="1732" w:type="dxa"/>
            <w:vMerge/>
            <w:shd w:val="clear" w:color="auto" w:fill="F2F2F2" w:themeFill="background1" w:themeFillShade="F2"/>
            <w:vAlign w:val="center"/>
          </w:tcPr>
          <w:p w:rsidR="007D7154" w:rsidRDefault="007D7154" w:rsidP="007D7154">
            <w:pPr>
              <w:jc w:val="center"/>
              <w:rPr>
                <w:b/>
                <w:noProof/>
                <w:color w:val="FFFFFF" w:themeColor="background1"/>
                <w:sz w:val="28"/>
                <w:szCs w:val="28"/>
              </w:rPr>
            </w:pPr>
          </w:p>
        </w:tc>
        <w:tc>
          <w:tcPr>
            <w:tcW w:w="1529" w:type="dxa"/>
            <w:shd w:val="clear" w:color="auto" w:fill="F2F2F2" w:themeFill="background1" w:themeFillShade="F2"/>
            <w:vAlign w:val="center"/>
          </w:tcPr>
          <w:p w:rsidR="007D7154" w:rsidRDefault="007D7154" w:rsidP="007D7154">
            <w:pPr>
              <w:jc w:val="center"/>
              <w:rPr>
                <w:b/>
                <w:noProof/>
                <w:color w:val="FFFFFF" w:themeColor="background1"/>
                <w:sz w:val="28"/>
                <w:szCs w:val="28"/>
              </w:rPr>
            </w:pPr>
            <w:r w:rsidRPr="00A85FA4">
              <w:rPr>
                <w:b/>
              </w:rPr>
              <w:t>Rating</w:t>
            </w:r>
          </w:p>
        </w:tc>
        <w:tc>
          <w:tcPr>
            <w:tcW w:w="1559" w:type="dxa"/>
            <w:shd w:val="clear" w:color="auto" w:fill="F2F2F2" w:themeFill="background1" w:themeFillShade="F2"/>
            <w:vAlign w:val="center"/>
          </w:tcPr>
          <w:p w:rsidR="007D7154" w:rsidRDefault="002048CB" w:rsidP="007D7154">
            <w:pPr>
              <w:jc w:val="center"/>
              <w:rPr>
                <w:b/>
                <w:noProof/>
                <w:color w:val="FFFFFF" w:themeColor="background1"/>
                <w:sz w:val="28"/>
                <w:szCs w:val="28"/>
              </w:rPr>
            </w:pPr>
            <w:r>
              <w:rPr>
                <w:noProof/>
              </w:rPr>
              <w:fldChar w:fldCharType="begin"/>
            </w:r>
            <w:r>
              <w:rPr>
                <w:noProof/>
              </w:rPr>
              <w:instrText xml:space="preserve"> MERGEFIELD  FinalRating  \* MERGEFORMAT </w:instrText>
            </w:r>
            <w:r>
              <w:rPr>
                <w:noProof/>
              </w:rPr>
              <w:fldChar w:fldCharType="separate"/>
            </w:r>
            <w:r>
              <w:rPr>
                <w:noProof/>
              </w:rPr>
              <w:t>«FinalRating»</w:t>
            </w:r>
            <w:r>
              <w:rPr>
                <w:noProof/>
              </w:rPr>
              <w:fldChar w:fldCharType="end"/>
            </w:r>
          </w:p>
        </w:tc>
        <w:tc>
          <w:tcPr>
            <w:tcW w:w="4540" w:type="dxa"/>
            <w:vMerge/>
            <w:shd w:val="clear" w:color="auto" w:fill="auto"/>
            <w:vAlign w:val="center"/>
          </w:tcPr>
          <w:p w:rsidR="007D7154" w:rsidRDefault="007D7154" w:rsidP="007D7154">
            <w:pPr>
              <w:jc w:val="center"/>
              <w:rPr>
                <w:b/>
                <w:noProof/>
                <w:color w:val="FFFFFF" w:themeColor="background1"/>
                <w:sz w:val="28"/>
                <w:szCs w:val="28"/>
              </w:rPr>
            </w:pPr>
          </w:p>
        </w:tc>
      </w:tr>
    </w:tbl>
    <w:p w:rsidR="0006451D" w:rsidRPr="006524CC" w:rsidRDefault="0006451D" w:rsidP="00B912A0">
      <w:pPr>
        <w:autoSpaceDE w:val="0"/>
        <w:autoSpaceDN w:val="0"/>
        <w:adjustRightInd w:val="0"/>
        <w:spacing w:after="0" w:line="240" w:lineRule="auto"/>
        <w:rPr>
          <w:rFonts w:ascii="Calibri" w:hAnsi="Calibri" w:cs="Calibri"/>
          <w:color w:val="4BAF32" w:themeColor="accent6"/>
          <w:sz w:val="16"/>
          <w:szCs w:val="16"/>
        </w:rPr>
      </w:pPr>
    </w:p>
    <w:tbl>
      <w:tblPr>
        <w:tblStyle w:val="TableGrid"/>
        <w:tblW w:w="5002" w:type="pct"/>
        <w:tblBorders>
          <w:top w:val="single" w:sz="8" w:space="0" w:color="BFBFBF" w:themeColor="background1" w:themeShade="BF"/>
          <w:left w:val="nil"/>
          <w:bottom w:val="single" w:sz="8" w:space="0" w:color="BFBFBF" w:themeColor="background1" w:themeShade="BF"/>
          <w:right w:val="nil"/>
          <w:insideH w:val="nil"/>
          <w:insideV w:val="nil"/>
        </w:tblBorders>
        <w:shd w:val="clear" w:color="auto" w:fill="0058A6"/>
        <w:tblLayout w:type="fixed"/>
        <w:tblCellMar>
          <w:left w:w="72" w:type="dxa"/>
          <w:right w:w="72" w:type="dxa"/>
        </w:tblCellMar>
        <w:tblLook w:val="04A0" w:firstRow="1" w:lastRow="0" w:firstColumn="1" w:lastColumn="0" w:noHBand="0" w:noVBand="1"/>
      </w:tblPr>
      <w:tblGrid>
        <w:gridCol w:w="1114"/>
        <w:gridCol w:w="668"/>
        <w:gridCol w:w="1113"/>
        <w:gridCol w:w="164"/>
        <w:gridCol w:w="1194"/>
        <w:gridCol w:w="754"/>
        <w:gridCol w:w="1251"/>
        <w:gridCol w:w="164"/>
        <w:gridCol w:w="1394"/>
        <w:gridCol w:w="435"/>
        <w:gridCol w:w="1113"/>
      </w:tblGrid>
      <w:tr w:rsidR="00B912A0" w:rsidTr="00170A50">
        <w:trPr>
          <w:trHeight w:val="1134"/>
        </w:trPr>
        <w:tc>
          <w:tcPr>
            <w:tcW w:w="1114" w:type="dxa"/>
            <w:tcBorders>
              <w:top w:val="nil"/>
              <w:bottom w:val="nil"/>
              <w:right w:val="nil"/>
            </w:tcBorders>
            <w:shd w:val="clear" w:color="auto" w:fill="4BAF32"/>
            <w:vAlign w:val="center"/>
          </w:tcPr>
          <w:p w:rsidR="007D7154" w:rsidRPr="00E03265" w:rsidRDefault="007D7154" w:rsidP="00585555">
            <w:pPr>
              <w:rPr>
                <w:b/>
                <w:color w:val="FFFFFF" w:themeColor="background1"/>
              </w:rPr>
            </w:pPr>
            <w:r w:rsidRPr="00E03265">
              <w:rPr>
                <w:rFonts w:cstheme="minorHAnsi"/>
                <w:b/>
                <w:color w:val="FFFFFF" w:themeColor="background1"/>
              </w:rPr>
              <w:t xml:space="preserve">Industry </w:t>
            </w:r>
            <w:r w:rsidRPr="00C530B9">
              <w:rPr>
                <w:rFonts w:cstheme="minorHAnsi"/>
                <w:b/>
                <w:i/>
                <w:color w:val="FFFFFF" w:themeColor="background1"/>
                <w:sz w:val="16"/>
              </w:rPr>
              <w:t>(GICS)</w:t>
            </w:r>
          </w:p>
        </w:tc>
        <w:tc>
          <w:tcPr>
            <w:tcW w:w="668" w:type="dxa"/>
            <w:tcBorders>
              <w:top w:val="nil"/>
              <w:left w:val="nil"/>
              <w:bottom w:val="nil"/>
              <w:right w:val="single" w:sz="12" w:space="0" w:color="FFFFFF" w:themeColor="background1"/>
            </w:tcBorders>
            <w:shd w:val="clear" w:color="auto" w:fill="4BAF32"/>
            <w:vAlign w:val="center"/>
          </w:tcPr>
          <w:p w:rsidR="007D7154" w:rsidRPr="00E03265" w:rsidRDefault="007D7154" w:rsidP="00B912A0">
            <w:pPr>
              <w:rPr>
                <w:b/>
                <w:color w:val="FFFFFF" w:themeColor="background1"/>
              </w:rPr>
            </w:pPr>
            <w:r w:rsidRPr="00E03265">
              <w:rPr>
                <w:b/>
                <w:noProof/>
                <w:color w:val="FFFFFF" w:themeColor="background1"/>
                <w:lang w:val="en-IN" w:eastAsia="en-IN"/>
              </w:rPr>
              <mc:AlternateContent>
                <mc:Choice Requires="wps">
                  <w:drawing>
                    <wp:inline distT="0" distB="0" distL="0" distR="0" wp14:anchorId="17224CC0" wp14:editId="19E72D21">
                      <wp:extent cx="307062" cy="325991"/>
                      <wp:effectExtent l="0" t="0" r="0" b="0"/>
                      <wp:docPr id="1"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gray">
                              <a:xfrm>
                                <a:off x="0" y="0"/>
                                <a:ext cx="307062" cy="325991"/>
                              </a:xfrm>
                              <a:custGeom>
                                <a:avLst/>
                                <a:gdLst>
                                  <a:gd name="T0" fmla="*/ 295 w 307"/>
                                  <a:gd name="T1" fmla="*/ 316 h 328"/>
                                  <a:gd name="T2" fmla="*/ 295 w 307"/>
                                  <a:gd name="T3" fmla="*/ 21 h 328"/>
                                  <a:gd name="T4" fmla="*/ 163 w 307"/>
                                  <a:gd name="T5" fmla="*/ 21 h 328"/>
                                  <a:gd name="T6" fmla="*/ 163 w 307"/>
                                  <a:gd name="T7" fmla="*/ 0 h 328"/>
                                  <a:gd name="T8" fmla="*/ 61 w 307"/>
                                  <a:gd name="T9" fmla="*/ 0 h 328"/>
                                  <a:gd name="T10" fmla="*/ 61 w 307"/>
                                  <a:gd name="T11" fmla="*/ 21 h 328"/>
                                  <a:gd name="T12" fmla="*/ 14 w 307"/>
                                  <a:gd name="T13" fmla="*/ 21 h 328"/>
                                  <a:gd name="T14" fmla="*/ 14 w 307"/>
                                  <a:gd name="T15" fmla="*/ 316 h 328"/>
                                  <a:gd name="T16" fmla="*/ 0 w 307"/>
                                  <a:gd name="T17" fmla="*/ 316 h 328"/>
                                  <a:gd name="T18" fmla="*/ 0 w 307"/>
                                  <a:gd name="T19" fmla="*/ 328 h 328"/>
                                  <a:gd name="T20" fmla="*/ 307 w 307"/>
                                  <a:gd name="T21" fmla="*/ 328 h 328"/>
                                  <a:gd name="T22" fmla="*/ 307 w 307"/>
                                  <a:gd name="T23" fmla="*/ 316 h 328"/>
                                  <a:gd name="T24" fmla="*/ 295 w 307"/>
                                  <a:gd name="T25" fmla="*/ 316 h 328"/>
                                  <a:gd name="T26" fmla="*/ 94 w 307"/>
                                  <a:gd name="T27" fmla="*/ 295 h 328"/>
                                  <a:gd name="T28" fmla="*/ 49 w 307"/>
                                  <a:gd name="T29" fmla="*/ 295 h 328"/>
                                  <a:gd name="T30" fmla="*/ 49 w 307"/>
                                  <a:gd name="T31" fmla="*/ 243 h 328"/>
                                  <a:gd name="T32" fmla="*/ 94 w 307"/>
                                  <a:gd name="T33" fmla="*/ 243 h 328"/>
                                  <a:gd name="T34" fmla="*/ 94 w 307"/>
                                  <a:gd name="T35" fmla="*/ 295 h 328"/>
                                  <a:gd name="T36" fmla="*/ 94 w 307"/>
                                  <a:gd name="T37" fmla="*/ 212 h 328"/>
                                  <a:gd name="T38" fmla="*/ 49 w 307"/>
                                  <a:gd name="T39" fmla="*/ 212 h 328"/>
                                  <a:gd name="T40" fmla="*/ 49 w 307"/>
                                  <a:gd name="T41" fmla="*/ 158 h 328"/>
                                  <a:gd name="T42" fmla="*/ 94 w 307"/>
                                  <a:gd name="T43" fmla="*/ 158 h 328"/>
                                  <a:gd name="T44" fmla="*/ 94 w 307"/>
                                  <a:gd name="T45" fmla="*/ 212 h 328"/>
                                  <a:gd name="T46" fmla="*/ 94 w 307"/>
                                  <a:gd name="T47" fmla="*/ 127 h 328"/>
                                  <a:gd name="T48" fmla="*/ 49 w 307"/>
                                  <a:gd name="T49" fmla="*/ 127 h 328"/>
                                  <a:gd name="T50" fmla="*/ 49 w 307"/>
                                  <a:gd name="T51" fmla="*/ 75 h 328"/>
                                  <a:gd name="T52" fmla="*/ 94 w 307"/>
                                  <a:gd name="T53" fmla="*/ 75 h 328"/>
                                  <a:gd name="T54" fmla="*/ 94 w 307"/>
                                  <a:gd name="T55" fmla="*/ 127 h 328"/>
                                  <a:gd name="T56" fmla="*/ 174 w 307"/>
                                  <a:gd name="T57" fmla="*/ 316 h 328"/>
                                  <a:gd name="T58" fmla="*/ 132 w 307"/>
                                  <a:gd name="T59" fmla="*/ 316 h 328"/>
                                  <a:gd name="T60" fmla="*/ 132 w 307"/>
                                  <a:gd name="T61" fmla="*/ 243 h 328"/>
                                  <a:gd name="T62" fmla="*/ 174 w 307"/>
                                  <a:gd name="T63" fmla="*/ 243 h 328"/>
                                  <a:gd name="T64" fmla="*/ 174 w 307"/>
                                  <a:gd name="T65" fmla="*/ 316 h 328"/>
                                  <a:gd name="T66" fmla="*/ 174 w 307"/>
                                  <a:gd name="T67" fmla="*/ 212 h 328"/>
                                  <a:gd name="T68" fmla="*/ 132 w 307"/>
                                  <a:gd name="T69" fmla="*/ 212 h 328"/>
                                  <a:gd name="T70" fmla="*/ 132 w 307"/>
                                  <a:gd name="T71" fmla="*/ 158 h 328"/>
                                  <a:gd name="T72" fmla="*/ 174 w 307"/>
                                  <a:gd name="T73" fmla="*/ 158 h 328"/>
                                  <a:gd name="T74" fmla="*/ 174 w 307"/>
                                  <a:gd name="T75" fmla="*/ 212 h 328"/>
                                  <a:gd name="T76" fmla="*/ 174 w 307"/>
                                  <a:gd name="T77" fmla="*/ 127 h 328"/>
                                  <a:gd name="T78" fmla="*/ 132 w 307"/>
                                  <a:gd name="T79" fmla="*/ 127 h 328"/>
                                  <a:gd name="T80" fmla="*/ 132 w 307"/>
                                  <a:gd name="T81" fmla="*/ 75 h 328"/>
                                  <a:gd name="T82" fmla="*/ 174 w 307"/>
                                  <a:gd name="T83" fmla="*/ 75 h 328"/>
                                  <a:gd name="T84" fmla="*/ 174 w 307"/>
                                  <a:gd name="T85" fmla="*/ 127 h 328"/>
                                  <a:gd name="T86" fmla="*/ 257 w 307"/>
                                  <a:gd name="T87" fmla="*/ 295 h 328"/>
                                  <a:gd name="T88" fmla="*/ 212 w 307"/>
                                  <a:gd name="T89" fmla="*/ 295 h 328"/>
                                  <a:gd name="T90" fmla="*/ 212 w 307"/>
                                  <a:gd name="T91" fmla="*/ 243 h 328"/>
                                  <a:gd name="T92" fmla="*/ 257 w 307"/>
                                  <a:gd name="T93" fmla="*/ 243 h 328"/>
                                  <a:gd name="T94" fmla="*/ 257 w 307"/>
                                  <a:gd name="T95" fmla="*/ 295 h 328"/>
                                  <a:gd name="T96" fmla="*/ 257 w 307"/>
                                  <a:gd name="T97" fmla="*/ 212 h 328"/>
                                  <a:gd name="T98" fmla="*/ 212 w 307"/>
                                  <a:gd name="T99" fmla="*/ 212 h 328"/>
                                  <a:gd name="T100" fmla="*/ 212 w 307"/>
                                  <a:gd name="T101" fmla="*/ 158 h 328"/>
                                  <a:gd name="T102" fmla="*/ 257 w 307"/>
                                  <a:gd name="T103" fmla="*/ 158 h 328"/>
                                  <a:gd name="T104" fmla="*/ 257 w 307"/>
                                  <a:gd name="T105" fmla="*/ 212 h 328"/>
                                  <a:gd name="T106" fmla="*/ 257 w 307"/>
                                  <a:gd name="T107" fmla="*/ 127 h 328"/>
                                  <a:gd name="T108" fmla="*/ 212 w 307"/>
                                  <a:gd name="T109" fmla="*/ 127 h 328"/>
                                  <a:gd name="T110" fmla="*/ 212 w 307"/>
                                  <a:gd name="T111" fmla="*/ 75 h 328"/>
                                  <a:gd name="T112" fmla="*/ 257 w 307"/>
                                  <a:gd name="T113" fmla="*/ 75 h 328"/>
                                  <a:gd name="T114" fmla="*/ 257 w 307"/>
                                  <a:gd name="T115" fmla="*/ 127 h 328"/>
                                </a:gdLst>
                                <a:ahLst/>
                                <a:cxnLst/>
                                <a:rect l="0" t="0" r="0" b="0"/>
                                <a:pathLst>
                                  <a:path w="307" h="328">
                                    <a:moveTo>
                                      <a:pt x="295" y="316"/>
                                    </a:moveTo>
                                    <a:lnTo>
                                      <a:pt x="295" y="21"/>
                                    </a:lnTo>
                                    <a:lnTo>
                                      <a:pt x="163" y="21"/>
                                    </a:lnTo>
                                    <a:lnTo>
                                      <a:pt x="163" y="0"/>
                                    </a:lnTo>
                                    <a:lnTo>
                                      <a:pt x="61" y="0"/>
                                    </a:lnTo>
                                    <a:lnTo>
                                      <a:pt x="61" y="21"/>
                                    </a:lnTo>
                                    <a:lnTo>
                                      <a:pt x="14" y="21"/>
                                    </a:lnTo>
                                    <a:lnTo>
                                      <a:pt x="14" y="316"/>
                                    </a:lnTo>
                                    <a:lnTo>
                                      <a:pt x="0" y="316"/>
                                    </a:lnTo>
                                    <a:lnTo>
                                      <a:pt x="0" y="328"/>
                                    </a:lnTo>
                                    <a:lnTo>
                                      <a:pt x="307" y="328"/>
                                    </a:lnTo>
                                    <a:lnTo>
                                      <a:pt x="307" y="316"/>
                                    </a:lnTo>
                                    <a:lnTo>
                                      <a:pt x="295" y="316"/>
                                    </a:lnTo>
                                    <a:close/>
                                    <a:moveTo>
                                      <a:pt x="94" y="295"/>
                                    </a:moveTo>
                                    <a:lnTo>
                                      <a:pt x="49" y="295"/>
                                    </a:lnTo>
                                    <a:lnTo>
                                      <a:pt x="49" y="243"/>
                                    </a:lnTo>
                                    <a:lnTo>
                                      <a:pt x="94" y="243"/>
                                    </a:lnTo>
                                    <a:lnTo>
                                      <a:pt x="94" y="295"/>
                                    </a:lnTo>
                                    <a:close/>
                                    <a:moveTo>
                                      <a:pt x="94" y="212"/>
                                    </a:moveTo>
                                    <a:lnTo>
                                      <a:pt x="49" y="212"/>
                                    </a:lnTo>
                                    <a:lnTo>
                                      <a:pt x="49" y="158"/>
                                    </a:lnTo>
                                    <a:lnTo>
                                      <a:pt x="94" y="158"/>
                                    </a:lnTo>
                                    <a:lnTo>
                                      <a:pt x="94" y="212"/>
                                    </a:lnTo>
                                    <a:close/>
                                    <a:moveTo>
                                      <a:pt x="94" y="127"/>
                                    </a:moveTo>
                                    <a:lnTo>
                                      <a:pt x="49" y="127"/>
                                    </a:lnTo>
                                    <a:lnTo>
                                      <a:pt x="49" y="75"/>
                                    </a:lnTo>
                                    <a:lnTo>
                                      <a:pt x="94" y="75"/>
                                    </a:lnTo>
                                    <a:lnTo>
                                      <a:pt x="94" y="127"/>
                                    </a:lnTo>
                                    <a:close/>
                                    <a:moveTo>
                                      <a:pt x="174" y="316"/>
                                    </a:moveTo>
                                    <a:lnTo>
                                      <a:pt x="132" y="316"/>
                                    </a:lnTo>
                                    <a:lnTo>
                                      <a:pt x="132" y="243"/>
                                    </a:lnTo>
                                    <a:lnTo>
                                      <a:pt x="174" y="243"/>
                                    </a:lnTo>
                                    <a:lnTo>
                                      <a:pt x="174" y="316"/>
                                    </a:lnTo>
                                    <a:close/>
                                    <a:moveTo>
                                      <a:pt x="174" y="212"/>
                                    </a:moveTo>
                                    <a:lnTo>
                                      <a:pt x="132" y="212"/>
                                    </a:lnTo>
                                    <a:lnTo>
                                      <a:pt x="132" y="158"/>
                                    </a:lnTo>
                                    <a:lnTo>
                                      <a:pt x="174" y="158"/>
                                    </a:lnTo>
                                    <a:lnTo>
                                      <a:pt x="174" y="212"/>
                                    </a:lnTo>
                                    <a:close/>
                                    <a:moveTo>
                                      <a:pt x="174" y="127"/>
                                    </a:moveTo>
                                    <a:lnTo>
                                      <a:pt x="132" y="127"/>
                                    </a:lnTo>
                                    <a:lnTo>
                                      <a:pt x="132" y="75"/>
                                    </a:lnTo>
                                    <a:lnTo>
                                      <a:pt x="174" y="75"/>
                                    </a:lnTo>
                                    <a:lnTo>
                                      <a:pt x="174" y="127"/>
                                    </a:lnTo>
                                    <a:close/>
                                    <a:moveTo>
                                      <a:pt x="257" y="295"/>
                                    </a:moveTo>
                                    <a:lnTo>
                                      <a:pt x="212" y="295"/>
                                    </a:lnTo>
                                    <a:lnTo>
                                      <a:pt x="212" y="243"/>
                                    </a:lnTo>
                                    <a:lnTo>
                                      <a:pt x="257" y="243"/>
                                    </a:lnTo>
                                    <a:lnTo>
                                      <a:pt x="257" y="295"/>
                                    </a:lnTo>
                                    <a:close/>
                                    <a:moveTo>
                                      <a:pt x="257" y="212"/>
                                    </a:moveTo>
                                    <a:lnTo>
                                      <a:pt x="212" y="212"/>
                                    </a:lnTo>
                                    <a:lnTo>
                                      <a:pt x="212" y="158"/>
                                    </a:lnTo>
                                    <a:lnTo>
                                      <a:pt x="257" y="158"/>
                                    </a:lnTo>
                                    <a:lnTo>
                                      <a:pt x="257" y="212"/>
                                    </a:lnTo>
                                    <a:close/>
                                    <a:moveTo>
                                      <a:pt x="257" y="127"/>
                                    </a:moveTo>
                                    <a:lnTo>
                                      <a:pt x="212" y="127"/>
                                    </a:lnTo>
                                    <a:lnTo>
                                      <a:pt x="212" y="75"/>
                                    </a:lnTo>
                                    <a:lnTo>
                                      <a:pt x="257" y="75"/>
                                    </a:lnTo>
                                    <a:lnTo>
                                      <a:pt x="257" y="127"/>
                                    </a:lnTo>
                                    <a:close/>
                                  </a:path>
                                </a:pathLst>
                              </a:custGeom>
                              <a:solidFill>
                                <a:schemeClr val="bg1"/>
                              </a:solidFill>
                              <a:ln>
                                <a:noFill/>
                              </a:ln>
                            </wps:spPr>
                            <wps:bodyPr vert="horz" wrap="square" numCol="1" anchor="t" anchorCtr="0" compatLnSpc="1">
                              <a:prstTxWarp prst="textNoShape">
                                <a:avLst/>
                              </a:prstTxWarp>
                            </wps:bodyPr>
                          </wps:wsp>
                        </a:graphicData>
                      </a:graphic>
                    </wp:inline>
                  </w:drawing>
                </mc:Choice>
                <mc:Fallback>
                  <w:pict>
                    <v:shape w14:anchorId="7E819CC6" id="Freeform 7" o:spid="_x0000_s1026" style="width:24.2pt;height:25.65pt;visibility:visible;mso-wrap-style:square;mso-left-percent:-10001;mso-top-percent:-10001;mso-position-horizontal:absolute;mso-position-horizontal-relative:char;mso-position-vertical:absolute;mso-position-vertical-relative:line;mso-left-percent:-10001;mso-top-percent:-10001;v-text-anchor:top" coordsize="307,328"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" path="m295,316r,-295l163,21,163,,61,r,21l14,21r,295l,316r,12l307,328r,-12l295,316xm94,295r-45,l49,243r45,l94,295xm94,212r-45,l49,158r45,l94,212xm94,127r-45,l49,75r45,l94,127xm174,316r-42,l132,243r42,l174,316xm174,212r-42,l132,158r42,l174,212xm174,127r-42,l132,75r42,l174,127xm257,295r-45,l212,243r45,l257,295xm257,212r-45,l212,158r45,l257,212xm257,127r-45,l212,75r45,l257,127xe" fillcolor="white [3212]" stroked="f">
                      <v:path arrowok="t" textboxrect="0,0,307,328"/>
                      <o:lock v:ext="edit" aspectratio="t" verticies="t"/>
                      <w10:anchorlock/>
                    </v:shape>
                  </w:pict>
                </mc:Fallback>
              </mc:AlternateContent>
            </w:r>
          </w:p>
        </w:tc>
        <w:tc>
          <w:tcPr>
            <w:tcW w:w="1113" w:type="dxa"/>
            <w:tcBorders>
              <w:top w:val="nil"/>
              <w:left w:val="single" w:sz="12" w:space="0" w:color="FFFFFF" w:themeColor="background1"/>
              <w:bottom w:val="nil"/>
              <w:right w:val="nil"/>
            </w:tcBorders>
            <w:shd w:val="clear" w:color="auto" w:fill="4BAF32"/>
            <w:vAlign w:val="center"/>
          </w:tcPr>
          <w:p w:rsidR="007D7154" w:rsidRPr="00E03265" w:rsidRDefault="007D7154" w:rsidP="002048CB">
            <w:pPr>
              <w:jc w:val="center"/>
              <w:rPr>
                <w:b/>
                <w:color w:val="FFFFFF" w:themeColor="background1"/>
              </w:rPr>
            </w:pPr>
          </w:p>
        </w:tc>
        <w:tc>
          <w:tcPr>
            <w:tcW w:w="164" w:type="dxa"/>
            <w:tcBorders>
              <w:top w:val="nil"/>
              <w:left w:val="nil"/>
              <w:bottom w:val="nil"/>
              <w:right w:val="nil"/>
            </w:tcBorders>
            <w:shd w:val="clear" w:color="auto" w:fill="FFFFFF" w:themeFill="background1"/>
          </w:tcPr>
          <w:p w:rsidR="007D7154" w:rsidRPr="00E03265" w:rsidRDefault="007D7154" w:rsidP="00585555">
            <w:pPr>
              <w:rPr>
                <w:rFonts w:cstheme="minorHAnsi"/>
                <w:b/>
                <w:color w:val="FFFFFF" w:themeColor="background1"/>
              </w:rPr>
            </w:pPr>
          </w:p>
        </w:tc>
        <w:tc>
          <w:tcPr>
            <w:tcW w:w="1194" w:type="dxa"/>
            <w:tcBorders>
              <w:top w:val="nil"/>
              <w:left w:val="nil"/>
              <w:bottom w:val="nil"/>
              <w:right w:val="nil"/>
            </w:tcBorders>
            <w:shd w:val="clear" w:color="auto" w:fill="0070AC"/>
            <w:vAlign w:val="center"/>
          </w:tcPr>
          <w:p w:rsidR="007D7154" w:rsidRPr="00E03265" w:rsidRDefault="007D7154" w:rsidP="00585555">
            <w:pPr>
              <w:rPr>
                <w:b/>
                <w:color w:val="FFFFFF" w:themeColor="background1"/>
              </w:rPr>
            </w:pPr>
            <w:r w:rsidRPr="00E03265">
              <w:rPr>
                <w:rFonts w:cstheme="minorHAnsi"/>
                <w:b/>
                <w:color w:val="FFFFFF" w:themeColor="background1"/>
              </w:rPr>
              <w:t xml:space="preserve">Revenue </w:t>
            </w:r>
            <w:r>
              <w:rPr>
                <w:rFonts w:cstheme="minorHAnsi"/>
                <w:b/>
                <w:color w:val="FFFFFF" w:themeColor="background1"/>
              </w:rPr>
              <w:br/>
            </w:r>
            <w:r>
              <w:rPr>
                <w:rFonts w:cstheme="minorHAnsi"/>
                <w:b/>
                <w:i/>
                <w:color w:val="FFFFFF" w:themeColor="background1"/>
                <w:sz w:val="16"/>
              </w:rPr>
              <w:t xml:space="preserve">(INR </w:t>
            </w:r>
            <w:proofErr w:type="spellStart"/>
            <w:r>
              <w:rPr>
                <w:rFonts w:cstheme="minorHAnsi"/>
                <w:b/>
                <w:i/>
                <w:color w:val="FFFFFF" w:themeColor="background1"/>
                <w:sz w:val="16"/>
              </w:rPr>
              <w:t>Mn</w:t>
            </w:r>
            <w:proofErr w:type="spellEnd"/>
            <w:r>
              <w:rPr>
                <w:rFonts w:cstheme="minorHAnsi"/>
                <w:b/>
                <w:i/>
                <w:color w:val="FFFFFF" w:themeColor="background1"/>
                <w:sz w:val="16"/>
              </w:rPr>
              <w:t>.,</w:t>
            </w:r>
            <w:r w:rsidR="00170A50">
              <w:rPr>
                <w:rFonts w:cstheme="minorHAnsi"/>
                <w:b/>
                <w:i/>
                <w:color w:val="FFFFFF" w:themeColor="background1"/>
                <w:sz w:val="16"/>
              </w:rPr>
              <w:t xml:space="preserve"> </w:t>
            </w:r>
            <w:r>
              <w:rPr>
                <w:rFonts w:cstheme="minorHAnsi"/>
                <w:b/>
                <w:i/>
                <w:color w:val="FFFFFF" w:themeColor="background1"/>
                <w:sz w:val="16"/>
              </w:rPr>
              <w:t>2014</w:t>
            </w:r>
            <w:r w:rsidRPr="00E072C6">
              <w:rPr>
                <w:rFonts w:cstheme="minorHAnsi"/>
                <w:b/>
                <w:i/>
                <w:color w:val="FFFFFF" w:themeColor="background1"/>
                <w:sz w:val="16"/>
              </w:rPr>
              <w:t>)</w:t>
            </w:r>
          </w:p>
        </w:tc>
        <w:tc>
          <w:tcPr>
            <w:tcW w:w="754" w:type="dxa"/>
            <w:tcBorders>
              <w:top w:val="nil"/>
              <w:left w:val="nil"/>
              <w:bottom w:val="nil"/>
              <w:right w:val="single" w:sz="12" w:space="0" w:color="FFFFFF" w:themeColor="background1"/>
            </w:tcBorders>
            <w:shd w:val="clear" w:color="auto" w:fill="0070AC"/>
            <w:vAlign w:val="center"/>
          </w:tcPr>
          <w:p w:rsidR="007D7154" w:rsidRPr="00E03265" w:rsidRDefault="007D7154" w:rsidP="00B912A0">
            <w:pPr>
              <w:rPr>
                <w:b/>
                <w:color w:val="FFFFFF" w:themeColor="background1"/>
              </w:rPr>
            </w:pPr>
            <w:r w:rsidRPr="00E03265">
              <w:rPr>
                <w:b/>
                <w:noProof/>
                <w:color w:val="FFFFFF" w:themeColor="background1"/>
                <w:lang w:val="en-IN" w:eastAsia="en-IN"/>
              </w:rPr>
              <mc:AlternateContent>
                <mc:Choice Requires="wpg">
                  <w:drawing>
                    <wp:inline distT="0" distB="0" distL="0" distR="0" wp14:anchorId="54BB1A7C" wp14:editId="28F3FC89">
                      <wp:extent cx="411844" cy="411844"/>
                      <wp:effectExtent l="0" t="0" r="7620" b="26670"/>
                      <wp:docPr id="13" name="Group 296"/>
                      <wp:cNvGraphicFramePr/>
                      <a:graphic xmlns:a="http://schemas.openxmlformats.org/drawingml/2006/main">
                        <a:graphicData uri="http://schemas.microsoft.com/office/word/2010/wordprocessingGroup">
                          <wpg:wgp>
                            <wpg:cNvGrpSpPr/>
                            <wpg:grpSpPr>
                              <a:xfrm>
                                <a:off x="0" y="0"/>
                                <a:ext cx="411844" cy="411844"/>
                                <a:chOff x="0" y="0"/>
                                <a:chExt cx="579" cy="579"/>
                              </a:xfrm>
                              <a:solidFill>
                                <a:schemeClr val="bg1"/>
                              </a:solidFill>
                            </wpg:grpSpPr>
                            <wps:wsp>
                              <wps:cNvPr id="18" name="Rectangle 18"/>
                              <wps:cNvSpPr>
                                <a:spLocks noChangeArrowheads="1"/>
                              </wps:cNvSpPr>
                              <wps:spPr bwMode="auto">
                                <a:xfrm>
                                  <a:off x="123" y="410"/>
                                  <a:ext cx="153" cy="13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19" name="Oval 19"/>
                              <wps:cNvSpPr>
                                <a:spLocks noChangeArrowheads="1"/>
                              </wps:cNvSpPr>
                              <wps:spPr bwMode="auto">
                                <a:xfrm>
                                  <a:off x="117" y="372"/>
                                  <a:ext cx="165" cy="68"/>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21" name="Freeform 21"/>
                              <wps:cNvSpPr/>
                              <wps:spPr bwMode="auto">
                                <a:xfrm>
                                  <a:off x="117" y="439"/>
                                  <a:ext cx="165" cy="47"/>
                                </a:xfrm>
                                <a:custGeom>
                                  <a:avLst/>
                                  <a:gdLst>
                                    <a:gd name="T0" fmla="*/ 687 w 713"/>
                                    <a:gd name="T1" fmla="*/ 0 h 201"/>
                                    <a:gd name="T2" fmla="*/ 713 w 713"/>
                                    <a:gd name="T3" fmla="*/ 55 h 201"/>
                                    <a:gd name="T4" fmla="*/ 357 w 713"/>
                                    <a:gd name="T5" fmla="*/ 201 h 201"/>
                                    <a:gd name="T6" fmla="*/ 0 w 713"/>
                                    <a:gd name="T7" fmla="*/ 55 h 201"/>
                                    <a:gd name="T8" fmla="*/ 26 w 713"/>
                                    <a:gd name="T9" fmla="*/ 0 h 201"/>
                                    <a:gd name="T10" fmla="*/ 357 w 713"/>
                                    <a:gd name="T11" fmla="*/ 91 h 201"/>
                                    <a:gd name="T12" fmla="*/ 687 w 713"/>
                                    <a:gd name="T13" fmla="*/ 0 h 201"/>
                                  </a:gdLst>
                                  <a:ahLst/>
                                  <a:cxnLst/>
                                  <a:rect l="0" t="0" r="0" b="0"/>
                                  <a:pathLst>
                                    <a:path w="713" h="201">
                                      <a:moveTo>
                                        <a:pt x="687" y="0"/>
                                      </a:moveTo>
                                      <a:cubicBezTo>
                                        <a:pt x="704" y="17"/>
                                        <a:pt x="713" y="35"/>
                                        <a:pt x="713" y="55"/>
                                      </a:cubicBezTo>
                                      <a:cubicBezTo>
                                        <a:pt x="713" y="135"/>
                                        <a:pt x="553" y="201"/>
                                        <a:pt x="357" y="201"/>
                                      </a:cubicBezTo>
                                      <a:cubicBezTo>
                                        <a:pt x="160" y="201"/>
                                        <a:pt x="0" y="135"/>
                                        <a:pt x="0" y="55"/>
                                      </a:cubicBezTo>
                                      <a:cubicBezTo>
                                        <a:pt x="0" y="35"/>
                                        <a:pt x="10" y="17"/>
                                        <a:pt x="26" y="0"/>
                                      </a:cubicBezTo>
                                      <a:cubicBezTo>
                                        <a:pt x="79" y="53"/>
                                        <a:pt x="207" y="91"/>
                                        <a:pt x="357" y="91"/>
                                      </a:cubicBezTo>
                                      <a:cubicBezTo>
                                        <a:pt x="506" y="91"/>
                                        <a:pt x="634" y="53"/>
                                        <a:pt x="687" y="0"/>
                                      </a:cubicBez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26" name="Freeform 26"/>
                              <wps:cNvSpPr/>
                              <wps:spPr bwMode="auto">
                                <a:xfrm>
                                  <a:off x="117" y="481"/>
                                  <a:ext cx="165" cy="47"/>
                                </a:xfrm>
                                <a:custGeom>
                                  <a:avLst/>
                                  <a:gdLst>
                                    <a:gd name="T0" fmla="*/ 687 w 713"/>
                                    <a:gd name="T1" fmla="*/ 0 h 201"/>
                                    <a:gd name="T2" fmla="*/ 713 w 713"/>
                                    <a:gd name="T3" fmla="*/ 55 h 201"/>
                                    <a:gd name="T4" fmla="*/ 357 w 713"/>
                                    <a:gd name="T5" fmla="*/ 201 h 201"/>
                                    <a:gd name="T6" fmla="*/ 0 w 713"/>
                                    <a:gd name="T7" fmla="*/ 55 h 201"/>
                                    <a:gd name="T8" fmla="*/ 26 w 713"/>
                                    <a:gd name="T9" fmla="*/ 0 h 201"/>
                                    <a:gd name="T10" fmla="*/ 357 w 713"/>
                                    <a:gd name="T11" fmla="*/ 91 h 201"/>
                                    <a:gd name="T12" fmla="*/ 687 w 713"/>
                                    <a:gd name="T13" fmla="*/ 0 h 201"/>
                                  </a:gdLst>
                                  <a:ahLst/>
                                  <a:cxnLst/>
                                  <a:rect l="0" t="0" r="0" b="0"/>
                                  <a:pathLst>
                                    <a:path w="713" h="201">
                                      <a:moveTo>
                                        <a:pt x="687" y="0"/>
                                      </a:moveTo>
                                      <a:cubicBezTo>
                                        <a:pt x="704" y="17"/>
                                        <a:pt x="713" y="35"/>
                                        <a:pt x="713" y="55"/>
                                      </a:cubicBezTo>
                                      <a:cubicBezTo>
                                        <a:pt x="713" y="135"/>
                                        <a:pt x="553" y="201"/>
                                        <a:pt x="357" y="201"/>
                                      </a:cubicBezTo>
                                      <a:cubicBezTo>
                                        <a:pt x="160" y="201"/>
                                        <a:pt x="0" y="135"/>
                                        <a:pt x="0" y="55"/>
                                      </a:cubicBezTo>
                                      <a:cubicBezTo>
                                        <a:pt x="0" y="35"/>
                                        <a:pt x="10" y="17"/>
                                        <a:pt x="26" y="0"/>
                                      </a:cubicBezTo>
                                      <a:cubicBezTo>
                                        <a:pt x="79" y="53"/>
                                        <a:pt x="207" y="91"/>
                                        <a:pt x="357" y="91"/>
                                      </a:cubicBezTo>
                                      <a:cubicBezTo>
                                        <a:pt x="506" y="91"/>
                                        <a:pt x="634" y="53"/>
                                        <a:pt x="687" y="0"/>
                                      </a:cubicBez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31" name="Freeform 31"/>
                              <wps:cNvSpPr/>
                              <wps:spPr bwMode="auto">
                                <a:xfrm>
                                  <a:off x="117" y="524"/>
                                  <a:ext cx="165" cy="46"/>
                                </a:xfrm>
                                <a:custGeom>
                                  <a:avLst/>
                                  <a:gdLst>
                                    <a:gd name="T0" fmla="*/ 687 w 713"/>
                                    <a:gd name="T1" fmla="*/ 0 h 202"/>
                                    <a:gd name="T2" fmla="*/ 713 w 713"/>
                                    <a:gd name="T3" fmla="*/ 55 h 202"/>
                                    <a:gd name="T4" fmla="*/ 357 w 713"/>
                                    <a:gd name="T5" fmla="*/ 202 h 202"/>
                                    <a:gd name="T6" fmla="*/ 0 w 713"/>
                                    <a:gd name="T7" fmla="*/ 55 h 202"/>
                                    <a:gd name="T8" fmla="*/ 26 w 713"/>
                                    <a:gd name="T9" fmla="*/ 0 h 202"/>
                                    <a:gd name="T10" fmla="*/ 357 w 713"/>
                                    <a:gd name="T11" fmla="*/ 91 h 202"/>
                                    <a:gd name="T12" fmla="*/ 687 w 713"/>
                                    <a:gd name="T13" fmla="*/ 0 h 202"/>
                                  </a:gdLst>
                                  <a:ahLst/>
                                  <a:cxnLst/>
                                  <a:rect l="0" t="0" r="0" b="0"/>
                                  <a:pathLst>
                                    <a:path w="713" h="202">
                                      <a:moveTo>
                                        <a:pt x="687" y="0"/>
                                      </a:moveTo>
                                      <a:cubicBezTo>
                                        <a:pt x="704" y="17"/>
                                        <a:pt x="713" y="36"/>
                                        <a:pt x="713" y="55"/>
                                      </a:cubicBezTo>
                                      <a:cubicBezTo>
                                        <a:pt x="713" y="136"/>
                                        <a:pt x="553" y="202"/>
                                        <a:pt x="357" y="202"/>
                                      </a:cubicBezTo>
                                      <a:cubicBezTo>
                                        <a:pt x="160" y="202"/>
                                        <a:pt x="0" y="136"/>
                                        <a:pt x="0" y="55"/>
                                      </a:cubicBezTo>
                                      <a:cubicBezTo>
                                        <a:pt x="0" y="36"/>
                                        <a:pt x="10" y="17"/>
                                        <a:pt x="26" y="0"/>
                                      </a:cubicBezTo>
                                      <a:cubicBezTo>
                                        <a:pt x="79" y="54"/>
                                        <a:pt x="207" y="91"/>
                                        <a:pt x="357" y="91"/>
                                      </a:cubicBezTo>
                                      <a:cubicBezTo>
                                        <a:pt x="506" y="91"/>
                                        <a:pt x="634" y="54"/>
                                        <a:pt x="68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64" name="Rectangle 64"/>
                              <wps:cNvSpPr>
                                <a:spLocks noChangeArrowheads="1"/>
                              </wps:cNvSpPr>
                              <wps:spPr bwMode="auto">
                                <a:xfrm>
                                  <a:off x="318" y="289"/>
                                  <a:ext cx="153" cy="26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65" name="Oval 65"/>
                              <wps:cNvSpPr>
                                <a:spLocks noChangeArrowheads="1"/>
                              </wps:cNvSpPr>
                              <wps:spPr bwMode="auto">
                                <a:xfrm>
                                  <a:off x="311" y="247"/>
                                  <a:ext cx="166" cy="6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70" name="Freeform 70"/>
                              <wps:cNvSpPr/>
                              <wps:spPr bwMode="auto">
                                <a:xfrm>
                                  <a:off x="311" y="313"/>
                                  <a:ext cx="166" cy="47"/>
                                </a:xfrm>
                                <a:custGeom>
                                  <a:avLst/>
                                  <a:gdLst>
                                    <a:gd name="T0" fmla="*/ 687 w 713"/>
                                    <a:gd name="T1" fmla="*/ 0 h 201"/>
                                    <a:gd name="T2" fmla="*/ 713 w 713"/>
                                    <a:gd name="T3" fmla="*/ 55 h 201"/>
                                    <a:gd name="T4" fmla="*/ 357 w 713"/>
                                    <a:gd name="T5" fmla="*/ 201 h 201"/>
                                    <a:gd name="T6" fmla="*/ 0 w 713"/>
                                    <a:gd name="T7" fmla="*/ 55 h 201"/>
                                    <a:gd name="T8" fmla="*/ 27 w 713"/>
                                    <a:gd name="T9" fmla="*/ 0 h 201"/>
                                    <a:gd name="T10" fmla="*/ 357 w 713"/>
                                    <a:gd name="T11" fmla="*/ 91 h 201"/>
                                    <a:gd name="T12" fmla="*/ 687 w 713"/>
                                    <a:gd name="T13" fmla="*/ 0 h 201"/>
                                  </a:gdLst>
                                  <a:ahLst/>
                                  <a:cxnLst/>
                                  <a:rect l="0" t="0" r="0" b="0"/>
                                  <a:pathLst>
                                    <a:path w="713" h="201">
                                      <a:moveTo>
                                        <a:pt x="687" y="0"/>
                                      </a:moveTo>
                                      <a:cubicBezTo>
                                        <a:pt x="704" y="17"/>
                                        <a:pt x="713" y="35"/>
                                        <a:pt x="713" y="55"/>
                                      </a:cubicBezTo>
                                      <a:cubicBezTo>
                                        <a:pt x="713" y="135"/>
                                        <a:pt x="554" y="201"/>
                                        <a:pt x="357" y="201"/>
                                      </a:cubicBezTo>
                                      <a:cubicBezTo>
                                        <a:pt x="160" y="201"/>
                                        <a:pt x="0" y="135"/>
                                        <a:pt x="0" y="55"/>
                                      </a:cubicBezTo>
                                      <a:cubicBezTo>
                                        <a:pt x="0" y="35"/>
                                        <a:pt x="10" y="17"/>
                                        <a:pt x="27" y="0"/>
                                      </a:cubicBezTo>
                                      <a:cubicBezTo>
                                        <a:pt x="80" y="53"/>
                                        <a:pt x="207" y="91"/>
                                        <a:pt x="357" y="91"/>
                                      </a:cubicBezTo>
                                      <a:cubicBezTo>
                                        <a:pt x="506" y="91"/>
                                        <a:pt x="634" y="53"/>
                                        <a:pt x="68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71" name="Freeform 71"/>
                              <wps:cNvSpPr/>
                              <wps:spPr bwMode="auto">
                                <a:xfrm>
                                  <a:off x="311" y="356"/>
                                  <a:ext cx="166" cy="46"/>
                                </a:xfrm>
                                <a:custGeom>
                                  <a:avLst/>
                                  <a:gdLst>
                                    <a:gd name="T0" fmla="*/ 687 w 713"/>
                                    <a:gd name="T1" fmla="*/ 0 h 201"/>
                                    <a:gd name="T2" fmla="*/ 713 w 713"/>
                                    <a:gd name="T3" fmla="*/ 55 h 201"/>
                                    <a:gd name="T4" fmla="*/ 357 w 713"/>
                                    <a:gd name="T5" fmla="*/ 201 h 201"/>
                                    <a:gd name="T6" fmla="*/ 0 w 713"/>
                                    <a:gd name="T7" fmla="*/ 55 h 201"/>
                                    <a:gd name="T8" fmla="*/ 27 w 713"/>
                                    <a:gd name="T9" fmla="*/ 0 h 201"/>
                                    <a:gd name="T10" fmla="*/ 357 w 713"/>
                                    <a:gd name="T11" fmla="*/ 91 h 201"/>
                                    <a:gd name="T12" fmla="*/ 687 w 713"/>
                                    <a:gd name="T13" fmla="*/ 0 h 201"/>
                                  </a:gdLst>
                                  <a:ahLst/>
                                  <a:cxnLst/>
                                  <a:rect l="0" t="0" r="0" b="0"/>
                                  <a:pathLst>
                                    <a:path w="713" h="201">
                                      <a:moveTo>
                                        <a:pt x="687" y="0"/>
                                      </a:moveTo>
                                      <a:cubicBezTo>
                                        <a:pt x="704" y="17"/>
                                        <a:pt x="713" y="35"/>
                                        <a:pt x="713" y="55"/>
                                      </a:cubicBezTo>
                                      <a:cubicBezTo>
                                        <a:pt x="713" y="135"/>
                                        <a:pt x="554" y="201"/>
                                        <a:pt x="357" y="201"/>
                                      </a:cubicBezTo>
                                      <a:cubicBezTo>
                                        <a:pt x="160" y="201"/>
                                        <a:pt x="0" y="135"/>
                                        <a:pt x="0" y="55"/>
                                      </a:cubicBezTo>
                                      <a:cubicBezTo>
                                        <a:pt x="0" y="35"/>
                                        <a:pt x="10" y="17"/>
                                        <a:pt x="27" y="0"/>
                                      </a:cubicBezTo>
                                      <a:cubicBezTo>
                                        <a:pt x="80" y="53"/>
                                        <a:pt x="207" y="91"/>
                                        <a:pt x="357" y="91"/>
                                      </a:cubicBezTo>
                                      <a:cubicBezTo>
                                        <a:pt x="506" y="91"/>
                                        <a:pt x="634" y="53"/>
                                        <a:pt x="68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72" name="Freeform 72"/>
                              <wps:cNvSpPr/>
                              <wps:spPr bwMode="auto">
                                <a:xfrm>
                                  <a:off x="311" y="398"/>
                                  <a:ext cx="166" cy="46"/>
                                </a:xfrm>
                                <a:custGeom>
                                  <a:avLst/>
                                  <a:gdLst>
                                    <a:gd name="T0" fmla="*/ 687 w 713"/>
                                    <a:gd name="T1" fmla="*/ 0 h 201"/>
                                    <a:gd name="T2" fmla="*/ 713 w 713"/>
                                    <a:gd name="T3" fmla="*/ 55 h 201"/>
                                    <a:gd name="T4" fmla="*/ 357 w 713"/>
                                    <a:gd name="T5" fmla="*/ 201 h 201"/>
                                    <a:gd name="T6" fmla="*/ 0 w 713"/>
                                    <a:gd name="T7" fmla="*/ 55 h 201"/>
                                    <a:gd name="T8" fmla="*/ 27 w 713"/>
                                    <a:gd name="T9" fmla="*/ 0 h 201"/>
                                    <a:gd name="T10" fmla="*/ 357 w 713"/>
                                    <a:gd name="T11" fmla="*/ 91 h 201"/>
                                    <a:gd name="T12" fmla="*/ 687 w 713"/>
                                    <a:gd name="T13" fmla="*/ 0 h 201"/>
                                  </a:gdLst>
                                  <a:ahLst/>
                                  <a:cxnLst/>
                                  <a:rect l="0" t="0" r="0" b="0"/>
                                  <a:pathLst>
                                    <a:path w="713" h="201">
                                      <a:moveTo>
                                        <a:pt x="687" y="0"/>
                                      </a:moveTo>
                                      <a:cubicBezTo>
                                        <a:pt x="704" y="17"/>
                                        <a:pt x="713" y="36"/>
                                        <a:pt x="713" y="55"/>
                                      </a:cubicBezTo>
                                      <a:cubicBezTo>
                                        <a:pt x="713" y="136"/>
                                        <a:pt x="554" y="201"/>
                                        <a:pt x="357" y="201"/>
                                      </a:cubicBezTo>
                                      <a:cubicBezTo>
                                        <a:pt x="160" y="201"/>
                                        <a:pt x="0" y="136"/>
                                        <a:pt x="0" y="55"/>
                                      </a:cubicBezTo>
                                      <a:cubicBezTo>
                                        <a:pt x="0" y="36"/>
                                        <a:pt x="10" y="17"/>
                                        <a:pt x="27" y="0"/>
                                      </a:cubicBezTo>
                                      <a:cubicBezTo>
                                        <a:pt x="80" y="54"/>
                                        <a:pt x="207" y="91"/>
                                        <a:pt x="357" y="91"/>
                                      </a:cubicBezTo>
                                      <a:cubicBezTo>
                                        <a:pt x="506" y="91"/>
                                        <a:pt x="634" y="54"/>
                                        <a:pt x="68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74" name="Freeform 74"/>
                              <wps:cNvSpPr/>
                              <wps:spPr bwMode="auto">
                                <a:xfrm>
                                  <a:off x="311" y="441"/>
                                  <a:ext cx="166" cy="47"/>
                                </a:xfrm>
                                <a:custGeom>
                                  <a:avLst/>
                                  <a:gdLst>
                                    <a:gd name="T0" fmla="*/ 687 w 713"/>
                                    <a:gd name="T1" fmla="*/ 0 h 201"/>
                                    <a:gd name="T2" fmla="*/ 713 w 713"/>
                                    <a:gd name="T3" fmla="*/ 55 h 201"/>
                                    <a:gd name="T4" fmla="*/ 357 w 713"/>
                                    <a:gd name="T5" fmla="*/ 201 h 201"/>
                                    <a:gd name="T6" fmla="*/ 0 w 713"/>
                                    <a:gd name="T7" fmla="*/ 55 h 201"/>
                                    <a:gd name="T8" fmla="*/ 27 w 713"/>
                                    <a:gd name="T9" fmla="*/ 0 h 201"/>
                                    <a:gd name="T10" fmla="*/ 357 w 713"/>
                                    <a:gd name="T11" fmla="*/ 91 h 201"/>
                                    <a:gd name="T12" fmla="*/ 687 w 713"/>
                                    <a:gd name="T13" fmla="*/ 0 h 201"/>
                                  </a:gdLst>
                                  <a:ahLst/>
                                  <a:cxnLst/>
                                  <a:rect l="0" t="0" r="0" b="0"/>
                                  <a:pathLst>
                                    <a:path w="713" h="201">
                                      <a:moveTo>
                                        <a:pt x="687" y="0"/>
                                      </a:moveTo>
                                      <a:cubicBezTo>
                                        <a:pt x="704" y="17"/>
                                        <a:pt x="713" y="35"/>
                                        <a:pt x="713" y="55"/>
                                      </a:cubicBezTo>
                                      <a:cubicBezTo>
                                        <a:pt x="713" y="135"/>
                                        <a:pt x="554" y="201"/>
                                        <a:pt x="357" y="201"/>
                                      </a:cubicBezTo>
                                      <a:cubicBezTo>
                                        <a:pt x="160" y="201"/>
                                        <a:pt x="0" y="135"/>
                                        <a:pt x="0" y="55"/>
                                      </a:cubicBezTo>
                                      <a:cubicBezTo>
                                        <a:pt x="0" y="35"/>
                                        <a:pt x="10" y="17"/>
                                        <a:pt x="27" y="0"/>
                                      </a:cubicBezTo>
                                      <a:cubicBezTo>
                                        <a:pt x="80" y="53"/>
                                        <a:pt x="207" y="91"/>
                                        <a:pt x="357" y="91"/>
                                      </a:cubicBezTo>
                                      <a:cubicBezTo>
                                        <a:pt x="506" y="91"/>
                                        <a:pt x="634" y="53"/>
                                        <a:pt x="68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75" name="Freeform 75"/>
                              <wps:cNvSpPr/>
                              <wps:spPr bwMode="auto">
                                <a:xfrm>
                                  <a:off x="311" y="483"/>
                                  <a:ext cx="166" cy="47"/>
                                </a:xfrm>
                                <a:custGeom>
                                  <a:avLst/>
                                  <a:gdLst>
                                    <a:gd name="T0" fmla="*/ 687 w 713"/>
                                    <a:gd name="T1" fmla="*/ 0 h 202"/>
                                    <a:gd name="T2" fmla="*/ 713 w 713"/>
                                    <a:gd name="T3" fmla="*/ 55 h 202"/>
                                    <a:gd name="T4" fmla="*/ 357 w 713"/>
                                    <a:gd name="T5" fmla="*/ 202 h 202"/>
                                    <a:gd name="T6" fmla="*/ 0 w 713"/>
                                    <a:gd name="T7" fmla="*/ 55 h 202"/>
                                    <a:gd name="T8" fmla="*/ 27 w 713"/>
                                    <a:gd name="T9" fmla="*/ 0 h 202"/>
                                    <a:gd name="T10" fmla="*/ 357 w 713"/>
                                    <a:gd name="T11" fmla="*/ 92 h 202"/>
                                    <a:gd name="T12" fmla="*/ 687 w 713"/>
                                    <a:gd name="T13" fmla="*/ 0 h 202"/>
                                  </a:gdLst>
                                  <a:ahLst/>
                                  <a:cxnLst/>
                                  <a:rect l="0" t="0" r="0" b="0"/>
                                  <a:pathLst>
                                    <a:path w="713" h="202">
                                      <a:moveTo>
                                        <a:pt x="687" y="0"/>
                                      </a:moveTo>
                                      <a:cubicBezTo>
                                        <a:pt x="704" y="17"/>
                                        <a:pt x="713" y="36"/>
                                        <a:pt x="713" y="55"/>
                                      </a:cubicBezTo>
                                      <a:cubicBezTo>
                                        <a:pt x="713" y="136"/>
                                        <a:pt x="554" y="202"/>
                                        <a:pt x="357" y="202"/>
                                      </a:cubicBezTo>
                                      <a:cubicBezTo>
                                        <a:pt x="160" y="202"/>
                                        <a:pt x="0" y="136"/>
                                        <a:pt x="0" y="55"/>
                                      </a:cubicBezTo>
                                      <a:cubicBezTo>
                                        <a:pt x="0" y="36"/>
                                        <a:pt x="10" y="17"/>
                                        <a:pt x="27" y="0"/>
                                      </a:cubicBezTo>
                                      <a:cubicBezTo>
                                        <a:pt x="80" y="54"/>
                                        <a:pt x="207" y="92"/>
                                        <a:pt x="357" y="92"/>
                                      </a:cubicBezTo>
                                      <a:cubicBezTo>
                                        <a:pt x="506" y="92"/>
                                        <a:pt x="634" y="54"/>
                                        <a:pt x="68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76" name="Freeform 76"/>
                              <wps:cNvSpPr/>
                              <wps:spPr bwMode="auto">
                                <a:xfrm>
                                  <a:off x="311" y="528"/>
                                  <a:ext cx="166" cy="46"/>
                                </a:xfrm>
                                <a:custGeom>
                                  <a:avLst/>
                                  <a:gdLst>
                                    <a:gd name="T0" fmla="*/ 687 w 713"/>
                                    <a:gd name="T1" fmla="*/ 0 h 201"/>
                                    <a:gd name="T2" fmla="*/ 713 w 713"/>
                                    <a:gd name="T3" fmla="*/ 55 h 201"/>
                                    <a:gd name="T4" fmla="*/ 357 w 713"/>
                                    <a:gd name="T5" fmla="*/ 201 h 201"/>
                                    <a:gd name="T6" fmla="*/ 0 w 713"/>
                                    <a:gd name="T7" fmla="*/ 55 h 201"/>
                                    <a:gd name="T8" fmla="*/ 27 w 713"/>
                                    <a:gd name="T9" fmla="*/ 0 h 201"/>
                                    <a:gd name="T10" fmla="*/ 357 w 713"/>
                                    <a:gd name="T11" fmla="*/ 91 h 201"/>
                                    <a:gd name="T12" fmla="*/ 687 w 713"/>
                                    <a:gd name="T13" fmla="*/ 0 h 201"/>
                                  </a:gdLst>
                                  <a:ahLst/>
                                  <a:cxnLst/>
                                  <a:rect l="0" t="0" r="0" b="0"/>
                                  <a:pathLst>
                                    <a:path w="713" h="201">
                                      <a:moveTo>
                                        <a:pt x="687" y="0"/>
                                      </a:moveTo>
                                      <a:cubicBezTo>
                                        <a:pt x="704" y="17"/>
                                        <a:pt x="713" y="35"/>
                                        <a:pt x="713" y="55"/>
                                      </a:cubicBezTo>
                                      <a:cubicBezTo>
                                        <a:pt x="713" y="135"/>
                                        <a:pt x="554" y="201"/>
                                        <a:pt x="357" y="201"/>
                                      </a:cubicBezTo>
                                      <a:cubicBezTo>
                                        <a:pt x="160" y="201"/>
                                        <a:pt x="0" y="135"/>
                                        <a:pt x="0" y="55"/>
                                      </a:cubicBezTo>
                                      <a:cubicBezTo>
                                        <a:pt x="0" y="35"/>
                                        <a:pt x="10" y="17"/>
                                        <a:pt x="27" y="0"/>
                                      </a:cubicBezTo>
                                      <a:cubicBezTo>
                                        <a:pt x="80" y="53"/>
                                        <a:pt x="207" y="91"/>
                                        <a:pt x="357" y="91"/>
                                      </a:cubicBezTo>
                                      <a:cubicBezTo>
                                        <a:pt x="506" y="91"/>
                                        <a:pt x="634" y="53"/>
                                        <a:pt x="687"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77" name="Oval 77"/>
                              <wps:cNvSpPr>
                                <a:spLocks noChangeArrowheads="1"/>
                              </wps:cNvSpPr>
                              <wps:spPr bwMode="auto">
                                <a:xfrm>
                                  <a:off x="408" y="409"/>
                                  <a:ext cx="171" cy="170"/>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Pr="00E03265" w:rsidRDefault="007D7154" w:rsidP="007D7154">
                                    <w:pPr>
                                      <w:rPr>
                                        <w:rFonts w:eastAsia="Times New Roman"/>
                                        <w:color w:val="4472C4" w:themeColor="accent5"/>
                                      </w:rPr>
                                    </w:pPr>
                                  </w:p>
                                </w:txbxContent>
                              </wps:txbx>
                              <wps:bodyPr vert="horz" wrap="square" numCol="1" anchor="t" anchorCtr="0" compatLnSpc="1">
                                <a:prstTxWarp prst="textNoShape">
                                  <a:avLst/>
                                </a:prstTxWarp>
                              </wps:bodyPr>
                            </wps:wsp>
                            <wps:wsp>
                              <wps:cNvPr id="78" name="Freeform 78"/>
                              <wps:cNvSpPr/>
                              <wps:spPr bwMode="auto">
                                <a:xfrm>
                                  <a:off x="459" y="428"/>
                                  <a:ext cx="74" cy="132"/>
                                </a:xfrm>
                                <a:custGeom>
                                  <a:avLst/>
                                  <a:gdLst>
                                    <a:gd name="T0" fmla="*/ 318 w 318"/>
                                    <a:gd name="T1" fmla="*/ 380 h 569"/>
                                    <a:gd name="T2" fmla="*/ 285 w 318"/>
                                    <a:gd name="T3" fmla="*/ 469 h 569"/>
                                    <a:gd name="T4" fmla="*/ 199 w 318"/>
                                    <a:gd name="T5" fmla="*/ 515 h 569"/>
                                    <a:gd name="T6" fmla="*/ 199 w 318"/>
                                    <a:gd name="T7" fmla="*/ 569 h 569"/>
                                    <a:gd name="T8" fmla="*/ 143 w 318"/>
                                    <a:gd name="T9" fmla="*/ 569 h 569"/>
                                    <a:gd name="T10" fmla="*/ 143 w 318"/>
                                    <a:gd name="T11" fmla="*/ 515 h 569"/>
                                    <a:gd name="T12" fmla="*/ 60 w 318"/>
                                    <a:gd name="T13" fmla="*/ 486 h 569"/>
                                    <a:gd name="T14" fmla="*/ 0 w 318"/>
                                    <a:gd name="T15" fmla="*/ 421 h 569"/>
                                    <a:gd name="T16" fmla="*/ 71 w 318"/>
                                    <a:gd name="T17" fmla="*/ 378 h 569"/>
                                    <a:gd name="T18" fmla="*/ 164 w 318"/>
                                    <a:gd name="T19" fmla="*/ 436 h 569"/>
                                    <a:gd name="T20" fmla="*/ 196 w 318"/>
                                    <a:gd name="T21" fmla="*/ 431 h 569"/>
                                    <a:gd name="T22" fmla="*/ 222 w 318"/>
                                    <a:gd name="T23" fmla="*/ 416 h 569"/>
                                    <a:gd name="T24" fmla="*/ 233 w 318"/>
                                    <a:gd name="T25" fmla="*/ 388 h 569"/>
                                    <a:gd name="T26" fmla="*/ 194 w 318"/>
                                    <a:gd name="T27" fmla="*/ 345 h 569"/>
                                    <a:gd name="T28" fmla="*/ 118 w 318"/>
                                    <a:gd name="T29" fmla="*/ 306 h 569"/>
                                    <a:gd name="T30" fmla="*/ 52 w 318"/>
                                    <a:gd name="T31" fmla="*/ 258 h 569"/>
                                    <a:gd name="T32" fmla="*/ 24 w 318"/>
                                    <a:gd name="T33" fmla="*/ 182 h 569"/>
                                    <a:gd name="T34" fmla="*/ 33 w 318"/>
                                    <a:gd name="T35" fmla="*/ 134 h 569"/>
                                    <a:gd name="T36" fmla="*/ 59 w 318"/>
                                    <a:gd name="T37" fmla="*/ 95 h 569"/>
                                    <a:gd name="T38" fmla="*/ 97 w 318"/>
                                    <a:gd name="T39" fmla="*/ 67 h 569"/>
                                    <a:gd name="T40" fmla="*/ 143 w 318"/>
                                    <a:gd name="T41" fmla="*/ 53 h 569"/>
                                    <a:gd name="T42" fmla="*/ 143 w 318"/>
                                    <a:gd name="T43" fmla="*/ 0 h 569"/>
                                    <a:gd name="T44" fmla="*/ 199 w 318"/>
                                    <a:gd name="T45" fmla="*/ 0 h 569"/>
                                    <a:gd name="T46" fmla="*/ 199 w 318"/>
                                    <a:gd name="T47" fmla="*/ 53 h 569"/>
                                    <a:gd name="T48" fmla="*/ 308 w 318"/>
                                    <a:gd name="T49" fmla="*/ 134 h 569"/>
                                    <a:gd name="T50" fmla="*/ 239 w 318"/>
                                    <a:gd name="T51" fmla="*/ 175 h 569"/>
                                    <a:gd name="T52" fmla="*/ 167 w 318"/>
                                    <a:gd name="T53" fmla="*/ 132 h 569"/>
                                    <a:gd name="T54" fmla="*/ 127 w 318"/>
                                    <a:gd name="T55" fmla="*/ 143 h 569"/>
                                    <a:gd name="T56" fmla="*/ 110 w 318"/>
                                    <a:gd name="T57" fmla="*/ 174 h 569"/>
                                    <a:gd name="T58" fmla="*/ 148 w 318"/>
                                    <a:gd name="T59" fmla="*/ 218 h 569"/>
                                    <a:gd name="T60" fmla="*/ 224 w 318"/>
                                    <a:gd name="T61" fmla="*/ 257 h 569"/>
                                    <a:gd name="T62" fmla="*/ 290 w 318"/>
                                    <a:gd name="T63" fmla="*/ 305 h 569"/>
                                    <a:gd name="T64" fmla="*/ 318 w 318"/>
                                    <a:gd name="T65" fmla="*/ 380 h 569"/>
                                  </a:gdLst>
                                  <a:ahLst/>
                                  <a:cxnLst/>
                                  <a:rect l="0" t="0" r="0" b="0"/>
                                  <a:pathLst>
                                    <a:path w="318" h="569">
                                      <a:moveTo>
                                        <a:pt x="318" y="380"/>
                                      </a:moveTo>
                                      <a:cubicBezTo>
                                        <a:pt x="318" y="417"/>
                                        <a:pt x="307" y="447"/>
                                        <a:pt x="285" y="469"/>
                                      </a:cubicBezTo>
                                      <a:cubicBezTo>
                                        <a:pt x="263" y="492"/>
                                        <a:pt x="234" y="507"/>
                                        <a:pt x="199" y="515"/>
                                      </a:cubicBezTo>
                                      <a:lnTo>
                                        <a:pt x="199" y="569"/>
                                      </a:lnTo>
                                      <a:lnTo>
                                        <a:pt x="143" y="569"/>
                                      </a:lnTo>
                                      <a:lnTo>
                                        <a:pt x="143" y="515"/>
                                      </a:lnTo>
                                      <a:cubicBezTo>
                                        <a:pt x="112" y="512"/>
                                        <a:pt x="84" y="503"/>
                                        <a:pt x="60" y="486"/>
                                      </a:cubicBezTo>
                                      <a:cubicBezTo>
                                        <a:pt x="35" y="470"/>
                                        <a:pt x="15" y="448"/>
                                        <a:pt x="0" y="421"/>
                                      </a:cubicBezTo>
                                      <a:lnTo>
                                        <a:pt x="71" y="378"/>
                                      </a:lnTo>
                                      <a:cubicBezTo>
                                        <a:pt x="93" y="417"/>
                                        <a:pt x="124" y="436"/>
                                        <a:pt x="164" y="436"/>
                                      </a:cubicBezTo>
                                      <a:cubicBezTo>
                                        <a:pt x="174" y="436"/>
                                        <a:pt x="185" y="435"/>
                                        <a:pt x="196" y="431"/>
                                      </a:cubicBezTo>
                                      <a:cubicBezTo>
                                        <a:pt x="207" y="428"/>
                                        <a:pt x="216" y="423"/>
                                        <a:pt x="222" y="416"/>
                                      </a:cubicBezTo>
                                      <a:cubicBezTo>
                                        <a:pt x="229" y="409"/>
                                        <a:pt x="233" y="399"/>
                                        <a:pt x="233" y="388"/>
                                      </a:cubicBezTo>
                                      <a:cubicBezTo>
                                        <a:pt x="233" y="374"/>
                                        <a:pt x="220" y="359"/>
                                        <a:pt x="194" y="345"/>
                                      </a:cubicBezTo>
                                      <a:cubicBezTo>
                                        <a:pt x="168" y="331"/>
                                        <a:pt x="142" y="318"/>
                                        <a:pt x="118" y="306"/>
                                      </a:cubicBezTo>
                                      <a:cubicBezTo>
                                        <a:pt x="93" y="293"/>
                                        <a:pt x="71" y="277"/>
                                        <a:pt x="52" y="258"/>
                                      </a:cubicBezTo>
                                      <a:cubicBezTo>
                                        <a:pt x="34" y="238"/>
                                        <a:pt x="24" y="213"/>
                                        <a:pt x="24" y="182"/>
                                      </a:cubicBezTo>
                                      <a:cubicBezTo>
                                        <a:pt x="24" y="165"/>
                                        <a:pt x="27" y="149"/>
                                        <a:pt x="33" y="134"/>
                                      </a:cubicBezTo>
                                      <a:cubicBezTo>
                                        <a:pt x="39" y="119"/>
                                        <a:pt x="48" y="106"/>
                                        <a:pt x="59" y="95"/>
                                      </a:cubicBezTo>
                                      <a:cubicBezTo>
                                        <a:pt x="70" y="83"/>
                                        <a:pt x="83" y="74"/>
                                        <a:pt x="97" y="67"/>
                                      </a:cubicBezTo>
                                      <a:cubicBezTo>
                                        <a:pt x="112" y="60"/>
                                        <a:pt x="127" y="55"/>
                                        <a:pt x="143" y="53"/>
                                      </a:cubicBezTo>
                                      <a:lnTo>
                                        <a:pt x="143" y="0"/>
                                      </a:lnTo>
                                      <a:lnTo>
                                        <a:pt x="199" y="0"/>
                                      </a:lnTo>
                                      <a:lnTo>
                                        <a:pt x="199" y="53"/>
                                      </a:lnTo>
                                      <a:cubicBezTo>
                                        <a:pt x="253" y="68"/>
                                        <a:pt x="289" y="95"/>
                                        <a:pt x="308" y="134"/>
                                      </a:cubicBezTo>
                                      <a:lnTo>
                                        <a:pt x="239" y="175"/>
                                      </a:lnTo>
                                      <a:cubicBezTo>
                                        <a:pt x="220" y="146"/>
                                        <a:pt x="196" y="132"/>
                                        <a:pt x="167" y="132"/>
                                      </a:cubicBezTo>
                                      <a:cubicBezTo>
                                        <a:pt x="153" y="132"/>
                                        <a:pt x="139" y="136"/>
                                        <a:pt x="127" y="143"/>
                                      </a:cubicBezTo>
                                      <a:cubicBezTo>
                                        <a:pt x="116" y="150"/>
                                        <a:pt x="110" y="160"/>
                                        <a:pt x="110" y="174"/>
                                      </a:cubicBezTo>
                                      <a:cubicBezTo>
                                        <a:pt x="110" y="189"/>
                                        <a:pt x="122" y="203"/>
                                        <a:pt x="148" y="218"/>
                                      </a:cubicBezTo>
                                      <a:cubicBezTo>
                                        <a:pt x="174" y="232"/>
                                        <a:pt x="199" y="245"/>
                                        <a:pt x="224" y="257"/>
                                      </a:cubicBezTo>
                                      <a:cubicBezTo>
                                        <a:pt x="249" y="269"/>
                                        <a:pt x="271" y="285"/>
                                        <a:pt x="290" y="305"/>
                                      </a:cubicBezTo>
                                      <a:cubicBezTo>
                                        <a:pt x="308" y="324"/>
                                        <a:pt x="318" y="350"/>
                                        <a:pt x="318" y="38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79" name="Freeform 79"/>
                              <wps:cNvSpPr/>
                              <wps:spPr bwMode="auto">
                                <a:xfrm>
                                  <a:off x="364" y="254"/>
                                  <a:ext cx="65" cy="53"/>
                                </a:xfrm>
                                <a:custGeom>
                                  <a:avLst/>
                                  <a:gdLst>
                                    <a:gd name="T0" fmla="*/ 279 w 279"/>
                                    <a:gd name="T1" fmla="*/ 153 h 229"/>
                                    <a:gd name="T2" fmla="*/ 250 w 279"/>
                                    <a:gd name="T3" fmla="*/ 189 h 229"/>
                                    <a:gd name="T4" fmla="*/ 174 w 279"/>
                                    <a:gd name="T5" fmla="*/ 207 h 229"/>
                                    <a:gd name="T6" fmla="*/ 174 w 279"/>
                                    <a:gd name="T7" fmla="*/ 229 h 229"/>
                                    <a:gd name="T8" fmla="*/ 126 w 279"/>
                                    <a:gd name="T9" fmla="*/ 229 h 229"/>
                                    <a:gd name="T10" fmla="*/ 126 w 279"/>
                                    <a:gd name="T11" fmla="*/ 207 h 229"/>
                                    <a:gd name="T12" fmla="*/ 52 w 279"/>
                                    <a:gd name="T13" fmla="*/ 195 h 229"/>
                                    <a:gd name="T14" fmla="*/ 0 w 279"/>
                                    <a:gd name="T15" fmla="*/ 169 h 229"/>
                                    <a:gd name="T16" fmla="*/ 62 w 279"/>
                                    <a:gd name="T17" fmla="*/ 152 h 229"/>
                                    <a:gd name="T18" fmla="*/ 144 w 279"/>
                                    <a:gd name="T19" fmla="*/ 175 h 229"/>
                                    <a:gd name="T20" fmla="*/ 172 w 279"/>
                                    <a:gd name="T21" fmla="*/ 173 h 229"/>
                                    <a:gd name="T22" fmla="*/ 195 w 279"/>
                                    <a:gd name="T23" fmla="*/ 167 h 229"/>
                                    <a:gd name="T24" fmla="*/ 204 w 279"/>
                                    <a:gd name="T25" fmla="*/ 156 h 229"/>
                                    <a:gd name="T26" fmla="*/ 170 w 279"/>
                                    <a:gd name="T27" fmla="*/ 139 h 229"/>
                                    <a:gd name="T28" fmla="*/ 103 w 279"/>
                                    <a:gd name="T29" fmla="*/ 123 h 229"/>
                                    <a:gd name="T30" fmla="*/ 46 w 279"/>
                                    <a:gd name="T31" fmla="*/ 104 h 229"/>
                                    <a:gd name="T32" fmla="*/ 21 w 279"/>
                                    <a:gd name="T33" fmla="*/ 73 h 229"/>
                                    <a:gd name="T34" fmla="*/ 29 w 279"/>
                                    <a:gd name="T35" fmla="*/ 54 h 229"/>
                                    <a:gd name="T36" fmla="*/ 52 w 279"/>
                                    <a:gd name="T37" fmla="*/ 38 h 229"/>
                                    <a:gd name="T38" fmla="*/ 85 w 279"/>
                                    <a:gd name="T39" fmla="*/ 27 h 229"/>
                                    <a:gd name="T40" fmla="*/ 126 w 279"/>
                                    <a:gd name="T41" fmla="*/ 21 h 229"/>
                                    <a:gd name="T42" fmla="*/ 126 w 279"/>
                                    <a:gd name="T43" fmla="*/ 0 h 229"/>
                                    <a:gd name="T44" fmla="*/ 174 w 279"/>
                                    <a:gd name="T45" fmla="*/ 0 h 229"/>
                                    <a:gd name="T46" fmla="*/ 174 w 279"/>
                                    <a:gd name="T47" fmla="*/ 21 h 229"/>
                                    <a:gd name="T48" fmla="*/ 271 w 279"/>
                                    <a:gd name="T49" fmla="*/ 54 h 229"/>
                                    <a:gd name="T50" fmla="*/ 210 w 279"/>
                                    <a:gd name="T51" fmla="*/ 71 h 229"/>
                                    <a:gd name="T52" fmla="*/ 146 w 279"/>
                                    <a:gd name="T53" fmla="*/ 53 h 229"/>
                                    <a:gd name="T54" fmla="*/ 112 w 279"/>
                                    <a:gd name="T55" fmla="*/ 58 h 229"/>
                                    <a:gd name="T56" fmla="*/ 96 w 279"/>
                                    <a:gd name="T57" fmla="*/ 70 h 229"/>
                                    <a:gd name="T58" fmla="*/ 130 w 279"/>
                                    <a:gd name="T59" fmla="*/ 88 h 229"/>
                                    <a:gd name="T60" fmla="*/ 196 w 279"/>
                                    <a:gd name="T61" fmla="*/ 103 h 229"/>
                                    <a:gd name="T62" fmla="*/ 254 w 279"/>
                                    <a:gd name="T63" fmla="*/ 123 h 229"/>
                                    <a:gd name="T64" fmla="*/ 279 w 279"/>
                                    <a:gd name="T65" fmla="*/ 153 h 229"/>
                                  </a:gdLst>
                                  <a:ahLst/>
                                  <a:cxnLst/>
                                  <a:rect l="0" t="0" r="0" b="0"/>
                                  <a:pathLst>
                                    <a:path w="279" h="229">
                                      <a:moveTo>
                                        <a:pt x="279" y="153"/>
                                      </a:moveTo>
                                      <a:cubicBezTo>
                                        <a:pt x="279" y="168"/>
                                        <a:pt x="269" y="180"/>
                                        <a:pt x="250" y="189"/>
                                      </a:cubicBezTo>
                                      <a:cubicBezTo>
                                        <a:pt x="231" y="198"/>
                                        <a:pt x="206" y="204"/>
                                        <a:pt x="174" y="207"/>
                                      </a:cubicBezTo>
                                      <a:lnTo>
                                        <a:pt x="174" y="229"/>
                                      </a:lnTo>
                                      <a:lnTo>
                                        <a:pt x="126" y="229"/>
                                      </a:lnTo>
                                      <a:lnTo>
                                        <a:pt x="126" y="207"/>
                                      </a:lnTo>
                                      <a:cubicBezTo>
                                        <a:pt x="98" y="206"/>
                                        <a:pt x="74" y="202"/>
                                        <a:pt x="52" y="195"/>
                                      </a:cubicBezTo>
                                      <a:cubicBezTo>
                                        <a:pt x="31" y="189"/>
                                        <a:pt x="13" y="180"/>
                                        <a:pt x="0" y="169"/>
                                      </a:cubicBezTo>
                                      <a:lnTo>
                                        <a:pt x="62" y="152"/>
                                      </a:lnTo>
                                      <a:cubicBezTo>
                                        <a:pt x="81" y="168"/>
                                        <a:pt x="108" y="175"/>
                                        <a:pt x="144" y="175"/>
                                      </a:cubicBezTo>
                                      <a:cubicBezTo>
                                        <a:pt x="153" y="175"/>
                                        <a:pt x="162" y="175"/>
                                        <a:pt x="172" y="173"/>
                                      </a:cubicBezTo>
                                      <a:cubicBezTo>
                                        <a:pt x="181" y="172"/>
                                        <a:pt x="189" y="170"/>
                                        <a:pt x="195" y="167"/>
                                      </a:cubicBezTo>
                                      <a:cubicBezTo>
                                        <a:pt x="201" y="164"/>
                                        <a:pt x="204" y="161"/>
                                        <a:pt x="204" y="156"/>
                                      </a:cubicBezTo>
                                      <a:cubicBezTo>
                                        <a:pt x="204" y="150"/>
                                        <a:pt x="193" y="145"/>
                                        <a:pt x="170" y="139"/>
                                      </a:cubicBezTo>
                                      <a:cubicBezTo>
                                        <a:pt x="147" y="133"/>
                                        <a:pt x="125" y="128"/>
                                        <a:pt x="103" y="123"/>
                                      </a:cubicBezTo>
                                      <a:cubicBezTo>
                                        <a:pt x="81" y="118"/>
                                        <a:pt x="62" y="111"/>
                                        <a:pt x="46" y="104"/>
                                      </a:cubicBezTo>
                                      <a:cubicBezTo>
                                        <a:pt x="29" y="96"/>
                                        <a:pt x="21" y="86"/>
                                        <a:pt x="21" y="73"/>
                                      </a:cubicBezTo>
                                      <a:cubicBezTo>
                                        <a:pt x="21" y="66"/>
                                        <a:pt x="24" y="60"/>
                                        <a:pt x="29" y="54"/>
                                      </a:cubicBezTo>
                                      <a:cubicBezTo>
                                        <a:pt x="34" y="48"/>
                                        <a:pt x="42" y="43"/>
                                        <a:pt x="52" y="38"/>
                                      </a:cubicBezTo>
                                      <a:cubicBezTo>
                                        <a:pt x="61" y="34"/>
                                        <a:pt x="72" y="30"/>
                                        <a:pt x="85" y="27"/>
                                      </a:cubicBezTo>
                                      <a:cubicBezTo>
                                        <a:pt x="98" y="24"/>
                                        <a:pt x="111" y="22"/>
                                        <a:pt x="126" y="21"/>
                                      </a:cubicBezTo>
                                      <a:lnTo>
                                        <a:pt x="126" y="0"/>
                                      </a:lnTo>
                                      <a:lnTo>
                                        <a:pt x="174" y="0"/>
                                      </a:lnTo>
                                      <a:lnTo>
                                        <a:pt x="174" y="21"/>
                                      </a:lnTo>
                                      <a:cubicBezTo>
                                        <a:pt x="222" y="27"/>
                                        <a:pt x="254" y="38"/>
                                        <a:pt x="271" y="54"/>
                                      </a:cubicBezTo>
                                      <a:lnTo>
                                        <a:pt x="210" y="71"/>
                                      </a:lnTo>
                                      <a:cubicBezTo>
                                        <a:pt x="193" y="59"/>
                                        <a:pt x="171" y="53"/>
                                        <a:pt x="146" y="53"/>
                                      </a:cubicBezTo>
                                      <a:cubicBezTo>
                                        <a:pt x="134" y="53"/>
                                        <a:pt x="122" y="55"/>
                                        <a:pt x="112" y="58"/>
                                      </a:cubicBezTo>
                                      <a:cubicBezTo>
                                        <a:pt x="101" y="61"/>
                                        <a:pt x="96" y="65"/>
                                        <a:pt x="96" y="70"/>
                                      </a:cubicBezTo>
                                      <a:cubicBezTo>
                                        <a:pt x="96" y="76"/>
                                        <a:pt x="107" y="82"/>
                                        <a:pt x="130" y="88"/>
                                      </a:cubicBezTo>
                                      <a:cubicBezTo>
                                        <a:pt x="153" y="93"/>
                                        <a:pt x="175" y="99"/>
                                        <a:pt x="196" y="103"/>
                                      </a:cubicBezTo>
                                      <a:cubicBezTo>
                                        <a:pt x="218" y="108"/>
                                        <a:pt x="237" y="115"/>
                                        <a:pt x="254" y="123"/>
                                      </a:cubicBezTo>
                                      <a:cubicBezTo>
                                        <a:pt x="271" y="130"/>
                                        <a:pt x="279" y="141"/>
                                        <a:pt x="279" y="15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80" name="Freeform 80"/>
                              <wps:cNvSpPr/>
                              <wps:spPr bwMode="auto">
                                <a:xfrm>
                                  <a:off x="256" y="0"/>
                                  <a:ext cx="84" cy="571"/>
                                </a:xfrm>
                                <a:custGeom>
                                  <a:avLst/>
                                  <a:gdLst>
                                    <a:gd name="T0" fmla="*/ 10 w 363"/>
                                    <a:gd name="T1" fmla="*/ 53 h 2470"/>
                                    <a:gd name="T2" fmla="*/ 63 w 363"/>
                                    <a:gd name="T3" fmla="*/ 0 h 2470"/>
                                    <a:gd name="T4" fmla="*/ 116 w 363"/>
                                    <a:gd name="T5" fmla="*/ 53 h 2470"/>
                                    <a:gd name="T6" fmla="*/ 116 w 363"/>
                                    <a:gd name="T7" fmla="*/ 2198 h 2470"/>
                                    <a:gd name="T8" fmla="*/ 115 w 363"/>
                                    <a:gd name="T9" fmla="*/ 2204 h 2470"/>
                                    <a:gd name="T10" fmla="*/ 159 w 363"/>
                                    <a:gd name="T11" fmla="*/ 2353 h 2470"/>
                                    <a:gd name="T12" fmla="*/ 186 w 363"/>
                                    <a:gd name="T13" fmla="*/ 2364 h 2470"/>
                                    <a:gd name="T14" fmla="*/ 208 w 363"/>
                                    <a:gd name="T15" fmla="*/ 2353 h 2470"/>
                                    <a:gd name="T16" fmla="*/ 238 w 363"/>
                                    <a:gd name="T17" fmla="*/ 2146 h 2470"/>
                                    <a:gd name="T18" fmla="*/ 284 w 363"/>
                                    <a:gd name="T19" fmla="*/ 2087 h 2470"/>
                                    <a:gd name="T20" fmla="*/ 343 w 363"/>
                                    <a:gd name="T21" fmla="*/ 2132 h 2470"/>
                                    <a:gd name="T22" fmla="*/ 283 w 363"/>
                                    <a:gd name="T23" fmla="*/ 2428 h 2470"/>
                                    <a:gd name="T24" fmla="*/ 188 w 363"/>
                                    <a:gd name="T25" fmla="*/ 2470 h 2470"/>
                                    <a:gd name="T26" fmla="*/ 94 w 363"/>
                                    <a:gd name="T27" fmla="*/ 2436 h 2470"/>
                                    <a:gd name="T28" fmla="*/ 10 w 363"/>
                                    <a:gd name="T29" fmla="*/ 2197 h 2470"/>
                                    <a:gd name="T30" fmla="*/ 10 w 363"/>
                                    <a:gd name="T31" fmla="*/ 53 h 2470"/>
                                  </a:gdLst>
                                  <a:ahLst/>
                                  <a:cxnLst/>
                                  <a:rect l="0" t="0" r="0" b="0"/>
                                  <a:pathLst>
                                    <a:path w="363" h="2470">
                                      <a:moveTo>
                                        <a:pt x="10" y="53"/>
                                      </a:moveTo>
                                      <a:cubicBezTo>
                                        <a:pt x="10" y="24"/>
                                        <a:pt x="33" y="0"/>
                                        <a:pt x="63" y="0"/>
                                      </a:cubicBezTo>
                                      <a:cubicBezTo>
                                        <a:pt x="92" y="0"/>
                                        <a:pt x="116" y="24"/>
                                        <a:pt x="116" y="53"/>
                                      </a:cubicBezTo>
                                      <a:lnTo>
                                        <a:pt x="116" y="2198"/>
                                      </a:lnTo>
                                      <a:cubicBezTo>
                                        <a:pt x="116" y="2200"/>
                                        <a:pt x="115" y="2202"/>
                                        <a:pt x="115" y="2204"/>
                                      </a:cubicBezTo>
                                      <a:cubicBezTo>
                                        <a:pt x="109" y="2279"/>
                                        <a:pt x="130" y="2330"/>
                                        <a:pt x="159" y="2353"/>
                                      </a:cubicBezTo>
                                      <a:cubicBezTo>
                                        <a:pt x="168" y="2361"/>
                                        <a:pt x="178" y="2364"/>
                                        <a:pt x="186" y="2364"/>
                                      </a:cubicBezTo>
                                      <a:cubicBezTo>
                                        <a:pt x="193" y="2364"/>
                                        <a:pt x="201" y="2361"/>
                                        <a:pt x="208" y="2353"/>
                                      </a:cubicBezTo>
                                      <a:cubicBezTo>
                                        <a:pt x="236" y="2326"/>
                                        <a:pt x="253" y="2260"/>
                                        <a:pt x="238" y="2146"/>
                                      </a:cubicBezTo>
                                      <a:cubicBezTo>
                                        <a:pt x="235" y="2117"/>
                                        <a:pt x="255" y="2090"/>
                                        <a:pt x="284" y="2087"/>
                                      </a:cubicBezTo>
                                      <a:cubicBezTo>
                                        <a:pt x="313" y="2083"/>
                                        <a:pt x="339" y="2103"/>
                                        <a:pt x="343" y="2132"/>
                                      </a:cubicBezTo>
                                      <a:cubicBezTo>
                                        <a:pt x="363" y="2284"/>
                                        <a:pt x="331" y="2380"/>
                                        <a:pt x="283" y="2428"/>
                                      </a:cubicBezTo>
                                      <a:cubicBezTo>
                                        <a:pt x="255" y="2456"/>
                                        <a:pt x="222" y="2469"/>
                                        <a:pt x="188" y="2470"/>
                                      </a:cubicBezTo>
                                      <a:cubicBezTo>
                                        <a:pt x="155" y="2470"/>
                                        <a:pt x="122" y="2459"/>
                                        <a:pt x="94" y="2436"/>
                                      </a:cubicBezTo>
                                      <a:cubicBezTo>
                                        <a:pt x="40" y="2394"/>
                                        <a:pt x="0" y="2310"/>
                                        <a:pt x="10" y="2197"/>
                                      </a:cubicBezTo>
                                      <a:lnTo>
                                        <a:pt x="10" y="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Pr="00E03265" w:rsidRDefault="007D7154" w:rsidP="007D7154">
                                    <w:pPr>
                                      <w:rPr>
                                        <w:rFonts w:eastAsia="Times New Roman"/>
                                        <w:color w:val="4472C4" w:themeColor="accent5"/>
                                      </w:rPr>
                                    </w:pPr>
                                  </w:p>
                                </w:txbxContent>
                              </wps:txbx>
                              <wps:bodyPr vert="horz" wrap="square" numCol="1" anchor="t" anchorCtr="0" compatLnSpc="1">
                                <a:prstTxWarp prst="textNoShape">
                                  <a:avLst/>
                                </a:prstTxWarp>
                              </wps:bodyPr>
                            </wps:wsp>
                            <wps:wsp>
                              <wps:cNvPr id="81" name="Freeform 81"/>
                              <wps:cNvSpPr/>
                              <wps:spPr bwMode="auto">
                                <a:xfrm>
                                  <a:off x="0" y="35"/>
                                  <a:ext cx="540" cy="224"/>
                                </a:xfrm>
                                <a:custGeom>
                                  <a:avLst/>
                                  <a:gdLst>
                                    <a:gd name="T0" fmla="*/ 2327 w 2327"/>
                                    <a:gd name="T1" fmla="*/ 968 h 968"/>
                                    <a:gd name="T2" fmla="*/ 1752 w 2327"/>
                                    <a:gd name="T3" fmla="*/ 944 h 968"/>
                                    <a:gd name="T4" fmla="*/ 1150 w 2327"/>
                                    <a:gd name="T5" fmla="*/ 944 h 968"/>
                                    <a:gd name="T6" fmla="*/ 575 w 2327"/>
                                    <a:gd name="T7" fmla="*/ 944 h 968"/>
                                    <a:gd name="T8" fmla="*/ 0 w 2327"/>
                                    <a:gd name="T9" fmla="*/ 944 h 968"/>
                                    <a:gd name="T10" fmla="*/ 1150 w 2327"/>
                                    <a:gd name="T11" fmla="*/ 0 h 968"/>
                                    <a:gd name="T12" fmla="*/ 2327 w 2327"/>
                                    <a:gd name="T13" fmla="*/ 968 h 968"/>
                                  </a:gdLst>
                                  <a:ahLst/>
                                  <a:cxnLst/>
                                  <a:rect l="0" t="0" r="0" b="0"/>
                                  <a:pathLst>
                                    <a:path w="2327" h="968">
                                      <a:moveTo>
                                        <a:pt x="2327" y="968"/>
                                      </a:moveTo>
                                      <a:cubicBezTo>
                                        <a:pt x="2327" y="968"/>
                                        <a:pt x="2145" y="681"/>
                                        <a:pt x="1752" y="944"/>
                                      </a:cubicBezTo>
                                      <a:cubicBezTo>
                                        <a:pt x="1752" y="944"/>
                                        <a:pt x="1444" y="693"/>
                                        <a:pt x="1150" y="944"/>
                                      </a:cubicBezTo>
                                      <a:cubicBezTo>
                                        <a:pt x="1150" y="944"/>
                                        <a:pt x="855" y="693"/>
                                        <a:pt x="575" y="944"/>
                                      </a:cubicBezTo>
                                      <a:cubicBezTo>
                                        <a:pt x="575" y="944"/>
                                        <a:pt x="224" y="729"/>
                                        <a:pt x="0" y="944"/>
                                      </a:cubicBezTo>
                                      <a:cubicBezTo>
                                        <a:pt x="0" y="944"/>
                                        <a:pt x="203" y="0"/>
                                        <a:pt x="1150" y="0"/>
                                      </a:cubicBezTo>
                                      <a:cubicBezTo>
                                        <a:pt x="2096" y="0"/>
                                        <a:pt x="2327" y="968"/>
                                        <a:pt x="2327" y="96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g:wgp>
                        </a:graphicData>
                      </a:graphic>
                    </wp:inline>
                  </w:drawing>
                </mc:Choice>
                <mc:Fallback>
                  <w:pict>
                    <v:group w14:anchorId="54BB1A7C" id="Group 296" o:spid="_x0000_s1026" style="width:32.45pt;height:32.45pt;mso-position-horizontal-relative:char;mso-position-vertical-relative:line" coordsize="57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">
                      <v:rect id="Rectangle 18" o:spid="_x0000_s1027" style="position:absolute;left:123;top:410;width:153;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7D7154" w:rsidRDefault="007D7154" w:rsidP="007D7154">
                              <w:pPr>
                                <w:rPr>
                                  <w:rFonts w:eastAsia="Times New Roman"/>
                                </w:rPr>
                              </w:pPr>
                            </w:p>
                          </w:txbxContent>
                        </v:textbox>
                      </v:rect>
                      <v:oval id="Oval 19" o:spid="_x0000_s1028" style="position:absolute;left:117;top:372;width:165;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34sIA&#10;AADbAAAADwAAAGRycy9kb3ducmV2LnhtbERPTWvCQBC9C/6HZYRepG5asGjqGqRFaA8WEr30NmSn&#10;yWJ2NuxuNP77rlDobR7vczbFaDtxIR+MYwVPiwwEce204UbB6bh/XIEIEVlj55gU3ChAsZ1ONphr&#10;d+WSLlVsRArhkKOCNsY+lzLULVkMC9cTJ+7HeYsxQd9I7fGawm0nn7PsRVo0nBpa7OmtpfpcDVZB&#10;5He5lKWvluvKfH+ar+F22M+VepiNu1cQkcb4L/5zf+g0fw33X9I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TfiwgAAANsAAAAPAAAAAAAAAAAAAAAAAJgCAABkcnMvZG93&#10;bnJldi54bWxQSwUGAAAAAAQABAD1AAAAhwMAAAAA&#10;" filled="f" stroked="f">
                        <v:textbox>
                          <w:txbxContent>
                            <w:p w:rsidR="007D7154" w:rsidRDefault="007D7154" w:rsidP="007D7154">
                              <w:pPr>
                                <w:rPr>
                                  <w:rFonts w:eastAsia="Times New Roman"/>
                                </w:rPr>
                              </w:pPr>
                            </w:p>
                          </w:txbxContent>
                        </v:textbox>
                      </v:oval>
                      <v:shape id="Freeform 21" o:spid="_x0000_s1029" style="position:absolute;left:117;top:439;width:165;height:47;visibility:visible;mso-wrap-style:square;v-text-anchor:top" coordsize="713,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ovb8A&#10;AADbAAAADwAAAGRycy9kb3ducmV2LnhtbESPzQrCMBCE74LvEFbwZlM9iFSjiKB48ODfAyzN2pY2&#10;m9rEWn16Iwgeh5n5hlmsOlOJlhpXWFYwjmIQxKnVBWcKrpftaAbCeWSNlWVS8CIHq2W/t8BE2yef&#10;qD37TAQIuwQV5N7XiZQuzcmgi2xNHLybbQz6IJtM6gafAW4qOYnjqTRYcFjIsaZNTml5fhgFj/cx&#10;e9/tQe8OdXss5bQ0axkrNRx06zkIT53/h3/tvVYwGc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Fii9vwAAANsAAAAPAAAAAAAAAAAAAAAAAJgCAABkcnMvZG93bnJl&#10;di54bWxQSwUGAAAAAAQABAD1AAAAhAMAAAAA&#10;" adj="-11796480,,5400" path="m687,v17,17,26,35,26,55c713,135,553,201,357,201,160,201,,135,,55,,35,10,17,26,,79,53,207,91,357,91,506,91,634,53,687,xe" fillcolor="#77cfff [1300]" stroked="f">
                        <v:stroke joinstyle="round"/>
                        <v:formulas/>
                        <v:path arrowok="t" o:connecttype="custom" textboxrect="0,0,713,201"/>
                        <v:textbox>
                          <w:txbxContent>
                            <w:p w:rsidR="007D7154" w:rsidRDefault="007D7154" w:rsidP="007D7154">
                              <w:pPr>
                                <w:rPr>
                                  <w:rFonts w:eastAsia="Times New Roman"/>
                                </w:rPr>
                              </w:pPr>
                            </w:p>
                          </w:txbxContent>
                        </v:textbox>
                      </v:shape>
                      <v:shape id="Freeform 26" o:spid="_x0000_s1030" style="position:absolute;left:117;top:481;width:165;height:47;visibility:visible;mso-wrap-style:square;v-text-anchor:top" coordsize="713,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yb8A&#10;AADbAAAADwAAAGRycy9kb3ducmV2LnhtbESPzQrCMBCE74LvEFbwpqkeilSjiKB48ODfAyzN2pY2&#10;m9rEWn16Iwgeh5n5hlmsOlOJlhpXWFYwGUcgiFOrC84UXC/b0QyE88gaK8uk4EUOVst+b4GJtk8+&#10;UXv2mQgQdgkqyL2vEyldmpNBN7Y1cfButjHog2wyqRt8Brip5DSKYmmw4LCQY02bnNLy/DAKHu9j&#10;9r7bg94d6vZYyrg0axkpNRx06zkIT53/h3/tvVYwje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7DJvwAAANsAAAAPAAAAAAAAAAAAAAAAAJgCAABkcnMvZG93bnJl&#10;di54bWxQSwUGAAAAAAQABAD1AAAAhAMAAAAA&#10;" adj="-11796480,,5400" path="m687,v17,17,26,35,26,55c713,135,553,201,357,201,160,201,,135,,55,,35,10,17,26,,79,53,207,91,357,91,506,91,634,53,687,xe" fillcolor="#77cfff [1300]" stroked="f">
                        <v:stroke joinstyle="round"/>
                        <v:formulas/>
                        <v:path arrowok="t" o:connecttype="custom" textboxrect="0,0,713,201"/>
                        <v:textbox>
                          <w:txbxContent>
                            <w:p w:rsidR="007D7154" w:rsidRDefault="007D7154" w:rsidP="007D7154">
                              <w:pPr>
                                <w:rPr>
                                  <w:rFonts w:eastAsia="Times New Roman"/>
                                </w:rPr>
                              </w:pPr>
                            </w:p>
                          </w:txbxContent>
                        </v:textbox>
                      </v:shape>
                      <v:shape id="Freeform 31" o:spid="_x0000_s1031" style="position:absolute;left:117;top:524;width:165;height:46;visibility:visible;mso-wrap-style:square;v-text-anchor:top" coordsize="713,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CVcUA&#10;AADbAAAADwAAAGRycy9kb3ducmV2LnhtbESPQWvCQBSE74X+h+UVvDUbFURSV1FLiwd7aNLa6yP7&#10;TILZt2F3a5J/7xYKHoeZ+YZZbQbTiis531hWME1SEMSl1Q1XCr6Kt+clCB+QNbaWScFIHjbrx4cV&#10;Ztr2/EnXPFQiQthnqKAOocuk9GVNBn1iO+Lona0zGKJ0ldQO+wg3rZyl6UIabDgu1NjRvqbykv8a&#10;Be71bIoPe3r/WY6n8H1sd7Nhv1Nq8jRsX0AEGsI9/N8+aAXzK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YJVxQAAANsAAAAPAAAAAAAAAAAAAAAAAJgCAABkcnMv&#10;ZG93bnJldi54bWxQSwUGAAAAAAQABAD1AAAAigMAAAAA&#10;" adj="-11796480,,5400" path="m687,v17,17,26,36,26,55c713,136,553,202,357,202,160,202,,136,,55,,36,10,17,26,,79,54,207,91,357,91,506,91,634,54,687,xe" filled="f" stroked="f">
                        <v:stroke joinstyle="round"/>
                        <v:formulas/>
                        <v:path arrowok="t" o:connecttype="custom" textboxrect="0,0,713,202"/>
                        <v:textbox>
                          <w:txbxContent>
                            <w:p w:rsidR="007D7154" w:rsidRDefault="007D7154" w:rsidP="007D7154">
                              <w:pPr>
                                <w:rPr>
                                  <w:rFonts w:eastAsia="Times New Roman"/>
                                </w:rPr>
                              </w:pPr>
                            </w:p>
                          </w:txbxContent>
                        </v:textbox>
                      </v:shape>
                      <v:rect id="Rectangle 64" o:spid="_x0000_s1032" style="position:absolute;left:318;top:289;width:15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9A8UA&#10;AADbAAAADwAAAGRycy9kb3ducmV2LnhtbESP3WoCMRSE7wu+QziCdzXrD4vdGkWlYi8EUfsAh83p&#10;ZnVzst1EXX36piD0cpiZb5jpvLWVuFLjS8cKBv0EBHHudMmFgq/j+nUCwgdkjZVjUnAnD/NZ52WK&#10;mXY33tP1EAoRIewzVGBCqDMpfW7Iou+7mjh6366xGKJsCqkbvEW4reQwSVJpseS4YLCmlaH8fLhY&#10;BW8/29Niu9zsLsl9NzKDjxRXD1Sq120X7yACteE//Gx/agXpGP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0DxQAAANsAAAAPAAAAAAAAAAAAAAAAAJgCAABkcnMv&#10;ZG93bnJldi54bWxQSwUGAAAAAAQABAD1AAAAigMAAAAA&#10;" fillcolor="#77cfff [1300]" stroked="f">
                        <v:textbox>
                          <w:txbxContent>
                            <w:p w:rsidR="007D7154" w:rsidRDefault="007D7154" w:rsidP="007D7154">
                              <w:pPr>
                                <w:rPr>
                                  <w:rFonts w:eastAsia="Times New Roman"/>
                                </w:rPr>
                              </w:pPr>
                            </w:p>
                          </w:txbxContent>
                        </v:textbox>
                      </v:rect>
                      <v:oval id="Oval 65" o:spid="_x0000_s1033" style="position:absolute;left:311;top:247;width:16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OmsQA&#10;AADbAAAADwAAAGRycy9kb3ducmV2LnhtbESPQWsCMRSE74X+h/AKvRTNWljR1SilIuihgttevD02&#10;z93g5mVJoq7/3ggFj8PMfMPMl71txYV8MI4VjIYZCOLKacO1gr/f9WACIkRkja1jUnCjAMvF68sc&#10;C+2uvKdLGWuRIBwKVNDE2BVShqohi2HoOuLkHZ23GJP0tdQerwluW/mZZWNp0XBaaLCj74aqU3m2&#10;CiKvZC73vsynpTlsze58+1l/KPX+1n/NQETq4zP8395oBeMc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TprEAAAA2wAAAA8AAAAAAAAAAAAAAAAAmAIAAGRycy9k&#10;b3ducmV2LnhtbFBLBQYAAAAABAAEAPUAAACJAwAAAAA=&#10;" filled="f" stroked="f">
                        <v:textbox>
                          <w:txbxContent>
                            <w:p w:rsidR="007D7154" w:rsidRDefault="007D7154" w:rsidP="007D7154">
                              <w:pPr>
                                <w:rPr>
                                  <w:rFonts w:eastAsia="Times New Roman"/>
                                </w:rPr>
                              </w:pPr>
                            </w:p>
                          </w:txbxContent>
                        </v:textbox>
                      </v:oval>
                      <v:shape id="Freeform 70" o:spid="_x0000_s1034" style="position:absolute;left:311;top:313;width:166;height:47;visibility:visible;mso-wrap-style:square;v-text-anchor:top" coordsize="713,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DH8AA&#10;AADbAAAADwAAAGRycy9kb3ducmV2LnhtbERPTYvCMBC9C/6HMMJeRFNFXKlGERdBBJFVL97GZmyL&#10;zaTbZDX+e3MQPD7e92wRTCXu1LjSsoJBPwFBnFldcq7gdFz3JiCcR9ZYWSYFT3KwmLdbM0y1ffAv&#10;3Q8+FzGEXYoKCu/rVEqXFWTQ9W1NHLmrbQz6CJtc6gYfMdxUcpgkY2mw5NhQYE2rgrLb4d8ouJzH&#10;3W0eTntMwsZ1z3+7n5HeKfXVCcspCE/Bf8Rv90Yr+I7r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HDH8AAAADbAAAADwAAAAAAAAAAAAAAAACYAgAAZHJzL2Rvd25y&#10;ZXYueG1sUEsFBgAAAAAEAAQA9QAAAIUDAAAAAA==&#10;" adj="-11796480,,5400" path="m687,v17,17,26,35,26,55c713,135,554,201,357,201,160,201,,135,,55,,35,10,17,27,,80,53,207,91,357,91,506,91,634,53,687,xe" filled="f" stroked="f">
                        <v:stroke joinstyle="round"/>
                        <v:formulas/>
                        <v:path arrowok="t" o:connecttype="custom" textboxrect="0,0,713,201"/>
                        <v:textbox>
                          <w:txbxContent>
                            <w:p w:rsidR="007D7154" w:rsidRDefault="007D7154" w:rsidP="007D7154">
                              <w:pPr>
                                <w:rPr>
                                  <w:rFonts w:eastAsia="Times New Roman"/>
                                </w:rPr>
                              </w:pPr>
                            </w:p>
                          </w:txbxContent>
                        </v:textbox>
                      </v:shape>
                      <v:shape id="Freeform 71" o:spid="_x0000_s1035" style="position:absolute;left:311;top:356;width:166;height:46;visibility:visible;mso-wrap-style:square;v-text-anchor:top" coordsize="713,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hMQA&#10;AADbAAAADwAAAGRycy9kb3ducmV2LnhtbESPQYvCMBSE74L/ITzBi2iqLK5Uo8iKIIIsq168PZtn&#10;W2xeuk3U7L83woLHYWa+YWaLYCpxp8aVlhUMBwkI4szqknMFx8O6PwHhPLLGyjIp+CMHi3m7NcNU&#10;2wf/0H3vcxEh7FJUUHhfp1K6rCCDbmBr4uhdbGPQR9nkUjf4iHBTyVGSjKXBkuNCgTV9FZRd9zej&#10;4Hwa97Z5OH5jEjaud/rdrT70TqluJyynIDwF/w7/tzdawecQXl/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ZoTEAAAA2wAAAA8AAAAAAAAAAAAAAAAAmAIAAGRycy9k&#10;b3ducmV2LnhtbFBLBQYAAAAABAAEAPUAAACJAwAAAAA=&#10;" adj="-11796480,,5400" path="m687,v17,17,26,35,26,55c713,135,554,201,357,201,160,201,,135,,55,,35,10,17,27,,80,53,207,91,357,91,506,91,634,53,687,xe" filled="f" stroked="f">
                        <v:stroke joinstyle="round"/>
                        <v:formulas/>
                        <v:path arrowok="t" o:connecttype="custom" textboxrect="0,0,713,201"/>
                        <v:textbox>
                          <w:txbxContent>
                            <w:p w:rsidR="007D7154" w:rsidRDefault="007D7154" w:rsidP="007D7154">
                              <w:pPr>
                                <w:rPr>
                                  <w:rFonts w:eastAsia="Times New Roman"/>
                                </w:rPr>
                              </w:pPr>
                            </w:p>
                          </w:txbxContent>
                        </v:textbox>
                      </v:shape>
                      <v:shape id="Freeform 72" o:spid="_x0000_s1036" style="position:absolute;left:311;top:398;width:166;height:46;visibility:visible;mso-wrap-style:square;v-text-anchor:top" coordsize="713,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88YA&#10;AADbAAAADwAAAGRycy9kb3ducmV2LnhtbESPT2vCQBTE70K/w/KEXkLdVCRK6iqlpSBCKP65eHvN&#10;vibB7Ns0u5r123cLBY/DzPyGWa6DacWVetdYVvA8SUEQl1Y3XCk4Hj6eFiCcR9bYWiYFN3KwXj2M&#10;lphrO/COrntfiQhhl6OC2vsul9KVNRl0E9sRR+/b9gZ9lH0ldY9DhJtWTtM0kwYbjgs1dvRWU3ne&#10;X4yCr1OWbKtw/MQ0bFxy+ineZ7pQ6nEcXl9AeAr+Hv5vb7SC+RT+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488YAAADbAAAADwAAAAAAAAAAAAAAAACYAgAAZHJz&#10;L2Rvd25yZXYueG1sUEsFBgAAAAAEAAQA9QAAAIsDAAAAAA==&#10;" adj="-11796480,,5400" path="m687,v17,17,26,36,26,55c713,136,554,201,357,201,160,201,,136,,55,,36,10,17,27,,80,54,207,91,357,91,506,91,634,54,687,xe" filled="f" stroked="f">
                        <v:stroke joinstyle="round"/>
                        <v:formulas/>
                        <v:path arrowok="t" o:connecttype="custom" textboxrect="0,0,713,201"/>
                        <v:textbox>
                          <w:txbxContent>
                            <w:p w:rsidR="007D7154" w:rsidRDefault="007D7154" w:rsidP="007D7154">
                              <w:pPr>
                                <w:rPr>
                                  <w:rFonts w:eastAsia="Times New Roman"/>
                                </w:rPr>
                              </w:pPr>
                            </w:p>
                          </w:txbxContent>
                        </v:textbox>
                      </v:shape>
                      <v:shape id="Freeform 74" o:spid="_x0000_s1037" style="position:absolute;left:311;top:441;width:166;height:47;visibility:visible;mso-wrap-style:square;v-text-anchor:top" coordsize="713,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FHMUA&#10;AADbAAAADwAAAGRycy9kb3ducmV2LnhtbESPQWvCQBSE74L/YXkFL6KbFrElugapFEJBSq0Xb8/s&#10;MwnNvo3ZNdn++26h4HGYmW+YdRZMI3rqXG1ZweM8AUFcWF1zqeD49TZ7AeE8ssbGMin4IQfZZjxa&#10;Y6rtwJ/UH3wpIoRdigoq79tUSldUZNDNbUscvYvtDPoou1LqDocIN418SpKlNFhzXKiwpdeKiu/D&#10;zSg4n5bT9zIcPzAJuZuervvdQu+VmjyE7QqEp+Dv4f92rhU8L+D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UcxQAAANsAAAAPAAAAAAAAAAAAAAAAAJgCAABkcnMv&#10;ZG93bnJldi54bWxQSwUGAAAAAAQABAD1AAAAigMAAAAA&#10;" adj="-11796480,,5400" path="m687,v17,17,26,35,26,55c713,135,554,201,357,201,160,201,,135,,55,,35,10,17,27,,80,53,207,91,357,91,506,91,634,53,687,xe" filled="f" stroked="f">
                        <v:stroke joinstyle="round"/>
                        <v:formulas/>
                        <v:path arrowok="t" o:connecttype="custom" textboxrect="0,0,713,201"/>
                        <v:textbox>
                          <w:txbxContent>
                            <w:p w:rsidR="007D7154" w:rsidRDefault="007D7154" w:rsidP="007D7154">
                              <w:pPr>
                                <w:rPr>
                                  <w:rFonts w:eastAsia="Times New Roman"/>
                                </w:rPr>
                              </w:pPr>
                            </w:p>
                          </w:txbxContent>
                        </v:textbox>
                      </v:shape>
                      <v:shape id="Freeform 75" o:spid="_x0000_s1038" style="position:absolute;left:311;top:483;width:166;height:47;visibility:visible;mso-wrap-style:square;v-text-anchor:top" coordsize="713,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9lsQA&#10;AADbAAAADwAAAGRycy9kb3ducmV2LnhtbESPT4vCMBTE78J+h/AWvGmq4B+qUdRlxcN6WF31+mie&#10;bbF5KUnU+u03guBxmJnfMNN5YypxI+dLywp63QQEcWZ1ybmCv/13ZwzCB2SNlWVS8CAP89lHa4qp&#10;tnf+pdsu5CJC2KeooAihTqX0WUEGfdfWxNE7W2cwROlyqR3eI9xUsp8kQ2mw5LhQYE2rgrLL7moU&#10;uK+z2W/tcX0aP47h8FMt+81qqVT7s1lMQARqwjv8am+0gtEAn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PZbEAAAA2wAAAA8AAAAAAAAAAAAAAAAAmAIAAGRycy9k&#10;b3ducmV2LnhtbFBLBQYAAAAABAAEAPUAAACJAwAAAAA=&#10;" adj="-11796480,,5400" path="m687,v17,17,26,36,26,55c713,136,554,202,357,202,160,202,,136,,55,,36,10,17,27,,80,54,207,92,357,92,506,92,634,54,687,xe" filled="f" stroked="f">
                        <v:stroke joinstyle="round"/>
                        <v:formulas/>
                        <v:path arrowok="t" o:connecttype="custom" textboxrect="0,0,713,202"/>
                        <v:textbox>
                          <w:txbxContent>
                            <w:p w:rsidR="007D7154" w:rsidRDefault="007D7154" w:rsidP="007D7154">
                              <w:pPr>
                                <w:rPr>
                                  <w:rFonts w:eastAsia="Times New Roman"/>
                                </w:rPr>
                              </w:pPr>
                            </w:p>
                          </w:txbxContent>
                        </v:textbox>
                      </v:shape>
                      <v:shape id="Freeform 76" o:spid="_x0000_s1039" style="position:absolute;left:311;top:528;width:166;height:46;visibility:visible;mso-wrap-style:square;v-text-anchor:top" coordsize="713,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8MQA&#10;AADbAAAADwAAAGRycy9kb3ducmV2LnhtbESPQWvCQBSE7wX/w/KEXqRuWiSW6CqiCFIQMXrx9sy+&#10;JqHZt2l2q+u/dwWhx2FmvmGm82AacaHO1ZYVvA8TEMSF1TWXCo6H9dsnCOeRNTaWScGNHMxnvZcp&#10;ZtpeeU+X3JciQthlqKDyvs2kdEVFBt3QtsTR+7adQR9lV0rd4TXCTSM/kiSVBmuOCxW2tKyo+Mn/&#10;jILzKR18leG4wyRs3OD0u12N9Fap135YTEB4Cv4//GxvtIJxCo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vDEAAAA2wAAAA8AAAAAAAAAAAAAAAAAmAIAAGRycy9k&#10;b3ducmV2LnhtbFBLBQYAAAAABAAEAPUAAACJAwAAAAA=&#10;" adj="-11796480,,5400" path="m687,v17,17,26,35,26,55c713,135,554,201,357,201,160,201,,135,,55,,35,10,17,27,,80,53,207,91,357,91,506,91,634,53,687,xe" filled="f" stroked="f">
                        <v:stroke joinstyle="round"/>
                        <v:formulas/>
                        <v:path arrowok="t" o:connecttype="custom" textboxrect="0,0,713,201"/>
                        <v:textbox>
                          <w:txbxContent>
                            <w:p w:rsidR="007D7154" w:rsidRDefault="007D7154" w:rsidP="007D7154">
                              <w:pPr>
                                <w:rPr>
                                  <w:rFonts w:eastAsia="Times New Roman"/>
                                </w:rPr>
                              </w:pPr>
                            </w:p>
                          </w:txbxContent>
                        </v:textbox>
                      </v:shape>
                      <v:oval id="Oval 77" o:spid="_x0000_s1040" style="position:absolute;left:408;top:409;width:17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jq8QA&#10;AADbAAAADwAAAGRycy9kb3ducmV2LnhtbESPQWsCMRSE74X+h/AKXopmFax1a5SiCHqo4NaLt8fm&#10;dTd087IkUdd/bwTB4zAz3zCzRWcbcSYfjGMFw0EGgrh02nCl4PC77n+CCBFZY+OYFFwpwGL++jLD&#10;XLsL7+lcxEokCIccFdQxtrmUoazJYhi4ljh5f85bjEn6SmqPlwS3jRxl2Ye0aDgt1NjSsqbyvzhZ&#10;BZFXciz3vhhPC3Pcmt3p+rN+V6r31n1/gYjUxWf40d5oBZMJ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46vEAAAA2wAAAA8AAAAAAAAAAAAAAAAAmAIAAGRycy9k&#10;b3ducmV2LnhtbFBLBQYAAAAABAAEAPUAAACJAwAAAAA=&#10;" filled="f" stroked="f">
                        <v:textbox>
                          <w:txbxContent>
                            <w:p w:rsidR="007D7154" w:rsidRPr="00E03265" w:rsidRDefault="007D7154" w:rsidP="007D7154">
                              <w:pPr>
                                <w:rPr>
                                  <w:rFonts w:eastAsia="Times New Roman"/>
                                  <w:color w:val="4472C4" w:themeColor="accent5"/>
                                </w:rPr>
                              </w:pPr>
                            </w:p>
                          </w:txbxContent>
                        </v:textbox>
                      </v:oval>
                      <v:shape id="Freeform 78" o:spid="_x0000_s1041" style="position:absolute;left:459;top:428;width:74;height:132;visibility:visible;mso-wrap-style:square;v-text-anchor:top" coordsize="318,5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nYbsA&#10;AADbAAAADwAAAGRycy9kb3ducmV2LnhtbERPyQrCMBC9C/5DGMGbpi5oqUYRQVBvLngemrGtNpPS&#10;RFv/3hwEj4+3L9etKcWbaldYVjAaRiCIU6sLzhRcL7tBDMJ5ZI2lZVLwIQfrVbezxETbhk/0PvtM&#10;hBB2CSrIva8SKV2ak0E3tBVx4O62NugDrDOpa2xCuCnlOIpm0mDBoSHHirY5pc/zyyiwJI+Pz+1J&#10;8XQ8PTzchPDekFL9XrtZgPDU+r/4595rBfMwNnwJP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9252G7AAAA2wAAAA8AAAAAAAAAAAAAAAAAmAIAAGRycy9kb3ducmV2Lnht&#10;bFBLBQYAAAAABAAEAPUAAACAAwAAAAA=&#10;" adj="-11796480,,5400" path="m318,380v,37,-11,67,-33,89c263,492,234,507,199,515r,54l143,569r,-54c112,512,84,503,60,486,35,470,15,448,,421l71,378v22,39,53,58,93,58c174,436,185,435,196,431v11,-3,20,-8,26,-15c229,409,233,399,233,388v,-14,-13,-29,-39,-43c168,331,142,318,118,306,93,293,71,277,52,258,34,238,24,213,24,182v,-17,3,-33,9,-48c39,119,48,106,59,95,70,83,83,74,97,67v15,-7,30,-12,46,-14l143,r56,l199,53v54,15,90,42,109,81l239,175c220,146,196,132,167,132v-14,,-28,4,-40,11c116,150,110,160,110,174v,15,12,29,38,44c174,232,199,245,224,257v25,12,47,28,66,48c308,324,318,350,318,380xe" filled="f" stroked="f">
                        <v:stroke joinstyle="round"/>
                        <v:formulas/>
                        <v:path arrowok="t" o:connecttype="custom" textboxrect="0,0,318,569"/>
                        <v:textbox>
                          <w:txbxContent>
                            <w:p w:rsidR="007D7154" w:rsidRDefault="007D7154" w:rsidP="007D7154">
                              <w:pPr>
                                <w:rPr>
                                  <w:rFonts w:eastAsia="Times New Roman"/>
                                </w:rPr>
                              </w:pPr>
                            </w:p>
                          </w:txbxContent>
                        </v:textbox>
                      </v:shape>
                      <v:shape id="Freeform 79" o:spid="_x0000_s1042" style="position:absolute;left:364;top:254;width:65;height:53;visibility:visible;mso-wrap-style:square;v-text-anchor:top" coordsize="279,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t98UA&#10;AADbAAAADwAAAGRycy9kb3ducmV2LnhtbESPT2vCQBTE7wW/w/IEb3Wjh9SmbqRoBSm9aAq9PrIv&#10;f2r2bZLdxthP3y0IHoeZ+Q2z3oymEQP1rrasYDGPQBDnVtdcKvjM9o8rEM4ja2wsk4IrOdikk4c1&#10;Jtpe+EjDyZciQNglqKDyvk2kdHlFBt3ctsTBK2xv0AfZl1L3eAlw08hlFMXSYM1hocKWthXl59OP&#10;UfB1+Ih376XM3vbf3W9zLDp7NrFSs+n4+gLC0+jv4Vv7oBU8PcP/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W33xQAAANsAAAAPAAAAAAAAAAAAAAAAAJgCAABkcnMv&#10;ZG93bnJldi54bWxQSwUGAAAAAAQABAD1AAAAigMAAAAA&#10;" adj="-11796480,,5400" path="m279,153v,15,-10,27,-29,36c231,198,206,204,174,207r,22l126,229r,-22c98,206,74,202,52,195,31,189,13,180,,169l62,152v19,16,46,23,82,23c153,175,162,175,172,173v9,-1,17,-3,23,-6c201,164,204,161,204,156v,-6,-11,-11,-34,-17c147,133,125,128,103,123,81,118,62,111,46,104,29,96,21,86,21,73v,-7,3,-13,8,-19c34,48,42,43,52,38,61,34,72,30,85,27v13,-3,26,-5,41,-6l126,r48,l174,21v48,6,80,17,97,33l210,71c193,59,171,53,146,53v-12,,-24,2,-34,5c101,61,96,65,96,70v,6,11,12,34,18c153,93,175,99,196,103v22,5,41,12,58,20c271,130,279,141,279,153xe" filled="f" stroked="f">
                        <v:stroke joinstyle="round"/>
                        <v:formulas/>
                        <v:path arrowok="t" o:connecttype="custom" textboxrect="0,0,279,229"/>
                        <v:textbox>
                          <w:txbxContent>
                            <w:p w:rsidR="007D7154" w:rsidRDefault="007D7154" w:rsidP="007D7154">
                              <w:pPr>
                                <w:rPr>
                                  <w:rFonts w:eastAsia="Times New Roman"/>
                                </w:rPr>
                              </w:pPr>
                            </w:p>
                          </w:txbxContent>
                        </v:textbox>
                      </v:shape>
                      <v:shape id="Freeform 80" o:spid="_x0000_s1043" style="position:absolute;left:256;width:84;height:571;visibility:visible;mso-wrap-style:square;v-text-anchor:top" coordsize="363,2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QPL8A&#10;AADbAAAADwAAAGRycy9kb3ducmV2LnhtbERPTWvCQBC9F/wPywje6kYtNqSuIorUk6Bt70N2mo1m&#10;Z0N2NOm/7x4KPT7e92oz+EY9qIt1YAOzaQaKuAy25srA58fhOQcVBdliE5gM/FCEzXr0tMLChp7P&#10;9LhIpVIIxwINOJG20DqWjjzGaWiJE/cdOo+SYFdp22Gfwn2j51m21B5rTg0OW9o5Km+XuzdwP530&#10;cb7fDq9f15emd/lCxL4bMxkP2zdQQoP8i//cR2sgT+vTl/Q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AJA8vwAAANsAAAAPAAAAAAAAAAAAAAAAAJgCAABkcnMvZG93bnJl&#10;di54bWxQSwUGAAAAAAQABAD1AAAAhAMAAAAA&#10;" adj="-11796480,,5400" path="m10,53c10,24,33,,63,v29,,53,24,53,53l116,2198v,2,-1,4,-1,6c109,2279,130,2330,159,2353v9,8,19,11,27,11c193,2364,201,2361,208,2353v28,-27,45,-93,30,-207c235,2117,255,2090,284,2087v29,-4,55,16,59,45c363,2284,331,2380,283,2428v-28,28,-61,41,-95,42c155,2470,122,2459,94,2436,40,2394,,2310,10,2197l10,53xe" filled="f" stroked="f">
                        <v:stroke joinstyle="round"/>
                        <v:formulas/>
                        <v:path arrowok="t" o:connecttype="custom" textboxrect="0,0,363,2470"/>
                        <v:textbox>
                          <w:txbxContent>
                            <w:p w:rsidR="007D7154" w:rsidRPr="00E03265" w:rsidRDefault="007D7154" w:rsidP="007D7154">
                              <w:pPr>
                                <w:rPr>
                                  <w:rFonts w:eastAsia="Times New Roman"/>
                                  <w:color w:val="4472C4" w:themeColor="accent5"/>
                                </w:rPr>
                              </w:pPr>
                            </w:p>
                          </w:txbxContent>
                        </v:textbox>
                      </v:shape>
                      <v:shape id="Freeform 81" o:spid="_x0000_s1044" style="position:absolute;top:35;width:540;height:224;visibility:visible;mso-wrap-style:square;v-text-anchor:top" coordsize="2327,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mNsUA&#10;AADbAAAADwAAAGRycy9kb3ducmV2LnhtbESPQWvCQBSE70L/w/KEXsRsbGkJqasUSyF4UiN6fc0+&#10;k2D2bZrdJum/d4VCj8PMfMMs16NpRE+dqy0rWEQxCOLC6ppLBcf8c56AcB5ZY2OZFPySg/XqYbLE&#10;VNuB99QffCkChF2KCirv21RKV1Rk0EW2JQ7exXYGfZBdKXWHQ4CbRj7F8as0WHNYqLClTUXF9fBj&#10;FOTbzJ0tzYbTy8d3vblsn3dfIyv1OB3f30B4Gv1/+K+daQXJAu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eY2xQAAANsAAAAPAAAAAAAAAAAAAAAAAJgCAABkcnMv&#10;ZG93bnJldi54bWxQSwUGAAAAAAQABAD1AAAAigMAAAAA&#10;" adj="-11796480,,5400" path="m2327,968v,,-182,-287,-575,-24c1752,944,1444,693,1150,944v,,-295,-251,-575,c575,944,224,729,,944,,944,203,,1150,v946,,1177,968,1177,968xe" filled="f" stroked="f">
                        <v:stroke joinstyle="round"/>
                        <v:formulas/>
                        <v:path arrowok="t" o:connecttype="custom" textboxrect="0,0,2327,968"/>
                        <v:textbox>
                          <w:txbxContent>
                            <w:p w:rsidR="007D7154" w:rsidRDefault="007D7154" w:rsidP="007D7154">
                              <w:pPr>
                                <w:rPr>
                                  <w:rFonts w:eastAsia="Times New Roman"/>
                                </w:rPr>
                              </w:pPr>
                            </w:p>
                          </w:txbxContent>
                        </v:textbox>
                      </v:shape>
                      <w10:anchorlock/>
                    </v:group>
                  </w:pict>
                </mc:Fallback>
              </mc:AlternateContent>
            </w:r>
          </w:p>
        </w:tc>
        <w:tc>
          <w:tcPr>
            <w:tcW w:w="1251" w:type="dxa"/>
            <w:tcBorders>
              <w:top w:val="nil"/>
              <w:left w:val="single" w:sz="12" w:space="0" w:color="FFFFFF" w:themeColor="background1"/>
              <w:bottom w:val="nil"/>
              <w:right w:val="nil"/>
            </w:tcBorders>
            <w:shd w:val="clear" w:color="auto" w:fill="0070AC"/>
            <w:vAlign w:val="center"/>
          </w:tcPr>
          <w:p w:rsidR="007D7154" w:rsidRPr="00E03265" w:rsidRDefault="002048CB" w:rsidP="00585555">
            <w:pPr>
              <w:jc w:val="center"/>
              <w:rPr>
                <w:b/>
                <w:color w:val="FFFFFF" w:themeColor="background1"/>
              </w:rPr>
            </w:pPr>
            <w:r>
              <w:rPr>
                <w:rFonts w:cstheme="minorHAnsi"/>
                <w:noProof/>
                <w:color w:val="FFFFFF" w:themeColor="background1"/>
              </w:rPr>
              <w:fldChar w:fldCharType="begin"/>
            </w:r>
            <w:r>
              <w:rPr>
                <w:rFonts w:cstheme="minorHAnsi"/>
                <w:noProof/>
                <w:color w:val="FFFFFF" w:themeColor="background1"/>
              </w:rPr>
              <w:instrText xml:space="preserve"> MERGEFIELD  Revenew  \* MERGEFORMAT </w:instrText>
            </w:r>
            <w:r>
              <w:rPr>
                <w:rFonts w:cstheme="minorHAnsi"/>
                <w:noProof/>
                <w:color w:val="FFFFFF" w:themeColor="background1"/>
              </w:rPr>
              <w:fldChar w:fldCharType="separate"/>
            </w:r>
            <w:r>
              <w:rPr>
                <w:rFonts w:cstheme="minorHAnsi"/>
                <w:noProof/>
                <w:color w:val="FFFFFF" w:themeColor="background1"/>
              </w:rPr>
              <w:t>«Revenew»</w:t>
            </w:r>
            <w:r>
              <w:rPr>
                <w:rFonts w:cstheme="minorHAnsi"/>
                <w:noProof/>
                <w:color w:val="FFFFFF" w:themeColor="background1"/>
              </w:rPr>
              <w:fldChar w:fldCharType="end"/>
            </w:r>
          </w:p>
        </w:tc>
        <w:tc>
          <w:tcPr>
            <w:tcW w:w="164" w:type="dxa"/>
            <w:tcBorders>
              <w:top w:val="nil"/>
              <w:left w:val="nil"/>
              <w:bottom w:val="nil"/>
              <w:right w:val="nil"/>
            </w:tcBorders>
            <w:shd w:val="clear" w:color="auto" w:fill="FFFFFF" w:themeFill="background1"/>
          </w:tcPr>
          <w:p w:rsidR="007D7154" w:rsidRPr="00E072C6" w:rsidRDefault="007D7154" w:rsidP="00585555">
            <w:pPr>
              <w:rPr>
                <w:rFonts w:cstheme="minorHAnsi"/>
                <w:b/>
                <w:color w:val="FFFFFF" w:themeColor="background1"/>
                <w:sz w:val="18"/>
              </w:rPr>
            </w:pPr>
          </w:p>
        </w:tc>
        <w:tc>
          <w:tcPr>
            <w:tcW w:w="1394" w:type="dxa"/>
            <w:tcBorders>
              <w:top w:val="nil"/>
              <w:left w:val="nil"/>
              <w:bottom w:val="nil"/>
              <w:right w:val="nil"/>
            </w:tcBorders>
            <w:shd w:val="clear" w:color="auto" w:fill="808080" w:themeFill="accent3"/>
            <w:vAlign w:val="center"/>
          </w:tcPr>
          <w:p w:rsidR="007D7154" w:rsidRPr="00E072C6" w:rsidRDefault="00B912A0" w:rsidP="00585555">
            <w:pPr>
              <w:rPr>
                <w:b/>
                <w:color w:val="FFFFFF" w:themeColor="background1"/>
                <w:sz w:val="18"/>
              </w:rPr>
            </w:pPr>
            <w:r w:rsidRPr="00E072C6">
              <w:rPr>
                <w:b/>
                <w:noProof/>
                <w:color w:val="FFFFFF" w:themeColor="background1"/>
                <w:lang w:val="en-IN" w:eastAsia="en-IN"/>
              </w:rPr>
              <mc:AlternateContent>
                <mc:Choice Requires="wpg">
                  <w:drawing>
                    <wp:anchor distT="0" distB="0" distL="114300" distR="114300" simplePos="0" relativeHeight="251726336" behindDoc="0" locked="0" layoutInCell="1" allowOverlap="1" wp14:anchorId="751B5773" wp14:editId="34F6D449">
                      <wp:simplePos x="0" y="0"/>
                      <wp:positionH relativeFrom="column">
                        <wp:posOffset>705485</wp:posOffset>
                      </wp:positionH>
                      <wp:positionV relativeFrom="paragraph">
                        <wp:posOffset>-10795</wp:posOffset>
                      </wp:positionV>
                      <wp:extent cx="358775" cy="252730"/>
                      <wp:effectExtent l="95250" t="0" r="3175" b="0"/>
                      <wp:wrapNone/>
                      <wp:docPr id="2" name="Group 321"/>
                      <wp:cNvGraphicFramePr/>
                      <a:graphic xmlns:a="http://schemas.openxmlformats.org/drawingml/2006/main">
                        <a:graphicData uri="http://schemas.microsoft.com/office/word/2010/wordprocessingGroup">
                          <wpg:wgp>
                            <wpg:cNvGrpSpPr/>
                            <wpg:grpSpPr>
                              <a:xfrm>
                                <a:off x="0" y="0"/>
                                <a:ext cx="358776" cy="252730"/>
                                <a:chOff x="0" y="0"/>
                                <a:chExt cx="692" cy="488"/>
                              </a:xfrm>
                              <a:solidFill>
                                <a:schemeClr val="bg1"/>
                              </a:solidFill>
                            </wpg:grpSpPr>
                            <wps:wsp>
                              <wps:cNvPr id="5" name="Freeform 5"/>
                              <wps:cNvSpPr/>
                              <wps:spPr bwMode="auto">
                                <a:xfrm>
                                  <a:off x="442" y="177"/>
                                  <a:ext cx="250" cy="225"/>
                                </a:xfrm>
                                <a:custGeom>
                                  <a:avLst/>
                                  <a:gdLst>
                                    <a:gd name="T0" fmla="*/ 105 w 105"/>
                                    <a:gd name="T1" fmla="*/ 37 h 94"/>
                                    <a:gd name="T2" fmla="*/ 105 w 105"/>
                                    <a:gd name="T3" fmla="*/ 77 h 94"/>
                                    <a:gd name="T4" fmla="*/ 57 w 105"/>
                                    <a:gd name="T5" fmla="*/ 94 h 94"/>
                                    <a:gd name="T6" fmla="*/ 48 w 105"/>
                                    <a:gd name="T7" fmla="*/ 94 h 94"/>
                                    <a:gd name="T8" fmla="*/ 19 w 105"/>
                                    <a:gd name="T9" fmla="*/ 91 h 94"/>
                                    <a:gd name="T10" fmla="*/ 19 w 105"/>
                                    <a:gd name="T11" fmla="*/ 71 h 94"/>
                                    <a:gd name="T12" fmla="*/ 0 w 105"/>
                                    <a:gd name="T13" fmla="*/ 38 h 94"/>
                                    <a:gd name="T14" fmla="*/ 0 w 105"/>
                                    <a:gd name="T15" fmla="*/ 37 h 94"/>
                                    <a:gd name="T16" fmla="*/ 37 w 105"/>
                                    <a:gd name="T17" fmla="*/ 0 h 94"/>
                                    <a:gd name="T18" fmla="*/ 53 w 105"/>
                                    <a:gd name="T19" fmla="*/ 6 h 94"/>
                                    <a:gd name="T20" fmla="*/ 40 w 105"/>
                                    <a:gd name="T21" fmla="*/ 51 h 94"/>
                                    <a:gd name="T22" fmla="*/ 53 w 105"/>
                                    <a:gd name="T23" fmla="*/ 70 h 94"/>
                                    <a:gd name="T24" fmla="*/ 65 w 105"/>
                                    <a:gd name="T25" fmla="*/ 51 h 94"/>
                                    <a:gd name="T26" fmla="*/ 53 w 105"/>
                                    <a:gd name="T27" fmla="*/ 6 h 94"/>
                                    <a:gd name="T28" fmla="*/ 68 w 105"/>
                                    <a:gd name="T29" fmla="*/ 0 h 94"/>
                                    <a:gd name="T30" fmla="*/ 92 w 105"/>
                                    <a:gd name="T31" fmla="*/ 11 h 94"/>
                                    <a:gd name="T32" fmla="*/ 105 w 105"/>
                                    <a:gd name="T33" fmla="*/ 37 h 94"/>
                                  </a:gdLst>
                                  <a:ahLst/>
                                  <a:cxnLst/>
                                  <a:rect l="0" t="0" r="0" b="0"/>
                                  <a:pathLst>
                                    <a:path w="105" h="94">
                                      <a:moveTo>
                                        <a:pt x="105" y="37"/>
                                      </a:moveTo>
                                      <a:cubicBezTo>
                                        <a:pt x="105" y="71"/>
                                        <a:pt x="105" y="77"/>
                                        <a:pt x="105" y="77"/>
                                      </a:cubicBezTo>
                                      <a:cubicBezTo>
                                        <a:pt x="105" y="77"/>
                                        <a:pt x="104" y="94"/>
                                        <a:pt x="57" y="94"/>
                                      </a:cubicBezTo>
                                      <a:cubicBezTo>
                                        <a:pt x="48" y="94"/>
                                        <a:pt x="48" y="94"/>
                                        <a:pt x="48" y="94"/>
                                      </a:cubicBezTo>
                                      <a:cubicBezTo>
                                        <a:pt x="35" y="94"/>
                                        <a:pt x="26" y="93"/>
                                        <a:pt x="19" y="91"/>
                                      </a:cubicBezTo>
                                      <a:cubicBezTo>
                                        <a:pt x="19" y="86"/>
                                        <a:pt x="19" y="79"/>
                                        <a:pt x="19" y="71"/>
                                      </a:cubicBezTo>
                                      <a:cubicBezTo>
                                        <a:pt x="19" y="56"/>
                                        <a:pt x="11" y="45"/>
                                        <a:pt x="0" y="38"/>
                                      </a:cubicBezTo>
                                      <a:cubicBezTo>
                                        <a:pt x="0" y="38"/>
                                        <a:pt x="0" y="37"/>
                                        <a:pt x="0" y="37"/>
                                      </a:cubicBezTo>
                                      <a:cubicBezTo>
                                        <a:pt x="0" y="14"/>
                                        <a:pt x="23" y="4"/>
                                        <a:pt x="37" y="0"/>
                                      </a:cubicBezTo>
                                      <a:cubicBezTo>
                                        <a:pt x="53" y="6"/>
                                        <a:pt x="53" y="6"/>
                                        <a:pt x="53" y="6"/>
                                      </a:cubicBezTo>
                                      <a:cubicBezTo>
                                        <a:pt x="40" y="51"/>
                                        <a:pt x="40" y="51"/>
                                        <a:pt x="40" y="51"/>
                                      </a:cubicBezTo>
                                      <a:cubicBezTo>
                                        <a:pt x="53" y="70"/>
                                        <a:pt x="53" y="70"/>
                                        <a:pt x="53" y="70"/>
                                      </a:cubicBezTo>
                                      <a:cubicBezTo>
                                        <a:pt x="65" y="51"/>
                                        <a:pt x="65" y="51"/>
                                        <a:pt x="65" y="51"/>
                                      </a:cubicBezTo>
                                      <a:cubicBezTo>
                                        <a:pt x="53" y="6"/>
                                        <a:pt x="53" y="6"/>
                                        <a:pt x="53" y="6"/>
                                      </a:cubicBezTo>
                                      <a:cubicBezTo>
                                        <a:pt x="68" y="0"/>
                                        <a:pt x="68" y="0"/>
                                        <a:pt x="68" y="0"/>
                                      </a:cubicBezTo>
                                      <a:cubicBezTo>
                                        <a:pt x="75" y="2"/>
                                        <a:pt x="85" y="5"/>
                                        <a:pt x="92" y="11"/>
                                      </a:cubicBezTo>
                                      <a:cubicBezTo>
                                        <a:pt x="99" y="17"/>
                                        <a:pt x="105" y="25"/>
                                        <a:pt x="105" y="3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6" name="Oval 6"/>
                              <wps:cNvSpPr>
                                <a:spLocks noChangeArrowheads="1"/>
                              </wps:cNvSpPr>
                              <wps:spPr bwMode="auto">
                                <a:xfrm>
                                  <a:off x="504" y="2"/>
                                  <a:ext cx="126" cy="146"/>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7" name="Freeform 7"/>
                              <wps:cNvSpPr/>
                              <wps:spPr bwMode="auto">
                                <a:xfrm>
                                  <a:off x="0" y="177"/>
                                  <a:ext cx="251" cy="225"/>
                                </a:xfrm>
                                <a:custGeom>
                                  <a:avLst/>
                                  <a:gdLst>
                                    <a:gd name="T0" fmla="*/ 105 w 105"/>
                                    <a:gd name="T1" fmla="*/ 36 h 94"/>
                                    <a:gd name="T2" fmla="*/ 105 w 105"/>
                                    <a:gd name="T3" fmla="*/ 37 h 94"/>
                                    <a:gd name="T4" fmla="*/ 83 w 105"/>
                                    <a:gd name="T5" fmla="*/ 71 h 94"/>
                                    <a:gd name="T6" fmla="*/ 83 w 105"/>
                                    <a:gd name="T7" fmla="*/ 91 h 94"/>
                                    <a:gd name="T8" fmla="*/ 57 w 105"/>
                                    <a:gd name="T9" fmla="*/ 94 h 94"/>
                                    <a:gd name="T10" fmla="*/ 48 w 105"/>
                                    <a:gd name="T11" fmla="*/ 94 h 94"/>
                                    <a:gd name="T12" fmla="*/ 0 w 105"/>
                                    <a:gd name="T13" fmla="*/ 76 h 94"/>
                                    <a:gd name="T14" fmla="*/ 0 w 105"/>
                                    <a:gd name="T15" fmla="*/ 36 h 94"/>
                                    <a:gd name="T16" fmla="*/ 37 w 105"/>
                                    <a:gd name="T17" fmla="*/ 0 h 94"/>
                                    <a:gd name="T18" fmla="*/ 52 w 105"/>
                                    <a:gd name="T19" fmla="*/ 5 h 94"/>
                                    <a:gd name="T20" fmla="*/ 40 w 105"/>
                                    <a:gd name="T21" fmla="*/ 51 h 94"/>
                                    <a:gd name="T22" fmla="*/ 52 w 105"/>
                                    <a:gd name="T23" fmla="*/ 69 h 94"/>
                                    <a:gd name="T24" fmla="*/ 65 w 105"/>
                                    <a:gd name="T25" fmla="*/ 51 h 94"/>
                                    <a:gd name="T26" fmla="*/ 52 w 105"/>
                                    <a:gd name="T27" fmla="*/ 5 h 94"/>
                                    <a:gd name="T28" fmla="*/ 68 w 105"/>
                                    <a:gd name="T29" fmla="*/ 0 h 94"/>
                                    <a:gd name="T30" fmla="*/ 92 w 105"/>
                                    <a:gd name="T31" fmla="*/ 11 h 94"/>
                                    <a:gd name="T32" fmla="*/ 105 w 105"/>
                                    <a:gd name="T33" fmla="*/ 36 h 94"/>
                                  </a:gdLst>
                                  <a:ahLst/>
                                  <a:cxnLst/>
                                  <a:rect l="0" t="0" r="0" b="0"/>
                                  <a:pathLst>
                                    <a:path w="105" h="94">
                                      <a:moveTo>
                                        <a:pt x="105" y="36"/>
                                      </a:moveTo>
                                      <a:cubicBezTo>
                                        <a:pt x="105" y="37"/>
                                        <a:pt x="105" y="37"/>
                                        <a:pt x="105" y="37"/>
                                      </a:cubicBezTo>
                                      <a:cubicBezTo>
                                        <a:pt x="93" y="44"/>
                                        <a:pt x="83" y="54"/>
                                        <a:pt x="83" y="71"/>
                                      </a:cubicBezTo>
                                      <a:cubicBezTo>
                                        <a:pt x="83" y="79"/>
                                        <a:pt x="83" y="86"/>
                                        <a:pt x="83" y="91"/>
                                      </a:cubicBezTo>
                                      <a:cubicBezTo>
                                        <a:pt x="77" y="93"/>
                                        <a:pt x="68" y="94"/>
                                        <a:pt x="57" y="94"/>
                                      </a:cubicBezTo>
                                      <a:cubicBezTo>
                                        <a:pt x="48" y="94"/>
                                        <a:pt x="48" y="94"/>
                                        <a:pt x="48" y="94"/>
                                      </a:cubicBezTo>
                                      <a:cubicBezTo>
                                        <a:pt x="1" y="94"/>
                                        <a:pt x="0" y="76"/>
                                        <a:pt x="0" y="76"/>
                                      </a:cubicBezTo>
                                      <a:cubicBezTo>
                                        <a:pt x="0" y="76"/>
                                        <a:pt x="0" y="70"/>
                                        <a:pt x="0" y="36"/>
                                      </a:cubicBezTo>
                                      <a:cubicBezTo>
                                        <a:pt x="0" y="13"/>
                                        <a:pt x="23" y="3"/>
                                        <a:pt x="37" y="0"/>
                                      </a:cubicBezTo>
                                      <a:cubicBezTo>
                                        <a:pt x="52" y="5"/>
                                        <a:pt x="52" y="5"/>
                                        <a:pt x="52" y="5"/>
                                      </a:cubicBezTo>
                                      <a:cubicBezTo>
                                        <a:pt x="40" y="51"/>
                                        <a:pt x="40" y="51"/>
                                        <a:pt x="40" y="51"/>
                                      </a:cubicBezTo>
                                      <a:cubicBezTo>
                                        <a:pt x="52" y="69"/>
                                        <a:pt x="52" y="69"/>
                                        <a:pt x="52" y="69"/>
                                      </a:cubicBezTo>
                                      <a:cubicBezTo>
                                        <a:pt x="65" y="51"/>
                                        <a:pt x="65" y="51"/>
                                        <a:pt x="65" y="51"/>
                                      </a:cubicBezTo>
                                      <a:cubicBezTo>
                                        <a:pt x="52" y="5"/>
                                        <a:pt x="52" y="5"/>
                                        <a:pt x="52" y="5"/>
                                      </a:cubicBezTo>
                                      <a:cubicBezTo>
                                        <a:pt x="68" y="0"/>
                                        <a:pt x="68" y="0"/>
                                        <a:pt x="68" y="0"/>
                                      </a:cubicBezTo>
                                      <a:cubicBezTo>
                                        <a:pt x="75" y="2"/>
                                        <a:pt x="84" y="5"/>
                                        <a:pt x="92" y="11"/>
                                      </a:cubicBezTo>
                                      <a:cubicBezTo>
                                        <a:pt x="99" y="17"/>
                                        <a:pt x="105" y="25"/>
                                        <a:pt x="105" y="3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12" name="Freeform 12"/>
                              <wps:cNvSpPr/>
                              <wps:spPr bwMode="auto">
                                <a:xfrm>
                                  <a:off x="217" y="263"/>
                                  <a:ext cx="251" cy="225"/>
                                </a:xfrm>
                                <a:custGeom>
                                  <a:avLst/>
                                  <a:gdLst>
                                    <a:gd name="T0" fmla="*/ 94 w 105"/>
                                    <a:gd name="T1" fmla="*/ 12 h 94"/>
                                    <a:gd name="T2" fmla="*/ 86 w 105"/>
                                    <a:gd name="T3" fmla="*/ 7 h 94"/>
                                    <a:gd name="T4" fmla="*/ 68 w 105"/>
                                    <a:gd name="T5" fmla="*/ 0 h 94"/>
                                    <a:gd name="T6" fmla="*/ 53 w 105"/>
                                    <a:gd name="T7" fmla="*/ 6 h 94"/>
                                    <a:gd name="T8" fmla="*/ 65 w 105"/>
                                    <a:gd name="T9" fmla="*/ 51 h 94"/>
                                    <a:gd name="T10" fmla="*/ 53 w 105"/>
                                    <a:gd name="T11" fmla="*/ 69 h 94"/>
                                    <a:gd name="T12" fmla="*/ 40 w 105"/>
                                    <a:gd name="T13" fmla="*/ 51 h 94"/>
                                    <a:gd name="T14" fmla="*/ 53 w 105"/>
                                    <a:gd name="T15" fmla="*/ 6 h 94"/>
                                    <a:gd name="T16" fmla="*/ 37 w 105"/>
                                    <a:gd name="T17" fmla="*/ 0 h 94"/>
                                    <a:gd name="T18" fmla="*/ 22 w 105"/>
                                    <a:gd name="T19" fmla="*/ 5 h 94"/>
                                    <a:gd name="T20" fmla="*/ 14 w 105"/>
                                    <a:gd name="T21" fmla="*/ 10 h 94"/>
                                    <a:gd name="T22" fmla="*/ 0 w 105"/>
                                    <a:gd name="T23" fmla="*/ 37 h 94"/>
                                    <a:gd name="T24" fmla="*/ 0 w 105"/>
                                    <a:gd name="T25" fmla="*/ 53 h 94"/>
                                    <a:gd name="T26" fmla="*/ 0 w 105"/>
                                    <a:gd name="T27" fmla="*/ 62 h 94"/>
                                    <a:gd name="T28" fmla="*/ 0 w 105"/>
                                    <a:gd name="T29" fmla="*/ 76 h 94"/>
                                    <a:gd name="T30" fmla="*/ 48 w 105"/>
                                    <a:gd name="T31" fmla="*/ 94 h 94"/>
                                    <a:gd name="T32" fmla="*/ 58 w 105"/>
                                    <a:gd name="T33" fmla="*/ 94 h 94"/>
                                    <a:gd name="T34" fmla="*/ 105 w 105"/>
                                    <a:gd name="T35" fmla="*/ 76 h 94"/>
                                    <a:gd name="T36" fmla="*/ 105 w 105"/>
                                    <a:gd name="T37" fmla="*/ 61 h 94"/>
                                    <a:gd name="T38" fmla="*/ 105 w 105"/>
                                    <a:gd name="T39" fmla="*/ 52 h 94"/>
                                    <a:gd name="T40" fmla="*/ 105 w 105"/>
                                    <a:gd name="T41" fmla="*/ 37 h 94"/>
                                    <a:gd name="T42" fmla="*/ 94 w 105"/>
                                    <a:gd name="T43" fmla="*/ 12 h 94"/>
                                  </a:gdLst>
                                  <a:ahLst/>
                                  <a:cxnLst/>
                                  <a:rect l="0" t="0" r="0" b="0"/>
                                  <a:pathLst>
                                    <a:path w="105" h="94">
                                      <a:moveTo>
                                        <a:pt x="94" y="12"/>
                                      </a:moveTo>
                                      <a:cubicBezTo>
                                        <a:pt x="92" y="10"/>
                                        <a:pt x="89" y="8"/>
                                        <a:pt x="86" y="7"/>
                                      </a:cubicBezTo>
                                      <a:cubicBezTo>
                                        <a:pt x="80" y="3"/>
                                        <a:pt x="74" y="1"/>
                                        <a:pt x="68" y="0"/>
                                      </a:cubicBezTo>
                                      <a:cubicBezTo>
                                        <a:pt x="53" y="6"/>
                                        <a:pt x="53" y="6"/>
                                        <a:pt x="53" y="6"/>
                                      </a:cubicBezTo>
                                      <a:cubicBezTo>
                                        <a:pt x="65" y="51"/>
                                        <a:pt x="65" y="51"/>
                                        <a:pt x="65" y="51"/>
                                      </a:cubicBezTo>
                                      <a:cubicBezTo>
                                        <a:pt x="53" y="69"/>
                                        <a:pt x="53" y="69"/>
                                        <a:pt x="53" y="69"/>
                                      </a:cubicBezTo>
                                      <a:cubicBezTo>
                                        <a:pt x="40" y="51"/>
                                        <a:pt x="40" y="51"/>
                                        <a:pt x="40" y="51"/>
                                      </a:cubicBezTo>
                                      <a:cubicBezTo>
                                        <a:pt x="53" y="6"/>
                                        <a:pt x="53" y="6"/>
                                        <a:pt x="53" y="6"/>
                                      </a:cubicBezTo>
                                      <a:cubicBezTo>
                                        <a:pt x="37" y="0"/>
                                        <a:pt x="37" y="0"/>
                                        <a:pt x="37" y="0"/>
                                      </a:cubicBezTo>
                                      <a:cubicBezTo>
                                        <a:pt x="33" y="1"/>
                                        <a:pt x="27" y="3"/>
                                        <a:pt x="22" y="5"/>
                                      </a:cubicBezTo>
                                      <a:cubicBezTo>
                                        <a:pt x="19" y="7"/>
                                        <a:pt x="16" y="8"/>
                                        <a:pt x="14" y="10"/>
                                      </a:cubicBezTo>
                                      <a:cubicBezTo>
                                        <a:pt x="6" y="16"/>
                                        <a:pt x="0" y="25"/>
                                        <a:pt x="0" y="37"/>
                                      </a:cubicBezTo>
                                      <a:cubicBezTo>
                                        <a:pt x="0" y="43"/>
                                        <a:pt x="0" y="48"/>
                                        <a:pt x="0" y="53"/>
                                      </a:cubicBezTo>
                                      <a:cubicBezTo>
                                        <a:pt x="0" y="56"/>
                                        <a:pt x="0" y="59"/>
                                        <a:pt x="0" y="62"/>
                                      </a:cubicBezTo>
                                      <a:cubicBezTo>
                                        <a:pt x="0" y="74"/>
                                        <a:pt x="0" y="76"/>
                                        <a:pt x="0" y="76"/>
                                      </a:cubicBezTo>
                                      <a:cubicBezTo>
                                        <a:pt x="0" y="76"/>
                                        <a:pt x="2" y="94"/>
                                        <a:pt x="48" y="94"/>
                                      </a:cubicBezTo>
                                      <a:cubicBezTo>
                                        <a:pt x="58" y="94"/>
                                        <a:pt x="58" y="94"/>
                                        <a:pt x="58" y="94"/>
                                      </a:cubicBezTo>
                                      <a:cubicBezTo>
                                        <a:pt x="104" y="94"/>
                                        <a:pt x="105" y="76"/>
                                        <a:pt x="105" y="76"/>
                                      </a:cubicBezTo>
                                      <a:cubicBezTo>
                                        <a:pt x="105" y="76"/>
                                        <a:pt x="105" y="74"/>
                                        <a:pt x="105" y="61"/>
                                      </a:cubicBezTo>
                                      <a:cubicBezTo>
                                        <a:pt x="105" y="59"/>
                                        <a:pt x="105" y="56"/>
                                        <a:pt x="105" y="52"/>
                                      </a:cubicBezTo>
                                      <a:cubicBezTo>
                                        <a:pt x="105" y="48"/>
                                        <a:pt x="105" y="43"/>
                                        <a:pt x="105" y="37"/>
                                      </a:cubicBezTo>
                                      <a:cubicBezTo>
                                        <a:pt x="105" y="26"/>
                                        <a:pt x="101" y="18"/>
                                        <a:pt x="94" y="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24" name="Oval 24"/>
                              <wps:cNvSpPr>
                                <a:spLocks noChangeArrowheads="1"/>
                              </wps:cNvSpPr>
                              <wps:spPr bwMode="auto">
                                <a:xfrm>
                                  <a:off x="279" y="86"/>
                                  <a:ext cx="127" cy="148"/>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s:wsp>
                              <wps:cNvPr id="30" name="Oval 30"/>
                              <wps:cNvSpPr>
                                <a:spLocks noChangeArrowheads="1"/>
                              </wps:cNvSpPr>
                              <wps:spPr bwMode="auto">
                                <a:xfrm>
                                  <a:off x="62" y="0"/>
                                  <a:ext cx="127" cy="148"/>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7D7154" w:rsidRDefault="007D7154" w:rsidP="007D7154">
                                    <w:pPr>
                                      <w:rPr>
                                        <w:rFonts w:eastAsia="Times New Roman"/>
                                      </w:rPr>
                                    </w:pPr>
                                  </w:p>
                                </w:txbxContent>
                              </wps:txbx>
                              <wps:bodyPr vert="horz" wrap="square"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1B5773" id="Group 321" o:spid="_x0000_s1045" style="position:absolute;margin-left:55.55pt;margin-top:-.85pt;width:28.25pt;height:19.9pt;z-index:251726336;mso-position-horizontal-relative:text;mso-position-vertical-relative:text;mso-width-relative:margin;mso-height-relative:margin" coordsize="69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">
                      <v:shape id="Freeform 5" o:spid="_x0000_s1046" style="position:absolute;left:442;top:177;width:250;height:225;visibility:visible;mso-wrap-style:square;v-text-anchor:top" coordsize="10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AlsEA&#10;AADaAAAADwAAAGRycy9kb3ducmV2LnhtbESPQYvCMBSE7wv+h/AEL8uaKlbcrlFEEMQ9Wb14ezRv&#10;22LzUpJY6783woLHYWa+YZbr3jSiI+drywom4wQEcWF1zaWC82n3tQDhA7LGxjIpeJCH9WrwscRM&#10;2zsfqctDKSKEfYYKqhDaTEpfVGTQj21LHL0/6wyGKF0ptcN7hJtGTpNkLg3WHBcqbGlbUXHNb0aB&#10;236Xs/TT4SVP3SHpbk5e7K9So2G/+QERqA/v8H97rxWk8Lo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gJbBAAAA2gAAAA8AAAAAAAAAAAAAAAAAmAIAAGRycy9kb3du&#10;cmV2LnhtbFBLBQYAAAAABAAEAPUAAACGAwAAAAA=&#10;" adj="-11796480,,5400" path="m105,37v,34,,40,,40c105,77,104,94,57,94v-9,,-9,,-9,c35,94,26,93,19,91v,-5,,-12,,-20c19,56,11,45,,38v,,,-1,,-1c,14,23,4,37,,53,6,53,6,53,6,40,51,40,51,40,51,53,70,53,70,53,70,65,51,65,51,65,51,53,6,53,6,53,6,68,,68,,68,v7,2,17,5,24,11c99,17,105,25,105,37xe" filled="f" stroked="f">
                        <v:stroke joinstyle="round"/>
                        <v:formulas/>
                        <v:path arrowok="t" o:connecttype="custom" textboxrect="0,0,105,94"/>
                        <v:textbox>
                          <w:txbxContent>
                            <w:p w:rsidR="007D7154" w:rsidRDefault="007D7154" w:rsidP="007D7154">
                              <w:pPr>
                                <w:rPr>
                                  <w:rFonts w:eastAsia="Times New Roman"/>
                                </w:rPr>
                              </w:pPr>
                            </w:p>
                          </w:txbxContent>
                        </v:textbox>
                      </v:shape>
                      <v:oval id="Oval 6" o:spid="_x0000_s1047" style="position:absolute;left:504;top:2;width:12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Os8QA&#10;AADaAAAADwAAAGRycy9kb3ducmV2LnhtbESPQWvCQBSE7wX/w/KEXkrdWFBsdBNKRdBDC0l78fbI&#10;viZLs2/D7qrx37tCocdhZr5hNuVoe3EmH4xjBfNZBoK4cdpwq+D7a/e8AhEissbeMSm4UoCymDxs&#10;MNfuwhWd69iKBOGQo4IuxiGXMjQdWQwzNxAn78d5izFJ30rt8ZLgtpcvWbaUFg2nhQ4Heu+o+a1P&#10;VkHkrVzIyteL19ocD+bzdP3YPSn1OB3f1iAijfE//NfeawVLuF9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zrPEAAAA2gAAAA8AAAAAAAAAAAAAAAAAmAIAAGRycy9k&#10;b3ducmV2LnhtbFBLBQYAAAAABAAEAPUAAACJAwAAAAA=&#10;" filled="f" stroked="f">
                        <v:textbox>
                          <w:txbxContent>
                            <w:p w:rsidR="007D7154" w:rsidRDefault="007D7154" w:rsidP="007D7154">
                              <w:pPr>
                                <w:rPr>
                                  <w:rFonts w:eastAsia="Times New Roman"/>
                                </w:rPr>
                              </w:pPr>
                            </w:p>
                          </w:txbxContent>
                        </v:textbox>
                      </v:oval>
                      <v:shape id="Freeform 7" o:spid="_x0000_s1048" style="position:absolute;top:177;width:251;height:225;visibility:visible;mso-wrap-style:square;v-text-anchor:top" coordsize="10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7esMA&#10;AADaAAAADwAAAGRycy9kb3ducmV2LnhtbESPQWvCQBSE7wX/w/KEXorZWGqrqWsQoSD1ZNpLbo/s&#10;MwnNvg27m5j+e7dQ8DjMzDfMNp9MJ0ZyvrWsYJmkIIgrq1uuFXx/fSzWIHxA1thZJgW/5CHfzR62&#10;mGl75TONRahFhLDPUEETQp9J6auGDPrE9sTRu1hnMETpaqkdXiPcdPI5TV+lwZbjQoM9HRqqforB&#10;KHCHTf2yenJYFiv3mY6Dk6U9KfU4n/bvIAJN4R7+bx+1gjf4uxJv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7esMAAADaAAAADwAAAAAAAAAAAAAAAACYAgAAZHJzL2Rv&#10;d25yZXYueG1sUEsFBgAAAAAEAAQA9QAAAIgDAAAAAA==&#10;" adj="-11796480,,5400" path="m105,36v,1,,1,,1c93,44,83,54,83,71v,8,,15,,20c77,93,68,94,57,94v-9,,-9,,-9,c1,94,,76,,76v,,,-6,,-40c,13,23,3,37,,52,5,52,5,52,5,40,51,40,51,40,51,52,69,52,69,52,69,65,51,65,51,65,51,52,5,52,5,52,5,68,,68,,68,v7,2,16,5,24,11c99,17,105,25,105,36xe" filled="f" stroked="f">
                        <v:stroke joinstyle="round"/>
                        <v:formulas/>
                        <v:path arrowok="t" o:connecttype="custom" textboxrect="0,0,105,94"/>
                        <v:textbox>
                          <w:txbxContent>
                            <w:p w:rsidR="007D7154" w:rsidRDefault="007D7154" w:rsidP="007D7154">
                              <w:pPr>
                                <w:rPr>
                                  <w:rFonts w:eastAsia="Times New Roman"/>
                                </w:rPr>
                              </w:pPr>
                            </w:p>
                          </w:txbxContent>
                        </v:textbox>
                      </v:shape>
                      <v:shape id="Freeform 12" o:spid="_x0000_s1049" style="position:absolute;left:217;top:263;width:251;height:225;visibility:visible;mso-wrap-style:square;v-text-anchor:top" coordsize="10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7X8EA&#10;AADbAAAADwAAAGRycy9kb3ducmV2LnhtbERPPWvDMBDdA/0P4gpdQi0nNKF1LYcQKJR0ipPF22Fd&#10;bVPrZCTZcf99VChku8f7vHw3m15M5HxnWcEqSUEQ11Z33Ci4nD+eX0H4gKyxt0wKfsnDrnhY5Jhp&#10;e+UTTWVoRAxhn6GCNoQhk9LXLRn0iR2II/dtncEQoWukdniN4aaX6zTdSoMdx4YWBzq0VP+Uo1Hg&#10;Dm/Ny2bpsCo37phOo5OV/VLq6XHev4MINIe7+N/9qeP8Nfz9E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1/BAAAA2wAAAA8AAAAAAAAAAAAAAAAAmAIAAGRycy9kb3du&#10;cmV2LnhtbFBLBQYAAAAABAAEAPUAAACGAwAAAAA=&#10;" adj="-11796480,,5400" path="m94,12c92,10,89,8,86,7,80,3,74,1,68,,53,6,53,6,53,6,65,51,65,51,65,51,53,69,53,69,53,69,40,51,40,51,40,51,53,6,53,6,53,6,37,,37,,37,,33,1,27,3,22,5v-3,2,-6,3,-8,5c6,16,,25,,37v,6,,11,,16c,56,,59,,62,,74,,76,,76v,,2,18,48,18c58,94,58,94,58,94v46,,47,-18,47,-18c105,76,105,74,105,61v,-2,,-5,,-9c105,48,105,43,105,37,105,26,101,18,94,12xe" filled="f" stroked="f">
                        <v:stroke joinstyle="round"/>
                        <v:formulas/>
                        <v:path arrowok="t" o:connecttype="custom" textboxrect="0,0,105,94"/>
                        <v:textbox>
                          <w:txbxContent>
                            <w:p w:rsidR="007D7154" w:rsidRDefault="007D7154" w:rsidP="007D7154">
                              <w:pPr>
                                <w:rPr>
                                  <w:rFonts w:eastAsia="Times New Roman"/>
                                </w:rPr>
                              </w:pPr>
                            </w:p>
                          </w:txbxContent>
                        </v:textbox>
                      </v:shape>
                      <v:oval id="Oval 24" o:spid="_x0000_s1050" style="position:absolute;left:279;top:86;width:127;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SwcUA&#10;AADbAAAADwAAAGRycy9kb3ducmV2LnhtbESPQWsCMRSE7wX/Q3iFXopmlVp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LBxQAAANsAAAAPAAAAAAAAAAAAAAAAAJgCAABkcnMv&#10;ZG93bnJldi54bWxQSwUGAAAAAAQABAD1AAAAigMAAAAA&#10;" filled="f" stroked="f">
                        <v:textbox>
                          <w:txbxContent>
                            <w:p w:rsidR="007D7154" w:rsidRDefault="007D7154" w:rsidP="007D7154">
                              <w:pPr>
                                <w:rPr>
                                  <w:rFonts w:eastAsia="Times New Roman"/>
                                </w:rPr>
                              </w:pPr>
                            </w:p>
                          </w:txbxContent>
                        </v:textbox>
                      </v:oval>
                      <v:oval id="Oval 30" o:spid="_x0000_s1051" style="position:absolute;left:62;width:127;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H8EA&#10;AADbAAAADwAAAGRycy9kb3ducmV2LnhtbERPTWsCMRC9C/0PYQQvotlalL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Cwh/BAAAA2wAAAA8AAAAAAAAAAAAAAAAAmAIAAGRycy9kb3du&#10;cmV2LnhtbFBLBQYAAAAABAAEAPUAAACGAwAAAAA=&#10;" filled="f" stroked="f">
                        <v:textbox>
                          <w:txbxContent>
                            <w:p w:rsidR="007D7154" w:rsidRDefault="007D7154" w:rsidP="007D7154">
                              <w:pPr>
                                <w:rPr>
                                  <w:rFonts w:eastAsia="Times New Roman"/>
                                </w:rPr>
                              </w:pPr>
                            </w:p>
                          </w:txbxContent>
                        </v:textbox>
                      </v:oval>
                    </v:group>
                  </w:pict>
                </mc:Fallback>
              </mc:AlternateContent>
            </w:r>
            <w:r w:rsidR="007D7154" w:rsidRPr="00E072C6">
              <w:rPr>
                <w:rFonts w:cstheme="minorHAnsi"/>
                <w:b/>
                <w:color w:val="FFFFFF" w:themeColor="background1"/>
              </w:rPr>
              <w:t>Employees</w:t>
            </w:r>
            <w:r w:rsidR="007D7154" w:rsidRPr="00E072C6">
              <w:rPr>
                <w:rFonts w:cstheme="minorHAnsi"/>
                <w:b/>
                <w:color w:val="FFFFFF" w:themeColor="background1"/>
                <w:sz w:val="18"/>
              </w:rPr>
              <w:t xml:space="preserve"> </w:t>
            </w:r>
            <w:r w:rsidR="007D7154">
              <w:rPr>
                <w:rFonts w:cstheme="minorHAnsi"/>
                <w:b/>
                <w:i/>
                <w:color w:val="FFFFFF" w:themeColor="background1"/>
                <w:sz w:val="14"/>
              </w:rPr>
              <w:t>(2014</w:t>
            </w:r>
            <w:r w:rsidR="007D7154" w:rsidRPr="00C530B9">
              <w:rPr>
                <w:rFonts w:cstheme="minorHAnsi"/>
                <w:b/>
                <w:i/>
                <w:color w:val="FFFFFF" w:themeColor="background1"/>
                <w:sz w:val="14"/>
              </w:rPr>
              <w:t>)</w:t>
            </w:r>
          </w:p>
        </w:tc>
        <w:tc>
          <w:tcPr>
            <w:tcW w:w="435" w:type="dxa"/>
            <w:tcBorders>
              <w:top w:val="nil"/>
              <w:left w:val="nil"/>
              <w:bottom w:val="nil"/>
              <w:right w:val="single" w:sz="12" w:space="0" w:color="FFFFFF" w:themeColor="background1"/>
            </w:tcBorders>
            <w:shd w:val="clear" w:color="auto" w:fill="808080" w:themeFill="accent3"/>
            <w:vAlign w:val="center"/>
          </w:tcPr>
          <w:p w:rsidR="007D7154" w:rsidRPr="00E03265" w:rsidRDefault="007D7154" w:rsidP="00585555">
            <w:pPr>
              <w:jc w:val="center"/>
              <w:rPr>
                <w:b/>
                <w:color w:val="FFFFFF" w:themeColor="background1"/>
              </w:rPr>
            </w:pPr>
          </w:p>
        </w:tc>
        <w:tc>
          <w:tcPr>
            <w:tcW w:w="1113" w:type="dxa"/>
            <w:tcBorders>
              <w:top w:val="nil"/>
              <w:left w:val="single" w:sz="12" w:space="0" w:color="FFFFFF" w:themeColor="background1"/>
              <w:bottom w:val="nil"/>
            </w:tcBorders>
            <w:shd w:val="clear" w:color="auto" w:fill="808080" w:themeFill="accent3"/>
            <w:vAlign w:val="center"/>
          </w:tcPr>
          <w:p w:rsidR="007D7154" w:rsidRPr="00E03265" w:rsidRDefault="002048CB" w:rsidP="00585555">
            <w:pPr>
              <w:jc w:val="center"/>
              <w:rPr>
                <w:b/>
                <w:color w:val="FFFFFF" w:themeColor="background1"/>
              </w:rPr>
            </w:pPr>
            <w:r>
              <w:rPr>
                <w:rFonts w:cstheme="minorHAnsi"/>
                <w:noProof/>
                <w:color w:val="FFFFFF" w:themeColor="background1"/>
              </w:rPr>
              <w:fldChar w:fldCharType="begin"/>
            </w:r>
            <w:r>
              <w:rPr>
                <w:rFonts w:cstheme="minorHAnsi"/>
                <w:noProof/>
                <w:color w:val="FFFFFF" w:themeColor="background1"/>
              </w:rPr>
              <w:instrText xml:space="preserve"> MERGEFIELD  Employees  \* MERGEFORMAT </w:instrText>
            </w:r>
            <w:r>
              <w:rPr>
                <w:rFonts w:cstheme="minorHAnsi"/>
                <w:noProof/>
                <w:color w:val="FFFFFF" w:themeColor="background1"/>
              </w:rPr>
              <w:fldChar w:fldCharType="separate"/>
            </w:r>
            <w:r>
              <w:rPr>
                <w:rFonts w:cstheme="minorHAnsi"/>
                <w:noProof/>
                <w:color w:val="FFFFFF" w:themeColor="background1"/>
              </w:rPr>
              <w:t>«Employees»</w:t>
            </w:r>
            <w:r>
              <w:rPr>
                <w:rFonts w:cstheme="minorHAnsi"/>
                <w:noProof/>
                <w:color w:val="FFFFFF" w:themeColor="background1"/>
              </w:rPr>
              <w:fldChar w:fldCharType="end"/>
            </w:r>
          </w:p>
        </w:tc>
      </w:tr>
    </w:tbl>
    <w:p w:rsidR="006E5D15" w:rsidRPr="006E5D15" w:rsidRDefault="006E5D15" w:rsidP="006E5D15">
      <w:pPr>
        <w:rPr>
          <w:b/>
          <w:color w:val="0070AC"/>
          <w:sz w:val="16"/>
          <w:szCs w:val="16"/>
        </w:rPr>
      </w:pPr>
    </w:p>
    <w:p w:rsidR="00611A34" w:rsidRDefault="00611A34" w:rsidP="00BE3B1E">
      <w:pPr>
        <w:pStyle w:val="Heading1"/>
        <w:rPr>
          <w:rFonts w:ascii="Calibri" w:hAnsi="Calibri" w:cs="Calibri"/>
          <w:color w:val="4BAF32" w:themeColor="accent6"/>
          <w:sz w:val="28"/>
          <w:szCs w:val="28"/>
        </w:rPr>
      </w:pPr>
      <w:r w:rsidRPr="00454F7F">
        <w:rPr>
          <w:b/>
          <w:color w:val="0070AC"/>
          <w:sz w:val="28"/>
          <w:szCs w:val="20"/>
        </w:rPr>
        <w:t>Company Description</w:t>
      </w:r>
    </w:p>
    <w:tbl>
      <w:tblPr>
        <w:tblStyle w:val="TableGrid"/>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751A5B" w:rsidTr="004E3D12">
        <w:tc>
          <w:tcPr>
            <w:tcW w:w="9606" w:type="dxa"/>
          </w:tcPr>
          <w:p w:rsidR="00751A5B" w:rsidRPr="002B0E19" w:rsidRDefault="00751A5B" w:rsidP="00611A34">
            <w:pPr>
              <w:pBdr>
                <w:between w:val="single" w:sz="4" w:space="1" w:color="auto"/>
              </w:pBdr>
              <w:autoSpaceDE w:val="0"/>
              <w:autoSpaceDN w:val="0"/>
              <w:adjustRightInd w:val="0"/>
              <w:spacing w:before="60" w:after="60"/>
              <w:rPr>
                <w:sz w:val="18"/>
                <w:szCs w:val="18"/>
              </w:rPr>
            </w:pPr>
            <w:r>
              <w:rPr>
                <w:rFonts w:ascii="Calibri" w:hAnsi="Calibri" w:cs="Calibri"/>
                <w:noProof/>
                <w:color w:val="000000"/>
                <w:sz w:val="20"/>
                <w:szCs w:val="18"/>
                <w:lang w:val="en-IN" w:eastAsia="en-IN"/>
              </w:rPr>
              <mc:AlternateContent>
                <mc:Choice Requires="wpc">
                  <w:drawing>
                    <wp:anchor distT="0" distB="0" distL="114300" distR="114300" simplePos="0" relativeHeight="251732480" behindDoc="0" locked="0" layoutInCell="1" allowOverlap="1" wp14:anchorId="6A276197" wp14:editId="03D7CCC1">
                      <wp:simplePos x="0" y="0"/>
                      <wp:positionH relativeFrom="column">
                        <wp:posOffset>2174240</wp:posOffset>
                      </wp:positionH>
                      <wp:positionV relativeFrom="paragraph">
                        <wp:posOffset>491490</wp:posOffset>
                      </wp:positionV>
                      <wp:extent cx="4041775" cy="3611245"/>
                      <wp:effectExtent l="0" t="0" r="0" b="0"/>
                      <wp:wrapSquare wrapText="bothSides"/>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Freeform 96"/>
                              <wps:cNvSpPr/>
                              <wps:spPr>
                                <a:xfrm flipH="1">
                                  <a:off x="567951" y="180000"/>
                                  <a:ext cx="990213" cy="1138176"/>
                                </a:xfrm>
                                <a:custGeom>
                                  <a:avLst/>
                                  <a:gdLst>
                                    <a:gd name="connsiteX0" fmla="*/ 0 w 1760950"/>
                                    <a:gd name="connsiteY0" fmla="*/ 766013 h 1532026"/>
                                    <a:gd name="connsiteX1" fmla="*/ 383007 w 1760950"/>
                                    <a:gd name="connsiteY1" fmla="*/ 0 h 1532026"/>
                                    <a:gd name="connsiteX2" fmla="*/ 1377944 w 1760950"/>
                                    <a:gd name="connsiteY2" fmla="*/ 0 h 1532026"/>
                                    <a:gd name="connsiteX3" fmla="*/ 1760950 w 1760950"/>
                                    <a:gd name="connsiteY3" fmla="*/ 766013 h 1532026"/>
                                    <a:gd name="connsiteX4" fmla="*/ 1377944 w 1760950"/>
                                    <a:gd name="connsiteY4" fmla="*/ 1532026 h 1532026"/>
                                    <a:gd name="connsiteX5" fmla="*/ 383007 w 1760950"/>
                                    <a:gd name="connsiteY5" fmla="*/ 1532026 h 1532026"/>
                                    <a:gd name="connsiteX6" fmla="*/ 0 w 1760950"/>
                                    <a:gd name="connsiteY6" fmla="*/ 766013 h 1532026"/>
                                  </a:gdLst>
                                  <a:ahLst/>
                                  <a:cxnLst/>
                                  <a:rect l="0" t="0" r="0" b="0"/>
                                  <a:pathLst>
                                    <a:path w="1760950" h="1532026">
                                      <a:moveTo>
                                        <a:pt x="880475" y="0"/>
                                      </a:moveTo>
                                      <a:lnTo>
                                        <a:pt x="1760950" y="333216"/>
                                      </a:lnTo>
                                      <a:lnTo>
                                        <a:pt x="1760950" y="1198811"/>
                                      </a:lnTo>
                                      <a:lnTo>
                                        <a:pt x="880475" y="1532026"/>
                                      </a:lnTo>
                                      <a:lnTo>
                                        <a:pt x="0" y="1198811"/>
                                      </a:lnTo>
                                      <a:lnTo>
                                        <a:pt x="0" y="333216"/>
                                      </a:lnTo>
                                      <a:lnTo>
                                        <a:pt x="880475" y="0"/>
                                      </a:lnTo>
                                      <a:close/>
                                    </a:path>
                                  </a:pathLst>
                                </a:custGeom>
                                <a:solidFill>
                                  <a:schemeClr val="accent3">
                                    <a:lumMod val="40000"/>
                                    <a:lumOff val="6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751A5B" w:rsidRPr="003B05EE" w:rsidRDefault="00751A5B" w:rsidP="00751A5B">
                                    <w:pPr>
                                      <w:spacing w:after="0" w:line="240" w:lineRule="auto"/>
                                      <w:rPr>
                                        <w:rFonts w:eastAsia="Times New Roman"/>
                                        <w:b/>
                                        <w:color w:val="000000"/>
                                        <w:lang w:val="en-IN"/>
                                      </w:rPr>
                                    </w:pPr>
                                  </w:p>
                                </w:txbxContent>
                              </wps:txbx>
                              <wps:bodyPr spcFirstLastPara="0" vert="horz" wrap="square" lIns="18288" tIns="18288" rIns="18288" bIns="18288" numCol="1" spcCol="1270" anchor="ctr" anchorCtr="0"/>
                            </wps:wsp>
                            <wps:wsp>
                              <wps:cNvPr id="97" name="Freeform 97"/>
                              <wps:cNvSpPr/>
                              <wps:spPr>
                                <a:xfrm flipH="1">
                                  <a:off x="1637380" y="180000"/>
                                  <a:ext cx="990213" cy="1138176"/>
                                </a:xfrm>
                                <a:custGeom>
                                  <a:avLst/>
                                  <a:gdLst>
                                    <a:gd name="connsiteX0" fmla="*/ 0 w 1760950"/>
                                    <a:gd name="connsiteY0" fmla="*/ 766013 h 1532026"/>
                                    <a:gd name="connsiteX1" fmla="*/ 383007 w 1760950"/>
                                    <a:gd name="connsiteY1" fmla="*/ 0 h 1532026"/>
                                    <a:gd name="connsiteX2" fmla="*/ 1377944 w 1760950"/>
                                    <a:gd name="connsiteY2" fmla="*/ 0 h 1532026"/>
                                    <a:gd name="connsiteX3" fmla="*/ 1760950 w 1760950"/>
                                    <a:gd name="connsiteY3" fmla="*/ 766013 h 1532026"/>
                                    <a:gd name="connsiteX4" fmla="*/ 1377944 w 1760950"/>
                                    <a:gd name="connsiteY4" fmla="*/ 1532026 h 1532026"/>
                                    <a:gd name="connsiteX5" fmla="*/ 383007 w 1760950"/>
                                    <a:gd name="connsiteY5" fmla="*/ 1532026 h 1532026"/>
                                    <a:gd name="connsiteX6" fmla="*/ 0 w 1760950"/>
                                    <a:gd name="connsiteY6" fmla="*/ 766013 h 1532026"/>
                                  </a:gdLst>
                                  <a:ahLst/>
                                  <a:cxnLst/>
                                  <a:rect l="0" t="0" r="0" b="0"/>
                                  <a:pathLst>
                                    <a:path w="1760950" h="1532026">
                                      <a:moveTo>
                                        <a:pt x="880475" y="0"/>
                                      </a:moveTo>
                                      <a:lnTo>
                                        <a:pt x="1760950" y="333216"/>
                                      </a:lnTo>
                                      <a:lnTo>
                                        <a:pt x="1760950" y="1198811"/>
                                      </a:lnTo>
                                      <a:lnTo>
                                        <a:pt x="880475" y="1532026"/>
                                      </a:lnTo>
                                      <a:lnTo>
                                        <a:pt x="0" y="1198811"/>
                                      </a:lnTo>
                                      <a:lnTo>
                                        <a:pt x="0" y="333216"/>
                                      </a:lnTo>
                                      <a:lnTo>
                                        <a:pt x="880475" y="0"/>
                                      </a:lnTo>
                                      <a:close/>
                                    </a:path>
                                  </a:pathLst>
                                </a:custGeom>
                                <a:solidFill>
                                  <a:schemeClr val="accent1">
                                    <a:lumMod val="20000"/>
                                    <a:lumOff val="8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751A5B" w:rsidRPr="003B05EE" w:rsidRDefault="00751A5B" w:rsidP="00751A5B">
                                    <w:pPr>
                                      <w:spacing w:after="0" w:line="240" w:lineRule="auto"/>
                                      <w:rPr>
                                        <w:rFonts w:eastAsia="Times New Roman"/>
                                        <w:b/>
                                        <w:color w:val="000000"/>
                                        <w:lang w:val="en-IN"/>
                                      </w:rPr>
                                    </w:pPr>
                                  </w:p>
                                </w:txbxContent>
                              </wps:txbx>
                              <wps:bodyPr spcFirstLastPara="0" vert="horz" wrap="square" lIns="18288" tIns="18288" rIns="18288" bIns="18288" numCol="1" spcCol="1270" anchor="ctr" anchorCtr="0"/>
                            </wps:wsp>
                            <wps:wsp>
                              <wps:cNvPr id="99" name="Freeform 99"/>
                              <wps:cNvSpPr/>
                              <wps:spPr>
                                <a:xfrm flipH="1">
                                  <a:off x="35284" y="1146084"/>
                                  <a:ext cx="990213" cy="1138176"/>
                                </a:xfrm>
                                <a:custGeom>
                                  <a:avLst/>
                                  <a:gdLst>
                                    <a:gd name="connsiteX0" fmla="*/ 0 w 1760950"/>
                                    <a:gd name="connsiteY0" fmla="*/ 766013 h 1532026"/>
                                    <a:gd name="connsiteX1" fmla="*/ 383007 w 1760950"/>
                                    <a:gd name="connsiteY1" fmla="*/ 0 h 1532026"/>
                                    <a:gd name="connsiteX2" fmla="*/ 1377944 w 1760950"/>
                                    <a:gd name="connsiteY2" fmla="*/ 0 h 1532026"/>
                                    <a:gd name="connsiteX3" fmla="*/ 1760950 w 1760950"/>
                                    <a:gd name="connsiteY3" fmla="*/ 766013 h 1532026"/>
                                    <a:gd name="connsiteX4" fmla="*/ 1377944 w 1760950"/>
                                    <a:gd name="connsiteY4" fmla="*/ 1532026 h 1532026"/>
                                    <a:gd name="connsiteX5" fmla="*/ 383007 w 1760950"/>
                                    <a:gd name="connsiteY5" fmla="*/ 1532026 h 1532026"/>
                                    <a:gd name="connsiteX6" fmla="*/ 0 w 1760950"/>
                                    <a:gd name="connsiteY6" fmla="*/ 766013 h 1532026"/>
                                  </a:gdLst>
                                  <a:ahLst/>
                                  <a:cxnLst/>
                                  <a:rect l="0" t="0" r="0" b="0"/>
                                  <a:pathLst>
                                    <a:path w="1760950" h="1532026">
                                      <a:moveTo>
                                        <a:pt x="880475" y="0"/>
                                      </a:moveTo>
                                      <a:lnTo>
                                        <a:pt x="1760950" y="333216"/>
                                      </a:lnTo>
                                      <a:lnTo>
                                        <a:pt x="1760950" y="1198811"/>
                                      </a:lnTo>
                                      <a:lnTo>
                                        <a:pt x="880475" y="1532026"/>
                                      </a:lnTo>
                                      <a:lnTo>
                                        <a:pt x="0" y="1198811"/>
                                      </a:lnTo>
                                      <a:lnTo>
                                        <a:pt x="0" y="333216"/>
                                      </a:lnTo>
                                      <a:lnTo>
                                        <a:pt x="880475" y="0"/>
                                      </a:lnTo>
                                      <a:close/>
                                    </a:path>
                                  </a:pathLst>
                                </a:custGeom>
                                <a:solidFill>
                                  <a:schemeClr val="accent2">
                                    <a:lumMod val="40000"/>
                                    <a:lumOff val="6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751A5B" w:rsidRPr="003B05EE" w:rsidRDefault="00751A5B" w:rsidP="00751A5B">
                                    <w:pPr>
                                      <w:spacing w:after="0" w:line="240" w:lineRule="auto"/>
                                      <w:rPr>
                                        <w:rFonts w:eastAsia="Times New Roman"/>
                                        <w:b/>
                                        <w:color w:val="000000"/>
                                        <w:lang w:val="en-IN"/>
                                      </w:rPr>
                                    </w:pPr>
                                  </w:p>
                                </w:txbxContent>
                              </wps:txbx>
                              <wps:bodyPr spcFirstLastPara="0" vert="horz" wrap="square" lIns="18288" tIns="18288" rIns="18288" bIns="18288" numCol="1" spcCol="1270" anchor="ctr" anchorCtr="0"/>
                            </wps:wsp>
                            <wps:wsp>
                              <wps:cNvPr id="100" name="Freeform 100"/>
                              <wps:cNvSpPr/>
                              <wps:spPr>
                                <a:xfrm flipH="1">
                                  <a:off x="567951" y="2112169"/>
                                  <a:ext cx="990213" cy="1138177"/>
                                </a:xfrm>
                                <a:custGeom>
                                  <a:avLst/>
                                  <a:gdLst>
                                    <a:gd name="connsiteX0" fmla="*/ 0 w 1760950"/>
                                    <a:gd name="connsiteY0" fmla="*/ 766013 h 1532026"/>
                                    <a:gd name="connsiteX1" fmla="*/ 383007 w 1760950"/>
                                    <a:gd name="connsiteY1" fmla="*/ 0 h 1532026"/>
                                    <a:gd name="connsiteX2" fmla="*/ 1377944 w 1760950"/>
                                    <a:gd name="connsiteY2" fmla="*/ 0 h 1532026"/>
                                    <a:gd name="connsiteX3" fmla="*/ 1760950 w 1760950"/>
                                    <a:gd name="connsiteY3" fmla="*/ 766013 h 1532026"/>
                                    <a:gd name="connsiteX4" fmla="*/ 1377944 w 1760950"/>
                                    <a:gd name="connsiteY4" fmla="*/ 1532026 h 1532026"/>
                                    <a:gd name="connsiteX5" fmla="*/ 383007 w 1760950"/>
                                    <a:gd name="connsiteY5" fmla="*/ 1532026 h 1532026"/>
                                    <a:gd name="connsiteX6" fmla="*/ 0 w 1760950"/>
                                    <a:gd name="connsiteY6" fmla="*/ 766013 h 1532026"/>
                                  </a:gdLst>
                                  <a:ahLst/>
                                  <a:cxnLst/>
                                  <a:rect l="0" t="0" r="0" b="0"/>
                                  <a:pathLst>
                                    <a:path w="1760950" h="1532026">
                                      <a:moveTo>
                                        <a:pt x="880475" y="0"/>
                                      </a:moveTo>
                                      <a:lnTo>
                                        <a:pt x="1760950" y="333216"/>
                                      </a:lnTo>
                                      <a:lnTo>
                                        <a:pt x="1760950" y="1198811"/>
                                      </a:lnTo>
                                      <a:lnTo>
                                        <a:pt x="880475" y="1532026"/>
                                      </a:lnTo>
                                      <a:lnTo>
                                        <a:pt x="0" y="1198811"/>
                                      </a:lnTo>
                                      <a:lnTo>
                                        <a:pt x="0" y="333216"/>
                                      </a:lnTo>
                                      <a:lnTo>
                                        <a:pt x="880475" y="0"/>
                                      </a:lnTo>
                                      <a:close/>
                                    </a:path>
                                  </a:pathLst>
                                </a:custGeom>
                                <a:solidFill>
                                  <a:schemeClr val="accent5">
                                    <a:lumMod val="40000"/>
                                    <a:lumOff val="6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751A5B" w:rsidRPr="003B05EE" w:rsidRDefault="00751A5B" w:rsidP="00751A5B">
                                    <w:pPr>
                                      <w:spacing w:after="0" w:line="240" w:lineRule="auto"/>
                                      <w:rPr>
                                        <w:rFonts w:eastAsia="Times New Roman"/>
                                        <w:b/>
                                        <w:lang w:val="en-IN"/>
                                      </w:rPr>
                                    </w:pPr>
                                  </w:p>
                                </w:txbxContent>
                              </wps:txbx>
                              <wps:bodyPr spcFirstLastPara="0" vert="horz" wrap="square" lIns="18288" tIns="18288" rIns="18288" bIns="18288" numCol="1" spcCol="1270" anchor="ctr" anchorCtr="0"/>
                            </wps:wsp>
                            <wps:wsp>
                              <wps:cNvPr id="101" name="Freeform 101"/>
                              <wps:cNvSpPr/>
                              <wps:spPr>
                                <a:xfrm flipH="1">
                                  <a:off x="1637380" y="2112169"/>
                                  <a:ext cx="990213" cy="1138177"/>
                                </a:xfrm>
                                <a:custGeom>
                                  <a:avLst/>
                                  <a:gdLst>
                                    <a:gd name="connsiteX0" fmla="*/ 0 w 1760950"/>
                                    <a:gd name="connsiteY0" fmla="*/ 766013 h 1532026"/>
                                    <a:gd name="connsiteX1" fmla="*/ 383007 w 1760950"/>
                                    <a:gd name="connsiteY1" fmla="*/ 0 h 1532026"/>
                                    <a:gd name="connsiteX2" fmla="*/ 1377944 w 1760950"/>
                                    <a:gd name="connsiteY2" fmla="*/ 0 h 1532026"/>
                                    <a:gd name="connsiteX3" fmla="*/ 1760950 w 1760950"/>
                                    <a:gd name="connsiteY3" fmla="*/ 766013 h 1532026"/>
                                    <a:gd name="connsiteX4" fmla="*/ 1377944 w 1760950"/>
                                    <a:gd name="connsiteY4" fmla="*/ 1532026 h 1532026"/>
                                    <a:gd name="connsiteX5" fmla="*/ 383007 w 1760950"/>
                                    <a:gd name="connsiteY5" fmla="*/ 1532026 h 1532026"/>
                                    <a:gd name="connsiteX6" fmla="*/ 0 w 1760950"/>
                                    <a:gd name="connsiteY6" fmla="*/ 766013 h 1532026"/>
                                  </a:gdLst>
                                  <a:ahLst/>
                                  <a:cxnLst/>
                                  <a:rect l="0" t="0" r="0" b="0"/>
                                  <a:pathLst>
                                    <a:path w="1760950" h="1532026">
                                      <a:moveTo>
                                        <a:pt x="880475" y="0"/>
                                      </a:moveTo>
                                      <a:lnTo>
                                        <a:pt x="1760950" y="333216"/>
                                      </a:lnTo>
                                      <a:lnTo>
                                        <a:pt x="1760950" y="1198811"/>
                                      </a:lnTo>
                                      <a:lnTo>
                                        <a:pt x="880475" y="1532026"/>
                                      </a:lnTo>
                                      <a:lnTo>
                                        <a:pt x="0" y="1198811"/>
                                      </a:lnTo>
                                      <a:lnTo>
                                        <a:pt x="0" y="333216"/>
                                      </a:lnTo>
                                      <a:lnTo>
                                        <a:pt x="880475" y="0"/>
                                      </a:lnTo>
                                      <a:close/>
                                    </a:path>
                                  </a:pathLst>
                                </a:custGeom>
                                <a:solidFill>
                                  <a:schemeClr val="accent6">
                                    <a:lumMod val="40000"/>
                                    <a:lumOff val="6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751A5B" w:rsidRPr="003B05EE" w:rsidRDefault="00751A5B" w:rsidP="00751A5B">
                                    <w:pPr>
                                      <w:spacing w:after="0" w:line="240" w:lineRule="auto"/>
                                      <w:jc w:val="center"/>
                                      <w:rPr>
                                        <w:rFonts w:eastAsia="Times New Roman"/>
                                        <w:b/>
                                        <w:color w:val="000000"/>
                                        <w:lang w:val="en-IN"/>
                                      </w:rPr>
                                    </w:pPr>
                                  </w:p>
                                </w:txbxContent>
                              </wps:txbx>
                              <wps:bodyPr spcFirstLastPara="0" vert="horz" wrap="square" lIns="18288" tIns="18288" rIns="18288" bIns="18288" numCol="1" spcCol="1270" anchor="ctr" anchorCtr="0"/>
                            </wps:wsp>
                            <wpg:wgp>
                              <wpg:cNvPr id="131" name="Group 131"/>
                              <wpg:cNvGrpSpPr/>
                              <wpg:grpSpPr>
                                <a:xfrm>
                                  <a:off x="2487662" y="1275053"/>
                                  <a:ext cx="1397773" cy="662206"/>
                                  <a:chOff x="0" y="540888"/>
                                  <a:chExt cx="2336763" cy="1107060"/>
                                </a:xfrm>
                              </wpg:grpSpPr>
                              <wps:wsp>
                                <wps:cNvPr id="133" name="Freeform 133"/>
                                <wps:cNvSpPr/>
                                <wps:spPr bwMode="auto">
                                  <a:xfrm>
                                    <a:off x="0" y="1305162"/>
                                    <a:ext cx="354475" cy="342786"/>
                                  </a:xfrm>
                                  <a:custGeom>
                                    <a:avLst/>
                                    <a:gdLst>
                                      <a:gd name="T0" fmla="*/ 0 w 141"/>
                                      <a:gd name="T1" fmla="*/ 694 h 143"/>
                                      <a:gd name="T2" fmla="*/ 0 w 141"/>
                                      <a:gd name="T3" fmla="*/ 658 h 143"/>
                                      <a:gd name="T4" fmla="*/ 0 w 141"/>
                                      <a:gd name="T5" fmla="*/ 613 h 143"/>
                                      <a:gd name="T6" fmla="*/ 0 w 141"/>
                                      <a:gd name="T7" fmla="*/ 578 h 143"/>
                                      <a:gd name="T8" fmla="*/ 0 w 141"/>
                                      <a:gd name="T9" fmla="*/ 536 h 143"/>
                                      <a:gd name="T10" fmla="*/ 9 w 141"/>
                                      <a:gd name="T11" fmla="*/ 506 h 143"/>
                                      <a:gd name="T12" fmla="*/ 9 w 141"/>
                                      <a:gd name="T13" fmla="*/ 458 h 143"/>
                                      <a:gd name="T14" fmla="*/ 9 w 141"/>
                                      <a:gd name="T15" fmla="*/ 429 h 143"/>
                                      <a:gd name="T16" fmla="*/ 22 w 141"/>
                                      <a:gd name="T17" fmla="*/ 381 h 143"/>
                                      <a:gd name="T18" fmla="*/ 22 w 141"/>
                                      <a:gd name="T19" fmla="*/ 350 h 143"/>
                                      <a:gd name="T20" fmla="*/ 30 w 141"/>
                                      <a:gd name="T21" fmla="*/ 304 h 143"/>
                                      <a:gd name="T22" fmla="*/ 30 w 141"/>
                                      <a:gd name="T23" fmla="*/ 273 h 143"/>
                                      <a:gd name="T24" fmla="*/ 41 w 141"/>
                                      <a:gd name="T25" fmla="*/ 222 h 143"/>
                                      <a:gd name="T26" fmla="*/ 50 w 141"/>
                                      <a:gd name="T27" fmla="*/ 188 h 143"/>
                                      <a:gd name="T28" fmla="*/ 64 w 141"/>
                                      <a:gd name="T29" fmla="*/ 160 h 143"/>
                                      <a:gd name="T30" fmla="*/ 76 w 141"/>
                                      <a:gd name="T31" fmla="*/ 112 h 143"/>
                                      <a:gd name="T32" fmla="*/ 83 w 141"/>
                                      <a:gd name="T33" fmla="*/ 77 h 143"/>
                                      <a:gd name="T34" fmla="*/ 93 w 141"/>
                                      <a:gd name="T35" fmla="*/ 36 h 143"/>
                                      <a:gd name="T36" fmla="*/ 104 w 141"/>
                                      <a:gd name="T37" fmla="*/ 0 h 143"/>
                                      <a:gd name="T38" fmla="*/ 643 w 141"/>
                                      <a:gd name="T39" fmla="*/ 188 h 143"/>
                                      <a:gd name="T40" fmla="*/ 630 w 141"/>
                                      <a:gd name="T41" fmla="*/ 211 h 143"/>
                                      <a:gd name="T42" fmla="*/ 619 w 141"/>
                                      <a:gd name="T43" fmla="*/ 248 h 143"/>
                                      <a:gd name="T44" fmla="*/ 619 w 141"/>
                                      <a:gd name="T45" fmla="*/ 273 h 143"/>
                                      <a:gd name="T46" fmla="*/ 615 w 141"/>
                                      <a:gd name="T47" fmla="*/ 304 h 143"/>
                                      <a:gd name="T48" fmla="*/ 615 w 141"/>
                                      <a:gd name="T49" fmla="*/ 325 h 143"/>
                                      <a:gd name="T50" fmla="*/ 596 w 141"/>
                                      <a:gd name="T51" fmla="*/ 355 h 143"/>
                                      <a:gd name="T52" fmla="*/ 589 w 141"/>
                                      <a:gd name="T53" fmla="*/ 381 h 143"/>
                                      <a:gd name="T54" fmla="*/ 589 w 141"/>
                                      <a:gd name="T55" fmla="*/ 417 h 143"/>
                                      <a:gd name="T56" fmla="*/ 589 w 141"/>
                                      <a:gd name="T57" fmla="*/ 436 h 143"/>
                                      <a:gd name="T58" fmla="*/ 580 w 141"/>
                                      <a:gd name="T59" fmla="*/ 467 h 143"/>
                                      <a:gd name="T60" fmla="*/ 580 w 141"/>
                                      <a:gd name="T61" fmla="*/ 493 h 143"/>
                                      <a:gd name="T62" fmla="*/ 580 w 141"/>
                                      <a:gd name="T63" fmla="*/ 526 h 143"/>
                                      <a:gd name="T64" fmla="*/ 568 w 141"/>
                                      <a:gd name="T65" fmla="*/ 547 h 143"/>
                                      <a:gd name="T66" fmla="*/ 568 w 141"/>
                                      <a:gd name="T67" fmla="*/ 578 h 143"/>
                                      <a:gd name="T68" fmla="*/ 568 w 141"/>
                                      <a:gd name="T69" fmla="*/ 613 h 143"/>
                                      <a:gd name="T70" fmla="*/ 568 w 141"/>
                                      <a:gd name="T71" fmla="*/ 639 h 143"/>
                                      <a:gd name="T72" fmla="*/ 568 w 141"/>
                                      <a:gd name="T73" fmla="*/ 674 h 143"/>
                                      <a:gd name="T74" fmla="*/ 568 w 141"/>
                                      <a:gd name="T75" fmla="*/ 694 h 143"/>
                                      <a:gd name="T76" fmla="*/ 0 w 141"/>
                                      <a:gd name="T77" fmla="*/ 694 h 14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41"/>
                                      <a:gd name="T118" fmla="*/ 0 h 143"/>
                                      <a:gd name="T119" fmla="*/ 141 w 141"/>
                                      <a:gd name="T120" fmla="*/ 143 h 143"/>
                                    </a:gdLst>
                                    <a:ahLst/>
                                    <a:cxnLst/>
                                    <a:rect l="0" t="0" r="0" b="0"/>
                                    <a:pathLst>
                                      <a:path w="141" h="143">
                                        <a:moveTo>
                                          <a:pt x="0" y="143"/>
                                        </a:moveTo>
                                        <a:lnTo>
                                          <a:pt x="0" y="136"/>
                                        </a:lnTo>
                                        <a:lnTo>
                                          <a:pt x="0" y="127"/>
                                        </a:lnTo>
                                        <a:lnTo>
                                          <a:pt x="0" y="120"/>
                                        </a:lnTo>
                                        <a:lnTo>
                                          <a:pt x="0" y="111"/>
                                        </a:lnTo>
                                        <a:lnTo>
                                          <a:pt x="2" y="104"/>
                                        </a:lnTo>
                                        <a:lnTo>
                                          <a:pt x="2" y="95"/>
                                        </a:lnTo>
                                        <a:lnTo>
                                          <a:pt x="2" y="88"/>
                                        </a:lnTo>
                                        <a:lnTo>
                                          <a:pt x="5" y="79"/>
                                        </a:lnTo>
                                        <a:lnTo>
                                          <a:pt x="5" y="72"/>
                                        </a:lnTo>
                                        <a:lnTo>
                                          <a:pt x="7" y="63"/>
                                        </a:lnTo>
                                        <a:lnTo>
                                          <a:pt x="7" y="56"/>
                                        </a:lnTo>
                                        <a:lnTo>
                                          <a:pt x="9" y="46"/>
                                        </a:lnTo>
                                        <a:lnTo>
                                          <a:pt x="11" y="39"/>
                                        </a:lnTo>
                                        <a:lnTo>
                                          <a:pt x="14" y="33"/>
                                        </a:lnTo>
                                        <a:lnTo>
                                          <a:pt x="16" y="23"/>
                                        </a:lnTo>
                                        <a:lnTo>
                                          <a:pt x="18" y="16"/>
                                        </a:lnTo>
                                        <a:lnTo>
                                          <a:pt x="21" y="7"/>
                                        </a:lnTo>
                                        <a:lnTo>
                                          <a:pt x="23" y="0"/>
                                        </a:lnTo>
                                        <a:lnTo>
                                          <a:pt x="141" y="39"/>
                                        </a:lnTo>
                                        <a:lnTo>
                                          <a:pt x="138" y="44"/>
                                        </a:lnTo>
                                        <a:lnTo>
                                          <a:pt x="136" y="51"/>
                                        </a:lnTo>
                                        <a:lnTo>
                                          <a:pt x="136" y="56"/>
                                        </a:lnTo>
                                        <a:lnTo>
                                          <a:pt x="134" y="63"/>
                                        </a:lnTo>
                                        <a:lnTo>
                                          <a:pt x="134" y="67"/>
                                        </a:lnTo>
                                        <a:lnTo>
                                          <a:pt x="131" y="74"/>
                                        </a:lnTo>
                                        <a:lnTo>
                                          <a:pt x="129" y="79"/>
                                        </a:lnTo>
                                        <a:lnTo>
                                          <a:pt x="129" y="86"/>
                                        </a:lnTo>
                                        <a:lnTo>
                                          <a:pt x="129" y="90"/>
                                        </a:lnTo>
                                        <a:lnTo>
                                          <a:pt x="127" y="97"/>
                                        </a:lnTo>
                                        <a:lnTo>
                                          <a:pt x="127" y="102"/>
                                        </a:lnTo>
                                        <a:lnTo>
                                          <a:pt x="127" y="109"/>
                                        </a:lnTo>
                                        <a:lnTo>
                                          <a:pt x="124" y="113"/>
                                        </a:lnTo>
                                        <a:lnTo>
                                          <a:pt x="124" y="120"/>
                                        </a:lnTo>
                                        <a:lnTo>
                                          <a:pt x="124" y="127"/>
                                        </a:lnTo>
                                        <a:lnTo>
                                          <a:pt x="124" y="132"/>
                                        </a:lnTo>
                                        <a:lnTo>
                                          <a:pt x="124" y="139"/>
                                        </a:lnTo>
                                        <a:lnTo>
                                          <a:pt x="124" y="143"/>
                                        </a:lnTo>
                                        <a:lnTo>
                                          <a:pt x="0" y="143"/>
                                        </a:lnTo>
                                        <a:close/>
                                      </a:path>
                                    </a:pathLst>
                                  </a:custGeom>
                                  <a:solidFill>
                                    <a:schemeClr val="accent1">
                                      <a:lumMod val="20000"/>
                                      <a:lumOff val="80000"/>
                                    </a:schemeClr>
                                  </a:solidFill>
                                  <a:ln w="3175">
                                    <a:noFill/>
                                    <a:round/>
                                    <a:headEnd/>
                                    <a:tailEnd/>
                                  </a:ln>
                                </wps:spPr>
                                <wps:txbx>
                                  <w:txbxContent>
                                    <w:p w:rsidR="00751A5B" w:rsidRDefault="00751A5B" w:rsidP="00751A5B">
                                      <w:pPr>
                                        <w:rPr>
                                          <w:rFonts w:eastAsia="Times New Roman"/>
                                        </w:rPr>
                                      </w:pPr>
                                    </w:p>
                                  </w:txbxContent>
                                </wps:txbx>
                                <wps:bodyPr/>
                              </wps:wsp>
                              <wps:wsp>
                                <wps:cNvPr id="134" name="Freeform 134"/>
                                <wps:cNvSpPr/>
                                <wps:spPr bwMode="auto">
                                  <a:xfrm>
                                    <a:off x="59388" y="997354"/>
                                    <a:ext cx="415720" cy="402249"/>
                                  </a:xfrm>
                                  <a:custGeom>
                                    <a:avLst/>
                                    <a:gdLst>
                                      <a:gd name="T0" fmla="*/ 0 w 166"/>
                                      <a:gd name="T1" fmla="*/ 620 h 168"/>
                                      <a:gd name="T2" fmla="*/ 9 w 166"/>
                                      <a:gd name="T3" fmla="*/ 589 h 168"/>
                                      <a:gd name="T4" fmla="*/ 22 w 166"/>
                                      <a:gd name="T5" fmla="*/ 544 h 168"/>
                                      <a:gd name="T6" fmla="*/ 30 w 166"/>
                                      <a:gd name="T7" fmla="*/ 509 h 168"/>
                                      <a:gd name="T8" fmla="*/ 40 w 166"/>
                                      <a:gd name="T9" fmla="*/ 478 h 168"/>
                                      <a:gd name="T10" fmla="*/ 63 w 166"/>
                                      <a:gd name="T11" fmla="*/ 441 h 168"/>
                                      <a:gd name="T12" fmla="*/ 73 w 166"/>
                                      <a:gd name="T13" fmla="*/ 401 h 168"/>
                                      <a:gd name="T14" fmla="*/ 93 w 166"/>
                                      <a:gd name="T15" fmla="*/ 364 h 168"/>
                                      <a:gd name="T16" fmla="*/ 104 w 166"/>
                                      <a:gd name="T17" fmla="*/ 331 h 168"/>
                                      <a:gd name="T18" fmla="*/ 125 w 166"/>
                                      <a:gd name="T19" fmla="*/ 298 h 168"/>
                                      <a:gd name="T20" fmla="*/ 134 w 166"/>
                                      <a:gd name="T21" fmla="*/ 270 h 168"/>
                                      <a:gd name="T22" fmla="*/ 155 w 166"/>
                                      <a:gd name="T23" fmla="*/ 235 h 168"/>
                                      <a:gd name="T24" fmla="*/ 177 w 166"/>
                                      <a:gd name="T25" fmla="*/ 188 h 168"/>
                                      <a:gd name="T26" fmla="*/ 182 w 166"/>
                                      <a:gd name="T27" fmla="*/ 153 h 168"/>
                                      <a:gd name="T28" fmla="*/ 205 w 166"/>
                                      <a:gd name="T29" fmla="*/ 126 h 168"/>
                                      <a:gd name="T30" fmla="*/ 228 w 166"/>
                                      <a:gd name="T31" fmla="*/ 103 h 168"/>
                                      <a:gd name="T32" fmla="*/ 246 w 166"/>
                                      <a:gd name="T33" fmla="*/ 67 h 168"/>
                                      <a:gd name="T34" fmla="*/ 267 w 166"/>
                                      <a:gd name="T35" fmla="*/ 36 h 168"/>
                                      <a:gd name="T36" fmla="*/ 293 w 166"/>
                                      <a:gd name="T37" fmla="*/ 0 h 168"/>
                                      <a:gd name="T38" fmla="*/ 744 w 166"/>
                                      <a:gd name="T39" fmla="*/ 355 h 168"/>
                                      <a:gd name="T40" fmla="*/ 719 w 166"/>
                                      <a:gd name="T41" fmla="*/ 381 h 168"/>
                                      <a:gd name="T42" fmla="*/ 712 w 166"/>
                                      <a:gd name="T43" fmla="*/ 401 h 168"/>
                                      <a:gd name="T44" fmla="*/ 690 w 166"/>
                                      <a:gd name="T45" fmla="*/ 422 h 168"/>
                                      <a:gd name="T46" fmla="*/ 681 w 166"/>
                                      <a:gd name="T47" fmla="*/ 441 h 168"/>
                                      <a:gd name="T48" fmla="*/ 671 w 166"/>
                                      <a:gd name="T49" fmla="*/ 467 h 168"/>
                                      <a:gd name="T50" fmla="*/ 648 w 166"/>
                                      <a:gd name="T51" fmla="*/ 493 h 168"/>
                                      <a:gd name="T52" fmla="*/ 640 w 166"/>
                                      <a:gd name="T53" fmla="*/ 523 h 168"/>
                                      <a:gd name="T54" fmla="*/ 629 w 166"/>
                                      <a:gd name="T55" fmla="*/ 544 h 168"/>
                                      <a:gd name="T56" fmla="*/ 617 w 166"/>
                                      <a:gd name="T57" fmla="*/ 570 h 168"/>
                                      <a:gd name="T58" fmla="*/ 610 w 166"/>
                                      <a:gd name="T59" fmla="*/ 600 h 168"/>
                                      <a:gd name="T60" fmla="*/ 599 w 166"/>
                                      <a:gd name="T61" fmla="*/ 620 h 168"/>
                                      <a:gd name="T62" fmla="*/ 578 w 166"/>
                                      <a:gd name="T63" fmla="*/ 645 h 168"/>
                                      <a:gd name="T64" fmla="*/ 568 w 166"/>
                                      <a:gd name="T65" fmla="*/ 676 h 168"/>
                                      <a:gd name="T66" fmla="*/ 553 w 166"/>
                                      <a:gd name="T67" fmla="*/ 697 h 168"/>
                                      <a:gd name="T68" fmla="*/ 553 w 166"/>
                                      <a:gd name="T69" fmla="*/ 721 h 168"/>
                                      <a:gd name="T70" fmla="*/ 548 w 166"/>
                                      <a:gd name="T71" fmla="*/ 756 h 168"/>
                                      <a:gd name="T72" fmla="*/ 538 w 166"/>
                                      <a:gd name="T73" fmla="*/ 780 h 168"/>
                                      <a:gd name="T74" fmla="*/ 528 w 166"/>
                                      <a:gd name="T75" fmla="*/ 808 h 168"/>
                                      <a:gd name="T76" fmla="*/ 0 w 166"/>
                                      <a:gd name="T77" fmla="*/ 620 h 16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66"/>
                                      <a:gd name="T118" fmla="*/ 0 h 168"/>
                                      <a:gd name="T119" fmla="*/ 166 w 166"/>
                                      <a:gd name="T120" fmla="*/ 168 h 168"/>
                                    </a:gdLst>
                                    <a:ahLst/>
                                    <a:cxnLst/>
                                    <a:rect l="0" t="0" r="0" b="0"/>
                                    <a:pathLst>
                                      <a:path w="166" h="168">
                                        <a:moveTo>
                                          <a:pt x="0" y="129"/>
                                        </a:moveTo>
                                        <a:lnTo>
                                          <a:pt x="2" y="122"/>
                                        </a:lnTo>
                                        <a:lnTo>
                                          <a:pt x="5" y="113"/>
                                        </a:lnTo>
                                        <a:lnTo>
                                          <a:pt x="7" y="106"/>
                                        </a:lnTo>
                                        <a:lnTo>
                                          <a:pt x="9" y="99"/>
                                        </a:lnTo>
                                        <a:lnTo>
                                          <a:pt x="14" y="92"/>
                                        </a:lnTo>
                                        <a:lnTo>
                                          <a:pt x="16" y="83"/>
                                        </a:lnTo>
                                        <a:lnTo>
                                          <a:pt x="21" y="76"/>
                                        </a:lnTo>
                                        <a:lnTo>
                                          <a:pt x="23" y="69"/>
                                        </a:lnTo>
                                        <a:lnTo>
                                          <a:pt x="28" y="62"/>
                                        </a:lnTo>
                                        <a:lnTo>
                                          <a:pt x="30" y="56"/>
                                        </a:lnTo>
                                        <a:lnTo>
                                          <a:pt x="35" y="49"/>
                                        </a:lnTo>
                                        <a:lnTo>
                                          <a:pt x="39" y="39"/>
                                        </a:lnTo>
                                        <a:lnTo>
                                          <a:pt x="41" y="32"/>
                                        </a:lnTo>
                                        <a:lnTo>
                                          <a:pt x="46" y="26"/>
                                        </a:lnTo>
                                        <a:lnTo>
                                          <a:pt x="51" y="21"/>
                                        </a:lnTo>
                                        <a:lnTo>
                                          <a:pt x="55" y="14"/>
                                        </a:lnTo>
                                        <a:lnTo>
                                          <a:pt x="60" y="7"/>
                                        </a:lnTo>
                                        <a:lnTo>
                                          <a:pt x="65" y="0"/>
                                        </a:lnTo>
                                        <a:lnTo>
                                          <a:pt x="166" y="74"/>
                                        </a:lnTo>
                                        <a:lnTo>
                                          <a:pt x="161" y="79"/>
                                        </a:lnTo>
                                        <a:lnTo>
                                          <a:pt x="159" y="83"/>
                                        </a:lnTo>
                                        <a:lnTo>
                                          <a:pt x="154" y="88"/>
                                        </a:lnTo>
                                        <a:lnTo>
                                          <a:pt x="152" y="92"/>
                                        </a:lnTo>
                                        <a:lnTo>
                                          <a:pt x="150" y="97"/>
                                        </a:lnTo>
                                        <a:lnTo>
                                          <a:pt x="145" y="102"/>
                                        </a:lnTo>
                                        <a:lnTo>
                                          <a:pt x="143" y="109"/>
                                        </a:lnTo>
                                        <a:lnTo>
                                          <a:pt x="141" y="113"/>
                                        </a:lnTo>
                                        <a:lnTo>
                                          <a:pt x="138" y="118"/>
                                        </a:lnTo>
                                        <a:lnTo>
                                          <a:pt x="136" y="125"/>
                                        </a:lnTo>
                                        <a:lnTo>
                                          <a:pt x="134" y="129"/>
                                        </a:lnTo>
                                        <a:lnTo>
                                          <a:pt x="129" y="134"/>
                                        </a:lnTo>
                                        <a:lnTo>
                                          <a:pt x="127" y="141"/>
                                        </a:lnTo>
                                        <a:lnTo>
                                          <a:pt x="124" y="145"/>
                                        </a:lnTo>
                                        <a:lnTo>
                                          <a:pt x="124" y="150"/>
                                        </a:lnTo>
                                        <a:lnTo>
                                          <a:pt x="122" y="157"/>
                                        </a:lnTo>
                                        <a:lnTo>
                                          <a:pt x="120" y="162"/>
                                        </a:lnTo>
                                        <a:lnTo>
                                          <a:pt x="118" y="168"/>
                                        </a:lnTo>
                                        <a:lnTo>
                                          <a:pt x="0" y="129"/>
                                        </a:lnTo>
                                        <a:close/>
                                      </a:path>
                                    </a:pathLst>
                                  </a:custGeom>
                                  <a:solidFill>
                                    <a:schemeClr val="accent1">
                                      <a:lumMod val="40000"/>
                                      <a:lumOff val="60000"/>
                                    </a:schemeClr>
                                  </a:solidFill>
                                  <a:ln w="3175">
                                    <a:noFill/>
                                    <a:round/>
                                    <a:headEnd/>
                                    <a:tailEnd/>
                                  </a:ln>
                                </wps:spPr>
                                <wps:txbx>
                                  <w:txbxContent>
                                    <w:p w:rsidR="00751A5B" w:rsidRDefault="00751A5B" w:rsidP="00751A5B">
                                      <w:pPr>
                                        <w:rPr>
                                          <w:rFonts w:eastAsia="Times New Roman"/>
                                        </w:rPr>
                                      </w:pPr>
                                    </w:p>
                                  </w:txbxContent>
                                </wps:txbx>
                                <wps:bodyPr/>
                              </wps:wsp>
                              <wps:wsp>
                                <wps:cNvPr id="139" name="Freeform 139"/>
                                <wps:cNvSpPr/>
                                <wps:spPr bwMode="auto">
                                  <a:xfrm>
                                    <a:off x="220851" y="749009"/>
                                    <a:ext cx="439846" cy="424985"/>
                                  </a:xfrm>
                                  <a:custGeom>
                                    <a:avLst/>
                                    <a:gdLst>
                                      <a:gd name="T0" fmla="*/ 0 w 175"/>
                                      <a:gd name="T1" fmla="*/ 494 h 178"/>
                                      <a:gd name="T2" fmla="*/ 16 w 175"/>
                                      <a:gd name="T3" fmla="*/ 459 h 178"/>
                                      <a:gd name="T4" fmla="*/ 41 w 175"/>
                                      <a:gd name="T5" fmla="*/ 427 h 178"/>
                                      <a:gd name="T6" fmla="*/ 76 w 175"/>
                                      <a:gd name="T7" fmla="*/ 392 h 178"/>
                                      <a:gd name="T8" fmla="*/ 92 w 175"/>
                                      <a:gd name="T9" fmla="*/ 374 h 178"/>
                                      <a:gd name="T10" fmla="*/ 114 w 175"/>
                                      <a:gd name="T11" fmla="*/ 341 h 178"/>
                                      <a:gd name="T12" fmla="*/ 139 w 175"/>
                                      <a:gd name="T13" fmla="*/ 311 h 178"/>
                                      <a:gd name="T14" fmla="*/ 164 w 175"/>
                                      <a:gd name="T15" fmla="*/ 285 h 178"/>
                                      <a:gd name="T16" fmla="*/ 188 w 175"/>
                                      <a:gd name="T17" fmla="*/ 250 h 178"/>
                                      <a:gd name="T18" fmla="*/ 218 w 175"/>
                                      <a:gd name="T19" fmla="*/ 231 h 178"/>
                                      <a:gd name="T20" fmla="*/ 244 w 175"/>
                                      <a:gd name="T21" fmla="*/ 198 h 178"/>
                                      <a:gd name="T22" fmla="*/ 268 w 175"/>
                                      <a:gd name="T23" fmla="*/ 179 h 178"/>
                                      <a:gd name="T24" fmla="*/ 294 w 175"/>
                                      <a:gd name="T25" fmla="*/ 154 h 178"/>
                                      <a:gd name="T26" fmla="*/ 322 w 175"/>
                                      <a:gd name="T27" fmla="*/ 123 h 178"/>
                                      <a:gd name="T28" fmla="*/ 358 w 175"/>
                                      <a:gd name="T29" fmla="*/ 102 h 178"/>
                                      <a:gd name="T30" fmla="*/ 378 w 175"/>
                                      <a:gd name="T31" fmla="*/ 78 h 178"/>
                                      <a:gd name="T32" fmla="*/ 408 w 175"/>
                                      <a:gd name="T33" fmla="*/ 48 h 178"/>
                                      <a:gd name="T34" fmla="*/ 436 w 175"/>
                                      <a:gd name="T35" fmla="*/ 26 h 178"/>
                                      <a:gd name="T36" fmla="*/ 467 w 175"/>
                                      <a:gd name="T37" fmla="*/ 0 h 178"/>
                                      <a:gd name="T38" fmla="*/ 798 w 175"/>
                                      <a:gd name="T39" fmla="*/ 483 h 178"/>
                                      <a:gd name="T40" fmla="*/ 772 w 175"/>
                                      <a:gd name="T41" fmla="*/ 494 h 178"/>
                                      <a:gd name="T42" fmla="*/ 757 w 175"/>
                                      <a:gd name="T43" fmla="*/ 516 h 178"/>
                                      <a:gd name="T44" fmla="*/ 734 w 175"/>
                                      <a:gd name="T45" fmla="*/ 535 h 178"/>
                                      <a:gd name="T46" fmla="*/ 710 w 175"/>
                                      <a:gd name="T47" fmla="*/ 550 h 178"/>
                                      <a:gd name="T48" fmla="*/ 693 w 175"/>
                                      <a:gd name="T49" fmla="*/ 571 h 178"/>
                                      <a:gd name="T50" fmla="*/ 672 w 175"/>
                                      <a:gd name="T51" fmla="*/ 592 h 178"/>
                                      <a:gd name="T52" fmla="*/ 653 w 175"/>
                                      <a:gd name="T53" fmla="*/ 601 h 178"/>
                                      <a:gd name="T54" fmla="*/ 638 w 175"/>
                                      <a:gd name="T55" fmla="*/ 627 h 178"/>
                                      <a:gd name="T56" fmla="*/ 618 w 175"/>
                                      <a:gd name="T57" fmla="*/ 647 h 178"/>
                                      <a:gd name="T58" fmla="*/ 596 w 175"/>
                                      <a:gd name="T59" fmla="*/ 668 h 178"/>
                                      <a:gd name="T60" fmla="*/ 576 w 175"/>
                                      <a:gd name="T61" fmla="*/ 691 h 178"/>
                                      <a:gd name="T62" fmla="*/ 566 w 175"/>
                                      <a:gd name="T63" fmla="*/ 711 h 178"/>
                                      <a:gd name="T64" fmla="*/ 542 w 175"/>
                                      <a:gd name="T65" fmla="*/ 725 h 178"/>
                                      <a:gd name="T66" fmla="*/ 524 w 175"/>
                                      <a:gd name="T67" fmla="*/ 744 h 178"/>
                                      <a:gd name="T68" fmla="*/ 513 w 175"/>
                                      <a:gd name="T69" fmla="*/ 767 h 178"/>
                                      <a:gd name="T70" fmla="*/ 492 w 175"/>
                                      <a:gd name="T71" fmla="*/ 788 h 178"/>
                                      <a:gd name="T72" fmla="*/ 467 w 175"/>
                                      <a:gd name="T73" fmla="*/ 808 h 178"/>
                                      <a:gd name="T74" fmla="*/ 462 w 175"/>
                                      <a:gd name="T75" fmla="*/ 844 h 178"/>
                                      <a:gd name="T76" fmla="*/ 0 w 175"/>
                                      <a:gd name="T77" fmla="*/ 494 h 17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75"/>
                                      <a:gd name="T118" fmla="*/ 0 h 178"/>
                                      <a:gd name="T119" fmla="*/ 175 w 175"/>
                                      <a:gd name="T120" fmla="*/ 178 h 178"/>
                                    </a:gdLst>
                                    <a:ahLst/>
                                    <a:cxnLst/>
                                    <a:rect l="0" t="0" r="0" b="0"/>
                                    <a:pathLst>
                                      <a:path w="175" h="178">
                                        <a:moveTo>
                                          <a:pt x="0" y="104"/>
                                        </a:moveTo>
                                        <a:lnTo>
                                          <a:pt x="4" y="97"/>
                                        </a:lnTo>
                                        <a:lnTo>
                                          <a:pt x="9" y="90"/>
                                        </a:lnTo>
                                        <a:lnTo>
                                          <a:pt x="16" y="83"/>
                                        </a:lnTo>
                                        <a:lnTo>
                                          <a:pt x="20" y="79"/>
                                        </a:lnTo>
                                        <a:lnTo>
                                          <a:pt x="25" y="72"/>
                                        </a:lnTo>
                                        <a:lnTo>
                                          <a:pt x="30" y="65"/>
                                        </a:lnTo>
                                        <a:lnTo>
                                          <a:pt x="36" y="60"/>
                                        </a:lnTo>
                                        <a:lnTo>
                                          <a:pt x="41" y="53"/>
                                        </a:lnTo>
                                        <a:lnTo>
                                          <a:pt x="48" y="49"/>
                                        </a:lnTo>
                                        <a:lnTo>
                                          <a:pt x="53" y="42"/>
                                        </a:lnTo>
                                        <a:lnTo>
                                          <a:pt x="59" y="37"/>
                                        </a:lnTo>
                                        <a:lnTo>
                                          <a:pt x="64" y="33"/>
                                        </a:lnTo>
                                        <a:lnTo>
                                          <a:pt x="71" y="26"/>
                                        </a:lnTo>
                                        <a:lnTo>
                                          <a:pt x="78" y="21"/>
                                        </a:lnTo>
                                        <a:lnTo>
                                          <a:pt x="83" y="17"/>
                                        </a:lnTo>
                                        <a:lnTo>
                                          <a:pt x="89" y="10"/>
                                        </a:lnTo>
                                        <a:lnTo>
                                          <a:pt x="96" y="5"/>
                                        </a:lnTo>
                                        <a:lnTo>
                                          <a:pt x="103" y="0"/>
                                        </a:lnTo>
                                        <a:lnTo>
                                          <a:pt x="175" y="102"/>
                                        </a:lnTo>
                                        <a:lnTo>
                                          <a:pt x="170" y="104"/>
                                        </a:lnTo>
                                        <a:lnTo>
                                          <a:pt x="166" y="109"/>
                                        </a:lnTo>
                                        <a:lnTo>
                                          <a:pt x="161" y="113"/>
                                        </a:lnTo>
                                        <a:lnTo>
                                          <a:pt x="156" y="116"/>
                                        </a:lnTo>
                                        <a:lnTo>
                                          <a:pt x="152" y="120"/>
                                        </a:lnTo>
                                        <a:lnTo>
                                          <a:pt x="147" y="125"/>
                                        </a:lnTo>
                                        <a:lnTo>
                                          <a:pt x="143" y="127"/>
                                        </a:lnTo>
                                        <a:lnTo>
                                          <a:pt x="140" y="132"/>
                                        </a:lnTo>
                                        <a:lnTo>
                                          <a:pt x="136" y="136"/>
                                        </a:lnTo>
                                        <a:lnTo>
                                          <a:pt x="131" y="141"/>
                                        </a:lnTo>
                                        <a:lnTo>
                                          <a:pt x="126" y="146"/>
                                        </a:lnTo>
                                        <a:lnTo>
                                          <a:pt x="124" y="150"/>
                                        </a:lnTo>
                                        <a:lnTo>
                                          <a:pt x="119" y="153"/>
                                        </a:lnTo>
                                        <a:lnTo>
                                          <a:pt x="115" y="157"/>
                                        </a:lnTo>
                                        <a:lnTo>
                                          <a:pt x="113" y="162"/>
                                        </a:lnTo>
                                        <a:lnTo>
                                          <a:pt x="108" y="166"/>
                                        </a:lnTo>
                                        <a:lnTo>
                                          <a:pt x="103" y="171"/>
                                        </a:lnTo>
                                        <a:lnTo>
                                          <a:pt x="101" y="178"/>
                                        </a:lnTo>
                                        <a:lnTo>
                                          <a:pt x="0" y="104"/>
                                        </a:lnTo>
                                        <a:close/>
                                      </a:path>
                                    </a:pathLst>
                                  </a:custGeom>
                                  <a:solidFill>
                                    <a:srgbClr val="3FBAFF"/>
                                  </a:solidFill>
                                  <a:ln w="3175">
                                    <a:noFill/>
                                    <a:round/>
                                    <a:headEnd/>
                                    <a:tailEnd/>
                                  </a:ln>
                                </wps:spPr>
                                <wps:txbx>
                                  <w:txbxContent>
                                    <w:p w:rsidR="00751A5B" w:rsidRDefault="00751A5B" w:rsidP="00751A5B">
                                      <w:pPr>
                                        <w:rPr>
                                          <w:rFonts w:eastAsia="Times New Roman"/>
                                        </w:rPr>
                                      </w:pPr>
                                    </w:p>
                                  </w:txbxContent>
                                </wps:txbx>
                                <wps:bodyPr/>
                              </wps:wsp>
                              <wps:wsp>
                                <wps:cNvPr id="140" name="Freeform 140"/>
                                <wps:cNvSpPr/>
                                <wps:spPr bwMode="auto">
                                  <a:xfrm>
                                    <a:off x="478820" y="596854"/>
                                    <a:ext cx="419431" cy="397003"/>
                                  </a:xfrm>
                                  <a:custGeom>
                                    <a:avLst/>
                                    <a:gdLst>
                                      <a:gd name="T0" fmla="*/ 0 w 166"/>
                                      <a:gd name="T1" fmla="*/ 306 h 166"/>
                                      <a:gd name="T2" fmla="*/ 26 w 166"/>
                                      <a:gd name="T3" fmla="*/ 286 h 166"/>
                                      <a:gd name="T4" fmla="*/ 56 w 166"/>
                                      <a:gd name="T5" fmla="*/ 264 h 166"/>
                                      <a:gd name="T6" fmla="*/ 88 w 166"/>
                                      <a:gd name="T7" fmla="*/ 245 h 166"/>
                                      <a:gd name="T8" fmla="*/ 120 w 166"/>
                                      <a:gd name="T9" fmla="*/ 220 h 166"/>
                                      <a:gd name="T10" fmla="*/ 154 w 166"/>
                                      <a:gd name="T11" fmla="*/ 209 h 166"/>
                                      <a:gd name="T12" fmla="*/ 188 w 166"/>
                                      <a:gd name="T13" fmla="*/ 183 h 166"/>
                                      <a:gd name="T14" fmla="*/ 216 w 166"/>
                                      <a:gd name="T15" fmla="*/ 161 h 166"/>
                                      <a:gd name="T16" fmla="*/ 246 w 166"/>
                                      <a:gd name="T17" fmla="*/ 144 h 166"/>
                                      <a:gd name="T18" fmla="*/ 282 w 166"/>
                                      <a:gd name="T19" fmla="*/ 133 h 166"/>
                                      <a:gd name="T20" fmla="*/ 323 w 166"/>
                                      <a:gd name="T21" fmla="*/ 107 h 166"/>
                                      <a:gd name="T22" fmla="*/ 354 w 166"/>
                                      <a:gd name="T23" fmla="*/ 103 h 166"/>
                                      <a:gd name="T24" fmla="*/ 389 w 166"/>
                                      <a:gd name="T25" fmla="*/ 77 h 166"/>
                                      <a:gd name="T26" fmla="*/ 421 w 166"/>
                                      <a:gd name="T27" fmla="*/ 67 h 166"/>
                                      <a:gd name="T28" fmla="*/ 455 w 166"/>
                                      <a:gd name="T29" fmla="*/ 41 h 166"/>
                                      <a:gd name="T30" fmla="*/ 496 w 166"/>
                                      <a:gd name="T31" fmla="*/ 36 h 166"/>
                                      <a:gd name="T32" fmla="*/ 530 w 166"/>
                                      <a:gd name="T33" fmla="*/ 26 h 166"/>
                                      <a:gd name="T34" fmla="*/ 560 w 166"/>
                                      <a:gd name="T35" fmla="*/ 10 h 166"/>
                                      <a:gd name="T36" fmla="*/ 606 w 166"/>
                                      <a:gd name="T37" fmla="*/ 0 h 166"/>
                                      <a:gd name="T38" fmla="*/ 776 w 166"/>
                                      <a:gd name="T39" fmla="*/ 559 h 166"/>
                                      <a:gd name="T40" fmla="*/ 760 w 166"/>
                                      <a:gd name="T41" fmla="*/ 572 h 166"/>
                                      <a:gd name="T42" fmla="*/ 724 w 166"/>
                                      <a:gd name="T43" fmla="*/ 584 h 166"/>
                                      <a:gd name="T44" fmla="*/ 701 w 166"/>
                                      <a:gd name="T45" fmla="*/ 592 h 166"/>
                                      <a:gd name="T46" fmla="*/ 683 w 166"/>
                                      <a:gd name="T47" fmla="*/ 592 h 166"/>
                                      <a:gd name="T48" fmla="*/ 649 w 166"/>
                                      <a:gd name="T49" fmla="*/ 607 h 166"/>
                                      <a:gd name="T50" fmla="*/ 626 w 166"/>
                                      <a:gd name="T51" fmla="*/ 626 h 166"/>
                                      <a:gd name="T52" fmla="*/ 606 w 166"/>
                                      <a:gd name="T53" fmla="*/ 640 h 166"/>
                                      <a:gd name="T54" fmla="*/ 573 w 166"/>
                                      <a:gd name="T55" fmla="*/ 650 h 166"/>
                                      <a:gd name="T56" fmla="*/ 553 w 166"/>
                                      <a:gd name="T57" fmla="*/ 660 h 166"/>
                                      <a:gd name="T58" fmla="*/ 530 w 166"/>
                                      <a:gd name="T59" fmla="*/ 676 h 166"/>
                                      <a:gd name="T60" fmla="*/ 496 w 166"/>
                                      <a:gd name="T61" fmla="*/ 684 h 166"/>
                                      <a:gd name="T62" fmla="*/ 477 w 166"/>
                                      <a:gd name="T63" fmla="*/ 703 h 166"/>
                                      <a:gd name="T64" fmla="*/ 455 w 166"/>
                                      <a:gd name="T65" fmla="*/ 717 h 166"/>
                                      <a:gd name="T66" fmla="*/ 437 w 166"/>
                                      <a:gd name="T67" fmla="*/ 726 h 166"/>
                                      <a:gd name="T68" fmla="*/ 411 w 166"/>
                                      <a:gd name="T69" fmla="*/ 752 h 166"/>
                                      <a:gd name="T70" fmla="*/ 389 w 166"/>
                                      <a:gd name="T71" fmla="*/ 759 h 166"/>
                                      <a:gd name="T72" fmla="*/ 354 w 166"/>
                                      <a:gd name="T73" fmla="*/ 770 h 166"/>
                                      <a:gd name="T74" fmla="*/ 335 w 166"/>
                                      <a:gd name="T75" fmla="*/ 793 h 166"/>
                                      <a:gd name="T76" fmla="*/ 0 w 166"/>
                                      <a:gd name="T77" fmla="*/ 306 h 16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66"/>
                                      <a:gd name="T118" fmla="*/ 0 h 166"/>
                                      <a:gd name="T119" fmla="*/ 166 w 166"/>
                                      <a:gd name="T120" fmla="*/ 166 h 166"/>
                                    </a:gdLst>
                                    <a:ahLst/>
                                    <a:cxnLst/>
                                    <a:rect l="0" t="0" r="0" b="0"/>
                                    <a:pathLst>
                                      <a:path w="166" h="166">
                                        <a:moveTo>
                                          <a:pt x="0" y="64"/>
                                        </a:moveTo>
                                        <a:lnTo>
                                          <a:pt x="5" y="60"/>
                                        </a:lnTo>
                                        <a:lnTo>
                                          <a:pt x="12" y="55"/>
                                        </a:lnTo>
                                        <a:lnTo>
                                          <a:pt x="19" y="51"/>
                                        </a:lnTo>
                                        <a:lnTo>
                                          <a:pt x="26" y="46"/>
                                        </a:lnTo>
                                        <a:lnTo>
                                          <a:pt x="33" y="44"/>
                                        </a:lnTo>
                                        <a:lnTo>
                                          <a:pt x="40" y="39"/>
                                        </a:lnTo>
                                        <a:lnTo>
                                          <a:pt x="46" y="34"/>
                                        </a:lnTo>
                                        <a:lnTo>
                                          <a:pt x="53" y="30"/>
                                        </a:lnTo>
                                        <a:lnTo>
                                          <a:pt x="60" y="28"/>
                                        </a:lnTo>
                                        <a:lnTo>
                                          <a:pt x="69" y="23"/>
                                        </a:lnTo>
                                        <a:lnTo>
                                          <a:pt x="76" y="21"/>
                                        </a:lnTo>
                                        <a:lnTo>
                                          <a:pt x="83" y="16"/>
                                        </a:lnTo>
                                        <a:lnTo>
                                          <a:pt x="90" y="14"/>
                                        </a:lnTo>
                                        <a:lnTo>
                                          <a:pt x="97" y="9"/>
                                        </a:lnTo>
                                        <a:lnTo>
                                          <a:pt x="106" y="7"/>
                                        </a:lnTo>
                                        <a:lnTo>
                                          <a:pt x="113" y="5"/>
                                        </a:lnTo>
                                        <a:lnTo>
                                          <a:pt x="120" y="2"/>
                                        </a:lnTo>
                                        <a:lnTo>
                                          <a:pt x="129" y="0"/>
                                        </a:lnTo>
                                        <a:lnTo>
                                          <a:pt x="166" y="117"/>
                                        </a:lnTo>
                                        <a:lnTo>
                                          <a:pt x="162" y="120"/>
                                        </a:lnTo>
                                        <a:lnTo>
                                          <a:pt x="155" y="122"/>
                                        </a:lnTo>
                                        <a:lnTo>
                                          <a:pt x="150" y="124"/>
                                        </a:lnTo>
                                        <a:lnTo>
                                          <a:pt x="146" y="124"/>
                                        </a:lnTo>
                                        <a:lnTo>
                                          <a:pt x="139" y="127"/>
                                        </a:lnTo>
                                        <a:lnTo>
                                          <a:pt x="134" y="131"/>
                                        </a:lnTo>
                                        <a:lnTo>
                                          <a:pt x="129" y="134"/>
                                        </a:lnTo>
                                        <a:lnTo>
                                          <a:pt x="123" y="136"/>
                                        </a:lnTo>
                                        <a:lnTo>
                                          <a:pt x="118" y="138"/>
                                        </a:lnTo>
                                        <a:lnTo>
                                          <a:pt x="113" y="141"/>
                                        </a:lnTo>
                                        <a:lnTo>
                                          <a:pt x="106" y="143"/>
                                        </a:lnTo>
                                        <a:lnTo>
                                          <a:pt x="102" y="147"/>
                                        </a:lnTo>
                                        <a:lnTo>
                                          <a:pt x="97" y="150"/>
                                        </a:lnTo>
                                        <a:lnTo>
                                          <a:pt x="93" y="152"/>
                                        </a:lnTo>
                                        <a:lnTo>
                                          <a:pt x="88" y="157"/>
                                        </a:lnTo>
                                        <a:lnTo>
                                          <a:pt x="83" y="159"/>
                                        </a:lnTo>
                                        <a:lnTo>
                                          <a:pt x="76" y="161"/>
                                        </a:lnTo>
                                        <a:lnTo>
                                          <a:pt x="72" y="166"/>
                                        </a:lnTo>
                                        <a:lnTo>
                                          <a:pt x="0" y="64"/>
                                        </a:lnTo>
                                        <a:close/>
                                      </a:path>
                                    </a:pathLst>
                                  </a:custGeom>
                                  <a:solidFill>
                                    <a:srgbClr val="29B3FF"/>
                                  </a:solidFill>
                                  <a:ln w="19050">
                                    <a:noFill/>
                                    <a:round/>
                                    <a:headEnd/>
                                    <a:tailEnd/>
                                  </a:ln>
                                </wps:spPr>
                                <wps:txbx>
                                  <w:txbxContent>
                                    <w:p w:rsidR="00751A5B" w:rsidRDefault="00751A5B" w:rsidP="00751A5B">
                                      <w:pPr>
                                        <w:rPr>
                                          <w:rFonts w:eastAsia="Times New Roman"/>
                                        </w:rPr>
                                      </w:pPr>
                                    </w:p>
                                  </w:txbxContent>
                                </wps:txbx>
                                <wps:bodyPr/>
                              </wps:wsp>
                              <wps:wsp>
                                <wps:cNvPr id="141" name="Freeform 141"/>
                                <wps:cNvSpPr/>
                                <wps:spPr bwMode="auto">
                                  <a:xfrm>
                                    <a:off x="803601" y="540888"/>
                                    <a:ext cx="360043" cy="334042"/>
                                  </a:xfrm>
                                  <a:custGeom>
                                    <a:avLst/>
                                    <a:gdLst>
                                      <a:gd name="T0" fmla="*/ 0 w 143"/>
                                      <a:gd name="T1" fmla="*/ 106 h 140"/>
                                      <a:gd name="T2" fmla="*/ 30 w 143"/>
                                      <a:gd name="T3" fmla="*/ 102 h 140"/>
                                      <a:gd name="T4" fmla="*/ 64 w 143"/>
                                      <a:gd name="T5" fmla="*/ 86 h 140"/>
                                      <a:gd name="T6" fmla="*/ 104 w 143"/>
                                      <a:gd name="T7" fmla="*/ 76 h 140"/>
                                      <a:gd name="T8" fmla="*/ 140 w 143"/>
                                      <a:gd name="T9" fmla="*/ 65 h 140"/>
                                      <a:gd name="T10" fmla="*/ 182 w 143"/>
                                      <a:gd name="T11" fmla="*/ 50 h 140"/>
                                      <a:gd name="T12" fmla="*/ 217 w 143"/>
                                      <a:gd name="T13" fmla="*/ 41 h 140"/>
                                      <a:gd name="T14" fmla="*/ 244 w 143"/>
                                      <a:gd name="T15" fmla="*/ 35 h 140"/>
                                      <a:gd name="T16" fmla="*/ 288 w 143"/>
                                      <a:gd name="T17" fmla="*/ 35 h 140"/>
                                      <a:gd name="T18" fmla="*/ 322 w 143"/>
                                      <a:gd name="T19" fmla="*/ 19 h 140"/>
                                      <a:gd name="T20" fmla="*/ 362 w 143"/>
                                      <a:gd name="T21" fmla="*/ 19 h 140"/>
                                      <a:gd name="T22" fmla="*/ 397 w 143"/>
                                      <a:gd name="T23" fmla="*/ 10 h 140"/>
                                      <a:gd name="T24" fmla="*/ 437 w 143"/>
                                      <a:gd name="T25" fmla="*/ 10 h 140"/>
                                      <a:gd name="T26" fmla="*/ 468 w 143"/>
                                      <a:gd name="T27" fmla="*/ 10 h 140"/>
                                      <a:gd name="T28" fmla="*/ 511 w 143"/>
                                      <a:gd name="T29" fmla="*/ 0 h 140"/>
                                      <a:gd name="T30" fmla="*/ 541 w 143"/>
                                      <a:gd name="T31" fmla="*/ 0 h 140"/>
                                      <a:gd name="T32" fmla="*/ 582 w 143"/>
                                      <a:gd name="T33" fmla="*/ 0 h 140"/>
                                      <a:gd name="T34" fmla="*/ 616 w 143"/>
                                      <a:gd name="T35" fmla="*/ 0 h 140"/>
                                      <a:gd name="T36" fmla="*/ 657 w 143"/>
                                      <a:gd name="T37" fmla="*/ 0 h 140"/>
                                      <a:gd name="T38" fmla="*/ 657 w 143"/>
                                      <a:gd name="T39" fmla="*/ 587 h 140"/>
                                      <a:gd name="T40" fmla="*/ 628 w 143"/>
                                      <a:gd name="T41" fmla="*/ 587 h 140"/>
                                      <a:gd name="T42" fmla="*/ 608 w 143"/>
                                      <a:gd name="T43" fmla="*/ 587 h 140"/>
                                      <a:gd name="T44" fmla="*/ 577 w 143"/>
                                      <a:gd name="T45" fmla="*/ 587 h 140"/>
                                      <a:gd name="T46" fmla="*/ 541 w 143"/>
                                      <a:gd name="T47" fmla="*/ 587 h 140"/>
                                      <a:gd name="T48" fmla="*/ 520 w 143"/>
                                      <a:gd name="T49" fmla="*/ 587 h 140"/>
                                      <a:gd name="T50" fmla="*/ 491 w 143"/>
                                      <a:gd name="T51" fmla="*/ 599 h 140"/>
                                      <a:gd name="T52" fmla="*/ 468 w 143"/>
                                      <a:gd name="T53" fmla="*/ 599 h 140"/>
                                      <a:gd name="T54" fmla="*/ 437 w 143"/>
                                      <a:gd name="T55" fmla="*/ 599 h 140"/>
                                      <a:gd name="T56" fmla="*/ 414 w 143"/>
                                      <a:gd name="T57" fmla="*/ 608 h 140"/>
                                      <a:gd name="T58" fmla="*/ 383 w 143"/>
                                      <a:gd name="T59" fmla="*/ 608 h 140"/>
                                      <a:gd name="T60" fmla="*/ 362 w 143"/>
                                      <a:gd name="T61" fmla="*/ 608 h 140"/>
                                      <a:gd name="T62" fmla="*/ 331 w 143"/>
                                      <a:gd name="T63" fmla="*/ 619 h 140"/>
                                      <a:gd name="T64" fmla="*/ 308 w 143"/>
                                      <a:gd name="T65" fmla="*/ 634 h 140"/>
                                      <a:gd name="T66" fmla="*/ 274 w 143"/>
                                      <a:gd name="T67" fmla="*/ 634 h 140"/>
                                      <a:gd name="T68" fmla="*/ 258 w 143"/>
                                      <a:gd name="T69" fmla="*/ 645 h 140"/>
                                      <a:gd name="T70" fmla="*/ 225 w 143"/>
                                      <a:gd name="T71" fmla="*/ 645 h 140"/>
                                      <a:gd name="T72" fmla="*/ 202 w 143"/>
                                      <a:gd name="T73" fmla="*/ 649 h 140"/>
                                      <a:gd name="T74" fmla="*/ 170 w 143"/>
                                      <a:gd name="T75" fmla="*/ 663 h 140"/>
                                      <a:gd name="T76" fmla="*/ 0 w 143"/>
                                      <a:gd name="T77" fmla="*/ 106 h 14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43"/>
                                      <a:gd name="T118" fmla="*/ 0 h 140"/>
                                      <a:gd name="T119" fmla="*/ 143 w 143"/>
                                      <a:gd name="T120" fmla="*/ 140 h 140"/>
                                    </a:gdLst>
                                    <a:ahLst/>
                                    <a:cxnLst/>
                                    <a:rect l="0" t="0" r="0" b="0"/>
                                    <a:pathLst>
                                      <a:path w="143" h="140">
                                        <a:moveTo>
                                          <a:pt x="0" y="23"/>
                                        </a:moveTo>
                                        <a:lnTo>
                                          <a:pt x="7" y="21"/>
                                        </a:lnTo>
                                        <a:lnTo>
                                          <a:pt x="14" y="18"/>
                                        </a:lnTo>
                                        <a:lnTo>
                                          <a:pt x="23" y="16"/>
                                        </a:lnTo>
                                        <a:lnTo>
                                          <a:pt x="30" y="14"/>
                                        </a:lnTo>
                                        <a:lnTo>
                                          <a:pt x="40" y="11"/>
                                        </a:lnTo>
                                        <a:lnTo>
                                          <a:pt x="47" y="9"/>
                                        </a:lnTo>
                                        <a:lnTo>
                                          <a:pt x="53" y="7"/>
                                        </a:lnTo>
                                        <a:lnTo>
                                          <a:pt x="63" y="7"/>
                                        </a:lnTo>
                                        <a:lnTo>
                                          <a:pt x="70" y="4"/>
                                        </a:lnTo>
                                        <a:lnTo>
                                          <a:pt x="79" y="4"/>
                                        </a:lnTo>
                                        <a:lnTo>
                                          <a:pt x="86" y="2"/>
                                        </a:lnTo>
                                        <a:lnTo>
                                          <a:pt x="95" y="2"/>
                                        </a:lnTo>
                                        <a:lnTo>
                                          <a:pt x="102" y="2"/>
                                        </a:lnTo>
                                        <a:lnTo>
                                          <a:pt x="111" y="0"/>
                                        </a:lnTo>
                                        <a:lnTo>
                                          <a:pt x="118" y="0"/>
                                        </a:lnTo>
                                        <a:lnTo>
                                          <a:pt x="127" y="0"/>
                                        </a:lnTo>
                                        <a:lnTo>
                                          <a:pt x="134" y="0"/>
                                        </a:lnTo>
                                        <a:lnTo>
                                          <a:pt x="143" y="0"/>
                                        </a:lnTo>
                                        <a:lnTo>
                                          <a:pt x="143" y="124"/>
                                        </a:lnTo>
                                        <a:lnTo>
                                          <a:pt x="136" y="124"/>
                                        </a:lnTo>
                                        <a:lnTo>
                                          <a:pt x="132" y="124"/>
                                        </a:lnTo>
                                        <a:lnTo>
                                          <a:pt x="125" y="124"/>
                                        </a:lnTo>
                                        <a:lnTo>
                                          <a:pt x="118" y="124"/>
                                        </a:lnTo>
                                        <a:lnTo>
                                          <a:pt x="113" y="124"/>
                                        </a:lnTo>
                                        <a:lnTo>
                                          <a:pt x="107" y="127"/>
                                        </a:lnTo>
                                        <a:lnTo>
                                          <a:pt x="102" y="127"/>
                                        </a:lnTo>
                                        <a:lnTo>
                                          <a:pt x="95" y="127"/>
                                        </a:lnTo>
                                        <a:lnTo>
                                          <a:pt x="90" y="129"/>
                                        </a:lnTo>
                                        <a:lnTo>
                                          <a:pt x="83" y="129"/>
                                        </a:lnTo>
                                        <a:lnTo>
                                          <a:pt x="79" y="129"/>
                                        </a:lnTo>
                                        <a:lnTo>
                                          <a:pt x="72" y="131"/>
                                        </a:lnTo>
                                        <a:lnTo>
                                          <a:pt x="67" y="134"/>
                                        </a:lnTo>
                                        <a:lnTo>
                                          <a:pt x="60" y="134"/>
                                        </a:lnTo>
                                        <a:lnTo>
                                          <a:pt x="56" y="136"/>
                                        </a:lnTo>
                                        <a:lnTo>
                                          <a:pt x="49" y="136"/>
                                        </a:lnTo>
                                        <a:lnTo>
                                          <a:pt x="44" y="138"/>
                                        </a:lnTo>
                                        <a:lnTo>
                                          <a:pt x="37" y="140"/>
                                        </a:lnTo>
                                        <a:lnTo>
                                          <a:pt x="0" y="23"/>
                                        </a:lnTo>
                                        <a:close/>
                                      </a:path>
                                    </a:pathLst>
                                  </a:custGeom>
                                  <a:solidFill>
                                    <a:srgbClr val="009EF6"/>
                                  </a:solidFill>
                                  <a:ln w="3175">
                                    <a:noFill/>
                                    <a:round/>
                                    <a:headEnd/>
                                    <a:tailEnd/>
                                  </a:ln>
                                </wps:spPr>
                                <wps:txbx>
                                  <w:txbxContent>
                                    <w:p w:rsidR="00751A5B" w:rsidRDefault="00751A5B" w:rsidP="00751A5B">
                                      <w:pPr>
                                        <w:rPr>
                                          <w:rFonts w:eastAsia="Times New Roman"/>
                                        </w:rPr>
                                      </w:pPr>
                                    </w:p>
                                  </w:txbxContent>
                                </wps:txbx>
                                <wps:bodyPr/>
                              </wps:wsp>
                              <wps:wsp>
                                <wps:cNvPr id="142" name="Freeform 142"/>
                                <wps:cNvSpPr/>
                                <wps:spPr bwMode="auto">
                                  <a:xfrm>
                                    <a:off x="1166024" y="540888"/>
                                    <a:ext cx="358187" cy="334042"/>
                                  </a:xfrm>
                                  <a:custGeom>
                                    <a:avLst/>
                                    <a:gdLst>
                                      <a:gd name="T0" fmla="*/ 0 w 143"/>
                                      <a:gd name="T1" fmla="*/ 0 h 140"/>
                                      <a:gd name="T2" fmla="*/ 30 w 143"/>
                                      <a:gd name="T3" fmla="*/ 0 h 140"/>
                                      <a:gd name="T4" fmla="*/ 77 w 143"/>
                                      <a:gd name="T5" fmla="*/ 0 h 140"/>
                                      <a:gd name="T6" fmla="*/ 104 w 143"/>
                                      <a:gd name="T7" fmla="*/ 0 h 140"/>
                                      <a:gd name="T8" fmla="*/ 150 w 143"/>
                                      <a:gd name="T9" fmla="*/ 0 h 140"/>
                                      <a:gd name="T10" fmla="*/ 181 w 143"/>
                                      <a:gd name="T11" fmla="*/ 10 h 140"/>
                                      <a:gd name="T12" fmla="*/ 219 w 143"/>
                                      <a:gd name="T13" fmla="*/ 10 h 140"/>
                                      <a:gd name="T14" fmla="*/ 254 w 143"/>
                                      <a:gd name="T15" fmla="*/ 10 h 140"/>
                                      <a:gd name="T16" fmla="*/ 293 w 143"/>
                                      <a:gd name="T17" fmla="*/ 19 h 140"/>
                                      <a:gd name="T18" fmla="*/ 323 w 143"/>
                                      <a:gd name="T19" fmla="*/ 19 h 140"/>
                                      <a:gd name="T20" fmla="*/ 360 w 143"/>
                                      <a:gd name="T21" fmla="*/ 35 h 140"/>
                                      <a:gd name="T22" fmla="*/ 395 w 143"/>
                                      <a:gd name="T23" fmla="*/ 35 h 140"/>
                                      <a:gd name="T24" fmla="*/ 436 w 143"/>
                                      <a:gd name="T25" fmla="*/ 41 h 140"/>
                                      <a:gd name="T26" fmla="*/ 464 w 143"/>
                                      <a:gd name="T27" fmla="*/ 50 h 140"/>
                                      <a:gd name="T28" fmla="*/ 497 w 143"/>
                                      <a:gd name="T29" fmla="*/ 65 h 140"/>
                                      <a:gd name="T30" fmla="*/ 539 w 143"/>
                                      <a:gd name="T31" fmla="*/ 76 h 140"/>
                                      <a:gd name="T32" fmla="*/ 568 w 143"/>
                                      <a:gd name="T33" fmla="*/ 86 h 140"/>
                                      <a:gd name="T34" fmla="*/ 610 w 143"/>
                                      <a:gd name="T35" fmla="*/ 102 h 140"/>
                                      <a:gd name="T36" fmla="*/ 640 w 143"/>
                                      <a:gd name="T37" fmla="*/ 106 h 140"/>
                                      <a:gd name="T38" fmla="*/ 464 w 143"/>
                                      <a:gd name="T39" fmla="*/ 663 h 140"/>
                                      <a:gd name="T40" fmla="*/ 448 w 143"/>
                                      <a:gd name="T41" fmla="*/ 649 h 140"/>
                                      <a:gd name="T42" fmla="*/ 417 w 143"/>
                                      <a:gd name="T43" fmla="*/ 645 h 140"/>
                                      <a:gd name="T44" fmla="*/ 395 w 143"/>
                                      <a:gd name="T45" fmla="*/ 645 h 140"/>
                                      <a:gd name="T46" fmla="*/ 360 w 143"/>
                                      <a:gd name="T47" fmla="*/ 634 h 140"/>
                                      <a:gd name="T48" fmla="*/ 344 w 143"/>
                                      <a:gd name="T49" fmla="*/ 634 h 140"/>
                                      <a:gd name="T50" fmla="*/ 312 w 143"/>
                                      <a:gd name="T51" fmla="*/ 619 h 140"/>
                                      <a:gd name="T52" fmla="*/ 293 w 143"/>
                                      <a:gd name="T53" fmla="*/ 608 h 140"/>
                                      <a:gd name="T54" fmla="*/ 259 w 143"/>
                                      <a:gd name="T55" fmla="*/ 608 h 140"/>
                                      <a:gd name="T56" fmla="*/ 239 w 143"/>
                                      <a:gd name="T57" fmla="*/ 608 h 140"/>
                                      <a:gd name="T58" fmla="*/ 209 w 143"/>
                                      <a:gd name="T59" fmla="*/ 599 h 140"/>
                                      <a:gd name="T60" fmla="*/ 189 w 143"/>
                                      <a:gd name="T61" fmla="*/ 599 h 140"/>
                                      <a:gd name="T62" fmla="*/ 155 w 143"/>
                                      <a:gd name="T63" fmla="*/ 599 h 140"/>
                                      <a:gd name="T64" fmla="*/ 134 w 143"/>
                                      <a:gd name="T65" fmla="*/ 587 h 140"/>
                                      <a:gd name="T66" fmla="*/ 104 w 143"/>
                                      <a:gd name="T67" fmla="*/ 587 h 140"/>
                                      <a:gd name="T68" fmla="*/ 77 w 143"/>
                                      <a:gd name="T69" fmla="*/ 587 h 140"/>
                                      <a:gd name="T70" fmla="*/ 54 w 143"/>
                                      <a:gd name="T71" fmla="*/ 587 h 140"/>
                                      <a:gd name="T72" fmla="*/ 22 w 143"/>
                                      <a:gd name="T73" fmla="*/ 587 h 140"/>
                                      <a:gd name="T74" fmla="*/ 0 w 143"/>
                                      <a:gd name="T75" fmla="*/ 587 h 140"/>
                                      <a:gd name="T76" fmla="*/ 0 w 143"/>
                                      <a:gd name="T77" fmla="*/ 0 h 14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43"/>
                                      <a:gd name="T118" fmla="*/ 0 h 140"/>
                                      <a:gd name="T119" fmla="*/ 143 w 143"/>
                                      <a:gd name="T120" fmla="*/ 140 h 140"/>
                                    </a:gdLst>
                                    <a:ahLst/>
                                    <a:cxnLst/>
                                    <a:rect l="0" t="0" r="0" b="0"/>
                                    <a:pathLst>
                                      <a:path w="143" h="140">
                                        <a:moveTo>
                                          <a:pt x="0" y="0"/>
                                        </a:moveTo>
                                        <a:lnTo>
                                          <a:pt x="7" y="0"/>
                                        </a:lnTo>
                                        <a:lnTo>
                                          <a:pt x="17" y="0"/>
                                        </a:lnTo>
                                        <a:lnTo>
                                          <a:pt x="23" y="0"/>
                                        </a:lnTo>
                                        <a:lnTo>
                                          <a:pt x="33" y="0"/>
                                        </a:lnTo>
                                        <a:lnTo>
                                          <a:pt x="40" y="2"/>
                                        </a:lnTo>
                                        <a:lnTo>
                                          <a:pt x="49" y="2"/>
                                        </a:lnTo>
                                        <a:lnTo>
                                          <a:pt x="56" y="2"/>
                                        </a:lnTo>
                                        <a:lnTo>
                                          <a:pt x="65" y="4"/>
                                        </a:lnTo>
                                        <a:lnTo>
                                          <a:pt x="72" y="4"/>
                                        </a:lnTo>
                                        <a:lnTo>
                                          <a:pt x="81" y="7"/>
                                        </a:lnTo>
                                        <a:lnTo>
                                          <a:pt x="88" y="7"/>
                                        </a:lnTo>
                                        <a:lnTo>
                                          <a:pt x="97" y="9"/>
                                        </a:lnTo>
                                        <a:lnTo>
                                          <a:pt x="104" y="11"/>
                                        </a:lnTo>
                                        <a:lnTo>
                                          <a:pt x="111" y="14"/>
                                        </a:lnTo>
                                        <a:lnTo>
                                          <a:pt x="120" y="16"/>
                                        </a:lnTo>
                                        <a:lnTo>
                                          <a:pt x="127" y="18"/>
                                        </a:lnTo>
                                        <a:lnTo>
                                          <a:pt x="136" y="21"/>
                                        </a:lnTo>
                                        <a:lnTo>
                                          <a:pt x="143" y="23"/>
                                        </a:lnTo>
                                        <a:lnTo>
                                          <a:pt x="104" y="140"/>
                                        </a:lnTo>
                                        <a:lnTo>
                                          <a:pt x="100" y="138"/>
                                        </a:lnTo>
                                        <a:lnTo>
                                          <a:pt x="93" y="136"/>
                                        </a:lnTo>
                                        <a:lnTo>
                                          <a:pt x="88" y="136"/>
                                        </a:lnTo>
                                        <a:lnTo>
                                          <a:pt x="81" y="134"/>
                                        </a:lnTo>
                                        <a:lnTo>
                                          <a:pt x="77" y="134"/>
                                        </a:lnTo>
                                        <a:lnTo>
                                          <a:pt x="70" y="131"/>
                                        </a:lnTo>
                                        <a:lnTo>
                                          <a:pt x="65" y="129"/>
                                        </a:lnTo>
                                        <a:lnTo>
                                          <a:pt x="58" y="129"/>
                                        </a:lnTo>
                                        <a:lnTo>
                                          <a:pt x="53" y="129"/>
                                        </a:lnTo>
                                        <a:lnTo>
                                          <a:pt x="47" y="127"/>
                                        </a:lnTo>
                                        <a:lnTo>
                                          <a:pt x="42" y="127"/>
                                        </a:lnTo>
                                        <a:lnTo>
                                          <a:pt x="35" y="127"/>
                                        </a:lnTo>
                                        <a:lnTo>
                                          <a:pt x="30" y="124"/>
                                        </a:lnTo>
                                        <a:lnTo>
                                          <a:pt x="23" y="124"/>
                                        </a:lnTo>
                                        <a:lnTo>
                                          <a:pt x="17" y="124"/>
                                        </a:lnTo>
                                        <a:lnTo>
                                          <a:pt x="12" y="124"/>
                                        </a:lnTo>
                                        <a:lnTo>
                                          <a:pt x="5" y="124"/>
                                        </a:lnTo>
                                        <a:lnTo>
                                          <a:pt x="0" y="124"/>
                                        </a:lnTo>
                                        <a:lnTo>
                                          <a:pt x="0" y="0"/>
                                        </a:lnTo>
                                        <a:close/>
                                      </a:path>
                                    </a:pathLst>
                                  </a:custGeom>
                                  <a:solidFill>
                                    <a:srgbClr val="0087D2"/>
                                  </a:solidFill>
                                  <a:ln w="3175">
                                    <a:noFill/>
                                    <a:round/>
                                    <a:headEnd/>
                                    <a:tailEnd/>
                                  </a:ln>
                                </wps:spPr>
                                <wps:txbx>
                                  <w:txbxContent>
                                    <w:p w:rsidR="00751A5B" w:rsidRDefault="00751A5B" w:rsidP="00751A5B">
                                      <w:pPr>
                                        <w:rPr>
                                          <w:rFonts w:eastAsia="Times New Roman"/>
                                        </w:rPr>
                                      </w:pPr>
                                    </w:p>
                                  </w:txbxContent>
                                </wps:txbx>
                                <wps:bodyPr/>
                              </wps:wsp>
                              <wps:wsp>
                                <wps:cNvPr id="143" name="Freeform 143"/>
                                <wps:cNvSpPr/>
                                <wps:spPr bwMode="auto">
                                  <a:xfrm>
                                    <a:off x="1423468" y="596854"/>
                                    <a:ext cx="426855" cy="397003"/>
                                  </a:xfrm>
                                  <a:custGeom>
                                    <a:avLst/>
                                    <a:gdLst>
                                      <a:gd name="T0" fmla="*/ 181 w 169"/>
                                      <a:gd name="T1" fmla="*/ 0 h 166"/>
                                      <a:gd name="T2" fmla="*/ 216 w 169"/>
                                      <a:gd name="T3" fmla="*/ 10 h 166"/>
                                      <a:gd name="T4" fmla="*/ 246 w 169"/>
                                      <a:gd name="T5" fmla="*/ 26 h 166"/>
                                      <a:gd name="T6" fmla="*/ 287 w 169"/>
                                      <a:gd name="T7" fmla="*/ 36 h 166"/>
                                      <a:gd name="T8" fmla="*/ 323 w 169"/>
                                      <a:gd name="T9" fmla="*/ 41 h 166"/>
                                      <a:gd name="T10" fmla="*/ 354 w 169"/>
                                      <a:gd name="T11" fmla="*/ 67 h 166"/>
                                      <a:gd name="T12" fmla="*/ 399 w 169"/>
                                      <a:gd name="T13" fmla="*/ 77 h 166"/>
                                      <a:gd name="T14" fmla="*/ 427 w 169"/>
                                      <a:gd name="T15" fmla="*/ 103 h 166"/>
                                      <a:gd name="T16" fmla="*/ 463 w 169"/>
                                      <a:gd name="T17" fmla="*/ 107 h 166"/>
                                      <a:gd name="T18" fmla="*/ 494 w 169"/>
                                      <a:gd name="T19" fmla="*/ 133 h 166"/>
                                      <a:gd name="T20" fmla="*/ 529 w 169"/>
                                      <a:gd name="T21" fmla="*/ 144 h 166"/>
                                      <a:gd name="T22" fmla="*/ 559 w 169"/>
                                      <a:gd name="T23" fmla="*/ 161 h 166"/>
                                      <a:gd name="T24" fmla="*/ 593 w 169"/>
                                      <a:gd name="T25" fmla="*/ 183 h 166"/>
                                      <a:gd name="T26" fmla="*/ 626 w 169"/>
                                      <a:gd name="T27" fmla="*/ 209 h 166"/>
                                      <a:gd name="T28" fmla="*/ 657 w 169"/>
                                      <a:gd name="T29" fmla="*/ 220 h 166"/>
                                      <a:gd name="T30" fmla="*/ 691 w 169"/>
                                      <a:gd name="T31" fmla="*/ 245 h 166"/>
                                      <a:gd name="T32" fmla="*/ 724 w 169"/>
                                      <a:gd name="T33" fmla="*/ 264 h 166"/>
                                      <a:gd name="T34" fmla="*/ 754 w 169"/>
                                      <a:gd name="T35" fmla="*/ 286 h 166"/>
                                      <a:gd name="T36" fmla="*/ 789 w 169"/>
                                      <a:gd name="T37" fmla="*/ 306 h 166"/>
                                      <a:gd name="T38" fmla="*/ 445 w 169"/>
                                      <a:gd name="T39" fmla="*/ 793 h 166"/>
                                      <a:gd name="T40" fmla="*/ 419 w 169"/>
                                      <a:gd name="T41" fmla="*/ 770 h 166"/>
                                      <a:gd name="T42" fmla="*/ 399 w 169"/>
                                      <a:gd name="T43" fmla="*/ 759 h 166"/>
                                      <a:gd name="T44" fmla="*/ 378 w 169"/>
                                      <a:gd name="T45" fmla="*/ 752 h 166"/>
                                      <a:gd name="T46" fmla="*/ 354 w 169"/>
                                      <a:gd name="T47" fmla="*/ 726 h 166"/>
                                      <a:gd name="T48" fmla="*/ 323 w 169"/>
                                      <a:gd name="T49" fmla="*/ 717 h 166"/>
                                      <a:gd name="T50" fmla="*/ 302 w 169"/>
                                      <a:gd name="T51" fmla="*/ 703 h 166"/>
                                      <a:gd name="T52" fmla="*/ 282 w 169"/>
                                      <a:gd name="T53" fmla="*/ 684 h 166"/>
                                      <a:gd name="T54" fmla="*/ 260 w 169"/>
                                      <a:gd name="T55" fmla="*/ 676 h 166"/>
                                      <a:gd name="T56" fmla="*/ 230 w 169"/>
                                      <a:gd name="T57" fmla="*/ 660 h 166"/>
                                      <a:gd name="T58" fmla="*/ 207 w 169"/>
                                      <a:gd name="T59" fmla="*/ 650 h 166"/>
                                      <a:gd name="T60" fmla="*/ 181 w 169"/>
                                      <a:gd name="T61" fmla="*/ 640 h 166"/>
                                      <a:gd name="T62" fmla="*/ 163 w 169"/>
                                      <a:gd name="T63" fmla="*/ 626 h 166"/>
                                      <a:gd name="T64" fmla="*/ 132 w 169"/>
                                      <a:gd name="T65" fmla="*/ 607 h 166"/>
                                      <a:gd name="T66" fmla="*/ 106 w 169"/>
                                      <a:gd name="T67" fmla="*/ 592 h 166"/>
                                      <a:gd name="T68" fmla="*/ 76 w 169"/>
                                      <a:gd name="T69" fmla="*/ 592 h 166"/>
                                      <a:gd name="T70" fmla="*/ 56 w 169"/>
                                      <a:gd name="T71" fmla="*/ 584 h 166"/>
                                      <a:gd name="T72" fmla="*/ 35 w 169"/>
                                      <a:gd name="T73" fmla="*/ 572 h 166"/>
                                      <a:gd name="T74" fmla="*/ 0 w 169"/>
                                      <a:gd name="T75" fmla="*/ 559 h 166"/>
                                      <a:gd name="T76" fmla="*/ 181 w 169"/>
                                      <a:gd name="T77" fmla="*/ 0 h 16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69"/>
                                      <a:gd name="T118" fmla="*/ 0 h 166"/>
                                      <a:gd name="T119" fmla="*/ 169 w 169"/>
                                      <a:gd name="T120" fmla="*/ 166 h 166"/>
                                    </a:gdLst>
                                    <a:ahLst/>
                                    <a:cxnLst/>
                                    <a:rect l="0" t="0" r="0" b="0"/>
                                    <a:pathLst>
                                      <a:path w="169" h="166">
                                        <a:moveTo>
                                          <a:pt x="39" y="0"/>
                                        </a:moveTo>
                                        <a:lnTo>
                                          <a:pt x="46" y="2"/>
                                        </a:lnTo>
                                        <a:lnTo>
                                          <a:pt x="53" y="5"/>
                                        </a:lnTo>
                                        <a:lnTo>
                                          <a:pt x="62" y="7"/>
                                        </a:lnTo>
                                        <a:lnTo>
                                          <a:pt x="69" y="9"/>
                                        </a:lnTo>
                                        <a:lnTo>
                                          <a:pt x="76" y="14"/>
                                        </a:lnTo>
                                        <a:lnTo>
                                          <a:pt x="85" y="16"/>
                                        </a:lnTo>
                                        <a:lnTo>
                                          <a:pt x="92" y="21"/>
                                        </a:lnTo>
                                        <a:lnTo>
                                          <a:pt x="99" y="23"/>
                                        </a:lnTo>
                                        <a:lnTo>
                                          <a:pt x="106" y="28"/>
                                        </a:lnTo>
                                        <a:lnTo>
                                          <a:pt x="113" y="30"/>
                                        </a:lnTo>
                                        <a:lnTo>
                                          <a:pt x="120" y="34"/>
                                        </a:lnTo>
                                        <a:lnTo>
                                          <a:pt x="127" y="39"/>
                                        </a:lnTo>
                                        <a:lnTo>
                                          <a:pt x="134" y="44"/>
                                        </a:lnTo>
                                        <a:lnTo>
                                          <a:pt x="141" y="46"/>
                                        </a:lnTo>
                                        <a:lnTo>
                                          <a:pt x="148" y="51"/>
                                        </a:lnTo>
                                        <a:lnTo>
                                          <a:pt x="155" y="55"/>
                                        </a:lnTo>
                                        <a:lnTo>
                                          <a:pt x="162" y="60"/>
                                        </a:lnTo>
                                        <a:lnTo>
                                          <a:pt x="169" y="64"/>
                                        </a:lnTo>
                                        <a:lnTo>
                                          <a:pt x="95" y="166"/>
                                        </a:lnTo>
                                        <a:lnTo>
                                          <a:pt x="90" y="161"/>
                                        </a:lnTo>
                                        <a:lnTo>
                                          <a:pt x="85" y="159"/>
                                        </a:lnTo>
                                        <a:lnTo>
                                          <a:pt x="81" y="157"/>
                                        </a:lnTo>
                                        <a:lnTo>
                                          <a:pt x="76" y="152"/>
                                        </a:lnTo>
                                        <a:lnTo>
                                          <a:pt x="69" y="150"/>
                                        </a:lnTo>
                                        <a:lnTo>
                                          <a:pt x="65" y="147"/>
                                        </a:lnTo>
                                        <a:lnTo>
                                          <a:pt x="60" y="143"/>
                                        </a:lnTo>
                                        <a:lnTo>
                                          <a:pt x="56" y="141"/>
                                        </a:lnTo>
                                        <a:lnTo>
                                          <a:pt x="49" y="138"/>
                                        </a:lnTo>
                                        <a:lnTo>
                                          <a:pt x="44" y="136"/>
                                        </a:lnTo>
                                        <a:lnTo>
                                          <a:pt x="39" y="134"/>
                                        </a:lnTo>
                                        <a:lnTo>
                                          <a:pt x="35" y="131"/>
                                        </a:lnTo>
                                        <a:lnTo>
                                          <a:pt x="28" y="127"/>
                                        </a:lnTo>
                                        <a:lnTo>
                                          <a:pt x="23" y="124"/>
                                        </a:lnTo>
                                        <a:lnTo>
                                          <a:pt x="16" y="124"/>
                                        </a:lnTo>
                                        <a:lnTo>
                                          <a:pt x="12" y="122"/>
                                        </a:lnTo>
                                        <a:lnTo>
                                          <a:pt x="7" y="120"/>
                                        </a:lnTo>
                                        <a:lnTo>
                                          <a:pt x="0" y="117"/>
                                        </a:lnTo>
                                        <a:lnTo>
                                          <a:pt x="39" y="0"/>
                                        </a:lnTo>
                                        <a:close/>
                                      </a:path>
                                    </a:pathLst>
                                  </a:custGeom>
                                  <a:solidFill>
                                    <a:srgbClr val="0081C8"/>
                                  </a:solidFill>
                                  <a:ln w="3175">
                                    <a:noFill/>
                                    <a:round/>
                                    <a:headEnd/>
                                    <a:tailEnd/>
                                  </a:ln>
                                </wps:spPr>
                                <wps:txbx>
                                  <w:txbxContent>
                                    <w:p w:rsidR="00751A5B" w:rsidRDefault="00751A5B" w:rsidP="00751A5B">
                                      <w:pPr>
                                        <w:rPr>
                                          <w:rFonts w:eastAsia="Times New Roman"/>
                                        </w:rPr>
                                      </w:pPr>
                                    </w:p>
                                  </w:txbxContent>
                                </wps:txbx>
                                <wps:bodyPr/>
                              </wps:wsp>
                              <wps:wsp>
                                <wps:cNvPr id="144" name="Freeform 144"/>
                                <wps:cNvSpPr/>
                                <wps:spPr bwMode="auto">
                                  <a:xfrm>
                                    <a:off x="1662878" y="749009"/>
                                    <a:ext cx="441702" cy="424985"/>
                                  </a:xfrm>
                                  <a:custGeom>
                                    <a:avLst/>
                                    <a:gdLst>
                                      <a:gd name="T0" fmla="*/ 344 w 175"/>
                                      <a:gd name="T1" fmla="*/ 0 h 178"/>
                                      <a:gd name="T2" fmla="*/ 371 w 175"/>
                                      <a:gd name="T3" fmla="*/ 26 h 178"/>
                                      <a:gd name="T4" fmla="*/ 397 w 175"/>
                                      <a:gd name="T5" fmla="*/ 48 h 178"/>
                                      <a:gd name="T6" fmla="*/ 427 w 175"/>
                                      <a:gd name="T7" fmla="*/ 78 h 178"/>
                                      <a:gd name="T8" fmla="*/ 462 w 175"/>
                                      <a:gd name="T9" fmla="*/ 102 h 178"/>
                                      <a:gd name="T10" fmla="*/ 494 w 175"/>
                                      <a:gd name="T11" fmla="*/ 123 h 178"/>
                                      <a:gd name="T12" fmla="*/ 513 w 175"/>
                                      <a:gd name="T13" fmla="*/ 154 h 178"/>
                                      <a:gd name="T14" fmla="*/ 544 w 175"/>
                                      <a:gd name="T15" fmla="*/ 179 h 178"/>
                                      <a:gd name="T16" fmla="*/ 568 w 175"/>
                                      <a:gd name="T17" fmla="*/ 198 h 178"/>
                                      <a:gd name="T18" fmla="*/ 600 w 175"/>
                                      <a:gd name="T19" fmla="*/ 231 h 178"/>
                                      <a:gd name="T20" fmla="*/ 620 w 175"/>
                                      <a:gd name="T21" fmla="*/ 250 h 178"/>
                                      <a:gd name="T22" fmla="*/ 649 w 175"/>
                                      <a:gd name="T23" fmla="*/ 285 h 178"/>
                                      <a:gd name="T24" fmla="*/ 673 w 175"/>
                                      <a:gd name="T25" fmla="*/ 311 h 178"/>
                                      <a:gd name="T26" fmla="*/ 698 w 175"/>
                                      <a:gd name="T27" fmla="*/ 341 h 178"/>
                                      <a:gd name="T28" fmla="*/ 733 w 175"/>
                                      <a:gd name="T29" fmla="*/ 374 h 178"/>
                                      <a:gd name="T30" fmla="*/ 749 w 175"/>
                                      <a:gd name="T31" fmla="*/ 392 h 178"/>
                                      <a:gd name="T32" fmla="*/ 772 w 175"/>
                                      <a:gd name="T33" fmla="*/ 427 h 178"/>
                                      <a:gd name="T34" fmla="*/ 790 w 175"/>
                                      <a:gd name="T35" fmla="*/ 459 h 178"/>
                                      <a:gd name="T36" fmla="*/ 816 w 175"/>
                                      <a:gd name="T37" fmla="*/ 494 h 178"/>
                                      <a:gd name="T38" fmla="*/ 351 w 175"/>
                                      <a:gd name="T39" fmla="*/ 844 h 178"/>
                                      <a:gd name="T40" fmla="*/ 333 w 175"/>
                                      <a:gd name="T41" fmla="*/ 808 h 178"/>
                                      <a:gd name="T42" fmla="*/ 322 w 175"/>
                                      <a:gd name="T43" fmla="*/ 788 h 178"/>
                                      <a:gd name="T44" fmla="*/ 296 w 175"/>
                                      <a:gd name="T45" fmla="*/ 767 h 178"/>
                                      <a:gd name="T46" fmla="*/ 282 w 175"/>
                                      <a:gd name="T47" fmla="*/ 744 h 178"/>
                                      <a:gd name="T48" fmla="*/ 267 w 175"/>
                                      <a:gd name="T49" fmla="*/ 725 h 178"/>
                                      <a:gd name="T50" fmla="*/ 246 w 175"/>
                                      <a:gd name="T51" fmla="*/ 711 h 178"/>
                                      <a:gd name="T52" fmla="*/ 222 w 175"/>
                                      <a:gd name="T53" fmla="*/ 691 h 178"/>
                                      <a:gd name="T54" fmla="*/ 207 w 175"/>
                                      <a:gd name="T55" fmla="*/ 668 h 178"/>
                                      <a:gd name="T56" fmla="*/ 190 w 175"/>
                                      <a:gd name="T57" fmla="*/ 647 h 178"/>
                                      <a:gd name="T58" fmla="*/ 170 w 175"/>
                                      <a:gd name="T59" fmla="*/ 627 h 178"/>
                                      <a:gd name="T60" fmla="*/ 152 w 175"/>
                                      <a:gd name="T61" fmla="*/ 601 h 178"/>
                                      <a:gd name="T62" fmla="*/ 125 w 175"/>
                                      <a:gd name="T63" fmla="*/ 592 h 178"/>
                                      <a:gd name="T64" fmla="*/ 106 w 175"/>
                                      <a:gd name="T65" fmla="*/ 571 h 178"/>
                                      <a:gd name="T66" fmla="*/ 83 w 175"/>
                                      <a:gd name="T67" fmla="*/ 550 h 178"/>
                                      <a:gd name="T68" fmla="*/ 65 w 175"/>
                                      <a:gd name="T69" fmla="*/ 535 h 178"/>
                                      <a:gd name="T70" fmla="*/ 41 w 175"/>
                                      <a:gd name="T71" fmla="*/ 516 h 178"/>
                                      <a:gd name="T72" fmla="*/ 19 w 175"/>
                                      <a:gd name="T73" fmla="*/ 494 h 178"/>
                                      <a:gd name="T74" fmla="*/ 0 w 175"/>
                                      <a:gd name="T75" fmla="*/ 483 h 178"/>
                                      <a:gd name="T76" fmla="*/ 344 w 175"/>
                                      <a:gd name="T77" fmla="*/ 0 h 17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75"/>
                                      <a:gd name="T118" fmla="*/ 0 h 178"/>
                                      <a:gd name="T119" fmla="*/ 175 w 175"/>
                                      <a:gd name="T120" fmla="*/ 178 h 178"/>
                                    </a:gdLst>
                                    <a:ahLst/>
                                    <a:cxnLst/>
                                    <a:rect l="0" t="0" r="0" b="0"/>
                                    <a:pathLst>
                                      <a:path w="175" h="178">
                                        <a:moveTo>
                                          <a:pt x="74" y="0"/>
                                        </a:moveTo>
                                        <a:lnTo>
                                          <a:pt x="80" y="5"/>
                                        </a:lnTo>
                                        <a:lnTo>
                                          <a:pt x="85" y="10"/>
                                        </a:lnTo>
                                        <a:lnTo>
                                          <a:pt x="92" y="17"/>
                                        </a:lnTo>
                                        <a:lnTo>
                                          <a:pt x="99" y="21"/>
                                        </a:lnTo>
                                        <a:lnTo>
                                          <a:pt x="106" y="26"/>
                                        </a:lnTo>
                                        <a:lnTo>
                                          <a:pt x="110" y="33"/>
                                        </a:lnTo>
                                        <a:lnTo>
                                          <a:pt x="117" y="37"/>
                                        </a:lnTo>
                                        <a:lnTo>
                                          <a:pt x="122" y="42"/>
                                        </a:lnTo>
                                        <a:lnTo>
                                          <a:pt x="129" y="49"/>
                                        </a:lnTo>
                                        <a:lnTo>
                                          <a:pt x="133" y="53"/>
                                        </a:lnTo>
                                        <a:lnTo>
                                          <a:pt x="140" y="60"/>
                                        </a:lnTo>
                                        <a:lnTo>
                                          <a:pt x="145" y="65"/>
                                        </a:lnTo>
                                        <a:lnTo>
                                          <a:pt x="150" y="72"/>
                                        </a:lnTo>
                                        <a:lnTo>
                                          <a:pt x="157" y="79"/>
                                        </a:lnTo>
                                        <a:lnTo>
                                          <a:pt x="161" y="83"/>
                                        </a:lnTo>
                                        <a:lnTo>
                                          <a:pt x="166" y="90"/>
                                        </a:lnTo>
                                        <a:lnTo>
                                          <a:pt x="170" y="97"/>
                                        </a:lnTo>
                                        <a:lnTo>
                                          <a:pt x="175" y="104"/>
                                        </a:lnTo>
                                        <a:lnTo>
                                          <a:pt x="76" y="178"/>
                                        </a:lnTo>
                                        <a:lnTo>
                                          <a:pt x="71" y="171"/>
                                        </a:lnTo>
                                        <a:lnTo>
                                          <a:pt x="69" y="166"/>
                                        </a:lnTo>
                                        <a:lnTo>
                                          <a:pt x="64" y="162"/>
                                        </a:lnTo>
                                        <a:lnTo>
                                          <a:pt x="60" y="157"/>
                                        </a:lnTo>
                                        <a:lnTo>
                                          <a:pt x="57" y="153"/>
                                        </a:lnTo>
                                        <a:lnTo>
                                          <a:pt x="53" y="150"/>
                                        </a:lnTo>
                                        <a:lnTo>
                                          <a:pt x="48" y="146"/>
                                        </a:lnTo>
                                        <a:lnTo>
                                          <a:pt x="44" y="141"/>
                                        </a:lnTo>
                                        <a:lnTo>
                                          <a:pt x="41" y="136"/>
                                        </a:lnTo>
                                        <a:lnTo>
                                          <a:pt x="37" y="132"/>
                                        </a:lnTo>
                                        <a:lnTo>
                                          <a:pt x="32" y="127"/>
                                        </a:lnTo>
                                        <a:lnTo>
                                          <a:pt x="27" y="125"/>
                                        </a:lnTo>
                                        <a:lnTo>
                                          <a:pt x="23" y="120"/>
                                        </a:lnTo>
                                        <a:lnTo>
                                          <a:pt x="18" y="116"/>
                                        </a:lnTo>
                                        <a:lnTo>
                                          <a:pt x="14" y="113"/>
                                        </a:lnTo>
                                        <a:lnTo>
                                          <a:pt x="9" y="109"/>
                                        </a:lnTo>
                                        <a:lnTo>
                                          <a:pt x="4" y="104"/>
                                        </a:lnTo>
                                        <a:lnTo>
                                          <a:pt x="0" y="102"/>
                                        </a:lnTo>
                                        <a:lnTo>
                                          <a:pt x="74" y="0"/>
                                        </a:lnTo>
                                        <a:close/>
                                      </a:path>
                                    </a:pathLst>
                                  </a:custGeom>
                                  <a:solidFill>
                                    <a:schemeClr val="accent1"/>
                                  </a:solidFill>
                                  <a:ln w="3175">
                                    <a:noFill/>
                                    <a:round/>
                                    <a:headEnd/>
                                    <a:tailEnd/>
                                  </a:ln>
                                </wps:spPr>
                                <wps:txbx>
                                  <w:txbxContent>
                                    <w:p w:rsidR="00751A5B" w:rsidRDefault="00751A5B" w:rsidP="00751A5B">
                                      <w:pPr>
                                        <w:rPr>
                                          <w:rFonts w:eastAsia="Times New Roman"/>
                                        </w:rPr>
                                      </w:pPr>
                                    </w:p>
                                  </w:txbxContent>
                                </wps:txbx>
                                <wps:bodyPr/>
                              </wps:wsp>
                              <wps:wsp>
                                <wps:cNvPr id="145" name="Freeform 145"/>
                                <wps:cNvSpPr/>
                                <wps:spPr bwMode="auto">
                                  <a:xfrm>
                                    <a:off x="1854035" y="997354"/>
                                    <a:ext cx="417575" cy="402249"/>
                                  </a:xfrm>
                                  <a:custGeom>
                                    <a:avLst/>
                                    <a:gdLst>
                                      <a:gd name="T0" fmla="*/ 454 w 166"/>
                                      <a:gd name="T1" fmla="*/ 0 h 168"/>
                                      <a:gd name="T2" fmla="*/ 476 w 166"/>
                                      <a:gd name="T3" fmla="*/ 36 h 168"/>
                                      <a:gd name="T4" fmla="*/ 492 w 166"/>
                                      <a:gd name="T5" fmla="*/ 67 h 168"/>
                                      <a:gd name="T6" fmla="*/ 516 w 166"/>
                                      <a:gd name="T7" fmla="*/ 103 h 168"/>
                                      <a:gd name="T8" fmla="*/ 538 w 166"/>
                                      <a:gd name="T9" fmla="*/ 126 h 168"/>
                                      <a:gd name="T10" fmla="*/ 558 w 166"/>
                                      <a:gd name="T11" fmla="*/ 153 h 168"/>
                                      <a:gd name="T12" fmla="*/ 580 w 166"/>
                                      <a:gd name="T13" fmla="*/ 188 h 168"/>
                                      <a:gd name="T14" fmla="*/ 600 w 166"/>
                                      <a:gd name="T15" fmla="*/ 235 h 168"/>
                                      <a:gd name="T16" fmla="*/ 615 w 166"/>
                                      <a:gd name="T17" fmla="*/ 270 h 168"/>
                                      <a:gd name="T18" fmla="*/ 630 w 166"/>
                                      <a:gd name="T19" fmla="*/ 298 h 168"/>
                                      <a:gd name="T20" fmla="*/ 642 w 166"/>
                                      <a:gd name="T21" fmla="*/ 331 h 168"/>
                                      <a:gd name="T22" fmla="*/ 666 w 166"/>
                                      <a:gd name="T23" fmla="*/ 364 h 168"/>
                                      <a:gd name="T24" fmla="*/ 672 w 166"/>
                                      <a:gd name="T25" fmla="*/ 401 h 168"/>
                                      <a:gd name="T26" fmla="*/ 694 w 166"/>
                                      <a:gd name="T27" fmla="*/ 441 h 168"/>
                                      <a:gd name="T28" fmla="*/ 705 w 166"/>
                                      <a:gd name="T29" fmla="*/ 478 h 168"/>
                                      <a:gd name="T30" fmla="*/ 720 w 166"/>
                                      <a:gd name="T31" fmla="*/ 509 h 168"/>
                                      <a:gd name="T32" fmla="*/ 735 w 166"/>
                                      <a:gd name="T33" fmla="*/ 544 h 168"/>
                                      <a:gd name="T34" fmla="*/ 750 w 166"/>
                                      <a:gd name="T35" fmla="*/ 589 h 168"/>
                                      <a:gd name="T36" fmla="*/ 759 w 166"/>
                                      <a:gd name="T37" fmla="*/ 620 h 168"/>
                                      <a:gd name="T38" fmla="*/ 218 w 166"/>
                                      <a:gd name="T39" fmla="*/ 808 h 168"/>
                                      <a:gd name="T40" fmla="*/ 210 w 166"/>
                                      <a:gd name="T41" fmla="*/ 780 h 168"/>
                                      <a:gd name="T42" fmla="*/ 202 w 166"/>
                                      <a:gd name="T43" fmla="*/ 756 h 168"/>
                                      <a:gd name="T44" fmla="*/ 190 w 166"/>
                                      <a:gd name="T45" fmla="*/ 721 h 168"/>
                                      <a:gd name="T46" fmla="*/ 180 w 166"/>
                                      <a:gd name="T47" fmla="*/ 697 h 168"/>
                                      <a:gd name="T48" fmla="*/ 169 w 166"/>
                                      <a:gd name="T49" fmla="*/ 676 h 168"/>
                                      <a:gd name="T50" fmla="*/ 155 w 166"/>
                                      <a:gd name="T51" fmla="*/ 645 h 168"/>
                                      <a:gd name="T52" fmla="*/ 145 w 166"/>
                                      <a:gd name="T53" fmla="*/ 620 h 168"/>
                                      <a:gd name="T54" fmla="*/ 140 w 166"/>
                                      <a:gd name="T55" fmla="*/ 600 h 168"/>
                                      <a:gd name="T56" fmla="*/ 125 w 166"/>
                                      <a:gd name="T57" fmla="*/ 570 h 168"/>
                                      <a:gd name="T58" fmla="*/ 114 w 166"/>
                                      <a:gd name="T59" fmla="*/ 544 h 168"/>
                                      <a:gd name="T60" fmla="*/ 95 w 166"/>
                                      <a:gd name="T61" fmla="*/ 523 h 168"/>
                                      <a:gd name="T62" fmla="*/ 83 w 166"/>
                                      <a:gd name="T63" fmla="*/ 493 h 168"/>
                                      <a:gd name="T64" fmla="*/ 76 w 166"/>
                                      <a:gd name="T65" fmla="*/ 467 h 168"/>
                                      <a:gd name="T66" fmla="*/ 50 w 166"/>
                                      <a:gd name="T67" fmla="*/ 441 h 168"/>
                                      <a:gd name="T68" fmla="*/ 41 w 166"/>
                                      <a:gd name="T69" fmla="*/ 422 h 168"/>
                                      <a:gd name="T70" fmla="*/ 30 w 166"/>
                                      <a:gd name="T71" fmla="*/ 401 h 168"/>
                                      <a:gd name="T72" fmla="*/ 9 w 166"/>
                                      <a:gd name="T73" fmla="*/ 381 h 168"/>
                                      <a:gd name="T74" fmla="*/ 0 w 166"/>
                                      <a:gd name="T75" fmla="*/ 355 h 168"/>
                                      <a:gd name="T76" fmla="*/ 454 w 166"/>
                                      <a:gd name="T77" fmla="*/ 0 h 16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66"/>
                                      <a:gd name="T118" fmla="*/ 0 h 168"/>
                                      <a:gd name="T119" fmla="*/ 166 w 166"/>
                                      <a:gd name="T120" fmla="*/ 168 h 168"/>
                                    </a:gdLst>
                                    <a:ahLst/>
                                    <a:cxnLst/>
                                    <a:rect l="0" t="0" r="0" b="0"/>
                                    <a:pathLst>
                                      <a:path w="166" h="168">
                                        <a:moveTo>
                                          <a:pt x="99" y="0"/>
                                        </a:moveTo>
                                        <a:lnTo>
                                          <a:pt x="104" y="7"/>
                                        </a:lnTo>
                                        <a:lnTo>
                                          <a:pt x="108" y="14"/>
                                        </a:lnTo>
                                        <a:lnTo>
                                          <a:pt x="113" y="21"/>
                                        </a:lnTo>
                                        <a:lnTo>
                                          <a:pt x="117" y="26"/>
                                        </a:lnTo>
                                        <a:lnTo>
                                          <a:pt x="122" y="32"/>
                                        </a:lnTo>
                                        <a:lnTo>
                                          <a:pt x="127" y="39"/>
                                        </a:lnTo>
                                        <a:lnTo>
                                          <a:pt x="131" y="49"/>
                                        </a:lnTo>
                                        <a:lnTo>
                                          <a:pt x="134" y="56"/>
                                        </a:lnTo>
                                        <a:lnTo>
                                          <a:pt x="138" y="62"/>
                                        </a:lnTo>
                                        <a:lnTo>
                                          <a:pt x="140" y="69"/>
                                        </a:lnTo>
                                        <a:lnTo>
                                          <a:pt x="145" y="76"/>
                                        </a:lnTo>
                                        <a:lnTo>
                                          <a:pt x="147" y="83"/>
                                        </a:lnTo>
                                        <a:lnTo>
                                          <a:pt x="152" y="92"/>
                                        </a:lnTo>
                                        <a:lnTo>
                                          <a:pt x="154" y="99"/>
                                        </a:lnTo>
                                        <a:lnTo>
                                          <a:pt x="157" y="106"/>
                                        </a:lnTo>
                                        <a:lnTo>
                                          <a:pt x="161" y="113"/>
                                        </a:lnTo>
                                        <a:lnTo>
                                          <a:pt x="164" y="122"/>
                                        </a:lnTo>
                                        <a:lnTo>
                                          <a:pt x="166" y="129"/>
                                        </a:lnTo>
                                        <a:lnTo>
                                          <a:pt x="48" y="168"/>
                                        </a:lnTo>
                                        <a:lnTo>
                                          <a:pt x="46" y="162"/>
                                        </a:lnTo>
                                        <a:lnTo>
                                          <a:pt x="44" y="157"/>
                                        </a:lnTo>
                                        <a:lnTo>
                                          <a:pt x="41" y="150"/>
                                        </a:lnTo>
                                        <a:lnTo>
                                          <a:pt x="39" y="145"/>
                                        </a:lnTo>
                                        <a:lnTo>
                                          <a:pt x="37" y="141"/>
                                        </a:lnTo>
                                        <a:lnTo>
                                          <a:pt x="34" y="134"/>
                                        </a:lnTo>
                                        <a:lnTo>
                                          <a:pt x="32" y="129"/>
                                        </a:lnTo>
                                        <a:lnTo>
                                          <a:pt x="30" y="125"/>
                                        </a:lnTo>
                                        <a:lnTo>
                                          <a:pt x="27" y="118"/>
                                        </a:lnTo>
                                        <a:lnTo>
                                          <a:pt x="25" y="113"/>
                                        </a:lnTo>
                                        <a:lnTo>
                                          <a:pt x="21" y="109"/>
                                        </a:lnTo>
                                        <a:lnTo>
                                          <a:pt x="18" y="102"/>
                                        </a:lnTo>
                                        <a:lnTo>
                                          <a:pt x="16" y="97"/>
                                        </a:lnTo>
                                        <a:lnTo>
                                          <a:pt x="11" y="92"/>
                                        </a:lnTo>
                                        <a:lnTo>
                                          <a:pt x="9" y="88"/>
                                        </a:lnTo>
                                        <a:lnTo>
                                          <a:pt x="7" y="83"/>
                                        </a:lnTo>
                                        <a:lnTo>
                                          <a:pt x="2" y="79"/>
                                        </a:lnTo>
                                        <a:lnTo>
                                          <a:pt x="0" y="74"/>
                                        </a:lnTo>
                                        <a:lnTo>
                                          <a:pt x="99" y="0"/>
                                        </a:lnTo>
                                        <a:close/>
                                      </a:path>
                                    </a:pathLst>
                                  </a:custGeom>
                                  <a:solidFill>
                                    <a:schemeClr val="accent1">
                                      <a:lumMod val="75000"/>
                                    </a:schemeClr>
                                  </a:solidFill>
                                  <a:ln w="3175">
                                    <a:noFill/>
                                    <a:round/>
                                    <a:headEnd/>
                                    <a:tailEnd/>
                                  </a:ln>
                                </wps:spPr>
                                <wps:txbx>
                                  <w:txbxContent>
                                    <w:p w:rsidR="00751A5B" w:rsidRDefault="00751A5B" w:rsidP="00751A5B">
                                      <w:pPr>
                                        <w:rPr>
                                          <w:rFonts w:eastAsia="Times New Roman"/>
                                        </w:rPr>
                                      </w:pPr>
                                    </w:p>
                                  </w:txbxContent>
                                </wps:txbx>
                                <wps:bodyPr/>
                              </wps:wsp>
                              <wps:wsp>
                                <wps:cNvPr id="146" name="Freeform 146"/>
                                <wps:cNvSpPr/>
                                <wps:spPr bwMode="auto">
                                  <a:xfrm>
                                    <a:off x="1982288" y="1305162"/>
                                    <a:ext cx="354475" cy="342786"/>
                                  </a:xfrm>
                                  <a:custGeom>
                                    <a:avLst/>
                                    <a:gdLst>
                                      <a:gd name="T0" fmla="*/ 539 w 141"/>
                                      <a:gd name="T1" fmla="*/ 0 h 143"/>
                                      <a:gd name="T2" fmla="*/ 549 w 141"/>
                                      <a:gd name="T3" fmla="*/ 36 h 143"/>
                                      <a:gd name="T4" fmla="*/ 555 w 141"/>
                                      <a:gd name="T5" fmla="*/ 77 h 143"/>
                                      <a:gd name="T6" fmla="*/ 569 w 141"/>
                                      <a:gd name="T7" fmla="*/ 112 h 143"/>
                                      <a:gd name="T8" fmla="*/ 580 w 141"/>
                                      <a:gd name="T9" fmla="*/ 160 h 143"/>
                                      <a:gd name="T10" fmla="*/ 589 w 141"/>
                                      <a:gd name="T11" fmla="*/ 188 h 143"/>
                                      <a:gd name="T12" fmla="*/ 589 w 141"/>
                                      <a:gd name="T13" fmla="*/ 222 h 143"/>
                                      <a:gd name="T14" fmla="*/ 601 w 141"/>
                                      <a:gd name="T15" fmla="*/ 273 h 143"/>
                                      <a:gd name="T16" fmla="*/ 615 w 141"/>
                                      <a:gd name="T17" fmla="*/ 304 h 143"/>
                                      <a:gd name="T18" fmla="*/ 615 w 141"/>
                                      <a:gd name="T19" fmla="*/ 350 h 143"/>
                                      <a:gd name="T20" fmla="*/ 619 w 141"/>
                                      <a:gd name="T21" fmla="*/ 381 h 143"/>
                                      <a:gd name="T22" fmla="*/ 619 w 141"/>
                                      <a:gd name="T23" fmla="*/ 429 h 143"/>
                                      <a:gd name="T24" fmla="*/ 633 w 141"/>
                                      <a:gd name="T25" fmla="*/ 458 h 143"/>
                                      <a:gd name="T26" fmla="*/ 633 w 141"/>
                                      <a:gd name="T27" fmla="*/ 506 h 143"/>
                                      <a:gd name="T28" fmla="*/ 633 w 141"/>
                                      <a:gd name="T29" fmla="*/ 536 h 143"/>
                                      <a:gd name="T30" fmla="*/ 633 w 141"/>
                                      <a:gd name="T31" fmla="*/ 578 h 143"/>
                                      <a:gd name="T32" fmla="*/ 643 w 141"/>
                                      <a:gd name="T33" fmla="*/ 613 h 143"/>
                                      <a:gd name="T34" fmla="*/ 643 w 141"/>
                                      <a:gd name="T35" fmla="*/ 658 h 143"/>
                                      <a:gd name="T36" fmla="*/ 643 w 141"/>
                                      <a:gd name="T37" fmla="*/ 694 h 143"/>
                                      <a:gd name="T38" fmla="*/ 76 w 141"/>
                                      <a:gd name="T39" fmla="*/ 694 h 143"/>
                                      <a:gd name="T40" fmla="*/ 76 w 141"/>
                                      <a:gd name="T41" fmla="*/ 674 h 143"/>
                                      <a:gd name="T42" fmla="*/ 76 w 141"/>
                                      <a:gd name="T43" fmla="*/ 639 h 143"/>
                                      <a:gd name="T44" fmla="*/ 76 w 141"/>
                                      <a:gd name="T45" fmla="*/ 613 h 143"/>
                                      <a:gd name="T46" fmla="*/ 64 w 141"/>
                                      <a:gd name="T47" fmla="*/ 578 h 143"/>
                                      <a:gd name="T48" fmla="*/ 64 w 141"/>
                                      <a:gd name="T49" fmla="*/ 547 h 143"/>
                                      <a:gd name="T50" fmla="*/ 64 w 141"/>
                                      <a:gd name="T51" fmla="*/ 526 h 143"/>
                                      <a:gd name="T52" fmla="*/ 64 w 141"/>
                                      <a:gd name="T53" fmla="*/ 493 h 143"/>
                                      <a:gd name="T54" fmla="*/ 56 w 141"/>
                                      <a:gd name="T55" fmla="*/ 467 h 143"/>
                                      <a:gd name="T56" fmla="*/ 56 w 141"/>
                                      <a:gd name="T57" fmla="*/ 436 h 143"/>
                                      <a:gd name="T58" fmla="*/ 56 w 141"/>
                                      <a:gd name="T59" fmla="*/ 417 h 143"/>
                                      <a:gd name="T60" fmla="*/ 41 w 141"/>
                                      <a:gd name="T61" fmla="*/ 381 h 143"/>
                                      <a:gd name="T62" fmla="*/ 41 w 141"/>
                                      <a:gd name="T63" fmla="*/ 355 h 143"/>
                                      <a:gd name="T64" fmla="*/ 30 w 141"/>
                                      <a:gd name="T65" fmla="*/ 325 h 143"/>
                                      <a:gd name="T66" fmla="*/ 22 w 141"/>
                                      <a:gd name="T67" fmla="*/ 304 h 143"/>
                                      <a:gd name="T68" fmla="*/ 22 w 141"/>
                                      <a:gd name="T69" fmla="*/ 273 h 143"/>
                                      <a:gd name="T70" fmla="*/ 12 w 141"/>
                                      <a:gd name="T71" fmla="*/ 248 h 143"/>
                                      <a:gd name="T72" fmla="*/ 0 w 141"/>
                                      <a:gd name="T73" fmla="*/ 211 h 143"/>
                                      <a:gd name="T74" fmla="*/ 0 w 141"/>
                                      <a:gd name="T75" fmla="*/ 188 h 143"/>
                                      <a:gd name="T76" fmla="*/ 539 w 141"/>
                                      <a:gd name="T77" fmla="*/ 0 h 14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41"/>
                                      <a:gd name="T118" fmla="*/ 0 h 143"/>
                                      <a:gd name="T119" fmla="*/ 141 w 141"/>
                                      <a:gd name="T120" fmla="*/ 143 h 143"/>
                                    </a:gdLst>
                                    <a:ahLst/>
                                    <a:cxnLst/>
                                    <a:rect l="0" t="0" r="0" b="0"/>
                                    <a:pathLst>
                                      <a:path w="141" h="143">
                                        <a:moveTo>
                                          <a:pt x="118" y="0"/>
                                        </a:moveTo>
                                        <a:lnTo>
                                          <a:pt x="120" y="7"/>
                                        </a:lnTo>
                                        <a:lnTo>
                                          <a:pt x="122" y="16"/>
                                        </a:lnTo>
                                        <a:lnTo>
                                          <a:pt x="125" y="23"/>
                                        </a:lnTo>
                                        <a:lnTo>
                                          <a:pt x="127" y="33"/>
                                        </a:lnTo>
                                        <a:lnTo>
                                          <a:pt x="129" y="39"/>
                                        </a:lnTo>
                                        <a:lnTo>
                                          <a:pt x="129" y="46"/>
                                        </a:lnTo>
                                        <a:lnTo>
                                          <a:pt x="132" y="56"/>
                                        </a:lnTo>
                                        <a:lnTo>
                                          <a:pt x="134" y="63"/>
                                        </a:lnTo>
                                        <a:lnTo>
                                          <a:pt x="134" y="72"/>
                                        </a:lnTo>
                                        <a:lnTo>
                                          <a:pt x="136" y="79"/>
                                        </a:lnTo>
                                        <a:lnTo>
                                          <a:pt x="136" y="88"/>
                                        </a:lnTo>
                                        <a:lnTo>
                                          <a:pt x="139" y="95"/>
                                        </a:lnTo>
                                        <a:lnTo>
                                          <a:pt x="139" y="104"/>
                                        </a:lnTo>
                                        <a:lnTo>
                                          <a:pt x="139" y="111"/>
                                        </a:lnTo>
                                        <a:lnTo>
                                          <a:pt x="139" y="120"/>
                                        </a:lnTo>
                                        <a:lnTo>
                                          <a:pt x="141" y="127"/>
                                        </a:lnTo>
                                        <a:lnTo>
                                          <a:pt x="141" y="136"/>
                                        </a:lnTo>
                                        <a:lnTo>
                                          <a:pt x="141" y="143"/>
                                        </a:lnTo>
                                        <a:lnTo>
                                          <a:pt x="16" y="143"/>
                                        </a:lnTo>
                                        <a:lnTo>
                                          <a:pt x="16" y="139"/>
                                        </a:lnTo>
                                        <a:lnTo>
                                          <a:pt x="16" y="132"/>
                                        </a:lnTo>
                                        <a:lnTo>
                                          <a:pt x="16" y="127"/>
                                        </a:lnTo>
                                        <a:lnTo>
                                          <a:pt x="14" y="120"/>
                                        </a:lnTo>
                                        <a:lnTo>
                                          <a:pt x="14" y="113"/>
                                        </a:lnTo>
                                        <a:lnTo>
                                          <a:pt x="14" y="109"/>
                                        </a:lnTo>
                                        <a:lnTo>
                                          <a:pt x="14" y="102"/>
                                        </a:lnTo>
                                        <a:lnTo>
                                          <a:pt x="12" y="97"/>
                                        </a:lnTo>
                                        <a:lnTo>
                                          <a:pt x="12" y="90"/>
                                        </a:lnTo>
                                        <a:lnTo>
                                          <a:pt x="12" y="86"/>
                                        </a:lnTo>
                                        <a:lnTo>
                                          <a:pt x="9" y="79"/>
                                        </a:lnTo>
                                        <a:lnTo>
                                          <a:pt x="9" y="74"/>
                                        </a:lnTo>
                                        <a:lnTo>
                                          <a:pt x="7" y="67"/>
                                        </a:lnTo>
                                        <a:lnTo>
                                          <a:pt x="5" y="63"/>
                                        </a:lnTo>
                                        <a:lnTo>
                                          <a:pt x="5" y="56"/>
                                        </a:lnTo>
                                        <a:lnTo>
                                          <a:pt x="3" y="51"/>
                                        </a:lnTo>
                                        <a:lnTo>
                                          <a:pt x="0" y="44"/>
                                        </a:lnTo>
                                        <a:lnTo>
                                          <a:pt x="0" y="39"/>
                                        </a:lnTo>
                                        <a:lnTo>
                                          <a:pt x="118" y="0"/>
                                        </a:lnTo>
                                        <a:close/>
                                      </a:path>
                                    </a:pathLst>
                                  </a:custGeom>
                                  <a:solidFill>
                                    <a:schemeClr val="accent1">
                                      <a:lumMod val="50000"/>
                                    </a:schemeClr>
                                  </a:solidFill>
                                  <a:ln w="3175">
                                    <a:noFill/>
                                    <a:round/>
                                    <a:headEnd/>
                                    <a:tailEnd/>
                                  </a:ln>
                                </wps:spPr>
                                <wps:txbx>
                                  <w:txbxContent>
                                    <w:p w:rsidR="00751A5B" w:rsidRDefault="00751A5B" w:rsidP="00751A5B">
                                      <w:pPr>
                                        <w:rPr>
                                          <w:rFonts w:eastAsia="Times New Roman"/>
                                        </w:rPr>
                                      </w:pPr>
                                    </w:p>
                                  </w:txbxContent>
                                </wps:txbx>
                                <wps:bodyPr/>
                              </wps:wsp>
                              <wps:wsp>
                                <wps:cNvPr id="147" name="Line 24"/>
                                <wps:cNvCnPr/>
                                <wps:spPr bwMode="auto">
                                  <a:xfrm flipV="1">
                                    <a:off x="1126528" y="922141"/>
                                    <a:ext cx="0" cy="0"/>
                                  </a:xfrm>
                                  <a:prstGeom prst="line">
                                    <a:avLst/>
                                  </a:prstGeom>
                                  <a:noFill/>
                                  <a:ln w="38100">
                                    <a:solidFill>
                                      <a:srgbClr val="878787"/>
                                    </a:solidFill>
                                    <a:round/>
                                    <a:headEnd/>
                                    <a:tailEnd type="triangle" w="lg"/>
                                  </a:ln>
                                </wps:spPr>
                                <wps:bodyPr/>
                              </wps:wsp>
                              <wpg:grpSp>
                                <wpg:cNvPr id="148" name="Group 148"/>
                                <wpg:cNvGrpSpPr/>
                                <wpg:grpSpPr>
                                  <a:xfrm>
                                    <a:off x="1372742" y="1284411"/>
                                    <a:ext cx="273050" cy="363537"/>
                                    <a:chOff x="1372742" y="1284411"/>
                                    <a:chExt cx="273050" cy="363537"/>
                                  </a:xfrm>
                                </wpg:grpSpPr>
                                <wps:wsp>
                                  <wps:cNvPr id="149" name="Freeform 149"/>
                                  <wps:cNvSpPr/>
                                  <wps:spPr bwMode="auto">
                                    <a:xfrm>
                                      <a:off x="1372742" y="1336798"/>
                                      <a:ext cx="273050" cy="311150"/>
                                    </a:xfrm>
                                    <a:custGeom>
                                      <a:avLst/>
                                      <a:gdLst>
                                        <a:gd name="T0" fmla="*/ 12 w 73"/>
                                        <a:gd name="T1" fmla="*/ 75 h 83"/>
                                        <a:gd name="T2" fmla="*/ 12 w 73"/>
                                        <a:gd name="T3" fmla="*/ 81 h 83"/>
                                        <a:gd name="T4" fmla="*/ 22 w 73"/>
                                        <a:gd name="T5" fmla="*/ 76 h 83"/>
                                        <a:gd name="T6" fmla="*/ 22 w 73"/>
                                        <a:gd name="T7" fmla="*/ 70 h 83"/>
                                        <a:gd name="T8" fmla="*/ 23 w 73"/>
                                        <a:gd name="T9" fmla="*/ 56 h 83"/>
                                        <a:gd name="T10" fmla="*/ 27 w 73"/>
                                        <a:gd name="T11" fmla="*/ 50 h 83"/>
                                        <a:gd name="T12" fmla="*/ 31 w 73"/>
                                        <a:gd name="T13" fmla="*/ 46 h 83"/>
                                        <a:gd name="T14" fmla="*/ 35 w 73"/>
                                        <a:gd name="T15" fmla="*/ 51 h 83"/>
                                        <a:gd name="T16" fmla="*/ 44 w 73"/>
                                        <a:gd name="T17" fmla="*/ 58 h 83"/>
                                        <a:gd name="T18" fmla="*/ 48 w 73"/>
                                        <a:gd name="T19" fmla="*/ 59 h 83"/>
                                        <a:gd name="T20" fmla="*/ 55 w 73"/>
                                        <a:gd name="T21" fmla="*/ 61 h 83"/>
                                        <a:gd name="T22" fmla="*/ 59 w 73"/>
                                        <a:gd name="T23" fmla="*/ 62 h 83"/>
                                        <a:gd name="T24" fmla="*/ 65 w 73"/>
                                        <a:gd name="T25" fmla="*/ 66 h 83"/>
                                        <a:gd name="T26" fmla="*/ 68 w 73"/>
                                        <a:gd name="T27" fmla="*/ 71 h 83"/>
                                        <a:gd name="T28" fmla="*/ 71 w 73"/>
                                        <a:gd name="T29" fmla="*/ 71 h 83"/>
                                        <a:gd name="T30" fmla="*/ 72 w 73"/>
                                        <a:gd name="T31" fmla="*/ 67 h 83"/>
                                        <a:gd name="T32" fmla="*/ 71 w 73"/>
                                        <a:gd name="T33" fmla="*/ 55 h 83"/>
                                        <a:gd name="T34" fmla="*/ 66 w 73"/>
                                        <a:gd name="T35" fmla="*/ 54 h 83"/>
                                        <a:gd name="T36" fmla="*/ 62 w 73"/>
                                        <a:gd name="T37" fmla="*/ 54 h 83"/>
                                        <a:gd name="T38" fmla="*/ 57 w 73"/>
                                        <a:gd name="T39" fmla="*/ 51 h 83"/>
                                        <a:gd name="T40" fmla="*/ 51 w 73"/>
                                        <a:gd name="T41" fmla="*/ 50 h 83"/>
                                        <a:gd name="T42" fmla="*/ 45 w 73"/>
                                        <a:gd name="T43" fmla="*/ 49 h 83"/>
                                        <a:gd name="T44" fmla="*/ 41 w 73"/>
                                        <a:gd name="T45" fmla="*/ 43 h 83"/>
                                        <a:gd name="T46" fmla="*/ 37 w 73"/>
                                        <a:gd name="T47" fmla="*/ 34 h 83"/>
                                        <a:gd name="T48" fmla="*/ 34 w 73"/>
                                        <a:gd name="T49" fmla="*/ 25 h 83"/>
                                        <a:gd name="T50" fmla="*/ 33 w 73"/>
                                        <a:gd name="T51" fmla="*/ 21 h 83"/>
                                        <a:gd name="T52" fmla="*/ 33 w 73"/>
                                        <a:gd name="T53" fmla="*/ 10 h 83"/>
                                        <a:gd name="T54" fmla="*/ 39 w 73"/>
                                        <a:gd name="T55" fmla="*/ 13 h 83"/>
                                        <a:gd name="T56" fmla="*/ 34 w 73"/>
                                        <a:gd name="T57" fmla="*/ 22 h 83"/>
                                        <a:gd name="T58" fmla="*/ 35 w 73"/>
                                        <a:gd name="T59" fmla="*/ 26 h 83"/>
                                        <a:gd name="T60" fmla="*/ 39 w 73"/>
                                        <a:gd name="T61" fmla="*/ 24 h 83"/>
                                        <a:gd name="T62" fmla="*/ 43 w 73"/>
                                        <a:gd name="T63" fmla="*/ 18 h 83"/>
                                        <a:gd name="T64" fmla="*/ 48 w 73"/>
                                        <a:gd name="T65" fmla="*/ 11 h 83"/>
                                        <a:gd name="T66" fmla="*/ 41 w 73"/>
                                        <a:gd name="T67" fmla="*/ 3 h 83"/>
                                        <a:gd name="T68" fmla="*/ 34 w 73"/>
                                        <a:gd name="T69" fmla="*/ 2 h 83"/>
                                        <a:gd name="T70" fmla="*/ 27 w 73"/>
                                        <a:gd name="T71" fmla="*/ 2 h 83"/>
                                        <a:gd name="T72" fmla="*/ 17 w 73"/>
                                        <a:gd name="T73" fmla="*/ 3 h 83"/>
                                        <a:gd name="T74" fmla="*/ 12 w 73"/>
                                        <a:gd name="T75" fmla="*/ 8 h 83"/>
                                        <a:gd name="T76" fmla="*/ 12 w 73"/>
                                        <a:gd name="T77" fmla="*/ 17 h 83"/>
                                        <a:gd name="T78" fmla="*/ 8 w 73"/>
                                        <a:gd name="T79" fmla="*/ 15 h 83"/>
                                        <a:gd name="T80" fmla="*/ 2 w 73"/>
                                        <a:gd name="T81" fmla="*/ 14 h 83"/>
                                        <a:gd name="T82" fmla="*/ 2 w 73"/>
                                        <a:gd name="T83" fmla="*/ 20 h 83"/>
                                        <a:gd name="T84" fmla="*/ 10 w 73"/>
                                        <a:gd name="T85" fmla="*/ 23 h 83"/>
                                        <a:gd name="T86" fmla="*/ 19 w 73"/>
                                        <a:gd name="T87" fmla="*/ 25 h 83"/>
                                        <a:gd name="T88" fmla="*/ 21 w 73"/>
                                        <a:gd name="T89" fmla="*/ 24 h 83"/>
                                        <a:gd name="T90" fmla="*/ 25 w 73"/>
                                        <a:gd name="T91" fmla="*/ 32 h 83"/>
                                        <a:gd name="T92" fmla="*/ 23 w 73"/>
                                        <a:gd name="T93" fmla="*/ 37 h 83"/>
                                        <a:gd name="T94" fmla="*/ 17 w 73"/>
                                        <a:gd name="T95" fmla="*/ 44 h 83"/>
                                        <a:gd name="T96" fmla="*/ 14 w 73"/>
                                        <a:gd name="T97" fmla="*/ 52 h 83"/>
                                        <a:gd name="T98" fmla="*/ 15 w 73"/>
                                        <a:gd name="T99" fmla="*/ 70 h 83"/>
                                      </a:gdLst>
                                      <a:ahLst/>
                                      <a:cxnLst/>
                                      <a:rect l="0" t="0" r="0" b="0"/>
                                      <a:pathLst>
                                        <a:path w="73" h="83">
                                          <a:moveTo>
                                            <a:pt x="15" y="70"/>
                                          </a:moveTo>
                                          <a:cubicBezTo>
                                            <a:pt x="14" y="72"/>
                                            <a:pt x="15" y="74"/>
                                            <a:pt x="12" y="75"/>
                                          </a:cubicBezTo>
                                          <a:cubicBezTo>
                                            <a:pt x="10" y="76"/>
                                            <a:pt x="6" y="80"/>
                                            <a:pt x="9" y="81"/>
                                          </a:cubicBezTo>
                                          <a:cubicBezTo>
                                            <a:pt x="9" y="81"/>
                                            <a:pt x="11" y="81"/>
                                            <a:pt x="12" y="81"/>
                                          </a:cubicBezTo>
                                          <a:cubicBezTo>
                                            <a:pt x="13" y="81"/>
                                            <a:pt x="14" y="81"/>
                                            <a:pt x="15" y="81"/>
                                          </a:cubicBezTo>
                                          <a:cubicBezTo>
                                            <a:pt x="16" y="81"/>
                                            <a:pt x="27" y="83"/>
                                            <a:pt x="22" y="76"/>
                                          </a:cubicBezTo>
                                          <a:cubicBezTo>
                                            <a:pt x="21" y="74"/>
                                            <a:pt x="21" y="74"/>
                                            <a:pt x="21" y="72"/>
                                          </a:cubicBezTo>
                                          <a:cubicBezTo>
                                            <a:pt x="20" y="71"/>
                                            <a:pt x="22" y="71"/>
                                            <a:pt x="22" y="70"/>
                                          </a:cubicBezTo>
                                          <a:cubicBezTo>
                                            <a:pt x="23" y="67"/>
                                            <a:pt x="23" y="64"/>
                                            <a:pt x="23" y="61"/>
                                          </a:cubicBezTo>
                                          <a:cubicBezTo>
                                            <a:pt x="23" y="59"/>
                                            <a:pt x="23" y="57"/>
                                            <a:pt x="23" y="56"/>
                                          </a:cubicBezTo>
                                          <a:cubicBezTo>
                                            <a:pt x="23" y="54"/>
                                            <a:pt x="24" y="54"/>
                                            <a:pt x="24" y="53"/>
                                          </a:cubicBezTo>
                                          <a:cubicBezTo>
                                            <a:pt x="25" y="52"/>
                                            <a:pt x="26" y="51"/>
                                            <a:pt x="27" y="50"/>
                                          </a:cubicBezTo>
                                          <a:cubicBezTo>
                                            <a:pt x="28" y="49"/>
                                            <a:pt x="29" y="48"/>
                                            <a:pt x="30" y="47"/>
                                          </a:cubicBezTo>
                                          <a:cubicBezTo>
                                            <a:pt x="30" y="47"/>
                                            <a:pt x="31" y="46"/>
                                            <a:pt x="31" y="46"/>
                                          </a:cubicBezTo>
                                          <a:cubicBezTo>
                                            <a:pt x="31" y="46"/>
                                            <a:pt x="31" y="47"/>
                                            <a:pt x="32" y="48"/>
                                          </a:cubicBezTo>
                                          <a:cubicBezTo>
                                            <a:pt x="33" y="49"/>
                                            <a:pt x="34" y="50"/>
                                            <a:pt x="35" y="51"/>
                                          </a:cubicBezTo>
                                          <a:cubicBezTo>
                                            <a:pt x="37" y="53"/>
                                            <a:pt x="38" y="55"/>
                                            <a:pt x="40" y="56"/>
                                          </a:cubicBezTo>
                                          <a:cubicBezTo>
                                            <a:pt x="41" y="57"/>
                                            <a:pt x="42" y="58"/>
                                            <a:pt x="44" y="58"/>
                                          </a:cubicBezTo>
                                          <a:cubicBezTo>
                                            <a:pt x="45" y="58"/>
                                            <a:pt x="45" y="58"/>
                                            <a:pt x="46" y="58"/>
                                          </a:cubicBezTo>
                                          <a:cubicBezTo>
                                            <a:pt x="47" y="58"/>
                                            <a:pt x="47" y="58"/>
                                            <a:pt x="48" y="59"/>
                                          </a:cubicBezTo>
                                          <a:cubicBezTo>
                                            <a:pt x="49" y="59"/>
                                            <a:pt x="49" y="59"/>
                                            <a:pt x="50" y="59"/>
                                          </a:cubicBezTo>
                                          <a:cubicBezTo>
                                            <a:pt x="52" y="60"/>
                                            <a:pt x="53" y="60"/>
                                            <a:pt x="55" y="61"/>
                                          </a:cubicBezTo>
                                          <a:cubicBezTo>
                                            <a:pt x="56" y="61"/>
                                            <a:pt x="56" y="61"/>
                                            <a:pt x="57" y="61"/>
                                          </a:cubicBezTo>
                                          <a:cubicBezTo>
                                            <a:pt x="58" y="61"/>
                                            <a:pt x="59" y="62"/>
                                            <a:pt x="59" y="62"/>
                                          </a:cubicBezTo>
                                          <a:cubicBezTo>
                                            <a:pt x="61" y="62"/>
                                            <a:pt x="62" y="62"/>
                                            <a:pt x="63" y="63"/>
                                          </a:cubicBezTo>
                                          <a:cubicBezTo>
                                            <a:pt x="64" y="64"/>
                                            <a:pt x="64" y="65"/>
                                            <a:pt x="65" y="66"/>
                                          </a:cubicBezTo>
                                          <a:cubicBezTo>
                                            <a:pt x="65" y="67"/>
                                            <a:pt x="65" y="67"/>
                                            <a:pt x="66" y="68"/>
                                          </a:cubicBezTo>
                                          <a:cubicBezTo>
                                            <a:pt x="67" y="69"/>
                                            <a:pt x="67" y="70"/>
                                            <a:pt x="68" y="71"/>
                                          </a:cubicBezTo>
                                          <a:cubicBezTo>
                                            <a:pt x="69" y="71"/>
                                            <a:pt x="69" y="72"/>
                                            <a:pt x="70" y="72"/>
                                          </a:cubicBezTo>
                                          <a:cubicBezTo>
                                            <a:pt x="70" y="72"/>
                                            <a:pt x="70" y="71"/>
                                            <a:pt x="71" y="71"/>
                                          </a:cubicBezTo>
                                          <a:cubicBezTo>
                                            <a:pt x="71" y="70"/>
                                            <a:pt x="71" y="70"/>
                                            <a:pt x="71" y="70"/>
                                          </a:cubicBezTo>
                                          <a:cubicBezTo>
                                            <a:pt x="72" y="69"/>
                                            <a:pt x="72" y="68"/>
                                            <a:pt x="72" y="67"/>
                                          </a:cubicBezTo>
                                          <a:cubicBezTo>
                                            <a:pt x="73" y="65"/>
                                            <a:pt x="73" y="63"/>
                                            <a:pt x="73" y="61"/>
                                          </a:cubicBezTo>
                                          <a:cubicBezTo>
                                            <a:pt x="73" y="59"/>
                                            <a:pt x="72" y="57"/>
                                            <a:pt x="71" y="55"/>
                                          </a:cubicBezTo>
                                          <a:cubicBezTo>
                                            <a:pt x="71" y="54"/>
                                            <a:pt x="70" y="53"/>
                                            <a:pt x="69" y="53"/>
                                          </a:cubicBezTo>
                                          <a:cubicBezTo>
                                            <a:pt x="68" y="52"/>
                                            <a:pt x="67" y="53"/>
                                            <a:pt x="66" y="54"/>
                                          </a:cubicBezTo>
                                          <a:cubicBezTo>
                                            <a:pt x="66" y="55"/>
                                            <a:pt x="65" y="56"/>
                                            <a:pt x="64" y="56"/>
                                          </a:cubicBezTo>
                                          <a:cubicBezTo>
                                            <a:pt x="63" y="55"/>
                                            <a:pt x="63" y="55"/>
                                            <a:pt x="62" y="54"/>
                                          </a:cubicBezTo>
                                          <a:cubicBezTo>
                                            <a:pt x="61" y="54"/>
                                            <a:pt x="60" y="53"/>
                                            <a:pt x="60" y="53"/>
                                          </a:cubicBezTo>
                                          <a:cubicBezTo>
                                            <a:pt x="59" y="52"/>
                                            <a:pt x="58" y="52"/>
                                            <a:pt x="57" y="51"/>
                                          </a:cubicBezTo>
                                          <a:cubicBezTo>
                                            <a:pt x="56" y="51"/>
                                            <a:pt x="55" y="50"/>
                                            <a:pt x="54" y="50"/>
                                          </a:cubicBezTo>
                                          <a:cubicBezTo>
                                            <a:pt x="53" y="50"/>
                                            <a:pt x="52" y="50"/>
                                            <a:pt x="51" y="50"/>
                                          </a:cubicBezTo>
                                          <a:cubicBezTo>
                                            <a:pt x="50" y="49"/>
                                            <a:pt x="50" y="49"/>
                                            <a:pt x="48" y="49"/>
                                          </a:cubicBezTo>
                                          <a:cubicBezTo>
                                            <a:pt x="47" y="49"/>
                                            <a:pt x="46" y="49"/>
                                            <a:pt x="45" y="49"/>
                                          </a:cubicBezTo>
                                          <a:cubicBezTo>
                                            <a:pt x="43" y="49"/>
                                            <a:pt x="43" y="48"/>
                                            <a:pt x="43" y="47"/>
                                          </a:cubicBezTo>
                                          <a:cubicBezTo>
                                            <a:pt x="42" y="46"/>
                                            <a:pt x="41" y="44"/>
                                            <a:pt x="41" y="43"/>
                                          </a:cubicBezTo>
                                          <a:cubicBezTo>
                                            <a:pt x="40" y="42"/>
                                            <a:pt x="40" y="40"/>
                                            <a:pt x="40" y="39"/>
                                          </a:cubicBezTo>
                                          <a:cubicBezTo>
                                            <a:pt x="39" y="37"/>
                                            <a:pt x="38" y="35"/>
                                            <a:pt x="37" y="34"/>
                                          </a:cubicBezTo>
                                          <a:cubicBezTo>
                                            <a:pt x="36" y="32"/>
                                            <a:pt x="36" y="30"/>
                                            <a:pt x="36" y="28"/>
                                          </a:cubicBezTo>
                                          <a:cubicBezTo>
                                            <a:pt x="35" y="27"/>
                                            <a:pt x="35" y="26"/>
                                            <a:pt x="34" y="25"/>
                                          </a:cubicBezTo>
                                          <a:cubicBezTo>
                                            <a:pt x="34" y="24"/>
                                            <a:pt x="34" y="24"/>
                                            <a:pt x="33" y="23"/>
                                          </a:cubicBezTo>
                                          <a:cubicBezTo>
                                            <a:pt x="33" y="22"/>
                                            <a:pt x="33" y="22"/>
                                            <a:pt x="33" y="21"/>
                                          </a:cubicBezTo>
                                          <a:cubicBezTo>
                                            <a:pt x="32" y="20"/>
                                            <a:pt x="32" y="17"/>
                                            <a:pt x="32" y="15"/>
                                          </a:cubicBezTo>
                                          <a:cubicBezTo>
                                            <a:pt x="32" y="14"/>
                                            <a:pt x="32" y="11"/>
                                            <a:pt x="33" y="10"/>
                                          </a:cubicBezTo>
                                          <a:cubicBezTo>
                                            <a:pt x="34" y="10"/>
                                            <a:pt x="38" y="10"/>
                                            <a:pt x="39" y="11"/>
                                          </a:cubicBezTo>
                                          <a:cubicBezTo>
                                            <a:pt x="39" y="11"/>
                                            <a:pt x="39" y="13"/>
                                            <a:pt x="39" y="13"/>
                                          </a:cubicBezTo>
                                          <a:cubicBezTo>
                                            <a:pt x="38" y="14"/>
                                            <a:pt x="38" y="15"/>
                                            <a:pt x="37" y="16"/>
                                          </a:cubicBezTo>
                                          <a:cubicBezTo>
                                            <a:pt x="36" y="18"/>
                                            <a:pt x="35" y="20"/>
                                            <a:pt x="34" y="22"/>
                                          </a:cubicBezTo>
                                          <a:cubicBezTo>
                                            <a:pt x="34" y="23"/>
                                            <a:pt x="34" y="24"/>
                                            <a:pt x="34" y="24"/>
                                          </a:cubicBezTo>
                                          <a:cubicBezTo>
                                            <a:pt x="34" y="25"/>
                                            <a:pt x="34" y="25"/>
                                            <a:pt x="35" y="26"/>
                                          </a:cubicBezTo>
                                          <a:cubicBezTo>
                                            <a:pt x="35" y="26"/>
                                            <a:pt x="37" y="27"/>
                                            <a:pt x="38" y="27"/>
                                          </a:cubicBezTo>
                                          <a:cubicBezTo>
                                            <a:pt x="38" y="26"/>
                                            <a:pt x="38" y="25"/>
                                            <a:pt x="39" y="24"/>
                                          </a:cubicBezTo>
                                          <a:cubicBezTo>
                                            <a:pt x="39" y="23"/>
                                            <a:pt x="40" y="22"/>
                                            <a:pt x="41" y="21"/>
                                          </a:cubicBezTo>
                                          <a:cubicBezTo>
                                            <a:pt x="42" y="20"/>
                                            <a:pt x="42" y="19"/>
                                            <a:pt x="43" y="18"/>
                                          </a:cubicBezTo>
                                          <a:cubicBezTo>
                                            <a:pt x="43" y="17"/>
                                            <a:pt x="44" y="16"/>
                                            <a:pt x="44" y="15"/>
                                          </a:cubicBezTo>
                                          <a:cubicBezTo>
                                            <a:pt x="46" y="14"/>
                                            <a:pt x="47" y="12"/>
                                            <a:pt x="48" y="11"/>
                                          </a:cubicBezTo>
                                          <a:cubicBezTo>
                                            <a:pt x="49" y="9"/>
                                            <a:pt x="50" y="7"/>
                                            <a:pt x="48" y="5"/>
                                          </a:cubicBezTo>
                                          <a:cubicBezTo>
                                            <a:pt x="46" y="4"/>
                                            <a:pt x="44" y="4"/>
                                            <a:pt x="41" y="3"/>
                                          </a:cubicBezTo>
                                          <a:cubicBezTo>
                                            <a:pt x="40" y="3"/>
                                            <a:pt x="39" y="3"/>
                                            <a:pt x="38" y="3"/>
                                          </a:cubicBezTo>
                                          <a:cubicBezTo>
                                            <a:pt x="37" y="3"/>
                                            <a:pt x="35" y="3"/>
                                            <a:pt x="34" y="2"/>
                                          </a:cubicBezTo>
                                          <a:cubicBezTo>
                                            <a:pt x="32" y="2"/>
                                            <a:pt x="31" y="2"/>
                                            <a:pt x="30" y="2"/>
                                          </a:cubicBezTo>
                                          <a:cubicBezTo>
                                            <a:pt x="29" y="2"/>
                                            <a:pt x="28" y="2"/>
                                            <a:pt x="27" y="2"/>
                                          </a:cubicBezTo>
                                          <a:cubicBezTo>
                                            <a:pt x="25" y="1"/>
                                            <a:pt x="22" y="0"/>
                                            <a:pt x="19" y="1"/>
                                          </a:cubicBezTo>
                                          <a:cubicBezTo>
                                            <a:pt x="18" y="1"/>
                                            <a:pt x="18" y="3"/>
                                            <a:pt x="17" y="3"/>
                                          </a:cubicBezTo>
                                          <a:cubicBezTo>
                                            <a:pt x="16" y="4"/>
                                            <a:pt x="16" y="4"/>
                                            <a:pt x="15" y="5"/>
                                          </a:cubicBezTo>
                                          <a:cubicBezTo>
                                            <a:pt x="14" y="6"/>
                                            <a:pt x="13" y="7"/>
                                            <a:pt x="12" y="8"/>
                                          </a:cubicBezTo>
                                          <a:cubicBezTo>
                                            <a:pt x="12" y="9"/>
                                            <a:pt x="12" y="10"/>
                                            <a:pt x="12" y="11"/>
                                          </a:cubicBezTo>
                                          <a:cubicBezTo>
                                            <a:pt x="12" y="13"/>
                                            <a:pt x="12" y="15"/>
                                            <a:pt x="12" y="17"/>
                                          </a:cubicBezTo>
                                          <a:cubicBezTo>
                                            <a:pt x="11" y="17"/>
                                            <a:pt x="11" y="16"/>
                                            <a:pt x="10" y="16"/>
                                          </a:cubicBezTo>
                                          <a:cubicBezTo>
                                            <a:pt x="10" y="16"/>
                                            <a:pt x="9" y="16"/>
                                            <a:pt x="8" y="15"/>
                                          </a:cubicBezTo>
                                          <a:cubicBezTo>
                                            <a:pt x="7" y="15"/>
                                            <a:pt x="7" y="14"/>
                                            <a:pt x="6" y="14"/>
                                          </a:cubicBezTo>
                                          <a:cubicBezTo>
                                            <a:pt x="5" y="14"/>
                                            <a:pt x="3" y="13"/>
                                            <a:pt x="2" y="14"/>
                                          </a:cubicBezTo>
                                          <a:cubicBezTo>
                                            <a:pt x="1" y="14"/>
                                            <a:pt x="0" y="16"/>
                                            <a:pt x="1" y="17"/>
                                          </a:cubicBezTo>
                                          <a:cubicBezTo>
                                            <a:pt x="1" y="18"/>
                                            <a:pt x="1" y="19"/>
                                            <a:pt x="2" y="20"/>
                                          </a:cubicBezTo>
                                          <a:cubicBezTo>
                                            <a:pt x="4" y="21"/>
                                            <a:pt x="6" y="21"/>
                                            <a:pt x="8" y="22"/>
                                          </a:cubicBezTo>
                                          <a:cubicBezTo>
                                            <a:pt x="9" y="23"/>
                                            <a:pt x="9" y="23"/>
                                            <a:pt x="10" y="23"/>
                                          </a:cubicBezTo>
                                          <a:cubicBezTo>
                                            <a:pt x="12" y="24"/>
                                            <a:pt x="12" y="24"/>
                                            <a:pt x="13" y="24"/>
                                          </a:cubicBezTo>
                                          <a:cubicBezTo>
                                            <a:pt x="15" y="25"/>
                                            <a:pt x="17" y="26"/>
                                            <a:pt x="19" y="25"/>
                                          </a:cubicBezTo>
                                          <a:cubicBezTo>
                                            <a:pt x="20" y="24"/>
                                            <a:pt x="20" y="23"/>
                                            <a:pt x="20" y="22"/>
                                          </a:cubicBezTo>
                                          <a:cubicBezTo>
                                            <a:pt x="20" y="23"/>
                                            <a:pt x="21" y="23"/>
                                            <a:pt x="21" y="24"/>
                                          </a:cubicBezTo>
                                          <a:cubicBezTo>
                                            <a:pt x="22" y="25"/>
                                            <a:pt x="23" y="27"/>
                                            <a:pt x="24" y="28"/>
                                          </a:cubicBezTo>
                                          <a:cubicBezTo>
                                            <a:pt x="24" y="29"/>
                                            <a:pt x="24" y="30"/>
                                            <a:pt x="25" y="32"/>
                                          </a:cubicBezTo>
                                          <a:cubicBezTo>
                                            <a:pt x="25" y="32"/>
                                            <a:pt x="25" y="34"/>
                                            <a:pt x="25" y="34"/>
                                          </a:cubicBezTo>
                                          <a:cubicBezTo>
                                            <a:pt x="25" y="36"/>
                                            <a:pt x="24" y="37"/>
                                            <a:pt x="23" y="37"/>
                                          </a:cubicBezTo>
                                          <a:cubicBezTo>
                                            <a:pt x="22" y="39"/>
                                            <a:pt x="21" y="40"/>
                                            <a:pt x="20" y="41"/>
                                          </a:cubicBezTo>
                                          <a:cubicBezTo>
                                            <a:pt x="19" y="42"/>
                                            <a:pt x="18" y="43"/>
                                            <a:pt x="17" y="44"/>
                                          </a:cubicBezTo>
                                          <a:cubicBezTo>
                                            <a:pt x="15" y="46"/>
                                            <a:pt x="15" y="47"/>
                                            <a:pt x="14" y="49"/>
                                          </a:cubicBezTo>
                                          <a:cubicBezTo>
                                            <a:pt x="13" y="49"/>
                                            <a:pt x="14" y="52"/>
                                            <a:pt x="14" y="52"/>
                                          </a:cubicBezTo>
                                          <a:cubicBezTo>
                                            <a:pt x="14" y="53"/>
                                            <a:pt x="14" y="54"/>
                                            <a:pt x="15" y="54"/>
                                          </a:cubicBezTo>
                                          <a:cubicBezTo>
                                            <a:pt x="16" y="56"/>
                                            <a:pt x="15" y="69"/>
                                            <a:pt x="15" y="70"/>
                                          </a:cubicBezTo>
                                        </a:path>
                                      </a:pathLst>
                                    </a:custGeom>
                                    <a:noFill/>
                                    <a:ln w="12700">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51A5B" w:rsidRDefault="00751A5B" w:rsidP="00751A5B">
                                        <w:pPr>
                                          <w:rPr>
                                            <w:rFonts w:eastAsia="Times New Roman"/>
                                          </w:rPr>
                                        </w:pPr>
                                      </w:p>
                                    </w:txbxContent>
                                  </wps:txbx>
                                  <wps:bodyPr vert="horz" wrap="square" numCol="1" anchor="t" anchorCtr="0" compatLnSpc="1">
                                    <a:prstTxWarp prst="textNoShape">
                                      <a:avLst/>
                                    </a:prstTxWarp>
                                  </wps:bodyPr>
                                </wps:wsp>
                                <wps:wsp>
                                  <wps:cNvPr id="150" name="Oval 150"/>
                                  <wps:cNvSpPr>
                                    <a:spLocks noChangeArrowheads="1"/>
                                  </wps:cNvSpPr>
                                  <wps:spPr bwMode="auto">
                                    <a:xfrm>
                                      <a:off x="1414017" y="1284411"/>
                                      <a:ext cx="60325" cy="58737"/>
                                    </a:xfrm>
                                    <a:prstGeom prst="ellipse">
                                      <a:avLst/>
                                    </a:prstGeom>
                                    <a:noFill/>
                                    <a:ln w="12700">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51A5B" w:rsidRDefault="00751A5B" w:rsidP="00751A5B">
                                        <w:pPr>
                                          <w:rPr>
                                            <w:rFonts w:eastAsia="Times New Roman"/>
                                          </w:rPr>
                                        </w:pPr>
                                      </w:p>
                                    </w:txbxContent>
                                  </wps:txbx>
                                  <wps:bodyPr vert="horz" wrap="square" numCol="1" anchor="t" anchorCtr="0" compatLnSpc="1">
                                    <a:prstTxWarp prst="textNoShape">
                                      <a:avLst/>
                                    </a:prstTxWarp>
                                  </wps:bodyPr>
                                </wps:wsp>
                              </wpg:grpSp>
                            </wpg:wgp>
                            <wps:wsp>
                              <wps:cNvPr id="230" name="Straight Arrow Connector 230"/>
                              <wps:cNvCnPr/>
                              <wps:spPr>
                                <a:xfrm flipV="1">
                                  <a:off x="3185195" y="1503106"/>
                                  <a:ext cx="160305" cy="402351"/>
                                </a:xfrm>
                                <a:prstGeom prst="straightConnector1">
                                  <a:avLst/>
                                </a:prstGeom>
                                <a:ln w="158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 Box 231"/>
                              <wps:cNvSpPr txBox="1"/>
                              <wps:spPr>
                                <a:xfrm>
                                  <a:off x="2410192" y="1754938"/>
                                  <a:ext cx="88265" cy="1720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51A5B" w:rsidRDefault="00751A5B" w:rsidP="00751A5B">
                                    <w:pPr>
                                      <w:rPr>
                                        <w:rFonts w:eastAsia="Times New Roman"/>
                                      </w:rPr>
                                    </w:pPr>
                                  </w:p>
                                </w:txbxContent>
                              </wps:txbx>
                              <wps:bodyPr rot="0" spcFirstLastPara="0" vertOverflow="overflow" horzOverflow="overflow" vert="horz" wrap="none" lIns="0" tIns="0" rIns="0" bIns="0" numCol="1" spcCol="0" rtlCol="0" fromWordArt="0" anchor="t" anchorCtr="0" forceAA="0" compatLnSpc="1">
                                <a:prstTxWarp prst="textNoShape">
                                  <a:avLst/>
                                </a:prstTxWarp>
                              </wps:bodyPr>
                            </wps:wsp>
                            <wps:wsp>
                              <wps:cNvPr id="157" name="Text Box 157"/>
                              <wps:cNvSpPr txBox="1"/>
                              <wps:spPr>
                                <a:xfrm>
                                  <a:off x="3369563" y="1135589"/>
                                  <a:ext cx="77470" cy="172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1A5B" w:rsidRPr="0027169B" w:rsidRDefault="00751A5B" w:rsidP="00751A5B">
                                    <w:pPr>
                                      <w:rPr>
                                        <w:lang w:val="en-IN"/>
                                      </w:rPr>
                                    </w:pPr>
                                    <w:r>
                                      <w:rPr>
                                        <w:lang w:val="en-IN"/>
                                      </w:rPr>
                                      <w:t>0</w:t>
                                    </w:r>
                                  </w:p>
                                </w:txbxContent>
                              </wps:txbx>
                              <wps:bodyPr rot="0" spcFirstLastPara="0" vertOverflow="overflow" horzOverflow="overflow" vert="horz" wrap="none" lIns="0" tIns="0" rIns="0" bIns="0" numCol="1" spcCol="0" rtlCol="0" fromWordArt="0" anchor="t" anchorCtr="0" forceAA="0" compatLnSpc="1">
                                <a:prstTxWarp prst="textNoShape">
                                  <a:avLst/>
                                </a:prstTxWarp>
                              </wps:bodyPr>
                            </wps:wsp>
                            <wps:wsp>
                              <wps:cNvPr id="158" name="Text Box 158"/>
                              <wps:cNvSpPr txBox="1"/>
                              <wps:spPr>
                                <a:xfrm>
                                  <a:off x="3904413" y="1765174"/>
                                  <a:ext cx="77470" cy="172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1A5B" w:rsidRPr="0027169B" w:rsidRDefault="00751A5B" w:rsidP="00751A5B">
                                    <w:pPr>
                                      <w:rPr>
                                        <w:lang w:val="en-IN"/>
                                      </w:rPr>
                                    </w:pPr>
                                    <w:r>
                                      <w:rPr>
                                        <w:lang w:val="en-IN"/>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wps:bodyPr>
                            </wps:wsp>
                            <wps:wsp>
                              <wps:cNvPr id="159" name="Text Box 159"/>
                              <wps:cNvSpPr txBox="1"/>
                              <wps:spPr>
                                <a:xfrm>
                                  <a:off x="3769200" y="1364400"/>
                                  <a:ext cx="77470" cy="172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1A5B" w:rsidRPr="0027169B" w:rsidRDefault="00751A5B" w:rsidP="00751A5B">
                                    <w:pPr>
                                      <w:rPr>
                                        <w:lang w:val="en-IN"/>
                                      </w:rPr>
                                    </w:pPr>
                                    <w:r>
                                      <w:rPr>
                                        <w:lang w:val="en-IN"/>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wps:bodyPr>
                            </wps:wsp>
                            <wps:wsp>
                              <wps:cNvPr id="160" name="Text Box 160"/>
                              <wps:cNvSpPr txBox="1"/>
                              <wps:spPr>
                                <a:xfrm>
                                  <a:off x="2854800" y="1135589"/>
                                  <a:ext cx="77470" cy="172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1A5B" w:rsidRPr="0027169B" w:rsidRDefault="00751A5B" w:rsidP="00751A5B">
                                    <w:pPr>
                                      <w:rPr>
                                        <w:lang w:val="en-IN"/>
                                      </w:rPr>
                                    </w:pPr>
                                    <w:r>
                                      <w:rPr>
                                        <w:lang w:val="en-IN"/>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wps:bodyPr>
                            </wps:wsp>
                            <wps:wsp>
                              <wps:cNvPr id="161" name="Text Box 161"/>
                              <wps:cNvSpPr txBox="1"/>
                              <wps:spPr>
                                <a:xfrm>
                                  <a:off x="2511900" y="1364400"/>
                                  <a:ext cx="77470" cy="172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1A5B" w:rsidRPr="0027169B" w:rsidRDefault="00751A5B" w:rsidP="00751A5B">
                                    <w:pPr>
                                      <w:rPr>
                                        <w:lang w:val="en-IN"/>
                                      </w:rPr>
                                    </w:pPr>
                                    <w:r>
                                      <w:rPr>
                                        <w:lang w:val="en-IN"/>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wps:bodyPr>
                            </wps:wsp>
                            <wps:wsp>
                              <wps:cNvPr id="232" name="Right Arrow 232"/>
                              <wps:cNvSpPr/>
                              <wps:spPr>
                                <a:xfrm>
                                  <a:off x="2130311" y="1601132"/>
                                  <a:ext cx="246989" cy="21451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8" name="Freeform 98"/>
                              <wps:cNvSpPr/>
                              <wps:spPr>
                                <a:xfrm flipH="1">
                                  <a:off x="1109105" y="1155609"/>
                                  <a:ext cx="990214" cy="1138176"/>
                                </a:xfrm>
                                <a:custGeom>
                                  <a:avLst/>
                                  <a:gdLst>
                                    <a:gd name="connsiteX0" fmla="*/ 0 w 1760950"/>
                                    <a:gd name="connsiteY0" fmla="*/ 766013 h 1532026"/>
                                    <a:gd name="connsiteX1" fmla="*/ 383007 w 1760950"/>
                                    <a:gd name="connsiteY1" fmla="*/ 0 h 1532026"/>
                                    <a:gd name="connsiteX2" fmla="*/ 1377944 w 1760950"/>
                                    <a:gd name="connsiteY2" fmla="*/ 0 h 1532026"/>
                                    <a:gd name="connsiteX3" fmla="*/ 1760950 w 1760950"/>
                                    <a:gd name="connsiteY3" fmla="*/ 766013 h 1532026"/>
                                    <a:gd name="connsiteX4" fmla="*/ 1377944 w 1760950"/>
                                    <a:gd name="connsiteY4" fmla="*/ 1532026 h 1532026"/>
                                    <a:gd name="connsiteX5" fmla="*/ 383007 w 1760950"/>
                                    <a:gd name="connsiteY5" fmla="*/ 1532026 h 1532026"/>
                                    <a:gd name="connsiteX6" fmla="*/ 0 w 1760950"/>
                                    <a:gd name="connsiteY6" fmla="*/ 766013 h 1532026"/>
                                  </a:gdLst>
                                  <a:ahLst/>
                                  <a:cxnLst/>
                                  <a:rect l="0" t="0" r="0" b="0"/>
                                  <a:pathLst>
                                    <a:path w="1760950" h="1532026">
                                      <a:moveTo>
                                        <a:pt x="880475" y="0"/>
                                      </a:moveTo>
                                      <a:lnTo>
                                        <a:pt x="1760950" y="333216"/>
                                      </a:lnTo>
                                      <a:lnTo>
                                        <a:pt x="1760950" y="1198811"/>
                                      </a:lnTo>
                                      <a:lnTo>
                                        <a:pt x="880475" y="1532026"/>
                                      </a:lnTo>
                                      <a:lnTo>
                                        <a:pt x="0" y="1198811"/>
                                      </a:lnTo>
                                      <a:lnTo>
                                        <a:pt x="0" y="333216"/>
                                      </a:lnTo>
                                      <a:lnTo>
                                        <a:pt x="880475"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751A5B" w:rsidRPr="003B05EE" w:rsidRDefault="00751A5B" w:rsidP="00751A5B">
                                    <w:pPr>
                                      <w:spacing w:after="0" w:line="240" w:lineRule="auto"/>
                                      <w:jc w:val="center"/>
                                      <w:rPr>
                                        <w:rFonts w:eastAsia="Times New Roman"/>
                                        <w:b/>
                                        <w:sz w:val="28"/>
                                        <w:lang w:val="en-IN"/>
                                      </w:rPr>
                                    </w:pPr>
                                    <w:r w:rsidRPr="003B05EE">
                                      <w:rPr>
                                        <w:rFonts w:eastAsia="Times New Roman"/>
                                        <w:b/>
                                        <w:sz w:val="28"/>
                                        <w:lang w:val="en-IN"/>
                                      </w:rPr>
                                      <w:t>Industry</w:t>
                                    </w:r>
                                  </w:p>
                                  <w:p w:rsidR="00751A5B" w:rsidRPr="003B05EE" w:rsidRDefault="00751A5B" w:rsidP="00751A5B">
                                    <w:pPr>
                                      <w:spacing w:after="0" w:line="240" w:lineRule="auto"/>
                                      <w:jc w:val="center"/>
                                      <w:rPr>
                                        <w:rFonts w:eastAsia="Times New Roman"/>
                                        <w:b/>
                                        <w:sz w:val="28"/>
                                        <w:lang w:val="en-IN"/>
                                      </w:rPr>
                                    </w:pPr>
                                    <w:r w:rsidRPr="003B05EE">
                                      <w:rPr>
                                        <w:rFonts w:eastAsia="Times New Roman"/>
                                        <w:b/>
                                        <w:sz w:val="28"/>
                                        <w:lang w:val="en-IN"/>
                                      </w:rPr>
                                      <w:t>KPIs</w:t>
                                    </w:r>
                                  </w:p>
                                </w:txbxContent>
                              </wps:txbx>
                              <wps:bodyPr spcFirstLastPara="0" vert="horz" wrap="square" lIns="18288" tIns="18288" rIns="18288" bIns="18288" numCol="1" spcCol="1270" anchor="ctr" anchorCtr="0"/>
                            </wps:wsp>
                          </wpc:wpc>
                        </a:graphicData>
                      </a:graphic>
                    </wp:anchor>
                  </w:drawing>
                </mc:Choice>
                <mc:Fallback>
                  <w:pict>
                    <v:group w14:anchorId="6A276197" id="Canvas 229" o:spid="_x0000_s1052" editas="canvas" style="position:absolute;margin-left:171.2pt;margin-top:38.7pt;width:318.25pt;height:284.35pt;z-index:251732480;mso-position-horizontal-relative:text;mso-position-vertical-relative:text" coordsize="40417,3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40417;height:36112;visibility:visible;mso-wrap-style:square">
                        <v:fill o:detectmouseclick="t"/>
                        <v:path o:connecttype="none"/>
                      </v:shape>
                      <v:shape id="Freeform 96" o:spid="_x0000_s1054" style="position:absolute;left:5679;top:1800;width:9902;height:11381;flip:x;visibility:visible;mso-wrap-style:square;v-text-anchor:middle" coordsize="1760950,1532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biMQA&#10;AADbAAAADwAAAGRycy9kb3ducmV2LnhtbESPT4vCMBTE74LfITzBy6KpHsStpiKKIHhYdPX+bF7/&#10;YPNSm1jrfvrNwoLHYWZ+wyxXnalES40rLSuYjCMQxKnVJecKzt+70RyE88gaK8uk4EUOVkm/t8RY&#10;2ycfqT35XAQIuxgVFN7XsZQuLcigG9uaOHiZbQz6IJtc6gafAW4qOY2imTRYclgosKZNQent9DAK&#10;rtn9q7WHH+QPub+s59vr63w8KDUcdOsFCE+df4f/23ut4HMGf1/CD5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W4jEAAAA2wAAAA8AAAAAAAAAAAAAAAAAmAIAAGRycy9k&#10;b3ducmV2LnhtbFBLBQYAAAAABAAEAPUAAACJAwAAAAA=&#10;" adj="-11796480,,5400" path="m880475,r880475,333216l1760950,1198811,880475,1532026,,1198811,,333216,880475,xe" fillcolor="#ccc [1302]" strokecolor="white [3201]" strokeweight="1pt">
                        <v:stroke joinstyle="miter"/>
                        <v:formulas/>
                        <v:path arrowok="t" o:connecttype="custom" textboxrect="0,0,1760950,1532026"/>
                        <v:textbox inset="1.44pt,1.44pt,1.44pt,1.44pt">
                          <w:txbxContent>
                            <w:p w:rsidR="00751A5B" w:rsidRPr="003B05EE" w:rsidRDefault="00751A5B" w:rsidP="00751A5B">
                              <w:pPr>
                                <w:spacing w:after="0" w:line="240" w:lineRule="auto"/>
                                <w:rPr>
                                  <w:rFonts w:eastAsia="Times New Roman"/>
                                  <w:b/>
                                  <w:color w:val="000000"/>
                                  <w:lang w:val="en-IN"/>
                                </w:rPr>
                              </w:pPr>
                            </w:p>
                          </w:txbxContent>
                        </v:textbox>
                      </v:shape>
                      <v:shape id="Freeform 97" o:spid="_x0000_s1055" style="position:absolute;left:16373;top:1800;width:9902;height:11381;flip:x;visibility:visible;mso-wrap-style:square;v-text-anchor:middle" coordsize="1760950,1532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hu8UA&#10;AADbAAAADwAAAGRycy9kb3ducmV2LnhtbESP3YrCMBSE7wXfIRzBO013xVWrUcRFEFkFfx7g2Bzb&#10;rs1JaaLWffqNIHg5zMw3zGRWm0LcqHK5ZQUf3QgEcWJ1zqmC42HZGYJwHlljYZkUPMjBbNpsTDDW&#10;9s47uu19KgKEXYwKMu/LWEqXZGTQdW1JHLyzrQz6IKtU6grvAW4K+RlFX9JgzmEhw5IWGSWX/dUo&#10;WM8Xvct3upE/y/Pfbv3b99vNaaRUu1XPxyA81f4dfrVXWsFoAM8v4Q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iG7xQAAANsAAAAPAAAAAAAAAAAAAAAAAJgCAABkcnMv&#10;ZG93bnJldi54bWxQSwUGAAAAAAQABAD1AAAAigMAAAAA&#10;" adj="-11796480,,5400" path="m880475,r880475,333216l1760950,1198811,880475,1532026,,1198811,,333216,880475,xe" fillcolor="#bbe7ff [660]" strokecolor="white [3201]" strokeweight="1pt">
                        <v:stroke joinstyle="miter"/>
                        <v:formulas/>
                        <v:path arrowok="t" o:connecttype="custom" textboxrect="0,0,1760950,1532026"/>
                        <v:textbox inset="1.44pt,1.44pt,1.44pt,1.44pt">
                          <w:txbxContent>
                            <w:p w:rsidR="00751A5B" w:rsidRPr="003B05EE" w:rsidRDefault="00751A5B" w:rsidP="00751A5B">
                              <w:pPr>
                                <w:spacing w:after="0" w:line="240" w:lineRule="auto"/>
                                <w:rPr>
                                  <w:rFonts w:eastAsia="Times New Roman"/>
                                  <w:b/>
                                  <w:color w:val="000000"/>
                                  <w:lang w:val="en-IN"/>
                                </w:rPr>
                              </w:pPr>
                            </w:p>
                          </w:txbxContent>
                        </v:textbox>
                      </v:shape>
                      <v:shape id="Freeform 99" o:spid="_x0000_s1056" style="position:absolute;left:352;top:11460;width:9902;height:11382;flip:x;visibility:visible;mso-wrap-style:square;v-text-anchor:middle" coordsize="1760950,1532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C/MUA&#10;AADbAAAADwAAAGRycy9kb3ducmV2LnhtbESPQWvCQBSE70L/w/IKXqRu0kMwqatIoVIPKmoPHl+z&#10;r0lo9m3YXTX+e1cQPA4z8w0znfemFWdyvrGsIB0nIIhLqxuuFPwcvt4mIHxA1thaJgVX8jCfvQym&#10;WGh74R2d96ESEcK+QAV1CF0hpS9rMujHtiOO3p91BkOUrpLa4SXCTSvfkySTBhuOCzV29FlT+b8/&#10;GQVu227KardYZuvj72o9GaXHLKRKDV/7xQeIQH14hh/tb60gz+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YL8xQAAANsAAAAPAAAAAAAAAAAAAAAAAJgCAABkcnMv&#10;ZG93bnJldi54bWxQSwUGAAAAAAQABAD1AAAAigMAAAAA&#10;" adj="-11796480,,5400" path="m880475,r880475,333216l1760950,1198811,880475,1532026,,1198811,,333216,880475,xe" fillcolor="#ffdc93 [1301]" strokecolor="white [3201]" strokeweight="1pt">
                        <v:stroke joinstyle="miter"/>
                        <v:formulas/>
                        <v:path arrowok="t" o:connecttype="custom" textboxrect="0,0,1760950,1532026"/>
                        <v:textbox inset="1.44pt,1.44pt,1.44pt,1.44pt">
                          <w:txbxContent>
                            <w:p w:rsidR="00751A5B" w:rsidRPr="003B05EE" w:rsidRDefault="00751A5B" w:rsidP="00751A5B">
                              <w:pPr>
                                <w:spacing w:after="0" w:line="240" w:lineRule="auto"/>
                                <w:rPr>
                                  <w:rFonts w:eastAsia="Times New Roman"/>
                                  <w:b/>
                                  <w:color w:val="000000"/>
                                  <w:lang w:val="en-IN"/>
                                </w:rPr>
                              </w:pPr>
                            </w:p>
                          </w:txbxContent>
                        </v:textbox>
                      </v:shape>
                      <v:shape id="Freeform 100" o:spid="_x0000_s1057" style="position:absolute;left:5679;top:21121;width:9902;height:11382;flip:x;visibility:visible;mso-wrap-style:square;v-text-anchor:middle" coordsize="1760950,1532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vcUA&#10;AADcAAAADwAAAGRycy9kb3ducmV2LnhtbESPQWvCQBCF74L/YRmhN91YaJHUVVRs6aFFEr30NmSn&#10;SWh2dsmuMf77zqHQ2wzvzXvfrLej69RAfWw9G1guMlDElbct1wYu59f5ClRMyBY7z2TgThG2m+lk&#10;jbn1Ny5oKFOtJIRjjgaalEKudawachgXPhCL9u17h0nWvta2x5uEu04/ZtmzdtiyNDQY6NBQ9VNe&#10;nQG6vn0WPu7CMYXhq3ja3z/2p4MxD7Nx9wIq0Zj+zX/X71bwM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K9xQAAANwAAAAPAAAAAAAAAAAAAAAAAJgCAABkcnMv&#10;ZG93bnJldi54bWxQSwUGAAAAAAQABAD1AAAAigMAAAAA&#10;" adj="-11796480,,5400" path="m880475,r880475,333216l1760950,1198811,880475,1532026,,1198811,,333216,880475,xe" fillcolor="#b4c6e7 [1304]" strokecolor="white [3201]" strokeweight="1pt">
                        <v:stroke joinstyle="miter"/>
                        <v:formulas/>
                        <v:path arrowok="t" o:connecttype="custom" textboxrect="0,0,1760950,1532026"/>
                        <v:textbox inset="1.44pt,1.44pt,1.44pt,1.44pt">
                          <w:txbxContent>
                            <w:p w:rsidR="00751A5B" w:rsidRPr="003B05EE" w:rsidRDefault="00751A5B" w:rsidP="00751A5B">
                              <w:pPr>
                                <w:spacing w:after="0" w:line="240" w:lineRule="auto"/>
                                <w:rPr>
                                  <w:rFonts w:eastAsia="Times New Roman"/>
                                  <w:b/>
                                  <w:lang w:val="en-IN"/>
                                </w:rPr>
                              </w:pPr>
                            </w:p>
                          </w:txbxContent>
                        </v:textbox>
                      </v:shape>
                      <v:shape id="Freeform 101" o:spid="_x0000_s1058" style="position:absolute;left:16373;top:21121;width:9902;height:11382;flip:x;visibility:visible;mso-wrap-style:square;v-text-anchor:middle" coordsize="1760950,1532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QHMEA&#10;AADcAAAADwAAAGRycy9kb3ducmV2LnhtbERP24rCMBB9F/yHMIJvmrrCIl2jLKKLiIJWP2BoZpuy&#10;zaQ0UWu/fiMIvs3hXGe+bG0lbtT40rGCyTgBQZw7XXKh4HLejGYgfEDWWDkmBQ/ysFz0e3NMtbvz&#10;iW5ZKEQMYZ+iAhNCnUrpc0MW/djVxJH7dY3FEGFTSN3gPYbbSn4kyae0WHJsMFjTylD+l12tgn11&#10;7A7+Z73bbrprl+3NsT5MC6WGg/b7C0SgNrzFL/dWx/nJB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lEBzBAAAA3AAAAA8AAAAAAAAAAAAAAAAAmAIAAGRycy9kb3du&#10;cmV2LnhtbFBLBQYAAAAABAAEAPUAAACGAwAAAAA=&#10;" adj="-11796480,,5400" path="m880475,r880475,333216l1760950,1198811,880475,1532026,,1198811,,333216,880475,xe" fillcolor="#b3e5a6 [1305]" strokecolor="white [3201]" strokeweight="1pt">
                        <v:stroke joinstyle="miter"/>
                        <v:formulas/>
                        <v:path arrowok="t" o:connecttype="custom" textboxrect="0,0,1760950,1532026"/>
                        <v:textbox inset="1.44pt,1.44pt,1.44pt,1.44pt">
                          <w:txbxContent>
                            <w:p w:rsidR="00751A5B" w:rsidRPr="003B05EE" w:rsidRDefault="00751A5B" w:rsidP="00751A5B">
                              <w:pPr>
                                <w:spacing w:after="0" w:line="240" w:lineRule="auto"/>
                                <w:jc w:val="center"/>
                                <w:rPr>
                                  <w:rFonts w:eastAsia="Times New Roman"/>
                                  <w:b/>
                                  <w:color w:val="000000"/>
                                  <w:lang w:val="en-IN"/>
                                </w:rPr>
                              </w:pPr>
                            </w:p>
                          </w:txbxContent>
                        </v:textbox>
                      </v:shape>
                      <v:group id="Group 131" o:spid="_x0000_s1059" style="position:absolute;left:24876;top:12750;width:13978;height:6622" coordorigin=",5408" coordsize="23367,1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3" o:spid="_x0000_s1060" style="position:absolute;top:13051;width:3544;height:3428;visibility:visible;mso-wrap-style:square;v-text-anchor:top" coordsize="141,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1V8MA&#10;AADcAAAADwAAAGRycy9kb3ducmV2LnhtbERPzWrCQBC+C32HZQQvUjepom3qJrSC4E2qPsCQnSap&#10;mdmQXTXt03cLQm/z8f3Ouhi4VVfqfePEQDpLQJGUzjZSGTgdt4/PoHxAsdg6IQPf5KHIH0ZrzKy7&#10;yQddD6FSMUR8hgbqELpMa1/WxOhnriOJ3KfrGUOEfaVtj7cYzq1+SpKlZmwkNtTY0aam8ny4sAEe&#10;pvtdelx8bZerZvH+cuGfNGFjJuPh7RVUoCH8i+/unY3z53P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D1V8MAAADcAAAADwAAAAAAAAAAAAAAAACYAgAAZHJzL2Rv&#10;d25yZXYueG1sUEsFBgAAAAAEAAQA9QAAAIgDAAAAAA==&#10;" adj="-11796480,,5400" path="m,143r,-7l,127r,-7l,111r2,-7l2,95r,-7l5,79r,-7l7,63r,-7l9,46r2,-7l14,33,16,23r2,-7l21,7,23,,141,39r-3,5l136,51r,5l134,63r,4l131,74r-2,5l129,86r,4l127,97r,5l127,109r-3,4l124,120r,7l124,132r,7l124,143,,143xe" fillcolor="#bbe7ff [660]" stroked="f" strokeweight=".25pt">
                          <v:stroke joinstyle="round"/>
                          <v:formulas/>
                          <v:path arrowok="t" o:connecttype="custom" textboxrect="0,0,141,143"/>
                          <v:textbox>
                            <w:txbxContent>
                              <w:p w:rsidR="00751A5B" w:rsidRDefault="00751A5B" w:rsidP="00751A5B">
                                <w:pPr>
                                  <w:rPr>
                                    <w:rFonts w:eastAsia="Times New Roman"/>
                                  </w:rPr>
                                </w:pPr>
                              </w:p>
                            </w:txbxContent>
                          </v:textbox>
                        </v:shape>
                        <v:shape id="Freeform 134" o:spid="_x0000_s1061" style="position:absolute;left:593;top:9973;width:4158;height:4023;visibility:visible;mso-wrap-style:square;v-text-anchor:top" coordsize="16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vScQA&#10;AADcAAAADwAAAGRycy9kb3ducmV2LnhtbERP3WrCMBS+H+wdwhl4p+lUZHZGGQVRdLhNfYCz5qzp&#10;1px0Tazd2xtB2N35+H7PbNHZSrTU+NKxgsdBAoI4d7rkQsHxsOw/gfABWWPlmBT8kYfF/P5uhql2&#10;Z/6gdh8KEUPYp6jAhFCnUvrckEU/cDVx5L5cYzFE2BRSN3iO4baSwySZSIslxwaDNWWG8p/9ySro&#10;tvV3ZsatfF8dst3n2+tmOZz+KtV76F6eQQTqwr/45l7rOH80husz8QI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3L0nEAAAA3AAAAA8AAAAAAAAAAAAAAAAAmAIAAGRycy9k&#10;b3ducmV2LnhtbFBLBQYAAAAABAAEAPUAAACJAwAAAAA=&#10;" adj="-11796480,,5400" path="m,129r2,-7l5,113r2,-7l9,99r5,-7l16,83r5,-7l23,69r5,-7l30,56r5,-7l39,39r2,-7l46,26r5,-5l55,14,60,7,65,,166,74r-5,5l159,83r-5,5l152,92r-2,5l145,102r-2,7l141,113r-3,5l136,125r-2,4l129,134r-2,7l124,145r,5l122,157r-2,5l118,168,,129xe" fillcolor="#77cfff [1300]" stroked="f" strokeweight=".25pt">
                          <v:stroke joinstyle="round"/>
                          <v:formulas/>
                          <v:path arrowok="t" o:connecttype="custom" textboxrect="0,0,166,168"/>
                          <v:textbox>
                            <w:txbxContent>
                              <w:p w:rsidR="00751A5B" w:rsidRDefault="00751A5B" w:rsidP="00751A5B">
                                <w:pPr>
                                  <w:rPr>
                                    <w:rFonts w:eastAsia="Times New Roman"/>
                                  </w:rPr>
                                </w:pPr>
                              </w:p>
                            </w:txbxContent>
                          </v:textbox>
                        </v:shape>
                        <v:shape id="Freeform 139" o:spid="_x0000_s1062" style="position:absolute;left:2208;top:7490;width:4398;height:4249;visibility:visible;mso-wrap-style:square;v-text-anchor:top" coordsize="175,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GCcEA&#10;AADcAAAADwAAAGRycy9kb3ducmV2LnhtbERPTWvCQBC9C/0PyxR6EbNpCxJTN0GE0l5aMIrnMTvN&#10;BrOzIbvR+O+7hYK3ebzPWZeT7cSFBt86VvCcpCCIa6dbbhQc9u+LDIQPyBo7x6TgRh7K4mG2xly7&#10;K+/oUoVGxBD2OSowIfS5lL42ZNEnrieO3I8bLIYIh0bqAa8x3HbyJU2X0mLLscFgT1tD9bkarYJT&#10;GJ2bH/XXbTRM82/25w/MlHp6nDZvIAJN4S7+d3/qOP91BX/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KxgnBAAAA3AAAAA8AAAAAAAAAAAAAAAAAmAIAAGRycy9kb3du&#10;cmV2LnhtbFBLBQYAAAAABAAEAPUAAACGAwAAAAA=&#10;" adj="-11796480,,5400" path="m,104l4,97,9,90r7,-7l20,79r5,-7l30,65r6,-5l41,53r7,-4l53,42r6,-5l64,33r7,-7l78,21r5,-4l89,10,96,5,103,r72,102l170,104r-4,5l161,113r-5,3l152,120r-5,5l143,127r-3,5l136,136r-5,5l126,146r-2,4l119,153r-4,4l113,162r-5,4l103,171r-2,7l,104xe" fillcolor="#3fbaff" stroked="f" strokeweight=".25pt">
                          <v:stroke joinstyle="round"/>
                          <v:formulas/>
                          <v:path arrowok="t" o:connecttype="custom" textboxrect="0,0,175,178"/>
                          <v:textbox>
                            <w:txbxContent>
                              <w:p w:rsidR="00751A5B" w:rsidRDefault="00751A5B" w:rsidP="00751A5B">
                                <w:pPr>
                                  <w:rPr>
                                    <w:rFonts w:eastAsia="Times New Roman"/>
                                  </w:rPr>
                                </w:pPr>
                              </w:p>
                            </w:txbxContent>
                          </v:textbox>
                        </v:shape>
                        <v:shape id="Freeform 140" o:spid="_x0000_s1063" style="position:absolute;left:4788;top:5968;width:4194;height:3970;visibility:visible;mso-wrap-style:square;v-text-anchor:top" coordsize="166,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WBcQA&#10;AADcAAAADwAAAGRycy9kb3ducmV2LnhtbESPQWvCQBCF70L/wzIFL1I3ilSJ2UgRSnutFXodsmMS&#10;3Z1Ns6um/vrOQfA2w3vz3jfFZvBOXaiPbWADs2kGirgKtuXawP77/WUFKiZkiy4wGfijCJvyaVRg&#10;bsOVv+iyS7WSEI45GmhS6nKtY9WQxzgNHbFoh9B7TLL2tbY9XiXcOz3PslftsWVpaLCjbUPVaXf2&#10;BiaL4XZcLle3yqXwyx+29T9ua8z4eXhbg0o0pIf5fv1pBX8h+PKMT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VgXEAAAA3AAAAA8AAAAAAAAAAAAAAAAAmAIAAGRycy9k&#10;b3ducmV2LnhtbFBLBQYAAAAABAAEAPUAAACJAwAAAAA=&#10;" adj="-11796480,,5400" path="m,64l5,60r7,-5l19,51r7,-5l33,44r7,-5l46,34r7,-4l60,28r9,-5l76,21r7,-5l90,14,97,9r9,-2l113,5r7,-3l129,r37,117l162,120r-7,2l150,124r-4,l139,127r-5,4l129,134r-6,2l118,138r-5,3l106,143r-4,4l97,150r-4,2l88,157r-5,2l76,161r-4,5l,64xe" fillcolor="#29b3ff" stroked="f" strokeweight="1.5pt">
                          <v:stroke joinstyle="round"/>
                          <v:formulas/>
                          <v:path arrowok="t" o:connecttype="custom" textboxrect="0,0,166,166"/>
                          <v:textbox>
                            <w:txbxContent>
                              <w:p w:rsidR="00751A5B" w:rsidRDefault="00751A5B" w:rsidP="00751A5B">
                                <w:pPr>
                                  <w:rPr>
                                    <w:rFonts w:eastAsia="Times New Roman"/>
                                  </w:rPr>
                                </w:pPr>
                              </w:p>
                            </w:txbxContent>
                          </v:textbox>
                        </v:shape>
                        <v:shape id="Freeform 141" o:spid="_x0000_s1064" style="position:absolute;left:8036;top:5408;width:3600;height:3341;visibility:visible;mso-wrap-style:square;v-text-anchor:top" coordsize="14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jMMA&#10;AADcAAAADwAAAGRycy9kb3ducmV2LnhtbERPTWvCQBC9C/0PyxR6002sSIzZSBFKvVjQetDbmB2T&#10;0Oxs2N3G9N93C4Xe5vE+p9iMphMDOd9aVpDOEhDEldUt1wpOH6/TDIQPyBo7y6TgmzxsyodJgbm2&#10;dz7QcAy1iCHsc1TQhNDnUvqqIYN+ZnviyN2sMxgidLXUDu8x3HRyniRLabDl2NBgT9uGqs/jl1FA&#10;7VvW76qLOw/+/ZS5bJU+X/dKPT2OL2sQgcbwL/5z73Scv0jh95l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MjMMAAADcAAAADwAAAAAAAAAAAAAAAACYAgAAZHJzL2Rv&#10;d25yZXYueG1sUEsFBgAAAAAEAAQA9QAAAIgDAAAAAA==&#10;" adj="-11796480,,5400" path="m,23l7,21r7,-3l23,16r7,-2l40,11,47,9,53,7r10,l70,4r9,l86,2r9,l102,2,111,r7,l127,r7,l143,r,124l136,124r-4,l125,124r-7,l113,124r-6,3l102,127r-7,l90,129r-7,l79,129r-7,2l67,134r-7,l56,136r-7,l44,138r-7,2l,23xe" fillcolor="#009ef6" stroked="f" strokeweight=".25pt">
                          <v:stroke joinstyle="round"/>
                          <v:formulas/>
                          <v:path arrowok="t" o:connecttype="custom" textboxrect="0,0,143,140"/>
                          <v:textbox>
                            <w:txbxContent>
                              <w:p w:rsidR="00751A5B" w:rsidRDefault="00751A5B" w:rsidP="00751A5B">
                                <w:pPr>
                                  <w:rPr>
                                    <w:rFonts w:eastAsia="Times New Roman"/>
                                  </w:rPr>
                                </w:pPr>
                              </w:p>
                            </w:txbxContent>
                          </v:textbox>
                        </v:shape>
                        <v:shape id="Freeform 142" o:spid="_x0000_s1065" style="position:absolute;left:11660;top:5408;width:3582;height:3341;visibility:visible;mso-wrap-style:square;v-text-anchor:top" coordsize="14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PmcIA&#10;AADcAAAADwAAAGRycy9kb3ducmV2LnhtbERP32vCMBB+H/g/hBN8m+mKyOiMMqSK+DYn4uPR3NrQ&#10;5lKTqHV//TIY7O0+vp+3WA22EzfywThW8DLNQBBXThuuFRw/N8+vIEJE1tg5JgUPCrBajp4WWGh3&#10;5w+6HWItUgiHAhU0MfaFlKFqyGKYup44cV/OW4wJ+lpqj/cUbjuZZ9lcWjScGhrsad1Q1R6uVkF+&#10;Kdv93NvvjcnKc8vl1qzbk1KT8fD+BiLSEP/Ff+6dTvNnO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ZwgAAANwAAAAPAAAAAAAAAAAAAAAAAJgCAABkcnMvZG93&#10;bnJldi54bWxQSwUGAAAAAAQABAD1AAAAhwMAAAAA&#10;" adj="-11796480,,5400" path="m,l7,,17,r6,l33,r7,2l49,2r7,l65,4r7,l81,7r7,l97,9r7,2l111,14r9,2l127,18r9,3l143,23,104,140r-4,-2l93,136r-5,l81,134r-4,l70,131r-5,-2l58,129r-5,l47,127r-5,l35,127r-5,-3l23,124r-6,l12,124r-7,l,124,,xe" fillcolor="#0087d2" stroked="f" strokeweight=".25pt">
                          <v:stroke joinstyle="round"/>
                          <v:formulas/>
                          <v:path arrowok="t" o:connecttype="custom" textboxrect="0,0,143,140"/>
                          <v:textbox>
                            <w:txbxContent>
                              <w:p w:rsidR="00751A5B" w:rsidRDefault="00751A5B" w:rsidP="00751A5B">
                                <w:pPr>
                                  <w:rPr>
                                    <w:rFonts w:eastAsia="Times New Roman"/>
                                  </w:rPr>
                                </w:pPr>
                              </w:p>
                            </w:txbxContent>
                          </v:textbox>
                        </v:shape>
                        <v:shape id="Freeform 143" o:spid="_x0000_s1066" style="position:absolute;left:14234;top:5968;width:4269;height:3970;visibility:visible;mso-wrap-style:square;v-text-anchor:top" coordsize="169,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pjMQA&#10;AADcAAAADwAAAGRycy9kb3ducmV2LnhtbERP22rCQBB9F/yHZYS+mU29IamrWK2lRRC8lL5Os9Mk&#10;NDsbsmuS/r1bKPg2h3OdxaozpWiodoVlBY9RDII4tbrgTMHlvBvOQTiPrLG0TAp+ycFq2e8tMNG2&#10;5SM1J5+JEMIuQQW591UipUtzMugiWxEH7tvWBn2AdSZ1jW0IN6UcxfFMGiw4NORY0San9Od0NQoO&#10;H7Pt6/PmRU7T7uuzHe0b/b5ulHoYdOsnEJ46fxf/u990mD8Zw98z4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aYzEAAAA3AAAAA8AAAAAAAAAAAAAAAAAmAIAAGRycy9k&#10;b3ducmV2LnhtbFBLBQYAAAAABAAEAPUAAACJAwAAAAA=&#10;" adj="-11796480,,5400" path="m39,r7,2l53,5r9,2l69,9r7,5l85,16r7,5l99,23r7,5l113,30r7,4l127,39r7,5l141,46r7,5l155,55r7,5l169,64,95,166r-5,-5l85,159r-4,-2l76,152r-7,-2l65,147r-5,-4l56,141r-7,-3l44,136r-5,-2l35,131r-7,-4l23,124r-7,l12,122,7,120,,117,39,xe" fillcolor="#0081c8" stroked="f" strokeweight=".25pt">
                          <v:stroke joinstyle="round"/>
                          <v:formulas/>
                          <v:path arrowok="t" o:connecttype="custom" textboxrect="0,0,169,166"/>
                          <v:textbox>
                            <w:txbxContent>
                              <w:p w:rsidR="00751A5B" w:rsidRDefault="00751A5B" w:rsidP="00751A5B">
                                <w:pPr>
                                  <w:rPr>
                                    <w:rFonts w:eastAsia="Times New Roman"/>
                                  </w:rPr>
                                </w:pPr>
                              </w:p>
                            </w:txbxContent>
                          </v:textbox>
                        </v:shape>
                        <v:shape id="Freeform 144" o:spid="_x0000_s1067" style="position:absolute;left:16628;top:7490;width:4417;height:4249;visibility:visible;mso-wrap-style:square;v-text-anchor:top" coordsize="175,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VBsIA&#10;AADcAAAADwAAAGRycy9kb3ducmV2LnhtbERPS4vCMBC+L/gfwgje1lSRItUoKhT24GF9HbwNzdgU&#10;m0ltsrX++83Cgrf5+J6zXPe2Fh21vnKsYDJOQBAXTldcKjif8s85CB+QNdaOScGLPKxXg48lZto9&#10;+UDdMZQihrDPUIEJocmk9IUhi37sGuLI3VxrMUTYllK3+IzhtpbTJEmlxYpjg8GGdoaK+/HHKuhw&#10;87jWqUmm33d8pfvD5ZRvc6VGw36zABGoD2/xv/tLx/mzGfw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9UGwgAAANwAAAAPAAAAAAAAAAAAAAAAAJgCAABkcnMvZG93&#10;bnJldi54bWxQSwUGAAAAAAQABAD1AAAAhwMAAAAA&#10;" adj="-11796480,,5400" path="m74,r6,5l85,10r7,7l99,21r7,5l110,33r7,4l122,42r7,7l133,53r7,7l145,65r5,7l157,79r4,4l166,90r4,7l175,104,76,178r-5,-7l69,166r-5,-4l60,157r-3,-4l53,150r-5,-4l44,141r-3,-5l37,132r-5,-5l27,125r-4,-5l18,116r-4,-3l9,109,4,104,,102,74,xe" fillcolor="#0070ac [3204]" stroked="f" strokeweight=".25pt">
                          <v:stroke joinstyle="round"/>
                          <v:formulas/>
                          <v:path arrowok="t" o:connecttype="custom" textboxrect="0,0,175,178"/>
                          <v:textbox>
                            <w:txbxContent>
                              <w:p w:rsidR="00751A5B" w:rsidRDefault="00751A5B" w:rsidP="00751A5B">
                                <w:pPr>
                                  <w:rPr>
                                    <w:rFonts w:eastAsia="Times New Roman"/>
                                  </w:rPr>
                                </w:pPr>
                              </w:p>
                            </w:txbxContent>
                          </v:textbox>
                        </v:shape>
                        <v:shape id="Freeform 145" o:spid="_x0000_s1068" style="position:absolute;left:18540;top:9973;width:4176;height:4023;visibility:visible;mso-wrap-style:square;v-text-anchor:top" coordsize="16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mXcMA&#10;AADcAAAADwAAAGRycy9kb3ducmV2LnhtbERPTYvCMBC9C/6HMII3TS0qbtcosougl4XVHjwOzdgW&#10;m0ltUq3+erOw4G0e73OW685U4kaNKy0rmIwjEMSZ1SXnCtLjdrQA4TyyxsoyKXiQg/Wq31tiou2d&#10;f+l28LkIIewSVFB4XydSuqwgg25sa+LAnW1j0AfY5FI3eA/hppJxFM2lwZJDQ4E1fRWUXQ6tUXB6&#10;PNP9pJ39fH/gdBFf0mt7jedKDQfd5hOEp86/xf/unQ7zpzP4eyZ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CmXcMAAADcAAAADwAAAAAAAAAAAAAAAACYAgAAZHJzL2Rv&#10;d25yZXYueG1sUEsFBgAAAAAEAAQA9QAAAIgDAAAAAA==&#10;" adj="-11796480,,5400" path="m99,r5,7l108,14r5,7l117,26r5,6l127,39r4,10l134,56r4,6l140,69r5,7l147,83r5,9l154,99r3,7l161,113r3,9l166,129,48,168r-2,-6l44,157r-3,-7l39,145r-2,-4l34,134r-2,-5l30,125r-3,-7l25,113r-4,-4l18,102,16,97,11,92,9,88,7,83,2,79,,74,99,xe" fillcolor="#005380 [2404]" stroked="f" strokeweight=".25pt">
                          <v:stroke joinstyle="round"/>
                          <v:formulas/>
                          <v:path arrowok="t" o:connecttype="custom" textboxrect="0,0,166,168"/>
                          <v:textbox>
                            <w:txbxContent>
                              <w:p w:rsidR="00751A5B" w:rsidRDefault="00751A5B" w:rsidP="00751A5B">
                                <w:pPr>
                                  <w:rPr>
                                    <w:rFonts w:eastAsia="Times New Roman"/>
                                  </w:rPr>
                                </w:pPr>
                              </w:p>
                            </w:txbxContent>
                          </v:textbox>
                        </v:shape>
                        <v:shape id="Freeform 146" o:spid="_x0000_s1069" style="position:absolute;left:19822;top:13051;width:3545;height:3428;visibility:visible;mso-wrap-style:square;v-text-anchor:top" coordsize="141,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yX8IA&#10;AADcAAAADwAAAGRycy9kb3ducmV2LnhtbERPTWsCMRC9F/ofwhS81WxFpGyNIoUWxUNRK/Q4bGY3&#10;S5PJksR19983gtDbPN7nLNeDs6KnEFvPCl6mBQjiyuuWGwXfp4/nVxAxIWu0nknBSBHWq8eHJZba&#10;X/lA/TE1IodwLFGBSakrpYyVIYdx6jvizNU+OEwZhkbqgNcc7qycFcVCOmw5Nxjs6N1Q9Xu8OAX7&#10;XecP596a2l42/ed4rsef8KXU5GnYvIFINKR/8d291Xn+fAG3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HJfwgAAANwAAAAPAAAAAAAAAAAAAAAAAJgCAABkcnMvZG93&#10;bnJldi54bWxQSwUGAAAAAAQABAD1AAAAhwMAAAAA&#10;" adj="-11796480,,5400" path="m118,r2,7l122,16r3,7l127,33r2,6l129,46r3,10l134,63r,9l136,79r,9l139,95r,9l139,111r,9l141,127r,9l141,143r-125,l16,139r,-7l16,127r-2,-7l14,113r,-4l14,102,12,97r,-7l12,86,9,79r,-5l7,67,5,63r,-7l3,51,,44,,39,118,xe" fillcolor="#003755 [1604]" stroked="f" strokeweight=".25pt">
                          <v:stroke joinstyle="round"/>
                          <v:formulas/>
                          <v:path arrowok="t" o:connecttype="custom" textboxrect="0,0,141,143"/>
                          <v:textbox>
                            <w:txbxContent>
                              <w:p w:rsidR="00751A5B" w:rsidRDefault="00751A5B" w:rsidP="00751A5B">
                                <w:pPr>
                                  <w:rPr>
                                    <w:rFonts w:eastAsia="Times New Roman"/>
                                  </w:rPr>
                                </w:pPr>
                              </w:p>
                            </w:txbxContent>
                          </v:textbox>
                        </v:shape>
                        <v:line id="Line 24" o:spid="_x0000_s1070" style="position:absolute;flip:y;visibility:visible;mso-wrap-style:square" from="11265,9221" to="11265,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MdMIAAADcAAAADwAAAGRycy9kb3ducmV2LnhtbERPS2vCQBC+F/wPywjedKOoLamriKjk&#10;UIT6gB6H7DQJyc7G7Griv+8KQm/z8T1nsepMJe7UuMKygvEoAkGcWl1wpuB82g0/QDiPrLGyTAoe&#10;5GC17L0tMNa25W+6H30mQgi7GBXk3texlC7NyaAb2Zo4cL+2MegDbDKpG2xDuKnkJIrm0mDBoSHH&#10;mjY5peXxZhQkZVlt5zOZfLUXOd5nP+gPl6tSg363/gThqfP/4pc70WH+9B2ez4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VMdMIAAADcAAAADwAAAAAAAAAAAAAA&#10;AAChAgAAZHJzL2Rvd25yZXYueG1sUEsFBgAAAAAEAAQA+QAAAJADAAAAAA==&#10;" strokecolor="#878787" strokeweight="3pt">
                          <v:stroke endarrow="block" endarrowwidth="wide"/>
                        </v:line>
                        <v:group id="Group 148" o:spid="_x0000_s1071" style="position:absolute;left:13727;top:12844;width:2730;height:3635" coordorigin="13727,12844" coordsize="2730,3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9" o:spid="_x0000_s1072" style="position:absolute;left:13727;top:13367;width:2730;height:3112;visibility:visible;mso-wrap-style:square;v-text-anchor:top" coordsize="73,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VT8UA&#10;AADcAAAADwAAAGRycy9kb3ducmV2LnhtbERPTWsCMRC9F/wPYQRvNVsRabdGKYpgKWxRK3icbqab&#10;rclk3aS69tc3hUJv83ifM513zooztaH2rOBumIEgLr2uuVLwtlvd3oMIEVmj9UwKrhRgPuvdTDHX&#10;/sIbOm9jJVIIhxwVmBibXMpQGnIYhr4hTtyHbx3GBNtK6hYvKdxZOcqyiXRYc2ow2NDCUHncfjkF&#10;r/bdLL53xfNL4exenw7L4rD/VGrQ754eQUTq4r/4z73Waf74AX6fS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5VPxQAAANwAAAAPAAAAAAAAAAAAAAAAAJgCAABkcnMv&#10;ZG93bnJldi54bWxQSwUGAAAAAAQABAD1AAAAigMAAAAA&#10;" adj="-11796480,,5400" path="m15,70v-1,2,,4,-3,5c10,76,6,80,9,81v,,2,,3,c13,81,14,81,15,81v1,,12,2,7,-5c21,74,21,74,21,72v-1,-1,1,-1,1,-2c23,67,23,64,23,61v,-2,,-4,,-5c23,54,24,54,24,53v1,-1,2,-2,3,-3c28,49,29,48,30,47v,,1,-1,1,-1c31,46,31,47,32,48v1,1,2,2,3,3c37,53,38,55,40,56v1,1,2,2,4,2c45,58,45,58,46,58v1,,1,,2,1c49,59,49,59,50,59v2,1,3,1,5,2c56,61,56,61,57,61v1,,2,1,2,1c61,62,62,62,63,63v1,1,1,2,2,3c65,67,65,67,66,68v1,1,1,2,2,3c69,71,69,72,70,72v,,,-1,1,-1c71,70,71,70,71,70v1,-1,1,-2,1,-3c73,65,73,63,73,61v,-2,-1,-4,-2,-6c71,54,70,53,69,53v-1,-1,-2,,-3,1c66,55,65,56,64,56,63,55,63,55,62,54v-1,,-2,-1,-2,-1c59,52,58,52,57,51v-1,,-2,-1,-3,-1c53,50,52,50,51,50,50,49,50,49,48,49v-1,,-2,,-3,c43,49,43,48,43,47,42,46,41,44,41,43,40,42,40,40,40,39,39,37,38,35,37,34,36,32,36,30,36,28,35,27,35,26,34,25v,-1,,-1,-1,-2c33,22,33,22,33,21,32,20,32,17,32,15v,-1,,-4,1,-5c34,10,38,10,39,11v,,,2,,2c38,14,38,15,37,16v-1,2,-2,4,-3,6c34,23,34,24,34,24v,1,,1,1,2c35,26,37,27,38,27v,-1,,-2,1,-3c39,23,40,22,41,21v1,-1,1,-2,2,-3c43,17,44,16,44,15v2,-1,3,-3,4,-4c49,9,50,7,48,5,46,4,44,4,41,3v-1,,-2,,-3,c37,3,35,3,34,2v-2,,-3,,-4,c29,2,28,2,27,2,25,1,22,,19,1v-1,,-1,2,-2,2c16,4,16,4,15,5,14,6,13,7,12,8v,1,,2,,3c12,13,12,15,12,17v-1,,-1,-1,-2,-1c10,16,9,16,8,15,7,15,7,14,6,14v-1,,-3,-1,-4,c1,14,,16,1,17v,1,,2,1,3c4,21,6,21,8,22v1,1,1,1,2,1c12,24,12,24,13,24v2,1,4,2,6,1c20,24,20,23,20,22v,1,1,1,1,2c22,25,23,27,24,28v,1,,2,1,4c25,32,25,34,25,34v,2,-1,3,-2,3c22,39,21,40,20,41v-1,1,-2,2,-3,3c15,46,15,47,14,49v-1,,,3,,3c14,53,14,54,15,54v1,2,,15,,16e" filled="f" strokecolor="#003755 [1604]" strokeweight="1pt">
                            <v:stroke joinstyle="miter"/>
                            <v:formulas/>
                            <v:path arrowok="t" o:connecttype="custom" textboxrect="0,0,73,83"/>
                            <v:textbox>
                              <w:txbxContent>
                                <w:p w:rsidR="00751A5B" w:rsidRDefault="00751A5B" w:rsidP="00751A5B">
                                  <w:pPr>
                                    <w:rPr>
                                      <w:rFonts w:eastAsia="Times New Roman"/>
                                    </w:rPr>
                                  </w:pPr>
                                </w:p>
                              </w:txbxContent>
                            </v:textbox>
                          </v:shape>
                          <v:oval id="Oval 150" o:spid="_x0000_s1073" style="position:absolute;left:14140;top:12844;width:603;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QMMIA&#10;AADcAAAADwAAAGRycy9kb3ducmV2LnhtbESPT2vDMAzF74N9B6NBb6uzwf6Q1Q2hMNhx7Qa9arFm&#10;h8VyYntN+u2rw2A3PfR+T0+bZgmDOlHKfWQDd+sKFHEXbc/OwOfH6+0zqFyQLQ6RycCZMjTb66sN&#10;1jbOvKfToTglIZxrNOBLGWutc+cpYF7HkVh23zEFLCKT0zbhLOFh0PdV9agD9iwXPI6089T9HH6D&#10;1GDn9Pw1VW377nepHfFYniZjVjdL+wKq0FL+zX/0mxXuQerLMzKB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RAwwgAAANwAAAAPAAAAAAAAAAAAAAAAAJgCAABkcnMvZG93&#10;bnJldi54bWxQSwUGAAAAAAQABAD1AAAAhwMAAAAA&#10;" filled="f" strokecolor="#003755 [1604]" strokeweight="1pt">
                            <v:stroke joinstyle="miter"/>
                            <v:textbox>
                              <w:txbxContent>
                                <w:p w:rsidR="00751A5B" w:rsidRDefault="00751A5B" w:rsidP="00751A5B">
                                  <w:pPr>
                                    <w:rPr>
                                      <w:rFonts w:eastAsia="Times New Roman"/>
                                    </w:rPr>
                                  </w:pPr>
                                </w:p>
                              </w:txbxContent>
                            </v:textbox>
                          </v:oval>
                        </v:group>
                      </v:group>
                      <v:shapetype id="_x0000_t32" coordsize="21600,21600" o:spt="32" o:oned="t" path="m,l21600,21600e" filled="f">
                        <v:path arrowok="t" fillok="f" o:connecttype="none"/>
                        <o:lock v:ext="edit" shapetype="t"/>
                      </v:shapetype>
                      <v:shape id="Straight Arrow Connector 230" o:spid="_x0000_s1074" type="#_x0000_t32" style="position:absolute;left:31851;top:15031;width:1604;height:4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5tsEAAADcAAAADwAAAGRycy9kb3ducmV2LnhtbERP3WrCMBS+F3yHcARvxKbrQEY1ig4G&#10;bkOH1gc4NMe02JyUJNPu7ZeLwS4/vv/VZrCduJMPrWMFT1kOgrh2umWj4FK9zV9AhIissXNMCn4o&#10;wGY9Hq2w1O7BJ7qfoxEphEOJCpoY+1LKUDdkMWSuJ07c1XmLMUFvpPb4SOG2k0WeL6TFllNDgz29&#10;NlTfzt9WwefJ+N27nn0cnb0Z/jqQrIqjUtPJsF2CiDTEf/Gfe68VFM9pfj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Vnm2wQAAANwAAAAPAAAAAAAAAAAAAAAA&#10;AKECAABkcnMvZG93bnJldi54bWxQSwUGAAAAAAQABAD5AAAAjwMAAAAA&#10;" strokecolor="gray [3206]" strokeweight="1.25pt">
                        <v:stroke endarrow="block" joinstyle="miter"/>
                      </v:shape>
                      <v:shapetype id="_x0000_t202" coordsize="21600,21600" o:spt="202" path="m,l,21600r21600,l21600,xe">
                        <v:stroke joinstyle="miter"/>
                        <v:path gradientshapeok="t" o:connecttype="rect"/>
                      </v:shapetype>
                      <v:shape id="Text Box 231" o:spid="_x0000_s1075" type="#_x0000_t202" style="position:absolute;left:24101;top:17549;width:883;height:1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orMUA&#10;AADcAAAADwAAAGRycy9kb3ducmV2LnhtbESPT2sCMRTE70K/Q3hCL6JZrYhsjSKlgkU8+K/0+Ni8&#10;bhY3L0sS3e23b4RCj8PM/IZZrDpbizv5UDlWMB5lIIgLpysuFZxPm+EcRIjIGmvHpOCHAqyWT70F&#10;5tq1fKD7MZYiQTjkqMDE2ORShsKQxTByDXHyvp23GJP0pdQe2wS3tZxk2UxarDgtGGzozVBxPd6s&#10;AsKDGcjL7H3nP8vN+jL92n+0Tqnnfrd+BRGpi//hv/ZWK5i8jOFx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isxQAAANwAAAAPAAAAAAAAAAAAAAAAAJgCAABkcnMv&#10;ZG93bnJldi54bWxQSwUGAAAAAAQABAD1AAAAigMAAAAA&#10;" fillcolor="white [3201]" stroked="f" strokeweight=".5pt">
                        <v:textbox inset="0,0,0,0">
                          <w:txbxContent>
                            <w:p w:rsidR="00751A5B" w:rsidRDefault="00751A5B" w:rsidP="00751A5B">
                              <w:pPr>
                                <w:rPr>
                                  <w:rFonts w:eastAsia="Times New Roman"/>
                                </w:rPr>
                              </w:pPr>
                            </w:p>
                          </w:txbxContent>
                        </v:textbox>
                      </v:shape>
                      <v:shape id="Text Box 157" o:spid="_x0000_s1076" type="#_x0000_t202" style="position:absolute;left:33695;top:11355;width:775;height:1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Dr8MA&#10;AADcAAAADwAAAGRycy9kb3ducmV2LnhtbERPS2vCQBC+C/6HZYTemo2lVkndBBEqhZ6MD/A2ZMck&#10;NDsbdrcm7a/vFgre5uN7zroYTSdu5HxrWcE8SUEQV1a3XCs4Ht4eVyB8QNbYWSYF3+ShyKeTNWba&#10;DrynWxlqEUPYZ6igCaHPpPRVQwZ9YnviyF2tMxgidLXUDocYbjr5lKYv0mDLsaHBnrYNVZ/ll1Gw&#10;G3/Ozx/uEroS99XiZDb1dTco9TAbN68gAo3hLv53v+s4f7GE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3Dr8MAAADcAAAADwAAAAAAAAAAAAAAAACYAgAAZHJzL2Rv&#10;d25yZXYueG1sUEsFBgAAAAAEAAQA9QAAAIgDAAAAAA==&#10;" filled="f" stroked="f" strokeweight=".5pt">
                        <v:textbox inset="0,0,0,0">
                          <w:txbxContent>
                            <w:p w:rsidR="00751A5B" w:rsidRPr="0027169B" w:rsidRDefault="00751A5B" w:rsidP="00751A5B">
                              <w:pPr>
                                <w:rPr>
                                  <w:lang w:val="en-IN"/>
                                </w:rPr>
                              </w:pPr>
                              <w:r>
                                <w:rPr>
                                  <w:lang w:val="en-IN"/>
                                </w:rPr>
                                <w:t>0</w:t>
                              </w:r>
                            </w:p>
                          </w:txbxContent>
                        </v:textbox>
                      </v:shape>
                      <v:shape id="Text Box 158" o:spid="_x0000_s1077" type="#_x0000_t202" style="position:absolute;left:39044;top:17651;width:774;height:1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X3cUA&#10;AADcAAAADwAAAGRycy9kb3ducmV2LnhtbESPQWvCQBCF74X+h2UK3uqmoiKpq0hBKfRk1EJvQ3ZM&#10;QrOzYXdrUn+9cxC8zfDevPfNcj24Vl0oxMazgbdxBoq49LbhysDxsH1dgIoJ2WLrmQz8U4T16vlp&#10;ibn1Pe/pUqRKSQjHHA3UKXW51rGsyWEc+45YtLMPDpOsodI2YC/hrtWTLJtrhw1LQ40dfdRU/hZ/&#10;zsBuuH5Pv8JPagvcl7OT21TnXW/M6GXYvINKNKSH+X79aQV/Jr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lfdxQAAANwAAAAPAAAAAAAAAAAAAAAAAJgCAABkcnMv&#10;ZG93bnJldi54bWxQSwUGAAAAAAQABAD1AAAAigMAAAAA&#10;" filled="f" stroked="f" strokeweight=".5pt">
                        <v:textbox inset="0,0,0,0">
                          <w:txbxContent>
                            <w:p w:rsidR="00751A5B" w:rsidRPr="0027169B" w:rsidRDefault="00751A5B" w:rsidP="00751A5B">
                              <w:pPr>
                                <w:rPr>
                                  <w:lang w:val="en-IN"/>
                                </w:rPr>
                              </w:pPr>
                              <w:r>
                                <w:rPr>
                                  <w:lang w:val="en-IN"/>
                                </w:rPr>
                                <w:t>3</w:t>
                              </w:r>
                            </w:p>
                          </w:txbxContent>
                        </v:textbox>
                      </v:shape>
                      <v:shape id="Text Box 159" o:spid="_x0000_s1078" type="#_x0000_t202" style="position:absolute;left:37692;top:13644;width:774;height:17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yRsMA&#10;AADcAAAADwAAAGRycy9kb3ducmV2LnhtbERPS2vCQBC+C/6HZYTemo2lFk3dBBEqhZ6MD/A2ZMck&#10;NDsbdrcm7a/vFgre5uN7zroYTSdu5HxrWcE8SUEQV1a3XCs4Ht4elyB8QNbYWSYF3+ShyKeTNWba&#10;DrynWxlqEUPYZ6igCaHPpPRVQwZ9YnviyF2tMxgidLXUDocYbjr5lKYv0mDLsaHBnrYNVZ/ll1Gw&#10;G3/Ozx/uEroS99XiZDb1dTco9TAbN68gAo3hLv53v+s4f7GC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7yRsMAAADcAAAADwAAAAAAAAAAAAAAAACYAgAAZHJzL2Rv&#10;d25yZXYueG1sUEsFBgAAAAAEAAQA9QAAAIgDAAAAAA==&#10;" filled="f" stroked="f" strokeweight=".5pt">
                        <v:textbox inset="0,0,0,0">
                          <w:txbxContent>
                            <w:p w:rsidR="00751A5B" w:rsidRPr="0027169B" w:rsidRDefault="00751A5B" w:rsidP="00751A5B">
                              <w:pPr>
                                <w:rPr>
                                  <w:lang w:val="en-IN"/>
                                </w:rPr>
                              </w:pPr>
                              <w:r>
                                <w:rPr>
                                  <w:lang w:val="en-IN"/>
                                </w:rPr>
                                <w:t>5</w:t>
                              </w:r>
                            </w:p>
                          </w:txbxContent>
                        </v:textbox>
                      </v:shape>
                      <v:shape id="Text Box 160" o:spid="_x0000_s1079" type="#_x0000_t202" style="position:absolute;left:28548;top:11355;width:774;height:1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RZsUA&#10;AADcAAAADwAAAGRycy9kb3ducmV2LnhtbESPT2vCQBDF7wW/wzIFb3XToiKpq4hQKfRk/APehuyY&#10;hGZnw+7WpP30nYPgbYb35r3fLNeDa9WNQmw8G3idZKCIS28brgwcDx8vC1AxIVtsPZOBX4qwXo2e&#10;lphb3/OebkWqlIRwzNFAnVKXax3LmhzGie+IRbv64DDJGiptA/YS7lr9lmVz7bBhaaixo21N5Xfx&#10;4wzshr/z9CtcUlvgvpyd3Ka67npjxs/D5h1UoiE9zPfrT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JFmxQAAANwAAAAPAAAAAAAAAAAAAAAAAJgCAABkcnMv&#10;ZG93bnJldi54bWxQSwUGAAAAAAQABAD1AAAAigMAAAAA&#10;" filled="f" stroked="f" strokeweight=".5pt">
                        <v:textbox inset="0,0,0,0">
                          <w:txbxContent>
                            <w:p w:rsidR="00751A5B" w:rsidRPr="0027169B" w:rsidRDefault="00751A5B" w:rsidP="00751A5B">
                              <w:pPr>
                                <w:rPr>
                                  <w:lang w:val="en-IN"/>
                                </w:rPr>
                              </w:pPr>
                              <w:r>
                                <w:rPr>
                                  <w:lang w:val="en-IN"/>
                                </w:rPr>
                                <w:t>4</w:t>
                              </w:r>
                            </w:p>
                          </w:txbxContent>
                        </v:textbox>
                      </v:shape>
                      <v:shape id="Text Box 161" o:spid="_x0000_s1080" type="#_x0000_t202" style="position:absolute;left:25119;top:13644;width:774;height:17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0/cEA&#10;AADcAAAADwAAAGRycy9kb3ducmV2LnhtbERPTYvCMBC9C/6HMII3TRWVpRpFFlaEPVndhb0NzdgW&#10;m0lJoq37640geJvH+5zVpjO1uJHzlWUFk3ECgji3uuJCwen4NfoA4QOyxtoyKbiTh82631thqm3L&#10;B7ploRAxhH2KCsoQmlRKn5dk0I9tQxy5s3UGQ4SukNphG8NNLadJspAGK44NJTb0WVJ+ya5Gwa77&#10;/519u79QZ3jI5z9mW5x3rVLDQbddggjUhbf45d7rOH8xg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UNP3BAAAA3AAAAA8AAAAAAAAAAAAAAAAAmAIAAGRycy9kb3du&#10;cmV2LnhtbFBLBQYAAAAABAAEAPUAAACGAwAAAAA=&#10;" filled="f" stroked="f" strokeweight=".5pt">
                        <v:textbox inset="0,0,0,0">
                          <w:txbxContent>
                            <w:p w:rsidR="00751A5B" w:rsidRPr="0027169B" w:rsidRDefault="00751A5B" w:rsidP="00751A5B">
                              <w:pPr>
                                <w:rPr>
                                  <w:lang w:val="en-IN"/>
                                </w:rPr>
                              </w:pPr>
                              <w:r>
                                <w:rPr>
                                  <w:lang w:val="en-IN"/>
                                </w:rPr>
                                <w:t>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2" o:spid="_x0000_s1081" type="#_x0000_t13" style="position:absolute;left:21303;top:16011;width:2470;height: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PMcIA&#10;AADcAAAADwAAAGRycy9kb3ducmV2LnhtbESPQYvCMBSE74L/ITzBi2i6XRSpRlkWRNlbqwePj+bZ&#10;FJuX2mS1/nuzsOBxmJlvmPW2t424U+drxwo+ZgkI4tLpmisFp+NuugThA7LGxjEpeJKH7WY4WGOm&#10;3YNzuhehEhHCPkMFJoQ2k9KXhiz6mWuJo3dxncUQZVdJ3eEjwm0j0yRZSIs1xwWDLX0bKq/Fr1VA&#10;TW4uz3lx/rkxTvL9ZGH3c1RqPOq/ViAC9eEd/m8ftIL0M4W/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w8xwgAAANwAAAAPAAAAAAAAAAAAAAAAAJgCAABkcnMvZG93&#10;bnJldi54bWxQSwUGAAAAAAQABAD1AAAAhwMAAAAA&#10;" adj="12220" fillcolor="gray [3206]" stroked="f" strokeweight="1pt"/>
                      <v:shape id="Freeform 98" o:spid="_x0000_s1082" style="position:absolute;left:11091;top:11556;width:9902;height:11381;flip:x;visibility:visible;mso-wrap-style:square;v-text-anchor:middle" coordsize="1760950,1532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4dMEA&#10;AADbAAAADwAAAGRycy9kb3ducmV2LnhtbERPTWsCMRC9C/0PYQreNFsRqatRSougSA/aUj0Om3F3&#10;NZmsSVa3/94cCj0+3vd82VkjbuRD7VjByzADQVw4XXOp4PtrNXgFESKyRuOYFPxSgOXiqTfHXLs7&#10;7+i2j6VIIRxyVFDF2ORShqIii2HoGuLEnZy3GBP0pdQe7yncGjnKsom0WHNqqLCh94qKy761CuSP&#10;OV7bdtN9HjbT8UfmjdmejVL95+5tBiJSF//Ff+61VjBNY9OX9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lOHTBAAAA2wAAAA8AAAAAAAAAAAAAAAAAmAIAAGRycy9kb3du&#10;cmV2LnhtbFBLBQYAAAAABAAEAPUAAACGAwAAAAA=&#10;" adj="-11796480,,5400" path="m880475,r880475,333216l1760950,1198811,880475,1532026,,1198811,,333216,880475,xe" fillcolor="#0070ac [3204]" strokecolor="white [3201]" strokeweight="1pt">
                        <v:stroke joinstyle="miter"/>
                        <v:formulas/>
                        <v:path arrowok="t" o:connecttype="custom" textboxrect="0,0,1760950,1532026"/>
                        <v:textbox inset="1.44pt,1.44pt,1.44pt,1.44pt">
                          <w:txbxContent>
                            <w:p w:rsidR="00751A5B" w:rsidRPr="003B05EE" w:rsidRDefault="00751A5B" w:rsidP="00751A5B">
                              <w:pPr>
                                <w:spacing w:after="0" w:line="240" w:lineRule="auto"/>
                                <w:jc w:val="center"/>
                                <w:rPr>
                                  <w:rFonts w:eastAsia="Times New Roman"/>
                                  <w:b/>
                                  <w:sz w:val="28"/>
                                  <w:lang w:val="en-IN"/>
                                </w:rPr>
                              </w:pPr>
                              <w:r w:rsidRPr="003B05EE">
                                <w:rPr>
                                  <w:rFonts w:eastAsia="Times New Roman"/>
                                  <w:b/>
                                  <w:sz w:val="28"/>
                                  <w:lang w:val="en-IN"/>
                                </w:rPr>
                                <w:t>Industry</w:t>
                              </w:r>
                            </w:p>
                            <w:p w:rsidR="00751A5B" w:rsidRPr="003B05EE" w:rsidRDefault="00751A5B" w:rsidP="00751A5B">
                              <w:pPr>
                                <w:spacing w:after="0" w:line="240" w:lineRule="auto"/>
                                <w:jc w:val="center"/>
                                <w:rPr>
                                  <w:rFonts w:eastAsia="Times New Roman"/>
                                  <w:b/>
                                  <w:sz w:val="28"/>
                                  <w:lang w:val="en-IN"/>
                                </w:rPr>
                              </w:pPr>
                              <w:r w:rsidRPr="003B05EE">
                                <w:rPr>
                                  <w:rFonts w:eastAsia="Times New Roman"/>
                                  <w:b/>
                                  <w:sz w:val="28"/>
                                  <w:lang w:val="en-IN"/>
                                </w:rPr>
                                <w:t>KPIs</w:t>
                              </w:r>
                            </w:p>
                          </w:txbxContent>
                        </v:textbox>
                      </v:shape>
                      <w10:wrap type="square"/>
                    </v:group>
                  </w:pict>
                </mc:Fallback>
              </mc:AlternateContent>
            </w:r>
          </w:p>
        </w:tc>
      </w:tr>
    </w:tbl>
    <w:p w:rsidR="0030633E" w:rsidRDefault="00934DF8" w:rsidP="00312629">
      <w:pPr>
        <w:pStyle w:val="Heading1"/>
        <w:rPr>
          <w:b/>
          <w:color w:val="0070AC"/>
          <w:sz w:val="28"/>
          <w:szCs w:val="20"/>
        </w:rPr>
      </w:pPr>
      <w:r w:rsidRPr="00454F7F">
        <w:rPr>
          <w:b/>
          <w:color w:val="0070AC"/>
          <w:sz w:val="28"/>
          <w:szCs w:val="20"/>
        </w:rPr>
        <w:lastRenderedPageBreak/>
        <w:t>ESG Perform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045"/>
        <w:gridCol w:w="2018"/>
        <w:gridCol w:w="945"/>
        <w:gridCol w:w="2090"/>
        <w:gridCol w:w="956"/>
        <w:gridCol w:w="2186"/>
      </w:tblGrid>
      <w:tr w:rsidR="00611A34" w:rsidTr="009666E7">
        <w:trPr>
          <w:trHeight w:val="468"/>
        </w:trPr>
        <w:tc>
          <w:tcPr>
            <w:tcW w:w="1092" w:type="dxa"/>
            <w:tcBorders>
              <w:left w:val="single" w:sz="48" w:space="0" w:color="FFFFFF" w:themeColor="background1"/>
              <w:bottom w:val="single" w:sz="48" w:space="0" w:color="E7E6E6" w:themeColor="background2"/>
            </w:tcBorders>
            <w:shd w:val="clear" w:color="auto" w:fill="auto"/>
            <w:vAlign w:val="center"/>
          </w:tcPr>
          <w:p w:rsidR="00052479" w:rsidRPr="00CE3540" w:rsidRDefault="00052479" w:rsidP="00B60CBC">
            <w:pPr>
              <w:autoSpaceDE w:val="0"/>
              <w:autoSpaceDN w:val="0"/>
              <w:adjustRightInd w:val="0"/>
              <w:spacing w:before="60" w:after="60"/>
              <w:rPr>
                <w:b/>
                <w:color w:val="757575"/>
                <w:sz w:val="18"/>
                <w:szCs w:val="18"/>
              </w:rPr>
            </w:pPr>
            <w:r w:rsidRPr="00A745D8">
              <w:rPr>
                <w:b/>
                <w:noProof/>
                <w:color w:val="757575"/>
                <w:sz w:val="18"/>
                <w:szCs w:val="18"/>
                <w:lang w:val="en-IN" w:eastAsia="en-IN"/>
              </w:rPr>
              <mc:AlternateContent>
                <mc:Choice Requires="wpg">
                  <w:drawing>
                    <wp:inline distT="0" distB="0" distL="0" distR="0" wp14:anchorId="1483A2AD" wp14:editId="19049228">
                      <wp:extent cx="269875" cy="305435"/>
                      <wp:effectExtent l="57150" t="0" r="53975" b="0"/>
                      <wp:docPr id="86" name="Gruppieren 7898"/>
                      <wp:cNvGraphicFramePr/>
                      <a:graphic xmlns:a="http://schemas.openxmlformats.org/drawingml/2006/main">
                        <a:graphicData uri="http://schemas.microsoft.com/office/word/2010/wordprocessingGroup">
                          <wpg:wgp>
                            <wpg:cNvGrpSpPr/>
                            <wpg:grpSpPr bwMode="gray">
                              <a:xfrm>
                                <a:off x="0" y="0"/>
                                <a:ext cx="269875" cy="305435"/>
                                <a:chOff x="0" y="0"/>
                                <a:chExt cx="485126" cy="547872"/>
                              </a:xfrm>
                              <a:solidFill>
                                <a:srgbClr val="0070AC"/>
                              </a:solidFill>
                            </wpg:grpSpPr>
                            <wps:wsp>
                              <wps:cNvPr id="87" name="Rectangle 87"/>
                              <wps:cNvSpPr>
                                <a:spLocks noChangeAspect="1" noChangeArrowheads="1"/>
                              </wps:cNvSpPr>
                              <wps:spPr bwMode="gray">
                                <a:xfrm>
                                  <a:off x="427054" y="336979"/>
                                  <a:ext cx="58072" cy="12518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79" w:rsidRPr="0027169B" w:rsidRDefault="00052479" w:rsidP="00052479">
                                    <w:pPr>
                                      <w:rPr>
                                        <w:lang w:val="en-IN"/>
                                      </w:rPr>
                                    </w:pPr>
                                    <w:r>
                                      <w:rPr>
                                        <w:lang w:val="en-IN"/>
                                      </w:rPr>
                                      <w:t>1</w:t>
                                    </w:r>
                                  </w:p>
                                </w:txbxContent>
                              </wps:txbx>
                              <wps:bodyPr vert="horz" wrap="square" lIns="91440" tIns="45720" rIns="91440" bIns="45720" numCol="1" anchor="t" anchorCtr="0" compatLnSpc="1">
                                <a:prstTxWarp prst="textNoShape">
                                  <a:avLst/>
                                </a:prstTxWarp>
                              </wps:bodyPr>
                            </wps:wsp>
                            <wps:wsp>
                              <wps:cNvPr id="88" name="Freeform 88"/>
                              <wps:cNvSpPr>
                                <a:spLocks noChangeAspect="1"/>
                              </wps:cNvSpPr>
                              <wps:spPr bwMode="gray">
                                <a:xfrm>
                                  <a:off x="0" y="328454"/>
                                  <a:ext cx="420800" cy="219418"/>
                                </a:xfrm>
                                <a:custGeom>
                                  <a:avLst/>
                                  <a:gdLst>
                                    <a:gd name="T0" fmla="*/ 254 w 399"/>
                                    <a:gd name="T1" fmla="*/ 117 h 207"/>
                                    <a:gd name="T2" fmla="*/ 168 w 399"/>
                                    <a:gd name="T3" fmla="*/ 156 h 207"/>
                                    <a:gd name="T4" fmla="*/ 76 w 399"/>
                                    <a:gd name="T5" fmla="*/ 159 h 207"/>
                                    <a:gd name="T6" fmla="*/ 7 w 399"/>
                                    <a:gd name="T7" fmla="*/ 134 h 207"/>
                                    <a:gd name="T8" fmla="*/ 70 w 399"/>
                                    <a:gd name="T9" fmla="*/ 200 h 207"/>
                                    <a:gd name="T10" fmla="*/ 226 w 399"/>
                                    <a:gd name="T11" fmla="*/ 201 h 207"/>
                                    <a:gd name="T12" fmla="*/ 399 w 399"/>
                                    <a:gd name="T13" fmla="*/ 104 h 207"/>
                                    <a:gd name="T14" fmla="*/ 399 w 399"/>
                                    <a:gd name="T15" fmla="*/ 10 h 207"/>
                                    <a:gd name="T16" fmla="*/ 322 w 399"/>
                                    <a:gd name="T17" fmla="*/ 9 h 207"/>
                                    <a:gd name="T18" fmla="*/ 233 w 399"/>
                                    <a:gd name="T19" fmla="*/ 58 h 207"/>
                                    <a:gd name="T20" fmla="*/ 140 w 399"/>
                                    <a:gd name="T21" fmla="*/ 130 h 207"/>
                                    <a:gd name="T22" fmla="*/ 140 w 399"/>
                                    <a:gd name="T23" fmla="*/ 148 h 207"/>
                                    <a:gd name="T24" fmla="*/ 254 w 399"/>
                                    <a:gd name="T25" fmla="*/ 111 h 207"/>
                                    <a:gd name="T26" fmla="*/ 254 w 399"/>
                                    <a:gd name="T27" fmla="*/ 11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9" h="207">
                                      <a:moveTo>
                                        <a:pt x="254" y="117"/>
                                      </a:moveTo>
                                      <a:cubicBezTo>
                                        <a:pt x="233" y="137"/>
                                        <a:pt x="182" y="156"/>
                                        <a:pt x="168" y="156"/>
                                      </a:cubicBezTo>
                                      <a:cubicBezTo>
                                        <a:pt x="79" y="156"/>
                                        <a:pt x="76" y="159"/>
                                        <a:pt x="76" y="159"/>
                                      </a:cubicBezTo>
                                      <a:cubicBezTo>
                                        <a:pt x="76" y="159"/>
                                        <a:pt x="15" y="112"/>
                                        <a:pt x="7" y="134"/>
                                      </a:cubicBezTo>
                                      <a:cubicBezTo>
                                        <a:pt x="0" y="154"/>
                                        <a:pt x="52" y="193"/>
                                        <a:pt x="70" y="200"/>
                                      </a:cubicBezTo>
                                      <a:cubicBezTo>
                                        <a:pt x="88" y="207"/>
                                        <a:pt x="226" y="201"/>
                                        <a:pt x="226" y="201"/>
                                      </a:cubicBezTo>
                                      <a:cubicBezTo>
                                        <a:pt x="237" y="195"/>
                                        <a:pt x="399" y="104"/>
                                        <a:pt x="399" y="104"/>
                                      </a:cubicBezTo>
                                      <a:cubicBezTo>
                                        <a:pt x="399" y="10"/>
                                        <a:pt x="399" y="10"/>
                                        <a:pt x="399" y="10"/>
                                      </a:cubicBezTo>
                                      <a:cubicBezTo>
                                        <a:pt x="399" y="10"/>
                                        <a:pt x="356" y="0"/>
                                        <a:pt x="322" y="9"/>
                                      </a:cubicBezTo>
                                      <a:cubicBezTo>
                                        <a:pt x="288" y="18"/>
                                        <a:pt x="253" y="38"/>
                                        <a:pt x="233" y="58"/>
                                      </a:cubicBezTo>
                                      <a:cubicBezTo>
                                        <a:pt x="213" y="78"/>
                                        <a:pt x="175" y="94"/>
                                        <a:pt x="140" y="130"/>
                                      </a:cubicBezTo>
                                      <a:cubicBezTo>
                                        <a:pt x="140" y="130"/>
                                        <a:pt x="127" y="141"/>
                                        <a:pt x="140" y="148"/>
                                      </a:cubicBezTo>
                                      <a:cubicBezTo>
                                        <a:pt x="169" y="164"/>
                                        <a:pt x="223" y="128"/>
                                        <a:pt x="254" y="111"/>
                                      </a:cubicBezTo>
                                      <a:cubicBezTo>
                                        <a:pt x="254" y="111"/>
                                        <a:pt x="262" y="109"/>
                                        <a:pt x="254" y="11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52479" w:rsidRDefault="00052479" w:rsidP="00052479">
                                    <w:pPr>
                                      <w:rPr>
                                        <w:rFonts w:eastAsia="Times New Roman"/>
                                      </w:rPr>
                                    </w:pPr>
                                  </w:p>
                                </w:txbxContent>
                              </wps:txbx>
                              <wps:bodyPr vert="horz" wrap="square" lIns="91440" tIns="45720" rIns="91440" bIns="45720" numCol="1" anchor="t" anchorCtr="0" compatLnSpc="1">
                                <a:prstTxWarp prst="textNoShape">
                                  <a:avLst/>
                                </a:prstTxWarp>
                              </wps:bodyPr>
                            </wps:wsp>
                            <wps:wsp>
                              <wps:cNvPr id="89" name="Freeform 89"/>
                              <wps:cNvSpPr>
                                <a:spLocks noChangeAspect="1"/>
                              </wps:cNvSpPr>
                              <wps:spPr bwMode="gray">
                                <a:xfrm>
                                  <a:off x="218441" y="301083"/>
                                  <a:ext cx="196105" cy="83460"/>
                                </a:xfrm>
                                <a:custGeom>
                                  <a:avLst/>
                                  <a:gdLst>
                                    <a:gd name="T0" fmla="*/ 147 w 186"/>
                                    <a:gd name="T1" fmla="*/ 25 h 79"/>
                                    <a:gd name="T2" fmla="*/ 186 w 186"/>
                                    <a:gd name="T3" fmla="*/ 29 h 79"/>
                                    <a:gd name="T4" fmla="*/ 186 w 186"/>
                                    <a:gd name="T5" fmla="*/ 7 h 79"/>
                                    <a:gd name="T6" fmla="*/ 101 w 186"/>
                                    <a:gd name="T7" fmla="*/ 9 h 79"/>
                                    <a:gd name="T8" fmla="*/ 23 w 186"/>
                                    <a:gd name="T9" fmla="*/ 52 h 79"/>
                                    <a:gd name="T10" fmla="*/ 0 w 186"/>
                                    <a:gd name="T11" fmla="*/ 75 h 79"/>
                                    <a:gd name="T12" fmla="*/ 22 w 186"/>
                                    <a:gd name="T13" fmla="*/ 79 h 79"/>
                                    <a:gd name="T14" fmla="*/ 114 w 186"/>
                                    <a:gd name="T15" fmla="*/ 29 h 79"/>
                                    <a:gd name="T16" fmla="*/ 147 w 186"/>
                                    <a:gd name="T17"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6" h="79">
                                      <a:moveTo>
                                        <a:pt x="147" y="25"/>
                                      </a:moveTo>
                                      <a:cubicBezTo>
                                        <a:pt x="163" y="25"/>
                                        <a:pt x="178" y="27"/>
                                        <a:pt x="186" y="29"/>
                                      </a:cubicBezTo>
                                      <a:cubicBezTo>
                                        <a:pt x="186" y="7"/>
                                        <a:pt x="186" y="7"/>
                                        <a:pt x="186" y="7"/>
                                      </a:cubicBezTo>
                                      <a:cubicBezTo>
                                        <a:pt x="186" y="7"/>
                                        <a:pt x="140" y="0"/>
                                        <a:pt x="101" y="9"/>
                                      </a:cubicBezTo>
                                      <a:cubicBezTo>
                                        <a:pt x="67" y="17"/>
                                        <a:pt x="47" y="29"/>
                                        <a:pt x="23" y="52"/>
                                      </a:cubicBezTo>
                                      <a:cubicBezTo>
                                        <a:pt x="16" y="60"/>
                                        <a:pt x="8" y="68"/>
                                        <a:pt x="0" y="75"/>
                                      </a:cubicBezTo>
                                      <a:cubicBezTo>
                                        <a:pt x="8" y="76"/>
                                        <a:pt x="15" y="77"/>
                                        <a:pt x="22" y="79"/>
                                      </a:cubicBezTo>
                                      <a:cubicBezTo>
                                        <a:pt x="43" y="58"/>
                                        <a:pt x="79" y="38"/>
                                        <a:pt x="114" y="29"/>
                                      </a:cubicBezTo>
                                      <a:cubicBezTo>
                                        <a:pt x="124" y="26"/>
                                        <a:pt x="136" y="25"/>
                                        <a:pt x="147"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52479" w:rsidRDefault="00052479" w:rsidP="00052479">
                                    <w:pPr>
                                      <w:rPr>
                                        <w:rFonts w:eastAsia="Times New Roman"/>
                                      </w:rPr>
                                    </w:pPr>
                                  </w:p>
                                </w:txbxContent>
                              </wps:txbx>
                              <wps:bodyPr vert="horz" wrap="square" lIns="91440" tIns="45720" rIns="91440" bIns="45720" numCol="1" anchor="t" anchorCtr="0" compatLnSpc="1">
                                <a:prstTxWarp prst="textNoShape">
                                  <a:avLst/>
                                </a:prstTxWarp>
                              </wps:bodyPr>
                            </wps:wsp>
                            <wps:wsp>
                              <wps:cNvPr id="90" name="Freeform 90"/>
                              <wps:cNvSpPr>
                                <a:spLocks noChangeAspect="1"/>
                              </wps:cNvSpPr>
                              <wps:spPr bwMode="gray">
                                <a:xfrm>
                                  <a:off x="4020" y="419542"/>
                                  <a:ext cx="88895" cy="52947"/>
                                </a:xfrm>
                                <a:custGeom>
                                  <a:avLst/>
                                  <a:gdLst>
                                    <a:gd name="T0" fmla="*/ 49 w 84"/>
                                    <a:gd name="T1" fmla="*/ 50 h 50"/>
                                    <a:gd name="T2" fmla="*/ 84 w 84"/>
                                    <a:gd name="T3" fmla="*/ 0 h 50"/>
                                    <a:gd name="T4" fmla="*/ 21 w 84"/>
                                    <a:gd name="T5" fmla="*/ 20 h 50"/>
                                    <a:gd name="T6" fmla="*/ 1 w 84"/>
                                    <a:gd name="T7" fmla="*/ 31 h 50"/>
                                    <a:gd name="T8" fmla="*/ 1 w 84"/>
                                    <a:gd name="T9" fmla="*/ 40 h 50"/>
                                    <a:gd name="T10" fmla="*/ 13 w 84"/>
                                    <a:gd name="T11" fmla="*/ 36 h 50"/>
                                    <a:gd name="T12" fmla="*/ 49 w 84"/>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84" h="50">
                                      <a:moveTo>
                                        <a:pt x="49" y="50"/>
                                      </a:moveTo>
                                      <a:cubicBezTo>
                                        <a:pt x="53" y="34"/>
                                        <a:pt x="67" y="16"/>
                                        <a:pt x="84" y="0"/>
                                      </a:cubicBezTo>
                                      <a:cubicBezTo>
                                        <a:pt x="53" y="3"/>
                                        <a:pt x="21" y="8"/>
                                        <a:pt x="21" y="20"/>
                                      </a:cubicBezTo>
                                      <a:cubicBezTo>
                                        <a:pt x="10" y="20"/>
                                        <a:pt x="3" y="26"/>
                                        <a:pt x="1" y="31"/>
                                      </a:cubicBezTo>
                                      <a:cubicBezTo>
                                        <a:pt x="0" y="34"/>
                                        <a:pt x="0" y="37"/>
                                        <a:pt x="1" y="40"/>
                                      </a:cubicBezTo>
                                      <a:cubicBezTo>
                                        <a:pt x="4" y="37"/>
                                        <a:pt x="9" y="36"/>
                                        <a:pt x="13" y="36"/>
                                      </a:cubicBezTo>
                                      <a:cubicBezTo>
                                        <a:pt x="24" y="36"/>
                                        <a:pt x="37" y="43"/>
                                        <a:pt x="49" y="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52479" w:rsidRDefault="00052479" w:rsidP="00052479">
                                    <w:pPr>
                                      <w:rPr>
                                        <w:rFonts w:eastAsia="Times New Roman"/>
                                      </w:rPr>
                                    </w:pPr>
                                  </w:p>
                                </w:txbxContent>
                              </wps:txbx>
                              <wps:bodyPr vert="horz" wrap="square" lIns="91440" tIns="45720" rIns="91440" bIns="45720" numCol="1" anchor="t" anchorCtr="0" compatLnSpc="1">
                                <a:prstTxWarp prst="textNoShape">
                                  <a:avLst/>
                                </a:prstTxWarp>
                              </wps:bodyPr>
                            </wps:wsp>
                            <wps:wsp>
                              <wps:cNvPr id="91" name="Freeform 91"/>
                              <wps:cNvSpPr>
                                <a:spLocks noChangeAspect="1"/>
                              </wps:cNvSpPr>
                              <wps:spPr bwMode="gray">
                                <a:xfrm>
                                  <a:off x="8487" y="0"/>
                                  <a:ext cx="371215" cy="489540"/>
                                </a:xfrm>
                                <a:custGeom>
                                  <a:avLst/>
                                  <a:gdLst>
                                    <a:gd name="T0" fmla="*/ 235 w 352"/>
                                    <a:gd name="T1" fmla="*/ 215 h 462"/>
                                    <a:gd name="T2" fmla="*/ 303 w 352"/>
                                    <a:gd name="T3" fmla="*/ 188 h 462"/>
                                    <a:gd name="T4" fmla="*/ 352 w 352"/>
                                    <a:gd name="T5" fmla="*/ 96 h 462"/>
                                    <a:gd name="T6" fmla="*/ 259 w 352"/>
                                    <a:gd name="T7" fmla="*/ 134 h 462"/>
                                    <a:gd name="T8" fmla="*/ 229 w 352"/>
                                    <a:gd name="T9" fmla="*/ 194 h 462"/>
                                    <a:gd name="T10" fmla="*/ 264 w 352"/>
                                    <a:gd name="T11" fmla="*/ 164 h 462"/>
                                    <a:gd name="T12" fmla="*/ 169 w 352"/>
                                    <a:gd name="T13" fmla="*/ 285 h 462"/>
                                    <a:gd name="T14" fmla="*/ 173 w 352"/>
                                    <a:gd name="T15" fmla="*/ 187 h 462"/>
                                    <a:gd name="T16" fmla="*/ 163 w 352"/>
                                    <a:gd name="T17" fmla="*/ 0 h 462"/>
                                    <a:gd name="T18" fmla="*/ 133 w 352"/>
                                    <a:gd name="T19" fmla="*/ 91 h 462"/>
                                    <a:gd name="T20" fmla="*/ 155 w 352"/>
                                    <a:gd name="T21" fmla="*/ 179 h 462"/>
                                    <a:gd name="T22" fmla="*/ 164 w 352"/>
                                    <a:gd name="T23" fmla="*/ 112 h 462"/>
                                    <a:gd name="T24" fmla="*/ 157 w 352"/>
                                    <a:gd name="T25" fmla="*/ 286 h 462"/>
                                    <a:gd name="T26" fmla="*/ 71 w 352"/>
                                    <a:gd name="T27" fmla="*/ 182 h 462"/>
                                    <a:gd name="T28" fmla="*/ 113 w 352"/>
                                    <a:gd name="T29" fmla="*/ 222 h 462"/>
                                    <a:gd name="T30" fmla="*/ 74 w 352"/>
                                    <a:gd name="T31" fmla="*/ 150 h 462"/>
                                    <a:gd name="T32" fmla="*/ 0 w 352"/>
                                    <a:gd name="T33" fmla="*/ 121 h 462"/>
                                    <a:gd name="T34" fmla="*/ 37 w 352"/>
                                    <a:gd name="T35" fmla="*/ 201 h 462"/>
                                    <a:gd name="T36" fmla="*/ 105 w 352"/>
                                    <a:gd name="T37" fmla="*/ 238 h 462"/>
                                    <a:gd name="T38" fmla="*/ 156 w 352"/>
                                    <a:gd name="T39" fmla="*/ 319 h 462"/>
                                    <a:gd name="T40" fmla="*/ 156 w 352"/>
                                    <a:gd name="T41" fmla="*/ 360 h 462"/>
                                    <a:gd name="T42" fmla="*/ 49 w 352"/>
                                    <a:gd name="T43" fmla="*/ 448 h 462"/>
                                    <a:gd name="T44" fmla="*/ 49 w 352"/>
                                    <a:gd name="T45" fmla="*/ 448 h 462"/>
                                    <a:gd name="T46" fmla="*/ 70 w 352"/>
                                    <a:gd name="T47" fmla="*/ 462 h 462"/>
                                    <a:gd name="T48" fmla="*/ 81 w 352"/>
                                    <a:gd name="T49" fmla="*/ 462 h 462"/>
                                    <a:gd name="T50" fmla="*/ 126 w 352"/>
                                    <a:gd name="T51" fmla="*/ 461 h 462"/>
                                    <a:gd name="T52" fmla="*/ 120 w 352"/>
                                    <a:gd name="T53" fmla="*/ 450 h 462"/>
                                    <a:gd name="T54" fmla="*/ 128 w 352"/>
                                    <a:gd name="T55" fmla="*/ 435 h 462"/>
                                    <a:gd name="T56" fmla="*/ 128 w 352"/>
                                    <a:gd name="T57" fmla="*/ 435 h 462"/>
                                    <a:gd name="T58" fmla="*/ 218 w 352"/>
                                    <a:gd name="T59" fmla="*/ 366 h 462"/>
                                    <a:gd name="T60" fmla="*/ 171 w 352"/>
                                    <a:gd name="T61" fmla="*/ 360 h 462"/>
                                    <a:gd name="T62" fmla="*/ 170 w 352"/>
                                    <a:gd name="T63" fmla="*/ 314 h 462"/>
                                    <a:gd name="T64" fmla="*/ 235 w 352"/>
                                    <a:gd name="T65" fmla="*/ 215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2" h="462">
                                      <a:moveTo>
                                        <a:pt x="235" y="215"/>
                                      </a:moveTo>
                                      <a:cubicBezTo>
                                        <a:pt x="255" y="212"/>
                                        <a:pt x="285" y="206"/>
                                        <a:pt x="303" y="188"/>
                                      </a:cubicBezTo>
                                      <a:cubicBezTo>
                                        <a:pt x="330" y="161"/>
                                        <a:pt x="348" y="111"/>
                                        <a:pt x="352" y="96"/>
                                      </a:cubicBezTo>
                                      <a:cubicBezTo>
                                        <a:pt x="352" y="96"/>
                                        <a:pt x="288" y="114"/>
                                        <a:pt x="259" y="134"/>
                                      </a:cubicBezTo>
                                      <a:cubicBezTo>
                                        <a:pt x="234" y="152"/>
                                        <a:pt x="229" y="194"/>
                                        <a:pt x="229" y="194"/>
                                      </a:cubicBezTo>
                                      <a:cubicBezTo>
                                        <a:pt x="246" y="170"/>
                                        <a:pt x="264" y="164"/>
                                        <a:pt x="264" y="164"/>
                                      </a:cubicBezTo>
                                      <a:cubicBezTo>
                                        <a:pt x="264" y="164"/>
                                        <a:pt x="173" y="275"/>
                                        <a:pt x="169" y="285"/>
                                      </a:cubicBezTo>
                                      <a:cubicBezTo>
                                        <a:pt x="169" y="255"/>
                                        <a:pt x="171" y="217"/>
                                        <a:pt x="173" y="187"/>
                                      </a:cubicBezTo>
                                      <a:cubicBezTo>
                                        <a:pt x="238" y="92"/>
                                        <a:pt x="163" y="0"/>
                                        <a:pt x="163" y="0"/>
                                      </a:cubicBezTo>
                                      <a:cubicBezTo>
                                        <a:pt x="163" y="0"/>
                                        <a:pt x="170" y="19"/>
                                        <a:pt x="133" y="91"/>
                                      </a:cubicBezTo>
                                      <a:cubicBezTo>
                                        <a:pt x="114" y="128"/>
                                        <a:pt x="155" y="179"/>
                                        <a:pt x="155" y="179"/>
                                      </a:cubicBezTo>
                                      <a:cubicBezTo>
                                        <a:pt x="145" y="134"/>
                                        <a:pt x="164" y="112"/>
                                        <a:pt x="164" y="112"/>
                                      </a:cubicBezTo>
                                      <a:cubicBezTo>
                                        <a:pt x="164" y="112"/>
                                        <a:pt x="161" y="268"/>
                                        <a:pt x="157" y="286"/>
                                      </a:cubicBezTo>
                                      <a:cubicBezTo>
                                        <a:pt x="149" y="277"/>
                                        <a:pt x="71" y="182"/>
                                        <a:pt x="71" y="182"/>
                                      </a:cubicBezTo>
                                      <a:cubicBezTo>
                                        <a:pt x="81" y="187"/>
                                        <a:pt x="92" y="196"/>
                                        <a:pt x="113" y="222"/>
                                      </a:cubicBezTo>
                                      <a:cubicBezTo>
                                        <a:pt x="113" y="222"/>
                                        <a:pt x="107" y="162"/>
                                        <a:pt x="74" y="150"/>
                                      </a:cubicBezTo>
                                      <a:cubicBezTo>
                                        <a:pt x="33" y="135"/>
                                        <a:pt x="0" y="121"/>
                                        <a:pt x="0" y="121"/>
                                      </a:cubicBezTo>
                                      <a:cubicBezTo>
                                        <a:pt x="0" y="121"/>
                                        <a:pt x="7" y="167"/>
                                        <a:pt x="37" y="201"/>
                                      </a:cubicBezTo>
                                      <a:cubicBezTo>
                                        <a:pt x="60" y="228"/>
                                        <a:pt x="91" y="236"/>
                                        <a:pt x="105" y="238"/>
                                      </a:cubicBezTo>
                                      <a:cubicBezTo>
                                        <a:pt x="125" y="259"/>
                                        <a:pt x="155" y="296"/>
                                        <a:pt x="156" y="319"/>
                                      </a:cubicBezTo>
                                      <a:cubicBezTo>
                                        <a:pt x="156" y="333"/>
                                        <a:pt x="156" y="347"/>
                                        <a:pt x="156" y="360"/>
                                      </a:cubicBezTo>
                                      <a:cubicBezTo>
                                        <a:pt x="113" y="365"/>
                                        <a:pt x="56" y="416"/>
                                        <a:pt x="49" y="448"/>
                                      </a:cubicBezTo>
                                      <a:cubicBezTo>
                                        <a:pt x="49" y="448"/>
                                        <a:pt x="49" y="448"/>
                                        <a:pt x="49" y="448"/>
                                      </a:cubicBezTo>
                                      <a:cubicBezTo>
                                        <a:pt x="58" y="454"/>
                                        <a:pt x="66" y="460"/>
                                        <a:pt x="70" y="462"/>
                                      </a:cubicBezTo>
                                      <a:cubicBezTo>
                                        <a:pt x="72" y="462"/>
                                        <a:pt x="75" y="462"/>
                                        <a:pt x="81" y="462"/>
                                      </a:cubicBezTo>
                                      <a:cubicBezTo>
                                        <a:pt x="89" y="461"/>
                                        <a:pt x="103" y="461"/>
                                        <a:pt x="126" y="461"/>
                                      </a:cubicBezTo>
                                      <a:cubicBezTo>
                                        <a:pt x="122" y="458"/>
                                        <a:pt x="120" y="454"/>
                                        <a:pt x="120" y="450"/>
                                      </a:cubicBezTo>
                                      <a:cubicBezTo>
                                        <a:pt x="121" y="441"/>
                                        <a:pt x="126" y="437"/>
                                        <a:pt x="128" y="435"/>
                                      </a:cubicBezTo>
                                      <a:cubicBezTo>
                                        <a:pt x="128" y="435"/>
                                        <a:pt x="128" y="435"/>
                                        <a:pt x="128" y="435"/>
                                      </a:cubicBezTo>
                                      <a:cubicBezTo>
                                        <a:pt x="162" y="401"/>
                                        <a:pt x="199" y="384"/>
                                        <a:pt x="218" y="366"/>
                                      </a:cubicBezTo>
                                      <a:cubicBezTo>
                                        <a:pt x="204" y="363"/>
                                        <a:pt x="188" y="361"/>
                                        <a:pt x="171" y="360"/>
                                      </a:cubicBezTo>
                                      <a:cubicBezTo>
                                        <a:pt x="171" y="346"/>
                                        <a:pt x="170" y="330"/>
                                        <a:pt x="170" y="314"/>
                                      </a:cubicBezTo>
                                      <a:cubicBezTo>
                                        <a:pt x="170" y="299"/>
                                        <a:pt x="207" y="240"/>
                                        <a:pt x="235" y="21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52479" w:rsidRDefault="00052479" w:rsidP="00052479">
                                    <w:pPr>
                                      <w:rPr>
                                        <w:rFonts w:eastAsia="Times New Roman"/>
                                      </w:rPr>
                                    </w:pPr>
                                  </w:p>
                                </w:txbxContent>
                              </wps:txbx>
                              <wps:bodyPr vert="horz" wrap="square" lIns="91440" tIns="45720" rIns="91440" bIns="45720" numCol="1" anchor="t" anchorCtr="0" compatLnSpc="1">
                                <a:prstTxWarp prst="textNoShape">
                                  <a:avLst/>
                                </a:prstTxWarp>
                              </wps:bodyPr>
                            </wps:wsp>
                            <wps:wsp>
                              <wps:cNvPr id="92" name="Freeform 92"/>
                              <wps:cNvSpPr>
                                <a:spLocks noChangeAspect="1"/>
                              </wps:cNvSpPr>
                              <wps:spPr bwMode="gray">
                                <a:xfrm>
                                  <a:off x="420800" y="308262"/>
                                  <a:ext cx="59412" cy="28717"/>
                                </a:xfrm>
                                <a:custGeom>
                                  <a:avLst/>
                                  <a:gdLst>
                                    <a:gd name="T0" fmla="*/ 133 w 133"/>
                                    <a:gd name="T1" fmla="*/ 0 h 64"/>
                                    <a:gd name="T2" fmla="*/ 0 w 133"/>
                                    <a:gd name="T3" fmla="*/ 0 h 64"/>
                                    <a:gd name="T4" fmla="*/ 0 w 133"/>
                                    <a:gd name="T5" fmla="*/ 54 h 64"/>
                                    <a:gd name="T6" fmla="*/ 12 w 133"/>
                                    <a:gd name="T7" fmla="*/ 64 h 64"/>
                                    <a:gd name="T8" fmla="*/ 133 w 133"/>
                                    <a:gd name="T9" fmla="*/ 64 h 64"/>
                                    <a:gd name="T10" fmla="*/ 133 w 133"/>
                                    <a:gd name="T11" fmla="*/ 0 h 64"/>
                                  </a:gdLst>
                                  <a:ahLst/>
                                  <a:cxnLst>
                                    <a:cxn ang="0">
                                      <a:pos x="T0" y="T1"/>
                                    </a:cxn>
                                    <a:cxn ang="0">
                                      <a:pos x="T2" y="T3"/>
                                    </a:cxn>
                                    <a:cxn ang="0">
                                      <a:pos x="T4" y="T5"/>
                                    </a:cxn>
                                    <a:cxn ang="0">
                                      <a:pos x="T6" y="T7"/>
                                    </a:cxn>
                                    <a:cxn ang="0">
                                      <a:pos x="T8" y="T9"/>
                                    </a:cxn>
                                    <a:cxn ang="0">
                                      <a:pos x="T10" y="T11"/>
                                    </a:cxn>
                                  </a:cxnLst>
                                  <a:rect l="0" t="0" r="r" b="b"/>
                                  <a:pathLst>
                                    <a:path w="133" h="64">
                                      <a:moveTo>
                                        <a:pt x="133" y="0"/>
                                      </a:moveTo>
                                      <a:lnTo>
                                        <a:pt x="0" y="0"/>
                                      </a:lnTo>
                                      <a:lnTo>
                                        <a:pt x="0" y="54"/>
                                      </a:lnTo>
                                      <a:lnTo>
                                        <a:pt x="12" y="64"/>
                                      </a:lnTo>
                                      <a:lnTo>
                                        <a:pt x="133" y="64"/>
                                      </a:lnTo>
                                      <a:lnTo>
                                        <a:pt x="13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52479" w:rsidRDefault="00052479" w:rsidP="00052479">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1483A2AD" id="Gruppieren 7898" o:spid="_x0000_s1083" style="width:21.25pt;height:24.05pt;mso-position-horizontal-relative:char;mso-position-vertical-relative:line" coordsize="4851,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">
                      <v:rect id="Rectangle 87" o:spid="_x0000_s1084" style="position:absolute;left:4270;top:3369;width:581;height:1252;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l08QA&#10;AADbAAAADwAAAGRycy9kb3ducmV2LnhtbESPQWvCQBSE7wX/w/KE3upGD62JrqKCRYoUTYvn1+xr&#10;Esy+DbvbJP57t1DocZiZb5jlejCN6Mj52rKC6SQBQVxYXXOp4PNj/zQH4QOyxsYyKbiRh/Vq9LDE&#10;TNuez9TloRQRwj5DBVUIbSalLyoy6Ce2JY7et3UGQ5SulNphH+GmkbMkeZYGa44LFba0q6i45j9G&#10;went/XBLL4nd4HHPW5eaZvf1qtTjeNgsQAQawn/4r33QCuYv8Ps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HJdPEAAAA2wAAAA8AAAAAAAAAAAAAAAAAmAIAAGRycy9k&#10;b3ducmV2LnhtbFBLBQYAAAAABAAEAPUAAACJAwAAAAA=&#10;" filled="f" stroked="f">
                        <o:lock v:ext="edit" aspectratio="t"/>
                        <v:textbox>
                          <w:txbxContent>
                            <w:p w:rsidR="00052479" w:rsidRPr="0027169B" w:rsidRDefault="00052479" w:rsidP="00052479">
                              <w:pPr>
                                <w:rPr>
                                  <w:lang w:val="en-IN"/>
                                </w:rPr>
                              </w:pPr>
                              <w:r>
                                <w:rPr>
                                  <w:lang w:val="en-IN"/>
                                </w:rPr>
                                <w:t>1</w:t>
                              </w:r>
                            </w:p>
                          </w:txbxContent>
                        </v:textbox>
                      </v:rect>
                      <v:shape id="Freeform 88" o:spid="_x0000_s1085" style="position:absolute;top:3284;width:4208;height:2194;visibility:visible;mso-wrap-style:square;v-text-anchor:top" coordsize="399,207"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mG8IA&#10;AADbAAAADwAAAGRycy9kb3ducmV2LnhtbERPy2oCMRTdC/5DuIIb6WRqqbXjRJFaQQpd+Ni4u0xu&#10;J4PJzTBJdfr3ZlFweTjvctU7K67UhcazgucsB0Fced1wreB03D7NQYSIrNF6JgV/FGC1HA5KLLS/&#10;8Z6uh1iLFMKhQAUmxraQMlSGHIbMt8SJ+/Gdw5hgV0vd4S2FOyuneT6TDhtODQZb+jBUXQ6/TsHm&#10;ZHbfm/eXtZ1o20zo89V8vZ2VGo/69QJEpD4+xP/unVYwT2PT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OYbwgAAANsAAAAPAAAAAAAAAAAAAAAAAJgCAABkcnMvZG93&#10;bnJldi54bWxQSwUGAAAAAAQABAD1AAAAhwMAAAAA&#10;" adj="-11796480,,5400" path="m254,117v-21,20,-72,39,-86,39c79,156,76,159,76,159v,,-61,-47,-69,-25c,154,52,193,70,200v18,7,156,1,156,1c237,195,399,104,399,104v,-94,,-94,,-94c399,10,356,,322,9v-34,9,-69,29,-89,49c213,78,175,94,140,130v,,-13,11,,18c169,164,223,128,254,111v,,8,-2,,6xe" filled="f" stroked="f">
                        <v:stroke joinstyle="round"/>
                        <v:formulas/>
                        <v:path arrowok="t" o:connecttype="custom" o:connectlocs="267878,124019;177179,165358;80152,168538;7382,142039;73825,211998;238348,213058;420800,110239;420800,10600;339593,9540;245730,61479;147649,137799;147649,156879;267878,117659;267878,124019" o:connectangles="0,0,0,0,0,0,0,0,0,0,0,0,0,0" textboxrect="0,0,399,207"/>
                        <o:lock v:ext="edit" aspectratio="t"/>
                        <v:textbox>
                          <w:txbxContent>
                            <w:p w:rsidR="00052479" w:rsidRDefault="00052479" w:rsidP="00052479">
                              <w:pPr>
                                <w:rPr>
                                  <w:rFonts w:eastAsia="Times New Roman"/>
                                </w:rPr>
                              </w:pPr>
                            </w:p>
                          </w:txbxContent>
                        </v:textbox>
                      </v:shape>
                      <v:shape id="Freeform 89" o:spid="_x0000_s1086" style="position:absolute;left:2184;top:3010;width:1961;height:835;visibility:visible;mso-wrap-style:square;v-text-anchor:top" coordsize="186,79"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DsMA&#10;AADbAAAADwAAAGRycy9kb3ducmV2LnhtbESPzYvCMBTE7wv+D+EJ3tZUkVKrUcQP8OBl/To/mmdb&#10;TF5KE233v98sLOxxmJnfMMt1b414U+trxwom4wQEceF0zaWC6+XwmYHwAVmjcUwKvsnDejX4WGKu&#10;Xcdf9D6HUkQI+xwVVCE0uZS+qMiiH7uGOHoP11oMUbal1C12EW6NnCZJKi3WHBcqbGhbUfE8v6yC&#10;cL+X6elx26bZ/mqeJzPraHdUajTsNwsQgfrwH/5rH7WCbA6/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X/DsMAAADbAAAADwAAAAAAAAAAAAAAAACYAgAAZHJzL2Rv&#10;d25yZXYueG1sUEsFBgAAAAAEAAQA9QAAAIgDAAAAAA==&#10;" adj="-11796480,,5400" path="m147,25v16,,31,2,39,4c186,7,186,7,186,7v,,-46,-7,-85,2c67,17,47,29,23,52,16,60,8,68,,75v8,1,15,2,22,4c43,58,79,38,114,29v10,-3,22,-4,33,-4xe" filled="f" stroked="f">
                        <v:stroke joinstyle="round"/>
                        <v:formulas/>
                        <v:path arrowok="t" o:connecttype="custom" o:connectlocs="154986,26411;196105,30637;196105,7395;106487,9508;24250,54936;0,79234;23195,83460;120193,30637;154986,26411" o:connectangles="0,0,0,0,0,0,0,0,0" textboxrect="0,0,186,79"/>
                        <o:lock v:ext="edit" aspectratio="t"/>
                        <v:textbox>
                          <w:txbxContent>
                            <w:p w:rsidR="00052479" w:rsidRDefault="00052479" w:rsidP="00052479">
                              <w:pPr>
                                <w:rPr>
                                  <w:rFonts w:eastAsia="Times New Roman"/>
                                </w:rPr>
                              </w:pPr>
                            </w:p>
                          </w:txbxContent>
                        </v:textbox>
                      </v:shape>
                      <v:shape id="Freeform 90" o:spid="_x0000_s1087" style="position:absolute;left:40;top:4195;width:889;height:529;visibility:visible;mso-wrap-style:square;v-text-anchor:top" coordsize="84,50"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4KLsA&#10;AADbAAAADwAAAGRycy9kb3ducmV2LnhtbERPvQrCMBDeBd8hnOCmqQ5Fq2kRQXAQRa370ZxtsbmU&#10;Jmp9ezMIjh/f/zrrTSNe1LnasoLZNAJBXFhdc6kgv+4mCxDOI2tsLJOCDznI0uFgjYm2bz7T6+JL&#10;EULYJaig8r5NpHRFRQbd1LbEgbvbzqAPsCul7vAdwk0j51EUS4M1h4YKW9pWVDwuT6NgYU9xHrW4&#10;nx+Njg8138qedkqNR/1mBcJT7//in3uvFSzD+vAl/ACZ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YuCi7AAAA2wAAAA8AAAAAAAAAAAAAAAAAmAIAAGRycy9kb3ducmV2Lnht&#10;bFBLBQYAAAAABAAEAPUAAACAAwAAAAA=&#10;" adj="-11796480,,5400" path="m49,50c53,34,67,16,84,,53,3,21,8,21,20,10,20,3,26,1,31,,34,,37,1,40,4,37,9,36,13,36v11,,24,7,36,14xe" filled="f" stroked="f">
                        <v:stroke joinstyle="round"/>
                        <v:formulas/>
                        <v:path arrowok="t" o:connecttype="custom" o:connectlocs="51855,52947;88895,0;22224,21179;1058,32827;1058,42358;13758,38122;51855,52947" o:connectangles="0,0,0,0,0,0,0" textboxrect="0,0,84,50"/>
                        <o:lock v:ext="edit" aspectratio="t"/>
                        <v:textbox>
                          <w:txbxContent>
                            <w:p w:rsidR="00052479" w:rsidRDefault="00052479" w:rsidP="00052479">
                              <w:pPr>
                                <w:rPr>
                                  <w:rFonts w:eastAsia="Times New Roman"/>
                                </w:rPr>
                              </w:pPr>
                            </w:p>
                          </w:txbxContent>
                        </v:textbox>
                      </v:shape>
                      <v:shape id="Freeform 91" o:spid="_x0000_s1088" style="position:absolute;left:84;width:3713;height:4895;visibility:visible;mso-wrap-style:square;v-text-anchor:top" coordsize="352,462"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EwcMA&#10;AADbAAAADwAAAGRycy9kb3ducmV2LnhtbESPT4vCMBTE7wt+h/AEb2taD7JWo4goLIhg/QMeH82z&#10;LW1eSpO19dtvBMHjMDO/YRar3tTiQa0rLSuIxxEI4szqknMFl/Pu+weE88gaa8uk4EkOVsvB1wIT&#10;bTtO6XHyuQgQdgkqKLxvEildVpBBN7YNcfDutjXog2xzqVvsAtzUchJFU2mw5LBQYEObgrLq9GcU&#10;bFJ5nK5ttU+bQ1cdr9vdNr7FSo2G/XoOwlPvP+F3+1crmMXw+h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EwcMAAADbAAAADwAAAAAAAAAAAAAAAACYAgAAZHJzL2Rv&#10;d25yZXYueG1sUEsFBgAAAAAEAAQA9QAAAIgDAAAAAA==&#10;" adj="-11796480,,5400" path="m235,215v20,-3,50,-9,68,-27c330,161,348,111,352,96v,,-64,18,-93,38c234,152,229,194,229,194v17,-24,35,-30,35,-30c264,164,173,275,169,285v,-30,2,-68,4,-98c238,92,163,,163,v,,7,19,-30,91c114,128,155,179,155,179v-10,-45,9,-67,9,-67c164,112,161,268,157,286,149,277,71,182,71,182v10,5,21,14,42,40c113,222,107,162,74,150,33,135,,121,,121v,,7,46,37,80c60,228,91,236,105,238v20,21,50,58,51,81c156,333,156,347,156,360,113,365,56,416,49,448v,,,,,c58,454,66,460,70,462v2,,5,,11,c89,461,103,461,126,461v-4,-3,-6,-7,-6,-11c121,441,126,437,128,435v,,,,,c162,401,199,384,218,366v-14,-3,-30,-5,-47,-6c171,346,170,330,170,314v,-15,37,-74,65,-99xe" filled="f" stroked="f">
                        <v:stroke joinstyle="round"/>
                        <v:formulas/>
                        <v:path arrowok="t" o:connecttype="custom" o:connectlocs="247828,227816;319540,199207;371215,101723;273138,141988;241501,205564;278411,173776;178225,301989;182444,198147;171898,0;140260,96425;163461,189670;172952,118676;165570,303049;74876,192849;119168,235234;78040,158942;0,128213;39020,212982;110732,252187;164516,338016;164516,381460;51675,474705;51675,474705;73821,489540;85422,489540;132878,488480;126551,476825;134987,460931;134987,460931;229900,387817;180335,381460;179280,332718;247828,227816" o:connectangles="0,0,0,0,0,0,0,0,0,0,0,0,0,0,0,0,0,0,0,0,0,0,0,0,0,0,0,0,0,0,0,0,0" textboxrect="0,0,352,462"/>
                        <o:lock v:ext="edit" aspectratio="t"/>
                        <v:textbox>
                          <w:txbxContent>
                            <w:p w:rsidR="00052479" w:rsidRDefault="00052479" w:rsidP="00052479">
                              <w:pPr>
                                <w:rPr>
                                  <w:rFonts w:eastAsia="Times New Roman"/>
                                </w:rPr>
                              </w:pPr>
                            </w:p>
                          </w:txbxContent>
                        </v:textbox>
                      </v:shape>
                      <v:shape id="Freeform 92" o:spid="_x0000_s1089" style="position:absolute;left:4208;top:3082;width:594;height:287;visibility:visible;mso-wrap-style:square;v-text-anchor:top" coordsize="133,64"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lg8IA&#10;AADbAAAADwAAAGRycy9kb3ducmV2LnhtbESPT2sCMRTE74LfITzBm2ZdqNStUaTQ0lvxD/T62DyT&#10;xc3LkqS666dvBKHHYWZ+w6y3vWvFlUJsPCtYzAsQxLXXDRsFp+PH7BVETMgaW8+kYKAI2814tMZK&#10;+xvv6XpIRmQIxwoV2JS6SspYW3IY574jzt7ZB4cpy2CkDnjLcNfKsiiW0mHDecFiR++W6svh1yn4&#10;OQ6DWe05LEvDLzvbFffP74tS00m/ewORqE//4Wf7SytYlfD4k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WDwgAAANsAAAAPAAAAAAAAAAAAAAAAAJgCAABkcnMvZG93&#10;bnJldi54bWxQSwUGAAAAAAQABAD1AAAAhwMAAAAA&#10;" adj="-11796480,,5400" path="m133,l,,,54,12,64r121,l133,xe" filled="f" stroked="f">
                        <v:stroke joinstyle="round"/>
                        <v:formulas/>
                        <v:path arrowok="t" o:connecttype="custom" o:connectlocs="59412,0;0,0;0,24230;5360,28717;59412,28717;59412,0" o:connectangles="0,0,0,0,0,0" textboxrect="0,0,133,64"/>
                        <o:lock v:ext="edit" aspectratio="t"/>
                        <v:textbox>
                          <w:txbxContent>
                            <w:p w:rsidR="00052479" w:rsidRDefault="00052479" w:rsidP="00052479">
                              <w:pPr>
                                <w:rPr>
                                  <w:rFonts w:eastAsia="Times New Roman"/>
                                </w:rPr>
                              </w:pPr>
                            </w:p>
                          </w:txbxContent>
                        </v:textbox>
                      </v:shape>
                      <w10:anchorlock/>
                    </v:group>
                  </w:pict>
                </mc:Fallback>
              </mc:AlternateContent>
            </w:r>
          </w:p>
        </w:tc>
        <w:tc>
          <w:tcPr>
            <w:tcW w:w="2114" w:type="dxa"/>
            <w:tcBorders>
              <w:bottom w:val="single" w:sz="48" w:space="0" w:color="E7E6E6" w:themeColor="background2"/>
              <w:right w:val="single" w:sz="48" w:space="0" w:color="F2F2F2" w:themeColor="background1" w:themeShade="F2"/>
            </w:tcBorders>
            <w:shd w:val="clear" w:color="auto" w:fill="auto"/>
            <w:vAlign w:val="center"/>
          </w:tcPr>
          <w:p w:rsidR="00052479" w:rsidRPr="00947D41" w:rsidRDefault="00052479" w:rsidP="00B60CBC">
            <w:pPr>
              <w:autoSpaceDE w:val="0"/>
              <w:autoSpaceDN w:val="0"/>
              <w:adjustRightInd w:val="0"/>
              <w:spacing w:before="60" w:after="60"/>
              <w:jc w:val="both"/>
              <w:rPr>
                <w:b/>
                <w:color w:val="757575"/>
                <w:sz w:val="20"/>
                <w:szCs w:val="18"/>
              </w:rPr>
            </w:pPr>
            <w:r w:rsidRPr="00947D41">
              <w:rPr>
                <w:b/>
                <w:color w:val="757575"/>
                <w:sz w:val="20"/>
                <w:szCs w:val="18"/>
              </w:rPr>
              <w:t>Environment</w:t>
            </w:r>
          </w:p>
        </w:tc>
        <w:tc>
          <w:tcPr>
            <w:tcW w:w="987" w:type="dxa"/>
            <w:tcBorders>
              <w:left w:val="single" w:sz="48" w:space="0" w:color="F2F2F2" w:themeColor="background1" w:themeShade="F2"/>
              <w:bottom w:val="single" w:sz="48" w:space="0" w:color="E7E6E6" w:themeColor="background2"/>
            </w:tcBorders>
            <w:shd w:val="clear" w:color="auto" w:fill="auto"/>
            <w:vAlign w:val="center"/>
          </w:tcPr>
          <w:p w:rsidR="00052479" w:rsidRPr="00947D41" w:rsidRDefault="00052479" w:rsidP="00B60CBC">
            <w:pPr>
              <w:autoSpaceDE w:val="0"/>
              <w:autoSpaceDN w:val="0"/>
              <w:adjustRightInd w:val="0"/>
              <w:spacing w:before="60" w:after="60"/>
              <w:rPr>
                <w:b/>
                <w:color w:val="757575"/>
                <w:sz w:val="20"/>
                <w:szCs w:val="18"/>
              </w:rPr>
            </w:pPr>
            <w:r w:rsidRPr="00BB6AFC">
              <w:rPr>
                <w:rFonts w:ascii="Calibri" w:hAnsi="Calibri" w:cs="Calibri"/>
                <w:noProof/>
                <w:sz w:val="18"/>
                <w:szCs w:val="18"/>
                <w:lang w:val="en-IN" w:eastAsia="en-IN"/>
              </w:rPr>
              <mc:AlternateContent>
                <mc:Choice Requires="wpg">
                  <w:drawing>
                    <wp:anchor distT="0" distB="0" distL="114300" distR="114300" simplePos="0" relativeHeight="251735552" behindDoc="0" locked="0" layoutInCell="1" allowOverlap="1" wp14:anchorId="5F67C1B3" wp14:editId="2A7EE092">
                      <wp:simplePos x="0" y="0"/>
                      <wp:positionH relativeFrom="column">
                        <wp:posOffset>193040</wp:posOffset>
                      </wp:positionH>
                      <wp:positionV relativeFrom="paragraph">
                        <wp:posOffset>-94615</wp:posOffset>
                      </wp:positionV>
                      <wp:extent cx="320040" cy="337185"/>
                      <wp:effectExtent l="0" t="0" r="3810" b="5715"/>
                      <wp:wrapNone/>
                      <wp:docPr id="135" name="Gruppieren 7889"/>
                      <wp:cNvGraphicFramePr/>
                      <a:graphic xmlns:a="http://schemas.openxmlformats.org/drawingml/2006/main">
                        <a:graphicData uri="http://schemas.microsoft.com/office/word/2010/wordprocessingGroup">
                          <wpg:wgp>
                            <wpg:cNvGrpSpPr/>
                            <wpg:grpSpPr bwMode="gray">
                              <a:xfrm>
                                <a:off x="0" y="0"/>
                                <a:ext cx="320040" cy="337185"/>
                                <a:chOff x="0" y="0"/>
                                <a:chExt cx="472810" cy="498822"/>
                              </a:xfrm>
                              <a:solidFill>
                                <a:srgbClr val="0070AC"/>
                              </a:solidFill>
                            </wpg:grpSpPr>
                            <wps:wsp>
                              <wps:cNvPr id="136" name="Freeform 136"/>
                              <wps:cNvSpPr>
                                <a:spLocks noChangeAspect="1"/>
                              </wps:cNvSpPr>
                              <wps:spPr bwMode="gray">
                                <a:xfrm>
                                  <a:off x="5856" y="227070"/>
                                  <a:ext cx="385714" cy="271752"/>
                                </a:xfrm>
                                <a:custGeom>
                                  <a:avLst/>
                                  <a:gdLst>
                                    <a:gd name="T0" fmla="*/ 217 w 223"/>
                                    <a:gd name="T1" fmla="*/ 108 h 157"/>
                                    <a:gd name="T2" fmla="*/ 211 w 223"/>
                                    <a:gd name="T3" fmla="*/ 109 h 157"/>
                                    <a:gd name="T4" fmla="*/ 206 w 223"/>
                                    <a:gd name="T5" fmla="*/ 108 h 157"/>
                                    <a:gd name="T6" fmla="*/ 202 w 223"/>
                                    <a:gd name="T7" fmla="*/ 103 h 157"/>
                                    <a:gd name="T8" fmla="*/ 185 w 223"/>
                                    <a:gd name="T9" fmla="*/ 120 h 157"/>
                                    <a:gd name="T10" fmla="*/ 185 w 223"/>
                                    <a:gd name="T11" fmla="*/ 120 h 157"/>
                                    <a:gd name="T12" fmla="*/ 179 w 223"/>
                                    <a:gd name="T13" fmla="*/ 122 h 157"/>
                                    <a:gd name="T14" fmla="*/ 179 w 223"/>
                                    <a:gd name="T15" fmla="*/ 122 h 157"/>
                                    <a:gd name="T16" fmla="*/ 174 w 223"/>
                                    <a:gd name="T17" fmla="*/ 119 h 157"/>
                                    <a:gd name="T18" fmla="*/ 173 w 223"/>
                                    <a:gd name="T19" fmla="*/ 112 h 157"/>
                                    <a:gd name="T20" fmla="*/ 175 w 223"/>
                                    <a:gd name="T21" fmla="*/ 100 h 157"/>
                                    <a:gd name="T22" fmla="*/ 181 w 223"/>
                                    <a:gd name="T23" fmla="*/ 91 h 157"/>
                                    <a:gd name="T24" fmla="*/ 94 w 223"/>
                                    <a:gd name="T25" fmla="*/ 92 h 157"/>
                                    <a:gd name="T26" fmla="*/ 84 w 223"/>
                                    <a:gd name="T27" fmla="*/ 85 h 157"/>
                                    <a:gd name="T28" fmla="*/ 83 w 223"/>
                                    <a:gd name="T29" fmla="*/ 56 h 157"/>
                                    <a:gd name="T30" fmla="*/ 75 w 223"/>
                                    <a:gd name="T31" fmla="*/ 23 h 157"/>
                                    <a:gd name="T32" fmla="*/ 68 w 223"/>
                                    <a:gd name="T33" fmla="*/ 23 h 157"/>
                                    <a:gd name="T34" fmla="*/ 65 w 223"/>
                                    <a:gd name="T35" fmla="*/ 45 h 157"/>
                                    <a:gd name="T36" fmla="*/ 67 w 223"/>
                                    <a:gd name="T37" fmla="*/ 56 h 157"/>
                                    <a:gd name="T38" fmla="*/ 43 w 223"/>
                                    <a:gd name="T39" fmla="*/ 9 h 157"/>
                                    <a:gd name="T40" fmla="*/ 29 w 223"/>
                                    <a:gd name="T41" fmla="*/ 0 h 157"/>
                                    <a:gd name="T42" fmla="*/ 26 w 223"/>
                                    <a:gd name="T43" fmla="*/ 5 h 157"/>
                                    <a:gd name="T44" fmla="*/ 33 w 223"/>
                                    <a:gd name="T45" fmla="*/ 33 h 157"/>
                                    <a:gd name="T46" fmla="*/ 25 w 223"/>
                                    <a:gd name="T47" fmla="*/ 32 h 157"/>
                                    <a:gd name="T48" fmla="*/ 19 w 223"/>
                                    <a:gd name="T49" fmla="*/ 42 h 157"/>
                                    <a:gd name="T50" fmla="*/ 8 w 223"/>
                                    <a:gd name="T51" fmla="*/ 47 h 157"/>
                                    <a:gd name="T52" fmla="*/ 9 w 223"/>
                                    <a:gd name="T53" fmla="*/ 59 h 157"/>
                                    <a:gd name="T54" fmla="*/ 2 w 223"/>
                                    <a:gd name="T55" fmla="*/ 70 h 157"/>
                                    <a:gd name="T56" fmla="*/ 20 w 223"/>
                                    <a:gd name="T57" fmla="*/ 97 h 157"/>
                                    <a:gd name="T58" fmla="*/ 69 w 223"/>
                                    <a:gd name="T59" fmla="*/ 127 h 157"/>
                                    <a:gd name="T60" fmla="*/ 72 w 223"/>
                                    <a:gd name="T61" fmla="*/ 129 h 157"/>
                                    <a:gd name="T62" fmla="*/ 223 w 223"/>
                                    <a:gd name="T63" fmla="*/ 113 h 157"/>
                                    <a:gd name="T64" fmla="*/ 220 w 223"/>
                                    <a:gd name="T65" fmla="*/ 111 h 157"/>
                                    <a:gd name="T66" fmla="*/ 217 w 223"/>
                                    <a:gd name="T67" fmla="*/ 108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3" h="157">
                                      <a:moveTo>
                                        <a:pt x="217" y="108"/>
                                      </a:moveTo>
                                      <a:cubicBezTo>
                                        <a:pt x="216" y="108"/>
                                        <a:pt x="213" y="109"/>
                                        <a:pt x="211" y="109"/>
                                      </a:cubicBezTo>
                                      <a:cubicBezTo>
                                        <a:pt x="209" y="109"/>
                                        <a:pt x="208" y="109"/>
                                        <a:pt x="206" y="108"/>
                                      </a:cubicBezTo>
                                      <a:cubicBezTo>
                                        <a:pt x="204" y="107"/>
                                        <a:pt x="203" y="105"/>
                                        <a:pt x="202" y="103"/>
                                      </a:cubicBezTo>
                                      <a:cubicBezTo>
                                        <a:pt x="185" y="120"/>
                                        <a:pt x="185" y="120"/>
                                        <a:pt x="185" y="120"/>
                                      </a:cubicBezTo>
                                      <a:cubicBezTo>
                                        <a:pt x="185" y="120"/>
                                        <a:pt x="185" y="120"/>
                                        <a:pt x="185" y="120"/>
                                      </a:cubicBezTo>
                                      <a:cubicBezTo>
                                        <a:pt x="185" y="120"/>
                                        <a:pt x="183" y="122"/>
                                        <a:pt x="179" y="122"/>
                                      </a:cubicBezTo>
                                      <a:cubicBezTo>
                                        <a:pt x="179" y="122"/>
                                        <a:pt x="179" y="122"/>
                                        <a:pt x="179" y="122"/>
                                      </a:cubicBezTo>
                                      <a:cubicBezTo>
                                        <a:pt x="177" y="122"/>
                                        <a:pt x="175" y="121"/>
                                        <a:pt x="174" y="119"/>
                                      </a:cubicBezTo>
                                      <a:cubicBezTo>
                                        <a:pt x="173" y="117"/>
                                        <a:pt x="173" y="114"/>
                                        <a:pt x="173" y="112"/>
                                      </a:cubicBezTo>
                                      <a:cubicBezTo>
                                        <a:pt x="173" y="108"/>
                                        <a:pt x="174" y="104"/>
                                        <a:pt x="175" y="100"/>
                                      </a:cubicBezTo>
                                      <a:cubicBezTo>
                                        <a:pt x="176" y="98"/>
                                        <a:pt x="177" y="97"/>
                                        <a:pt x="181" y="91"/>
                                      </a:cubicBezTo>
                                      <a:cubicBezTo>
                                        <a:pt x="155" y="107"/>
                                        <a:pt x="122" y="108"/>
                                        <a:pt x="94" y="92"/>
                                      </a:cubicBezTo>
                                      <a:cubicBezTo>
                                        <a:pt x="90" y="90"/>
                                        <a:pt x="87" y="88"/>
                                        <a:pt x="84" y="85"/>
                                      </a:cubicBezTo>
                                      <a:cubicBezTo>
                                        <a:pt x="85" y="79"/>
                                        <a:pt x="87" y="68"/>
                                        <a:pt x="83" y="56"/>
                                      </a:cubicBezTo>
                                      <a:cubicBezTo>
                                        <a:pt x="78" y="36"/>
                                        <a:pt x="79" y="27"/>
                                        <a:pt x="75" y="23"/>
                                      </a:cubicBezTo>
                                      <a:cubicBezTo>
                                        <a:pt x="74" y="22"/>
                                        <a:pt x="70" y="19"/>
                                        <a:pt x="68" y="23"/>
                                      </a:cubicBezTo>
                                      <a:cubicBezTo>
                                        <a:pt x="65" y="27"/>
                                        <a:pt x="64" y="41"/>
                                        <a:pt x="65" y="45"/>
                                      </a:cubicBezTo>
                                      <a:cubicBezTo>
                                        <a:pt x="66" y="49"/>
                                        <a:pt x="67" y="56"/>
                                        <a:pt x="67" y="56"/>
                                      </a:cubicBezTo>
                                      <a:cubicBezTo>
                                        <a:pt x="44" y="13"/>
                                        <a:pt x="46" y="12"/>
                                        <a:pt x="43" y="9"/>
                                      </a:cubicBezTo>
                                      <a:cubicBezTo>
                                        <a:pt x="39" y="4"/>
                                        <a:pt x="34" y="0"/>
                                        <a:pt x="29" y="0"/>
                                      </a:cubicBezTo>
                                      <a:cubicBezTo>
                                        <a:pt x="25" y="0"/>
                                        <a:pt x="26" y="5"/>
                                        <a:pt x="26" y="5"/>
                                      </a:cubicBezTo>
                                      <a:cubicBezTo>
                                        <a:pt x="33" y="33"/>
                                        <a:pt x="33" y="33"/>
                                        <a:pt x="33" y="33"/>
                                      </a:cubicBezTo>
                                      <a:cubicBezTo>
                                        <a:pt x="33" y="33"/>
                                        <a:pt x="28" y="30"/>
                                        <a:pt x="25" y="32"/>
                                      </a:cubicBezTo>
                                      <a:cubicBezTo>
                                        <a:pt x="22" y="34"/>
                                        <a:pt x="19" y="42"/>
                                        <a:pt x="19" y="42"/>
                                      </a:cubicBezTo>
                                      <a:cubicBezTo>
                                        <a:pt x="19" y="42"/>
                                        <a:pt x="10" y="43"/>
                                        <a:pt x="8" y="47"/>
                                      </a:cubicBezTo>
                                      <a:cubicBezTo>
                                        <a:pt x="6" y="50"/>
                                        <a:pt x="7" y="52"/>
                                        <a:pt x="9" y="59"/>
                                      </a:cubicBezTo>
                                      <a:cubicBezTo>
                                        <a:pt x="11" y="67"/>
                                        <a:pt x="3" y="64"/>
                                        <a:pt x="2" y="70"/>
                                      </a:cubicBezTo>
                                      <a:cubicBezTo>
                                        <a:pt x="0" y="78"/>
                                        <a:pt x="8" y="91"/>
                                        <a:pt x="20" y="97"/>
                                      </a:cubicBezTo>
                                      <a:cubicBezTo>
                                        <a:pt x="29" y="103"/>
                                        <a:pt x="54" y="122"/>
                                        <a:pt x="69" y="127"/>
                                      </a:cubicBezTo>
                                      <a:cubicBezTo>
                                        <a:pt x="70" y="127"/>
                                        <a:pt x="71" y="128"/>
                                        <a:pt x="72" y="129"/>
                                      </a:cubicBezTo>
                                      <a:cubicBezTo>
                                        <a:pt x="122" y="157"/>
                                        <a:pt x="182" y="149"/>
                                        <a:pt x="223" y="113"/>
                                      </a:cubicBezTo>
                                      <a:cubicBezTo>
                                        <a:pt x="222" y="112"/>
                                        <a:pt x="221" y="112"/>
                                        <a:pt x="220" y="111"/>
                                      </a:cubicBezTo>
                                      <a:cubicBezTo>
                                        <a:pt x="219" y="110"/>
                                        <a:pt x="218" y="109"/>
                                        <a:pt x="217" y="1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52479" w:rsidRDefault="00052479" w:rsidP="00052479">
                                    <w:pPr>
                                      <w:rPr>
                                        <w:rFonts w:eastAsia="Times New Roman"/>
                                      </w:rPr>
                                    </w:pPr>
                                  </w:p>
                                </w:txbxContent>
                              </wps:txbx>
                              <wps:bodyPr vert="horz" wrap="square" lIns="91440" tIns="45720" rIns="91440" bIns="45720" numCol="1" anchor="t" anchorCtr="0" compatLnSpc="1">
                                <a:prstTxWarp prst="textNoShape">
                                  <a:avLst/>
                                </a:prstTxWarp>
                              </wps:bodyPr>
                            </wps:wsp>
                            <wps:wsp>
                              <wps:cNvPr id="137" name="Freeform 137"/>
                              <wps:cNvSpPr>
                                <a:spLocks noChangeAspect="1"/>
                              </wps:cNvSpPr>
                              <wps:spPr bwMode="gray">
                                <a:xfrm>
                                  <a:off x="0" y="0"/>
                                  <a:ext cx="387910" cy="299586"/>
                                </a:xfrm>
                                <a:custGeom>
                                  <a:avLst/>
                                  <a:gdLst>
                                    <a:gd name="T0" fmla="*/ 20 w 224"/>
                                    <a:gd name="T1" fmla="*/ 171 h 173"/>
                                    <a:gd name="T2" fmla="*/ 21 w 224"/>
                                    <a:gd name="T3" fmla="*/ 168 h 173"/>
                                    <a:gd name="T4" fmla="*/ 26 w 224"/>
                                    <a:gd name="T5" fmla="*/ 161 h 173"/>
                                    <a:gd name="T6" fmla="*/ 31 w 224"/>
                                    <a:gd name="T7" fmla="*/ 159 h 173"/>
                                    <a:gd name="T8" fmla="*/ 32 w 224"/>
                                    <a:gd name="T9" fmla="*/ 160 h 173"/>
                                    <a:gd name="T10" fmla="*/ 26 w 224"/>
                                    <a:gd name="T11" fmla="*/ 137 h 173"/>
                                    <a:gd name="T12" fmla="*/ 26 w 224"/>
                                    <a:gd name="T13" fmla="*/ 137 h 173"/>
                                    <a:gd name="T14" fmla="*/ 26 w 224"/>
                                    <a:gd name="T15" fmla="*/ 135 h 173"/>
                                    <a:gd name="T16" fmla="*/ 27 w 224"/>
                                    <a:gd name="T17" fmla="*/ 131 h 173"/>
                                    <a:gd name="T18" fmla="*/ 32 w 224"/>
                                    <a:gd name="T19" fmla="*/ 128 h 173"/>
                                    <a:gd name="T20" fmla="*/ 33 w 224"/>
                                    <a:gd name="T21" fmla="*/ 128 h 173"/>
                                    <a:gd name="T22" fmla="*/ 48 w 224"/>
                                    <a:gd name="T23" fmla="*/ 138 h 173"/>
                                    <a:gd name="T24" fmla="*/ 53 w 224"/>
                                    <a:gd name="T25" fmla="*/ 148 h 173"/>
                                    <a:gd name="T26" fmla="*/ 110 w 224"/>
                                    <a:gd name="T27" fmla="*/ 65 h 173"/>
                                    <a:gd name="T28" fmla="*/ 121 w 224"/>
                                    <a:gd name="T29" fmla="*/ 62 h 173"/>
                                    <a:gd name="T30" fmla="*/ 144 w 224"/>
                                    <a:gd name="T31" fmla="*/ 80 h 173"/>
                                    <a:gd name="T32" fmla="*/ 174 w 224"/>
                                    <a:gd name="T33" fmla="*/ 95 h 173"/>
                                    <a:gd name="T34" fmla="*/ 179 w 224"/>
                                    <a:gd name="T35" fmla="*/ 89 h 173"/>
                                    <a:gd name="T36" fmla="*/ 164 w 224"/>
                                    <a:gd name="T37" fmla="*/ 73 h 173"/>
                                    <a:gd name="T38" fmla="*/ 155 w 224"/>
                                    <a:gd name="T39" fmla="*/ 68 h 173"/>
                                    <a:gd name="T40" fmla="*/ 206 w 224"/>
                                    <a:gd name="T41" fmla="*/ 79 h 173"/>
                                    <a:gd name="T42" fmla="*/ 222 w 224"/>
                                    <a:gd name="T43" fmla="*/ 75 h 173"/>
                                    <a:gd name="T44" fmla="*/ 219 w 224"/>
                                    <a:gd name="T45" fmla="*/ 68 h 173"/>
                                    <a:gd name="T46" fmla="*/ 193 w 224"/>
                                    <a:gd name="T47" fmla="*/ 56 h 173"/>
                                    <a:gd name="T48" fmla="*/ 200 w 224"/>
                                    <a:gd name="T49" fmla="*/ 50 h 173"/>
                                    <a:gd name="T50" fmla="*/ 195 w 224"/>
                                    <a:gd name="T51" fmla="*/ 40 h 173"/>
                                    <a:gd name="T52" fmla="*/ 199 w 224"/>
                                    <a:gd name="T53" fmla="*/ 28 h 173"/>
                                    <a:gd name="T54" fmla="*/ 189 w 224"/>
                                    <a:gd name="T55" fmla="*/ 21 h 173"/>
                                    <a:gd name="T56" fmla="*/ 185 w 224"/>
                                    <a:gd name="T57" fmla="*/ 9 h 173"/>
                                    <a:gd name="T58" fmla="*/ 153 w 224"/>
                                    <a:gd name="T59" fmla="*/ 5 h 173"/>
                                    <a:gd name="T60" fmla="*/ 99 w 224"/>
                                    <a:gd name="T61" fmla="*/ 24 h 173"/>
                                    <a:gd name="T62" fmla="*/ 95 w 224"/>
                                    <a:gd name="T63" fmla="*/ 25 h 173"/>
                                    <a:gd name="T64" fmla="*/ 13 w 224"/>
                                    <a:gd name="T65" fmla="*/ 173 h 173"/>
                                    <a:gd name="T66" fmla="*/ 17 w 224"/>
                                    <a:gd name="T67" fmla="*/ 171 h 173"/>
                                    <a:gd name="T68" fmla="*/ 20 w 224"/>
                                    <a:gd name="T69" fmla="*/ 17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4" h="173">
                                      <a:moveTo>
                                        <a:pt x="20" y="171"/>
                                      </a:moveTo>
                                      <a:cubicBezTo>
                                        <a:pt x="21" y="170"/>
                                        <a:pt x="21" y="169"/>
                                        <a:pt x="21" y="168"/>
                                      </a:cubicBezTo>
                                      <a:cubicBezTo>
                                        <a:pt x="22" y="165"/>
                                        <a:pt x="24" y="163"/>
                                        <a:pt x="26" y="161"/>
                                      </a:cubicBezTo>
                                      <a:cubicBezTo>
                                        <a:pt x="27" y="160"/>
                                        <a:pt x="29" y="159"/>
                                        <a:pt x="31" y="159"/>
                                      </a:cubicBezTo>
                                      <a:cubicBezTo>
                                        <a:pt x="31" y="159"/>
                                        <a:pt x="32" y="160"/>
                                        <a:pt x="32" y="160"/>
                                      </a:cubicBezTo>
                                      <a:cubicBezTo>
                                        <a:pt x="26" y="137"/>
                                        <a:pt x="26" y="137"/>
                                        <a:pt x="26" y="137"/>
                                      </a:cubicBezTo>
                                      <a:cubicBezTo>
                                        <a:pt x="26" y="137"/>
                                        <a:pt x="26" y="137"/>
                                        <a:pt x="26" y="137"/>
                                      </a:cubicBezTo>
                                      <a:cubicBezTo>
                                        <a:pt x="26" y="137"/>
                                        <a:pt x="26" y="136"/>
                                        <a:pt x="26" y="135"/>
                                      </a:cubicBezTo>
                                      <a:cubicBezTo>
                                        <a:pt x="26" y="134"/>
                                        <a:pt x="26" y="133"/>
                                        <a:pt x="27" y="131"/>
                                      </a:cubicBezTo>
                                      <a:cubicBezTo>
                                        <a:pt x="28" y="129"/>
                                        <a:pt x="30" y="128"/>
                                        <a:pt x="32" y="128"/>
                                      </a:cubicBezTo>
                                      <a:cubicBezTo>
                                        <a:pt x="32" y="128"/>
                                        <a:pt x="32" y="128"/>
                                        <a:pt x="33" y="128"/>
                                      </a:cubicBezTo>
                                      <a:cubicBezTo>
                                        <a:pt x="39" y="128"/>
                                        <a:pt x="44" y="133"/>
                                        <a:pt x="48" y="138"/>
                                      </a:cubicBezTo>
                                      <a:cubicBezTo>
                                        <a:pt x="50" y="140"/>
                                        <a:pt x="50" y="141"/>
                                        <a:pt x="53" y="148"/>
                                      </a:cubicBezTo>
                                      <a:cubicBezTo>
                                        <a:pt x="53" y="112"/>
                                        <a:pt x="74" y="78"/>
                                        <a:pt x="110" y="65"/>
                                      </a:cubicBezTo>
                                      <a:cubicBezTo>
                                        <a:pt x="113" y="64"/>
                                        <a:pt x="117" y="63"/>
                                        <a:pt x="121" y="62"/>
                                      </a:cubicBezTo>
                                      <a:cubicBezTo>
                                        <a:pt x="125" y="67"/>
                                        <a:pt x="132" y="75"/>
                                        <a:pt x="144" y="80"/>
                                      </a:cubicBezTo>
                                      <a:cubicBezTo>
                                        <a:pt x="162" y="89"/>
                                        <a:pt x="169" y="95"/>
                                        <a:pt x="174" y="95"/>
                                      </a:cubicBezTo>
                                      <a:cubicBezTo>
                                        <a:pt x="176" y="95"/>
                                        <a:pt x="181" y="94"/>
                                        <a:pt x="179" y="89"/>
                                      </a:cubicBezTo>
                                      <a:cubicBezTo>
                                        <a:pt x="178" y="85"/>
                                        <a:pt x="167" y="75"/>
                                        <a:pt x="164" y="73"/>
                                      </a:cubicBezTo>
                                      <a:cubicBezTo>
                                        <a:pt x="160" y="71"/>
                                        <a:pt x="155" y="68"/>
                                        <a:pt x="155" y="68"/>
                                      </a:cubicBezTo>
                                      <a:cubicBezTo>
                                        <a:pt x="202" y="78"/>
                                        <a:pt x="201" y="79"/>
                                        <a:pt x="206" y="79"/>
                                      </a:cubicBezTo>
                                      <a:cubicBezTo>
                                        <a:pt x="212" y="80"/>
                                        <a:pt x="219" y="78"/>
                                        <a:pt x="222" y="75"/>
                                      </a:cubicBezTo>
                                      <a:cubicBezTo>
                                        <a:pt x="224" y="71"/>
                                        <a:pt x="219" y="68"/>
                                        <a:pt x="219" y="68"/>
                                      </a:cubicBezTo>
                                      <a:cubicBezTo>
                                        <a:pt x="193" y="56"/>
                                        <a:pt x="193" y="56"/>
                                        <a:pt x="193" y="56"/>
                                      </a:cubicBezTo>
                                      <a:cubicBezTo>
                                        <a:pt x="193" y="56"/>
                                        <a:pt x="199" y="54"/>
                                        <a:pt x="200" y="50"/>
                                      </a:cubicBezTo>
                                      <a:cubicBezTo>
                                        <a:pt x="200" y="47"/>
                                        <a:pt x="195" y="40"/>
                                        <a:pt x="195" y="40"/>
                                      </a:cubicBezTo>
                                      <a:cubicBezTo>
                                        <a:pt x="195" y="40"/>
                                        <a:pt x="200" y="32"/>
                                        <a:pt x="199" y="28"/>
                                      </a:cubicBezTo>
                                      <a:cubicBezTo>
                                        <a:pt x="198" y="24"/>
                                        <a:pt x="196" y="24"/>
                                        <a:pt x="189" y="21"/>
                                      </a:cubicBezTo>
                                      <a:cubicBezTo>
                                        <a:pt x="181" y="17"/>
                                        <a:pt x="189" y="13"/>
                                        <a:pt x="185" y="9"/>
                                      </a:cubicBezTo>
                                      <a:cubicBezTo>
                                        <a:pt x="180" y="2"/>
                                        <a:pt x="165" y="0"/>
                                        <a:pt x="153" y="5"/>
                                      </a:cubicBezTo>
                                      <a:cubicBezTo>
                                        <a:pt x="143" y="9"/>
                                        <a:pt x="112" y="16"/>
                                        <a:pt x="99" y="24"/>
                                      </a:cubicBezTo>
                                      <a:cubicBezTo>
                                        <a:pt x="97" y="25"/>
                                        <a:pt x="96" y="25"/>
                                        <a:pt x="95" y="25"/>
                                      </a:cubicBezTo>
                                      <a:cubicBezTo>
                                        <a:pt x="34" y="48"/>
                                        <a:pt x="0" y="111"/>
                                        <a:pt x="13" y="173"/>
                                      </a:cubicBezTo>
                                      <a:cubicBezTo>
                                        <a:pt x="14" y="172"/>
                                        <a:pt x="16" y="172"/>
                                        <a:pt x="17" y="171"/>
                                      </a:cubicBezTo>
                                      <a:cubicBezTo>
                                        <a:pt x="18" y="171"/>
                                        <a:pt x="19" y="171"/>
                                        <a:pt x="20" y="17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52479" w:rsidRDefault="00052479" w:rsidP="00052479">
                                    <w:pPr>
                                      <w:spacing w:after="0" w:line="240" w:lineRule="auto"/>
                                      <w:rPr>
                                        <w:rFonts w:eastAsia="Times New Roman"/>
                                      </w:rPr>
                                    </w:pPr>
                                  </w:p>
                                </w:txbxContent>
                              </wps:txbx>
                              <wps:bodyPr vert="horz" wrap="square" lIns="91440" tIns="45720" rIns="91440" bIns="45720" numCol="1" anchor="t" anchorCtr="0" compatLnSpc="1">
                                <a:prstTxWarp prst="textNoShape">
                                  <a:avLst/>
                                </a:prstTxWarp>
                              </wps:bodyPr>
                            </wps:wsp>
                            <wps:wsp>
                              <wps:cNvPr id="138" name="Freeform 138"/>
                              <wps:cNvSpPr>
                                <a:spLocks noChangeAspect="1"/>
                              </wps:cNvSpPr>
                              <wps:spPr bwMode="gray">
                                <a:xfrm>
                                  <a:off x="304472" y="57133"/>
                                  <a:ext cx="168338" cy="379427"/>
                                </a:xfrm>
                                <a:custGeom>
                                  <a:avLst/>
                                  <a:gdLst>
                                    <a:gd name="T0" fmla="*/ 94 w 97"/>
                                    <a:gd name="T1" fmla="*/ 118 h 219"/>
                                    <a:gd name="T2" fmla="*/ 94 w 97"/>
                                    <a:gd name="T3" fmla="*/ 114 h 219"/>
                                    <a:gd name="T4" fmla="*/ 26 w 97"/>
                                    <a:gd name="T5" fmla="*/ 0 h 219"/>
                                    <a:gd name="T6" fmla="*/ 23 w 97"/>
                                    <a:gd name="T7" fmla="*/ 7 h 219"/>
                                    <a:gd name="T8" fmla="*/ 27 w 97"/>
                                    <a:gd name="T9" fmla="*/ 17 h 219"/>
                                    <a:gd name="T10" fmla="*/ 26 w 97"/>
                                    <a:gd name="T11" fmla="*/ 18 h 219"/>
                                    <a:gd name="T12" fmla="*/ 24 w 97"/>
                                    <a:gd name="T13" fmla="*/ 23 h 219"/>
                                    <a:gd name="T14" fmla="*/ 45 w 97"/>
                                    <a:gd name="T15" fmla="*/ 33 h 219"/>
                                    <a:gd name="T16" fmla="*/ 45 w 97"/>
                                    <a:gd name="T17" fmla="*/ 33 h 219"/>
                                    <a:gd name="T18" fmla="*/ 47 w 97"/>
                                    <a:gd name="T19" fmla="*/ 35 h 219"/>
                                    <a:gd name="T20" fmla="*/ 49 w 97"/>
                                    <a:gd name="T21" fmla="*/ 40 h 219"/>
                                    <a:gd name="T22" fmla="*/ 48 w 97"/>
                                    <a:gd name="T23" fmla="*/ 44 h 219"/>
                                    <a:gd name="T24" fmla="*/ 31 w 97"/>
                                    <a:gd name="T25" fmla="*/ 49 h 219"/>
                                    <a:gd name="T26" fmla="*/ 30 w 97"/>
                                    <a:gd name="T27" fmla="*/ 49 h 219"/>
                                    <a:gd name="T28" fmla="*/ 20 w 97"/>
                                    <a:gd name="T29" fmla="*/ 47 h 219"/>
                                    <a:gd name="T30" fmla="*/ 51 w 97"/>
                                    <a:gd name="T31" fmla="*/ 114 h 219"/>
                                    <a:gd name="T32" fmla="*/ 51 w 97"/>
                                    <a:gd name="T33" fmla="*/ 125 h 219"/>
                                    <a:gd name="T34" fmla="*/ 26 w 97"/>
                                    <a:gd name="T35" fmla="*/ 140 h 219"/>
                                    <a:gd name="T36" fmla="*/ 1 w 97"/>
                                    <a:gd name="T37" fmla="*/ 164 h 219"/>
                                    <a:gd name="T38" fmla="*/ 5 w 97"/>
                                    <a:gd name="T39" fmla="*/ 171 h 219"/>
                                    <a:gd name="T40" fmla="*/ 25 w 97"/>
                                    <a:gd name="T41" fmla="*/ 162 h 219"/>
                                    <a:gd name="T42" fmla="*/ 33 w 97"/>
                                    <a:gd name="T43" fmla="*/ 155 h 219"/>
                                    <a:gd name="T44" fmla="*/ 5 w 97"/>
                                    <a:gd name="T45" fmla="*/ 199 h 219"/>
                                    <a:gd name="T46" fmla="*/ 4 w 97"/>
                                    <a:gd name="T47" fmla="*/ 216 h 219"/>
                                    <a:gd name="T48" fmla="*/ 10 w 97"/>
                                    <a:gd name="T49" fmla="*/ 216 h 219"/>
                                    <a:gd name="T50" fmla="*/ 31 w 97"/>
                                    <a:gd name="T51" fmla="*/ 195 h 219"/>
                                    <a:gd name="T52" fmla="*/ 34 w 97"/>
                                    <a:gd name="T53" fmla="*/ 203 h 219"/>
                                    <a:gd name="T54" fmla="*/ 45 w 97"/>
                                    <a:gd name="T55" fmla="*/ 203 h 219"/>
                                    <a:gd name="T56" fmla="*/ 56 w 97"/>
                                    <a:gd name="T57" fmla="*/ 210 h 219"/>
                                    <a:gd name="T58" fmla="*/ 66 w 97"/>
                                    <a:gd name="T59" fmla="*/ 204 h 219"/>
                                    <a:gd name="T60" fmla="*/ 78 w 97"/>
                                    <a:gd name="T61" fmla="*/ 204 h 219"/>
                                    <a:gd name="T62" fmla="*/ 93 w 97"/>
                                    <a:gd name="T63" fmla="*/ 175 h 219"/>
                                    <a:gd name="T64" fmla="*/ 94 w 97"/>
                                    <a:gd name="T65" fmla="*/ 118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219">
                                      <a:moveTo>
                                        <a:pt x="94" y="118"/>
                                      </a:moveTo>
                                      <a:cubicBezTo>
                                        <a:pt x="94" y="116"/>
                                        <a:pt x="94" y="115"/>
                                        <a:pt x="94" y="114"/>
                                      </a:cubicBezTo>
                                      <a:cubicBezTo>
                                        <a:pt x="94" y="65"/>
                                        <a:pt x="66" y="22"/>
                                        <a:pt x="26" y="0"/>
                                      </a:cubicBezTo>
                                      <a:cubicBezTo>
                                        <a:pt x="25" y="3"/>
                                        <a:pt x="24" y="5"/>
                                        <a:pt x="23" y="7"/>
                                      </a:cubicBezTo>
                                      <a:cubicBezTo>
                                        <a:pt x="24" y="9"/>
                                        <a:pt x="26" y="13"/>
                                        <a:pt x="27" y="17"/>
                                      </a:cubicBezTo>
                                      <a:cubicBezTo>
                                        <a:pt x="27" y="17"/>
                                        <a:pt x="27" y="17"/>
                                        <a:pt x="26" y="18"/>
                                      </a:cubicBezTo>
                                      <a:cubicBezTo>
                                        <a:pt x="26" y="20"/>
                                        <a:pt x="25" y="22"/>
                                        <a:pt x="24" y="23"/>
                                      </a:cubicBezTo>
                                      <a:cubicBezTo>
                                        <a:pt x="45" y="33"/>
                                        <a:pt x="45" y="33"/>
                                        <a:pt x="45" y="33"/>
                                      </a:cubicBezTo>
                                      <a:cubicBezTo>
                                        <a:pt x="45" y="33"/>
                                        <a:pt x="45" y="33"/>
                                        <a:pt x="45" y="33"/>
                                      </a:cubicBezTo>
                                      <a:cubicBezTo>
                                        <a:pt x="45" y="33"/>
                                        <a:pt x="46" y="34"/>
                                        <a:pt x="47" y="35"/>
                                      </a:cubicBezTo>
                                      <a:cubicBezTo>
                                        <a:pt x="48" y="36"/>
                                        <a:pt x="49" y="37"/>
                                        <a:pt x="49" y="40"/>
                                      </a:cubicBezTo>
                                      <a:cubicBezTo>
                                        <a:pt x="49" y="41"/>
                                        <a:pt x="49" y="42"/>
                                        <a:pt x="48" y="44"/>
                                      </a:cubicBezTo>
                                      <a:cubicBezTo>
                                        <a:pt x="44" y="48"/>
                                        <a:pt x="37" y="49"/>
                                        <a:pt x="31" y="49"/>
                                      </a:cubicBezTo>
                                      <a:cubicBezTo>
                                        <a:pt x="31" y="49"/>
                                        <a:pt x="30" y="49"/>
                                        <a:pt x="30" y="49"/>
                                      </a:cubicBezTo>
                                      <a:cubicBezTo>
                                        <a:pt x="27" y="49"/>
                                        <a:pt x="26" y="49"/>
                                        <a:pt x="20" y="47"/>
                                      </a:cubicBezTo>
                                      <a:cubicBezTo>
                                        <a:pt x="39" y="63"/>
                                        <a:pt x="51" y="87"/>
                                        <a:pt x="51" y="114"/>
                                      </a:cubicBezTo>
                                      <a:cubicBezTo>
                                        <a:pt x="51" y="118"/>
                                        <a:pt x="51" y="122"/>
                                        <a:pt x="51" y="125"/>
                                      </a:cubicBezTo>
                                      <a:cubicBezTo>
                                        <a:pt x="44" y="127"/>
                                        <a:pt x="35" y="132"/>
                                        <a:pt x="26" y="140"/>
                                      </a:cubicBezTo>
                                      <a:cubicBezTo>
                                        <a:pt x="11" y="155"/>
                                        <a:pt x="3" y="159"/>
                                        <a:pt x="1" y="164"/>
                                      </a:cubicBezTo>
                                      <a:cubicBezTo>
                                        <a:pt x="1" y="166"/>
                                        <a:pt x="0" y="171"/>
                                        <a:pt x="5" y="171"/>
                                      </a:cubicBezTo>
                                      <a:cubicBezTo>
                                        <a:pt x="9" y="171"/>
                                        <a:pt x="22" y="164"/>
                                        <a:pt x="25" y="162"/>
                                      </a:cubicBezTo>
                                      <a:cubicBezTo>
                                        <a:pt x="28" y="159"/>
                                        <a:pt x="33" y="155"/>
                                        <a:pt x="33" y="155"/>
                                      </a:cubicBezTo>
                                      <a:cubicBezTo>
                                        <a:pt x="8" y="196"/>
                                        <a:pt x="7" y="195"/>
                                        <a:pt x="5" y="199"/>
                                      </a:cubicBezTo>
                                      <a:cubicBezTo>
                                        <a:pt x="3" y="205"/>
                                        <a:pt x="2" y="212"/>
                                        <a:pt x="4" y="216"/>
                                      </a:cubicBezTo>
                                      <a:cubicBezTo>
                                        <a:pt x="6" y="219"/>
                                        <a:pt x="10" y="216"/>
                                        <a:pt x="10" y="216"/>
                                      </a:cubicBezTo>
                                      <a:cubicBezTo>
                                        <a:pt x="31" y="195"/>
                                        <a:pt x="31" y="195"/>
                                        <a:pt x="31" y="195"/>
                                      </a:cubicBezTo>
                                      <a:cubicBezTo>
                                        <a:pt x="31" y="195"/>
                                        <a:pt x="31" y="202"/>
                                        <a:pt x="34" y="203"/>
                                      </a:cubicBezTo>
                                      <a:cubicBezTo>
                                        <a:pt x="38" y="205"/>
                                        <a:pt x="45" y="203"/>
                                        <a:pt x="45" y="203"/>
                                      </a:cubicBezTo>
                                      <a:cubicBezTo>
                                        <a:pt x="45" y="203"/>
                                        <a:pt x="51" y="210"/>
                                        <a:pt x="56" y="210"/>
                                      </a:cubicBezTo>
                                      <a:cubicBezTo>
                                        <a:pt x="59" y="210"/>
                                        <a:pt x="60" y="209"/>
                                        <a:pt x="66" y="204"/>
                                      </a:cubicBezTo>
                                      <a:cubicBezTo>
                                        <a:pt x="72" y="198"/>
                                        <a:pt x="73" y="206"/>
                                        <a:pt x="78" y="204"/>
                                      </a:cubicBezTo>
                                      <a:cubicBezTo>
                                        <a:pt x="86" y="201"/>
                                        <a:pt x="93" y="188"/>
                                        <a:pt x="93" y="175"/>
                                      </a:cubicBezTo>
                                      <a:cubicBezTo>
                                        <a:pt x="93" y="164"/>
                                        <a:pt x="97" y="133"/>
                                        <a:pt x="94" y="11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52479" w:rsidRDefault="00052479" w:rsidP="00052479">
                                    <w:pPr>
                                      <w:spacing w:after="0" w:line="240" w:lineRule="auto"/>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67C1B3" id="Gruppieren 7889" o:spid="_x0000_s1090" style="position:absolute;margin-left:15.2pt;margin-top:-7.45pt;width:25.2pt;height:26.55pt;z-index:251735552;mso-position-horizontal-relative:text;mso-position-vertical-relative:text;mso-width-relative:margin;mso-height-relative:margin" coordsize="472810,49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">
                      <v:shape id="Freeform 136" o:spid="_x0000_s1091" style="position:absolute;left:5856;top:227070;width:385714;height:271752;visibility:visible;mso-wrap-style:square;v-text-anchor:top" coordsize="223,157"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uqMQA&#10;AADcAAAADwAAAGRycy9kb3ducmV2LnhtbERPTWvCQBC9F/oflin0InVThVRT11CEFOulxHrxNmTH&#10;JDQ7G7Ibk/x7tyD0No/3OZt0NI24Uudqywpe5xEI4sLqmksFp5/sZQXCeWSNjWVSMJGDdPv4sMFE&#10;24Fzuh59KUIIuwQVVN63iZSuqMigm9uWOHAX2xn0AXal1B0OIdw0chFFsTRYc2iosKVdRcXvsTcK&#10;vrNTb1d9GZ/f8tn0+bU+2OXloNTz0/jxDsLT6P/Fd/deh/nLGP6eCR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kbqjEAAAA3AAAAA8AAAAAAAAAAAAAAAAAmAIAAGRycy9k&#10;b3ducmV2LnhtbFBLBQYAAAAABAAEAPUAAACJAwAAAAA=&#10;" adj="-11796480,,5400" path="m217,108v-1,,-4,1,-6,1c209,109,208,109,206,108v-2,-1,-3,-3,-4,-5c185,120,185,120,185,120v,,,,,c185,120,183,122,179,122v,,,,,c177,122,175,121,174,119v-1,-2,-1,-5,-1,-7c173,108,174,104,175,100v1,-2,2,-3,6,-9c155,107,122,108,94,92,90,90,87,88,84,85,85,79,87,68,83,56,78,36,79,27,75,23v-1,-1,-5,-4,-7,c65,27,64,41,65,45v1,4,2,11,2,11c44,13,46,12,43,9,39,4,34,,29,,25,,26,5,26,5v7,28,7,28,7,28c33,33,28,30,25,32v-3,2,-6,10,-6,10c19,42,10,43,8,47,6,50,7,52,9,59v2,8,-6,5,-7,11c,78,8,91,20,97v9,6,34,25,49,30c70,127,71,128,72,129v50,28,110,20,151,-16c222,112,221,112,220,111v-1,-1,-2,-2,-3,-3xe" filled="f" stroked="f">
                        <v:stroke joinstyle="round"/>
                        <v:formulas/>
                        <v:path arrowok="t" o:connecttype="custom" o:connectlocs="375336,186938;364958,188669;356310,186938;349391,178283;319987,207709;319987,207709;309609,211170;309609,211170;300961,205978;299231,193861;302690,173090;313068,157512;162588,159243;145291,147127;143562,96931;129724,39811;117617,39811;112428,77891;115887,96931;74375,15578;50160,0;44971,8655;57079,57120;43241,55389;32864,72698;13837,81353;15567,102123;3459,121163;34593,167898;119346,219825;124535,223287;385714,195592;380525,192130;375336,186938" o:connectangles="0,0,0,0,0,0,0,0,0,0,0,0,0,0,0,0,0,0,0,0,0,0,0,0,0,0,0,0,0,0,0,0,0,0" textboxrect="0,0,223,157"/>
                        <o:lock v:ext="edit" aspectratio="t"/>
                        <v:textbox>
                          <w:txbxContent>
                            <w:p w:rsidR="00052479" w:rsidRDefault="00052479" w:rsidP="00052479">
                              <w:pPr>
                                <w:rPr>
                                  <w:rFonts w:eastAsia="Times New Roman"/>
                                </w:rPr>
                              </w:pPr>
                            </w:p>
                          </w:txbxContent>
                        </v:textbox>
                      </v:shape>
                      <v:shape id="Freeform 137" o:spid="_x0000_s1092" style="position:absolute;width:387910;height:299586;visibility:visible;mso-wrap-style:square;v-text-anchor:top" coordsize="224,173"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qRsUA&#10;AADcAAAADwAAAGRycy9kb3ducmV2LnhtbESP3WoCMRCF7wu+QxihdzWrpbXdGkVWFnoj9acPMGzG&#10;3cXNZEnimr59IwjezXDOnO/MYhVNJwZyvrWsYDrJQBBXVrdcK/g9li8fIHxA1thZJgV/5GG1HD0t&#10;MNf2ynsaDqEWKYR9jgqaEPpcSl81ZNBPbE+ctJN1BkNaXS21w2sKN52cZdm7NNhyIjTYU9FQdT5c&#10;TOJ6++bKWfFzKTef++1piEW7i0o9j+P6C0SgGB7m+/W3TvVf53B7Jk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WpGxQAAANwAAAAPAAAAAAAAAAAAAAAAAJgCAABkcnMv&#10;ZG93bnJldi54bWxQSwUGAAAAAAQABAD1AAAAigMAAAAA&#10;" adj="-11796480,,5400" path="m20,171v1,-1,1,-2,1,-3c22,165,24,163,26,161v1,-1,3,-2,5,-2c31,159,32,160,32,160,26,137,26,137,26,137v,,,,,c26,137,26,136,26,135v,-1,,-2,1,-4c28,129,30,128,32,128v,,,,1,c39,128,44,133,48,138v2,2,2,3,5,10c53,112,74,78,110,65v3,-1,7,-2,11,-3c125,67,132,75,144,80v18,9,25,15,30,15c176,95,181,94,179,89,178,85,167,75,164,73v-4,-2,-9,-5,-9,-5c202,78,201,79,206,79v6,1,13,-1,16,-4c224,71,219,68,219,68,193,56,193,56,193,56v,,6,-2,7,-6c200,47,195,40,195,40v,,5,-8,4,-12c198,24,196,24,189,21v-8,-4,,-8,-4,-12c180,2,165,,153,5,143,9,112,16,99,24v-2,1,-3,1,-4,1c34,48,,111,13,173v1,-1,3,-1,4,-2c18,171,19,171,20,171xe" filled="f" stroked="f">
                        <v:stroke joinstyle="round"/>
                        <v:formulas/>
                        <v:path arrowok="t" o:connecttype="custom" o:connectlocs="34635,296123;36367,290927;45025,278805;53684,275342;55416,277074;45025,237244;45025,237244;45025,233781;46757,226854;55416,221659;57147,221659;83124,238976;91782,256293;190492,112561;209541,107366;249371,138537;301323,164513;309982,154122;284006,126415;268420,117756;356739,136805;384447,129878;379251,117756;334226,96976;346348,86586;337690,69268;344616,48488;327299,36366;320372,15585;264956,8659;171442,41561;164515,43293;22513,299586;29440,296123;34635,296123" o:connectangles="0,0,0,0,0,0,0,0,0,0,0,0,0,0,0,0,0,0,0,0,0,0,0,0,0,0,0,0,0,0,0,0,0,0,0" textboxrect="0,0,224,173"/>
                        <o:lock v:ext="edit" aspectratio="t"/>
                        <v:textbox>
                          <w:txbxContent>
                            <w:p w:rsidR="00052479" w:rsidRDefault="00052479" w:rsidP="00052479">
                              <w:pPr>
                                <w:spacing w:after="0" w:line="240" w:lineRule="auto"/>
                                <w:rPr>
                                  <w:rFonts w:eastAsia="Times New Roman"/>
                                </w:rPr>
                              </w:pPr>
                            </w:p>
                          </w:txbxContent>
                        </v:textbox>
                      </v:shape>
                      <v:shape id="Freeform 138" o:spid="_x0000_s1093" style="position:absolute;left:304472;top:57133;width:168338;height:379427;visibility:visible;mso-wrap-style:square;v-text-anchor:top" coordsize="97,219"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D8YA&#10;AADcAAAADwAAAGRycy9kb3ducmV2LnhtbESPQWvCQBCF7wX/wzJCL0U3ta1IdJUSEDwoaOoPGLJj&#10;kjY7m2ZXTf595yD0NsN78943q03vGnWjLtSeDbxOE1DEhbc1lwbOX9vJAlSIyBYbz2RgoACb9ehp&#10;han1dz7RLY+lkhAOKRqoYmxTrUNRkcMw9S2xaBffOYyydqW2Hd4l3DV6liRz7bBmaaiwpayi4ie/&#10;OgPNx+F9m82K75fjsIjZdf97zIe5Mc/j/nMJKlIf/82P650V/DehlW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vAD8YAAADcAAAADwAAAAAAAAAAAAAAAACYAgAAZHJz&#10;L2Rvd25yZXYueG1sUEsFBgAAAAAEAAQA9QAAAIsDAAAAAA==&#10;" adj="-11796480,,5400" path="m94,118v,-2,,-3,,-4c94,65,66,22,26,,25,3,24,5,23,7v1,2,3,6,4,10c27,17,27,17,26,18v,2,-1,4,-2,5c45,33,45,33,45,33v,,,,,c45,33,46,34,47,35v1,1,2,2,2,5c49,41,49,42,48,44v-4,4,-11,5,-17,5c31,49,30,49,30,49v-3,,-4,,-10,-2c39,63,51,87,51,114v,4,,8,,11c44,127,35,132,26,140,11,155,3,159,1,164v,2,-1,7,4,7c9,171,22,164,25,162v3,-3,8,-7,8,-7c8,196,7,195,5,199v-2,6,-3,13,-1,17c6,219,10,216,10,216,31,195,31,195,31,195v,,,7,3,8c38,205,45,203,45,203v,,6,7,11,7c59,210,60,209,66,204v6,-6,7,2,12,c86,201,93,188,93,175v,-11,4,-42,1,-57xe" filled="f" stroked="f">
                        <v:stroke joinstyle="round"/>
                        <v:formulas/>
                        <v:path arrowok="t" o:connecttype="custom" o:connectlocs="163132,204440;163132,197510;45122,0;39915,12128;46857,29453;45122,31186;41651,39848;78095,57174;78095,57174;81566,60639;85037,69302;83301,76232;53799,84895;52063,84895;34709,81430;88508,197510;88508,216568;45122,242556;1735,284137;8677,296265;43386,280672;57270,268544;8677,344776;6942,374229;17354,374229;53799,337846;59005,351706;78095,351706;97185,363834;114539,353439;135365,353439;161396,303195;163132,204440" o:connectangles="0,0,0,0,0,0,0,0,0,0,0,0,0,0,0,0,0,0,0,0,0,0,0,0,0,0,0,0,0,0,0,0,0" textboxrect="0,0,97,219"/>
                        <o:lock v:ext="edit" aspectratio="t"/>
                        <v:textbox>
                          <w:txbxContent>
                            <w:p w:rsidR="00052479" w:rsidRDefault="00052479" w:rsidP="00052479">
                              <w:pPr>
                                <w:spacing w:after="0" w:line="240" w:lineRule="auto"/>
                                <w:rPr>
                                  <w:rFonts w:eastAsia="Times New Roman"/>
                                </w:rPr>
                              </w:pPr>
                            </w:p>
                          </w:txbxContent>
                        </v:textbox>
                      </v:shape>
                    </v:group>
                  </w:pict>
                </mc:Fallback>
              </mc:AlternateContent>
            </w:r>
          </w:p>
        </w:tc>
        <w:tc>
          <w:tcPr>
            <w:tcW w:w="2190" w:type="dxa"/>
            <w:tcBorders>
              <w:bottom w:val="single" w:sz="48" w:space="0" w:color="E7E6E6" w:themeColor="background2"/>
              <w:right w:val="single" w:sz="48" w:space="0" w:color="F2F2F2" w:themeColor="background1" w:themeShade="F2"/>
            </w:tcBorders>
            <w:shd w:val="clear" w:color="auto" w:fill="auto"/>
            <w:vAlign w:val="center"/>
          </w:tcPr>
          <w:p w:rsidR="00052479" w:rsidRPr="00947D41" w:rsidRDefault="00052479" w:rsidP="00B60CBC">
            <w:pPr>
              <w:autoSpaceDE w:val="0"/>
              <w:autoSpaceDN w:val="0"/>
              <w:adjustRightInd w:val="0"/>
              <w:spacing w:before="60" w:after="60"/>
              <w:rPr>
                <w:b/>
                <w:color w:val="757575"/>
                <w:sz w:val="20"/>
                <w:szCs w:val="18"/>
              </w:rPr>
            </w:pPr>
            <w:r>
              <w:rPr>
                <w:b/>
                <w:color w:val="757575"/>
                <w:sz w:val="20"/>
                <w:szCs w:val="18"/>
              </w:rPr>
              <w:t xml:space="preserve">        </w:t>
            </w:r>
            <w:r w:rsidRPr="00947D41">
              <w:rPr>
                <w:b/>
                <w:color w:val="757575"/>
                <w:sz w:val="20"/>
                <w:szCs w:val="18"/>
              </w:rPr>
              <w:t>Social</w:t>
            </w:r>
          </w:p>
        </w:tc>
        <w:tc>
          <w:tcPr>
            <w:tcW w:w="998" w:type="dxa"/>
            <w:tcBorders>
              <w:left w:val="single" w:sz="48" w:space="0" w:color="F2F2F2" w:themeColor="background1" w:themeShade="F2"/>
              <w:bottom w:val="single" w:sz="48" w:space="0" w:color="E7E6E6" w:themeColor="background2"/>
            </w:tcBorders>
            <w:shd w:val="clear" w:color="auto" w:fill="auto"/>
            <w:vAlign w:val="center"/>
          </w:tcPr>
          <w:p w:rsidR="00052479" w:rsidRPr="00947D41" w:rsidRDefault="00052479" w:rsidP="00B60CBC">
            <w:pPr>
              <w:autoSpaceDE w:val="0"/>
              <w:autoSpaceDN w:val="0"/>
              <w:adjustRightInd w:val="0"/>
              <w:spacing w:before="60" w:after="60"/>
              <w:rPr>
                <w:b/>
                <w:color w:val="757575"/>
                <w:sz w:val="20"/>
                <w:szCs w:val="18"/>
              </w:rPr>
            </w:pPr>
            <w:r w:rsidRPr="00AF0361">
              <w:rPr>
                <w:b/>
                <w:noProof/>
                <w:color w:val="757575"/>
                <w:sz w:val="20"/>
                <w:szCs w:val="18"/>
                <w:lang w:val="en-IN" w:eastAsia="en-IN"/>
              </w:rPr>
              <mc:AlternateContent>
                <mc:Choice Requires="wpg">
                  <w:drawing>
                    <wp:anchor distT="0" distB="0" distL="114300" distR="114300" simplePos="0" relativeHeight="251734528" behindDoc="0" locked="0" layoutInCell="1" allowOverlap="1" wp14:anchorId="607A1422" wp14:editId="4663470D">
                      <wp:simplePos x="0" y="0"/>
                      <wp:positionH relativeFrom="column">
                        <wp:posOffset>85090</wp:posOffset>
                      </wp:positionH>
                      <wp:positionV relativeFrom="paragraph">
                        <wp:posOffset>36830</wp:posOffset>
                      </wp:positionV>
                      <wp:extent cx="306070" cy="298450"/>
                      <wp:effectExtent l="0" t="0" r="0" b="6350"/>
                      <wp:wrapNone/>
                      <wp:docPr id="14" name="Group 254"/>
                      <wp:cNvGraphicFramePr/>
                      <a:graphic xmlns:a="http://schemas.openxmlformats.org/drawingml/2006/main">
                        <a:graphicData uri="http://schemas.microsoft.com/office/word/2010/wordprocessingGroup">
                          <wpg:wgp>
                            <wpg:cNvGrpSpPr/>
                            <wpg:grpSpPr bwMode="auto">
                              <a:xfrm>
                                <a:off x="0" y="0"/>
                                <a:ext cx="306070" cy="298450"/>
                                <a:chOff x="0" y="0"/>
                                <a:chExt cx="610" cy="595"/>
                              </a:xfrm>
                              <a:solidFill>
                                <a:schemeClr val="tx1">
                                  <a:lumMod val="95000"/>
                                  <a:lumOff val="5000"/>
                                </a:schemeClr>
                              </a:solidFill>
                            </wpg:grpSpPr>
                            <wps:wsp>
                              <wps:cNvPr id="15" name="Freeform 15"/>
                              <wps:cNvSpPr>
                                <a:spLocks/>
                              </wps:cNvSpPr>
                              <wps:spPr bwMode="auto">
                                <a:xfrm>
                                  <a:off x="415" y="420"/>
                                  <a:ext cx="195" cy="175"/>
                                </a:xfrm>
                                <a:custGeom>
                                  <a:avLst/>
                                  <a:gdLst>
                                    <a:gd name="T0" fmla="*/ 82 w 82"/>
                                    <a:gd name="T1" fmla="*/ 29 h 73"/>
                                    <a:gd name="T2" fmla="*/ 82 w 82"/>
                                    <a:gd name="T3" fmla="*/ 60 h 73"/>
                                    <a:gd name="T4" fmla="*/ 45 w 82"/>
                                    <a:gd name="T5" fmla="*/ 73 h 73"/>
                                    <a:gd name="T6" fmla="*/ 37 w 82"/>
                                    <a:gd name="T7" fmla="*/ 73 h 73"/>
                                    <a:gd name="T8" fmla="*/ 0 w 82"/>
                                    <a:gd name="T9" fmla="*/ 60 h 73"/>
                                    <a:gd name="T10" fmla="*/ 0 w 82"/>
                                    <a:gd name="T11" fmla="*/ 29 h 73"/>
                                    <a:gd name="T12" fmla="*/ 29 w 82"/>
                                    <a:gd name="T13" fmla="*/ 0 h 73"/>
                                    <a:gd name="T14" fmla="*/ 41 w 82"/>
                                    <a:gd name="T15" fmla="*/ 5 h 73"/>
                                    <a:gd name="T16" fmla="*/ 31 w 82"/>
                                    <a:gd name="T17" fmla="*/ 40 h 73"/>
                                    <a:gd name="T18" fmla="*/ 41 w 82"/>
                                    <a:gd name="T19" fmla="*/ 54 h 73"/>
                                    <a:gd name="T20" fmla="*/ 51 w 82"/>
                                    <a:gd name="T21" fmla="*/ 40 h 73"/>
                                    <a:gd name="T22" fmla="*/ 41 w 82"/>
                                    <a:gd name="T23" fmla="*/ 5 h 73"/>
                                    <a:gd name="T24" fmla="*/ 53 w 82"/>
                                    <a:gd name="T25" fmla="*/ 0 h 73"/>
                                    <a:gd name="T26" fmla="*/ 82 w 82"/>
                                    <a:gd name="T27"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73">
                                      <a:moveTo>
                                        <a:pt x="82" y="29"/>
                                      </a:moveTo>
                                      <a:cubicBezTo>
                                        <a:pt x="82" y="55"/>
                                        <a:pt x="82" y="60"/>
                                        <a:pt x="82" y="60"/>
                                      </a:cubicBezTo>
                                      <a:cubicBezTo>
                                        <a:pt x="82" y="60"/>
                                        <a:pt x="81" y="73"/>
                                        <a:pt x="45" y="73"/>
                                      </a:cubicBezTo>
                                      <a:cubicBezTo>
                                        <a:pt x="37" y="73"/>
                                        <a:pt x="37" y="73"/>
                                        <a:pt x="37" y="73"/>
                                      </a:cubicBezTo>
                                      <a:cubicBezTo>
                                        <a:pt x="1" y="73"/>
                                        <a:pt x="0" y="60"/>
                                        <a:pt x="0" y="60"/>
                                      </a:cubicBezTo>
                                      <a:cubicBezTo>
                                        <a:pt x="0" y="60"/>
                                        <a:pt x="0" y="55"/>
                                        <a:pt x="0" y="29"/>
                                      </a:cubicBezTo>
                                      <a:cubicBezTo>
                                        <a:pt x="0" y="11"/>
                                        <a:pt x="18" y="3"/>
                                        <a:pt x="29" y="0"/>
                                      </a:cubicBezTo>
                                      <a:cubicBezTo>
                                        <a:pt x="41" y="5"/>
                                        <a:pt x="41" y="5"/>
                                        <a:pt x="41" y="5"/>
                                      </a:cubicBezTo>
                                      <a:cubicBezTo>
                                        <a:pt x="31" y="40"/>
                                        <a:pt x="31" y="40"/>
                                        <a:pt x="31" y="40"/>
                                      </a:cubicBezTo>
                                      <a:cubicBezTo>
                                        <a:pt x="41" y="54"/>
                                        <a:pt x="41" y="54"/>
                                        <a:pt x="41" y="54"/>
                                      </a:cubicBezTo>
                                      <a:cubicBezTo>
                                        <a:pt x="51" y="40"/>
                                        <a:pt x="51" y="40"/>
                                        <a:pt x="51" y="40"/>
                                      </a:cubicBezTo>
                                      <a:cubicBezTo>
                                        <a:pt x="41" y="5"/>
                                        <a:pt x="41" y="5"/>
                                        <a:pt x="41" y="5"/>
                                      </a:cubicBezTo>
                                      <a:cubicBezTo>
                                        <a:pt x="53" y="0"/>
                                        <a:pt x="53" y="0"/>
                                        <a:pt x="53" y="0"/>
                                      </a:cubicBezTo>
                                      <a:cubicBezTo>
                                        <a:pt x="64" y="3"/>
                                        <a:pt x="82" y="11"/>
                                        <a:pt x="82" y="29"/>
                                      </a:cubicBezTo>
                                      <a:close/>
                                    </a:path>
                                  </a:pathLst>
                                </a:custGeom>
                                <a:solidFill>
                                  <a:srgbClr val="0070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2479" w:rsidRDefault="00052479" w:rsidP="00052479">
                                    <w:pPr>
                                      <w:spacing w:after="0" w:line="240" w:lineRule="auto"/>
                                      <w:rPr>
                                        <w:rFonts w:eastAsia="Times New Roman"/>
                                      </w:rPr>
                                    </w:pPr>
                                  </w:p>
                                </w:txbxContent>
                              </wps:txbx>
                              <wps:bodyPr vert="horz" wrap="square" lIns="91440" tIns="45720" rIns="91440" bIns="45720" numCol="1" anchor="t" anchorCtr="0" compatLnSpc="1">
                                <a:prstTxWarp prst="textNoShape">
                                  <a:avLst/>
                                </a:prstTxWarp>
                              </wps:bodyPr>
                            </wps:wsp>
                            <wps:wsp>
                              <wps:cNvPr id="16" name="Oval 16"/>
                              <wps:cNvSpPr>
                                <a:spLocks noChangeArrowheads="1"/>
                              </wps:cNvSpPr>
                              <wps:spPr bwMode="auto">
                                <a:xfrm>
                                  <a:off x="462" y="299"/>
                                  <a:ext cx="101" cy="114"/>
                                </a:xfrm>
                                <a:prstGeom prst="ellipse">
                                  <a:avLst/>
                                </a:prstGeom>
                                <a:solidFill>
                                  <a:srgbClr val="0070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2479" w:rsidRDefault="00052479" w:rsidP="00052479">
                                    <w:pPr>
                                      <w:rPr>
                                        <w:rFonts w:eastAsia="Times New Roman"/>
                                      </w:rPr>
                                    </w:pPr>
                                  </w:p>
                                </w:txbxContent>
                              </wps:txbx>
                              <wps:bodyPr vert="horz" wrap="square" lIns="91440" tIns="45720" rIns="91440" bIns="45720" numCol="1" anchor="t" anchorCtr="0" compatLnSpc="1">
                                <a:prstTxWarp prst="textNoShape">
                                  <a:avLst/>
                                </a:prstTxWarp>
                              </wps:bodyPr>
                            </wps:wsp>
                            <wps:wsp>
                              <wps:cNvPr id="17" name="Freeform 17"/>
                              <wps:cNvSpPr>
                                <a:spLocks/>
                              </wps:cNvSpPr>
                              <wps:spPr bwMode="auto">
                                <a:xfrm>
                                  <a:off x="207" y="122"/>
                                  <a:ext cx="196" cy="177"/>
                                </a:xfrm>
                                <a:custGeom>
                                  <a:avLst/>
                                  <a:gdLst>
                                    <a:gd name="T0" fmla="*/ 82 w 82"/>
                                    <a:gd name="T1" fmla="*/ 29 h 74"/>
                                    <a:gd name="T2" fmla="*/ 82 w 82"/>
                                    <a:gd name="T3" fmla="*/ 60 h 74"/>
                                    <a:gd name="T4" fmla="*/ 44 w 82"/>
                                    <a:gd name="T5" fmla="*/ 74 h 74"/>
                                    <a:gd name="T6" fmla="*/ 37 w 82"/>
                                    <a:gd name="T7" fmla="*/ 74 h 74"/>
                                    <a:gd name="T8" fmla="*/ 0 w 82"/>
                                    <a:gd name="T9" fmla="*/ 60 h 74"/>
                                    <a:gd name="T10" fmla="*/ 0 w 82"/>
                                    <a:gd name="T11" fmla="*/ 29 h 74"/>
                                    <a:gd name="T12" fmla="*/ 29 w 82"/>
                                    <a:gd name="T13" fmla="*/ 0 h 74"/>
                                    <a:gd name="T14" fmla="*/ 41 w 82"/>
                                    <a:gd name="T15" fmla="*/ 5 h 74"/>
                                    <a:gd name="T16" fmla="*/ 31 w 82"/>
                                    <a:gd name="T17" fmla="*/ 40 h 74"/>
                                    <a:gd name="T18" fmla="*/ 41 w 82"/>
                                    <a:gd name="T19" fmla="*/ 54 h 74"/>
                                    <a:gd name="T20" fmla="*/ 50 w 82"/>
                                    <a:gd name="T21" fmla="*/ 40 h 74"/>
                                    <a:gd name="T22" fmla="*/ 41 w 82"/>
                                    <a:gd name="T23" fmla="*/ 5 h 74"/>
                                    <a:gd name="T24" fmla="*/ 53 w 82"/>
                                    <a:gd name="T25" fmla="*/ 0 h 74"/>
                                    <a:gd name="T26" fmla="*/ 82 w 82"/>
                                    <a:gd name="T27" fmla="*/ 2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74">
                                      <a:moveTo>
                                        <a:pt x="82" y="29"/>
                                      </a:moveTo>
                                      <a:cubicBezTo>
                                        <a:pt x="82" y="55"/>
                                        <a:pt x="82" y="60"/>
                                        <a:pt x="82" y="60"/>
                                      </a:cubicBezTo>
                                      <a:cubicBezTo>
                                        <a:pt x="82" y="60"/>
                                        <a:pt x="81" y="74"/>
                                        <a:pt x="44" y="74"/>
                                      </a:cubicBezTo>
                                      <a:cubicBezTo>
                                        <a:pt x="37" y="74"/>
                                        <a:pt x="37" y="74"/>
                                        <a:pt x="37" y="74"/>
                                      </a:cubicBezTo>
                                      <a:cubicBezTo>
                                        <a:pt x="1" y="74"/>
                                        <a:pt x="0" y="60"/>
                                        <a:pt x="0" y="60"/>
                                      </a:cubicBezTo>
                                      <a:cubicBezTo>
                                        <a:pt x="0" y="60"/>
                                        <a:pt x="0" y="55"/>
                                        <a:pt x="0" y="29"/>
                                      </a:cubicBezTo>
                                      <a:cubicBezTo>
                                        <a:pt x="0" y="11"/>
                                        <a:pt x="18" y="3"/>
                                        <a:pt x="29" y="0"/>
                                      </a:cubicBezTo>
                                      <a:cubicBezTo>
                                        <a:pt x="41" y="5"/>
                                        <a:pt x="41" y="5"/>
                                        <a:pt x="41" y="5"/>
                                      </a:cubicBezTo>
                                      <a:cubicBezTo>
                                        <a:pt x="31" y="40"/>
                                        <a:pt x="31" y="40"/>
                                        <a:pt x="31" y="40"/>
                                      </a:cubicBezTo>
                                      <a:cubicBezTo>
                                        <a:pt x="41" y="54"/>
                                        <a:pt x="41" y="54"/>
                                        <a:pt x="41" y="54"/>
                                      </a:cubicBezTo>
                                      <a:cubicBezTo>
                                        <a:pt x="50" y="40"/>
                                        <a:pt x="50" y="40"/>
                                        <a:pt x="50" y="40"/>
                                      </a:cubicBezTo>
                                      <a:cubicBezTo>
                                        <a:pt x="41" y="5"/>
                                        <a:pt x="41" y="5"/>
                                        <a:pt x="41" y="5"/>
                                      </a:cubicBezTo>
                                      <a:cubicBezTo>
                                        <a:pt x="53" y="0"/>
                                        <a:pt x="53" y="0"/>
                                        <a:pt x="53" y="0"/>
                                      </a:cubicBezTo>
                                      <a:cubicBezTo>
                                        <a:pt x="64" y="3"/>
                                        <a:pt x="82" y="11"/>
                                        <a:pt x="82" y="29"/>
                                      </a:cubicBezTo>
                                      <a:close/>
                                    </a:path>
                                  </a:pathLst>
                                </a:custGeom>
                                <a:solidFill>
                                  <a:srgbClr val="0070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2479" w:rsidRDefault="00052479" w:rsidP="00052479">
                                    <w:pPr>
                                      <w:rPr>
                                        <w:rFonts w:eastAsia="Times New Roman"/>
                                      </w:rPr>
                                    </w:pPr>
                                  </w:p>
                                </w:txbxContent>
                              </wps:txbx>
                              <wps:bodyPr vert="horz" wrap="square" lIns="91440" tIns="45720" rIns="91440" bIns="45720" numCol="1" anchor="t" anchorCtr="0" compatLnSpc="1">
                                <a:prstTxWarp prst="textNoShape">
                                  <a:avLst/>
                                </a:prstTxWarp>
                              </wps:bodyPr>
                            </wps:wsp>
                            <wps:wsp>
                              <wps:cNvPr id="22" name="Oval 22"/>
                              <wps:cNvSpPr>
                                <a:spLocks noChangeArrowheads="1"/>
                              </wps:cNvSpPr>
                              <wps:spPr bwMode="auto">
                                <a:xfrm>
                                  <a:off x="255" y="0"/>
                                  <a:ext cx="98" cy="115"/>
                                </a:xfrm>
                                <a:prstGeom prst="ellipse">
                                  <a:avLst/>
                                </a:prstGeom>
                                <a:solidFill>
                                  <a:srgbClr val="0070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2479" w:rsidRDefault="00052479" w:rsidP="00052479">
                                    <w:pPr>
                                      <w:rPr>
                                        <w:rFonts w:eastAsia="Times New Roman"/>
                                      </w:rPr>
                                    </w:pPr>
                                  </w:p>
                                </w:txbxContent>
                              </wps:txbx>
                              <wps:bodyPr vert="horz" wrap="square" lIns="91440" tIns="45720" rIns="91440" bIns="45720" numCol="1" anchor="t" anchorCtr="0" compatLnSpc="1">
                                <a:prstTxWarp prst="textNoShape">
                                  <a:avLst/>
                                </a:prstTxWarp>
                              </wps:bodyPr>
                            </wps:wsp>
                            <wps:wsp>
                              <wps:cNvPr id="23" name="Freeform 23"/>
                              <wps:cNvSpPr>
                                <a:spLocks/>
                              </wps:cNvSpPr>
                              <wps:spPr bwMode="auto">
                                <a:xfrm>
                                  <a:off x="214" y="315"/>
                                  <a:ext cx="189" cy="158"/>
                                </a:xfrm>
                                <a:custGeom>
                                  <a:avLst/>
                                  <a:gdLst>
                                    <a:gd name="T0" fmla="*/ 103 w 189"/>
                                    <a:gd name="T1" fmla="*/ 86 h 158"/>
                                    <a:gd name="T2" fmla="*/ 189 w 189"/>
                                    <a:gd name="T3" fmla="*/ 139 h 158"/>
                                    <a:gd name="T4" fmla="*/ 189 w 189"/>
                                    <a:gd name="T5" fmla="*/ 158 h 158"/>
                                    <a:gd name="T6" fmla="*/ 93 w 189"/>
                                    <a:gd name="T7" fmla="*/ 105 h 158"/>
                                    <a:gd name="T8" fmla="*/ 0 w 189"/>
                                    <a:gd name="T9" fmla="*/ 158 h 158"/>
                                    <a:gd name="T10" fmla="*/ 0 w 189"/>
                                    <a:gd name="T11" fmla="*/ 139 h 158"/>
                                    <a:gd name="T12" fmla="*/ 84 w 189"/>
                                    <a:gd name="T13" fmla="*/ 86 h 158"/>
                                    <a:gd name="T14" fmla="*/ 84 w 189"/>
                                    <a:gd name="T15" fmla="*/ 0 h 158"/>
                                    <a:gd name="T16" fmla="*/ 91 w 189"/>
                                    <a:gd name="T17" fmla="*/ 0 h 158"/>
                                    <a:gd name="T18" fmla="*/ 103 w 189"/>
                                    <a:gd name="T19" fmla="*/ 0 h 158"/>
                                    <a:gd name="T20" fmla="*/ 103 w 189"/>
                                    <a:gd name="T21" fmla="*/ 8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158">
                                      <a:moveTo>
                                        <a:pt x="103" y="86"/>
                                      </a:moveTo>
                                      <a:lnTo>
                                        <a:pt x="189" y="139"/>
                                      </a:lnTo>
                                      <a:lnTo>
                                        <a:pt x="189" y="158"/>
                                      </a:lnTo>
                                      <a:lnTo>
                                        <a:pt x="93" y="105"/>
                                      </a:lnTo>
                                      <a:lnTo>
                                        <a:pt x="0" y="158"/>
                                      </a:lnTo>
                                      <a:lnTo>
                                        <a:pt x="0" y="139"/>
                                      </a:lnTo>
                                      <a:lnTo>
                                        <a:pt x="84" y="86"/>
                                      </a:lnTo>
                                      <a:lnTo>
                                        <a:pt x="84" y="0"/>
                                      </a:lnTo>
                                      <a:lnTo>
                                        <a:pt x="91" y="0"/>
                                      </a:lnTo>
                                      <a:lnTo>
                                        <a:pt x="103" y="0"/>
                                      </a:lnTo>
                                      <a:lnTo>
                                        <a:pt x="103" y="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052479" w:rsidRDefault="00052479" w:rsidP="00052479">
                                    <w:pPr>
                                      <w:rPr>
                                        <w:rFonts w:eastAsia="Times New Roman"/>
                                      </w:rPr>
                                    </w:pPr>
                                  </w:p>
                                </w:txbxContent>
                              </wps:txbx>
                              <wps:bodyPr vert="horz" wrap="square" lIns="91440" tIns="45720" rIns="91440" bIns="45720" numCol="1" anchor="t" anchorCtr="0" compatLnSpc="1">
                                <a:prstTxWarp prst="textNoShape">
                                  <a:avLst/>
                                </a:prstTxWarp>
                              </wps:bodyPr>
                            </wps:wsp>
                            <wps:wsp>
                              <wps:cNvPr id="29" name="Freeform 29"/>
                              <wps:cNvSpPr>
                                <a:spLocks/>
                              </wps:cNvSpPr>
                              <wps:spPr bwMode="auto">
                                <a:xfrm>
                                  <a:off x="0" y="420"/>
                                  <a:ext cx="195" cy="175"/>
                                </a:xfrm>
                                <a:custGeom>
                                  <a:avLst/>
                                  <a:gdLst>
                                    <a:gd name="T0" fmla="*/ 82 w 82"/>
                                    <a:gd name="T1" fmla="*/ 29 h 73"/>
                                    <a:gd name="T2" fmla="*/ 82 w 82"/>
                                    <a:gd name="T3" fmla="*/ 60 h 73"/>
                                    <a:gd name="T4" fmla="*/ 45 w 82"/>
                                    <a:gd name="T5" fmla="*/ 73 h 73"/>
                                    <a:gd name="T6" fmla="*/ 38 w 82"/>
                                    <a:gd name="T7" fmla="*/ 73 h 73"/>
                                    <a:gd name="T8" fmla="*/ 0 w 82"/>
                                    <a:gd name="T9" fmla="*/ 60 h 73"/>
                                    <a:gd name="T10" fmla="*/ 0 w 82"/>
                                    <a:gd name="T11" fmla="*/ 29 h 73"/>
                                    <a:gd name="T12" fmla="*/ 29 w 82"/>
                                    <a:gd name="T13" fmla="*/ 0 h 73"/>
                                    <a:gd name="T14" fmla="*/ 41 w 82"/>
                                    <a:gd name="T15" fmla="*/ 5 h 73"/>
                                    <a:gd name="T16" fmla="*/ 32 w 82"/>
                                    <a:gd name="T17" fmla="*/ 40 h 73"/>
                                    <a:gd name="T18" fmla="*/ 41 w 82"/>
                                    <a:gd name="T19" fmla="*/ 54 h 73"/>
                                    <a:gd name="T20" fmla="*/ 51 w 82"/>
                                    <a:gd name="T21" fmla="*/ 40 h 73"/>
                                    <a:gd name="T22" fmla="*/ 41 w 82"/>
                                    <a:gd name="T23" fmla="*/ 5 h 73"/>
                                    <a:gd name="T24" fmla="*/ 53 w 82"/>
                                    <a:gd name="T25" fmla="*/ 0 h 73"/>
                                    <a:gd name="T26" fmla="*/ 82 w 82"/>
                                    <a:gd name="T27"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73">
                                      <a:moveTo>
                                        <a:pt x="82" y="29"/>
                                      </a:moveTo>
                                      <a:cubicBezTo>
                                        <a:pt x="82" y="55"/>
                                        <a:pt x="82" y="60"/>
                                        <a:pt x="82" y="60"/>
                                      </a:cubicBezTo>
                                      <a:cubicBezTo>
                                        <a:pt x="82" y="60"/>
                                        <a:pt x="81" y="73"/>
                                        <a:pt x="45" y="73"/>
                                      </a:cubicBezTo>
                                      <a:cubicBezTo>
                                        <a:pt x="38" y="73"/>
                                        <a:pt x="38" y="73"/>
                                        <a:pt x="38" y="73"/>
                                      </a:cubicBezTo>
                                      <a:cubicBezTo>
                                        <a:pt x="1" y="73"/>
                                        <a:pt x="0" y="60"/>
                                        <a:pt x="0" y="60"/>
                                      </a:cubicBezTo>
                                      <a:cubicBezTo>
                                        <a:pt x="0" y="60"/>
                                        <a:pt x="0" y="55"/>
                                        <a:pt x="0" y="29"/>
                                      </a:cubicBezTo>
                                      <a:cubicBezTo>
                                        <a:pt x="0" y="11"/>
                                        <a:pt x="18" y="3"/>
                                        <a:pt x="29" y="0"/>
                                      </a:cubicBezTo>
                                      <a:cubicBezTo>
                                        <a:pt x="41" y="5"/>
                                        <a:pt x="41" y="5"/>
                                        <a:pt x="41" y="5"/>
                                      </a:cubicBezTo>
                                      <a:cubicBezTo>
                                        <a:pt x="32" y="40"/>
                                        <a:pt x="32" y="40"/>
                                        <a:pt x="32" y="40"/>
                                      </a:cubicBezTo>
                                      <a:cubicBezTo>
                                        <a:pt x="41" y="54"/>
                                        <a:pt x="41" y="54"/>
                                        <a:pt x="41" y="54"/>
                                      </a:cubicBezTo>
                                      <a:cubicBezTo>
                                        <a:pt x="51" y="40"/>
                                        <a:pt x="51" y="40"/>
                                        <a:pt x="51" y="40"/>
                                      </a:cubicBezTo>
                                      <a:cubicBezTo>
                                        <a:pt x="41" y="5"/>
                                        <a:pt x="41" y="5"/>
                                        <a:pt x="41" y="5"/>
                                      </a:cubicBezTo>
                                      <a:cubicBezTo>
                                        <a:pt x="53" y="0"/>
                                        <a:pt x="53" y="0"/>
                                        <a:pt x="53" y="0"/>
                                      </a:cubicBezTo>
                                      <a:cubicBezTo>
                                        <a:pt x="64" y="3"/>
                                        <a:pt x="82" y="11"/>
                                        <a:pt x="82" y="29"/>
                                      </a:cubicBezTo>
                                      <a:close/>
                                    </a:path>
                                  </a:pathLst>
                                </a:custGeom>
                                <a:solidFill>
                                  <a:srgbClr val="0070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2479" w:rsidRDefault="00052479" w:rsidP="00052479">
                                    <w:pPr>
                                      <w:rPr>
                                        <w:rFonts w:eastAsia="Times New Roman"/>
                                      </w:rPr>
                                    </w:pPr>
                                  </w:p>
                                </w:txbxContent>
                              </wps:txbx>
                              <wps:bodyPr vert="horz" wrap="square" lIns="91440" tIns="45720" rIns="91440" bIns="45720" numCol="1" anchor="t" anchorCtr="0" compatLnSpc="1">
                                <a:prstTxWarp prst="textNoShape">
                                  <a:avLst/>
                                </a:prstTxWarp>
                              </wps:bodyPr>
                            </wps:wsp>
                            <wps:wsp>
                              <wps:cNvPr id="94" name="Oval 94"/>
                              <wps:cNvSpPr>
                                <a:spLocks noChangeArrowheads="1"/>
                              </wps:cNvSpPr>
                              <wps:spPr bwMode="auto">
                                <a:xfrm>
                                  <a:off x="50" y="299"/>
                                  <a:ext cx="97" cy="114"/>
                                </a:xfrm>
                                <a:prstGeom prst="ellipse">
                                  <a:avLst/>
                                </a:prstGeom>
                                <a:solidFill>
                                  <a:srgbClr val="0070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52479" w:rsidRDefault="00052479" w:rsidP="00052479">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07A1422" id="Group 254" o:spid="_x0000_s1094" style="position:absolute;margin-left:6.7pt;margin-top:2.9pt;width:24.1pt;height:23.5pt;z-index:251734528;mso-position-horizontal-relative:text;mso-position-vertical-relative:text" coordsize="61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">
                      <v:shape id="Freeform 15" o:spid="_x0000_s1095" style="position:absolute;left:415;top:420;width:195;height:175;visibility:visible;mso-wrap-style:square;v-text-anchor:top" coordsize="82,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MP8IA&#10;AADbAAAADwAAAGRycy9kb3ducmV2LnhtbERPS2uDQBC+B/oflin0FldbEqx1lSIUemkhD0KPgztV&#10;qTsr7saY/PpsIZDbfHzPycvZ9GKi0XWWFSRRDIK4trrjRsF+97FMQTiPrLG3TArO5KAsHhY5Ztqe&#10;eEPT1jcihLDLUEHr/ZBJ6eqWDLrIDsSB+7WjQR/g2Eg94imEm14+x/FaGuw4NLQ4UNVS/bc9GgXT&#10;mQ9Verzo72b1+pPEL7qv0i+lnh7n9zcQnmZ/F9/cnzrMX8H/L+EA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kw/wgAAANsAAAAPAAAAAAAAAAAAAAAAAJgCAABkcnMvZG93&#10;bnJldi54bWxQSwUGAAAAAAQABAD1AAAAhwMAAAAA&#10;" adj="-11796480,,5400" path="m82,29v,26,,31,,31c82,60,81,73,45,73v-8,,-8,,-8,c1,73,,60,,60v,,,-5,,-31c,11,18,3,29,,41,5,41,5,41,5,31,40,31,40,31,40,41,54,41,54,41,54,51,40,51,40,51,40,41,5,41,5,41,5,53,,53,,53,,64,3,82,11,82,29xe" fillcolor="#0070ac" stroked="f">
                        <v:stroke joinstyle="round"/>
                        <v:formulas/>
                        <v:path arrowok="t" o:connecttype="custom" o:connectlocs="195,70;195,144;107,175;88,175;0,144;0,70;69,0;98,12;74,96;98,129;121,96;98,12;126,0;195,70" o:connectangles="0,0,0,0,0,0,0,0,0,0,0,0,0,0" textboxrect="0,0,82,73"/>
                        <v:textbox>
                          <w:txbxContent>
                            <w:p w:rsidR="00052479" w:rsidRDefault="00052479" w:rsidP="00052479">
                              <w:pPr>
                                <w:spacing w:after="0" w:line="240" w:lineRule="auto"/>
                                <w:rPr>
                                  <w:rFonts w:eastAsia="Times New Roman"/>
                                </w:rPr>
                              </w:pPr>
                            </w:p>
                          </w:txbxContent>
                        </v:textbox>
                      </v:shape>
                      <v:oval id="Oval 16" o:spid="_x0000_s1096" style="position:absolute;left:462;top:299;width:10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qN8AA&#10;AADbAAAADwAAAGRycy9kb3ducmV2LnhtbERPTYvCMBC9C/6HMIIX0dQ9SKlGEaGwLuxBt3gemrEt&#10;NpPSZNv4782CsLd5vM/ZHYJpxUC9aywrWK8SEMSl1Q1XCoqffJmCcB5ZY2uZFDzJwWE/neww03bk&#10;Cw1XX4kYwi5DBbX3XSalK2sy6Fa2I47c3fYGfYR9JXWPYww3rfxIko002HBsqLGjU03l4/prFOQh&#10;9cUiX3+H43j+4lt6H9xDKjWfheMWhKfg/8Vv96eO8zfw90s8QO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XqN8AAAADbAAAADwAAAAAAAAAAAAAAAACYAgAAZHJzL2Rvd25y&#10;ZXYueG1sUEsFBgAAAAAEAAQA9QAAAIUDAAAAAA==&#10;" fillcolor="#0070ac" stroked="f">
                        <v:textbox>
                          <w:txbxContent>
                            <w:p w:rsidR="00052479" w:rsidRDefault="00052479" w:rsidP="00052479">
                              <w:pPr>
                                <w:rPr>
                                  <w:rFonts w:eastAsia="Times New Roman"/>
                                </w:rPr>
                              </w:pPr>
                            </w:p>
                          </w:txbxContent>
                        </v:textbox>
                      </v:oval>
                      <v:shape id="Freeform 17" o:spid="_x0000_s1097" style="position:absolute;left:207;top:122;width:196;height:177;visibility:visible;mso-wrap-style:square;v-text-anchor:top" coordsize="8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tb8A&#10;AADbAAAADwAAAGRycy9kb3ducmV2LnhtbERPzWrCQBC+C32HZQq96cZKq0RXaQsFT8VGH2DIjkk0&#10;OxuyYxLf3hUEb/Px/c5qM7haddSGyrOB6SQBRZx7W3Fh4LD/HS9ABUG2WHsmA1cKsFm/jFaYWt/z&#10;P3WZFCqGcEjRQCnSpFqHvCSHYeIb4sgdfetQImwLbVvsY7ir9XuSfGqHFceGEhv6KSk/Zxdn4HwV&#10;+b643ayj2WI4fVja992fMW+vw9cSlNAgT/HDvbVx/hzuv8QD9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JeC1vwAAANsAAAAPAAAAAAAAAAAAAAAAAJgCAABkcnMvZG93bnJl&#10;di54bWxQSwUGAAAAAAQABAD1AAAAhAMAAAAA&#10;" adj="-11796480,,5400" path="m82,29v,26,,31,,31c82,60,81,74,44,74v-7,,-7,,-7,c1,74,,60,,60v,,,-5,,-31c,11,18,3,29,,41,5,41,5,41,5,31,40,31,40,31,40,41,54,41,54,41,54,50,40,50,40,50,40,41,5,41,5,41,5,53,,53,,53,,64,3,82,11,82,29xe" fillcolor="#0070ac" stroked="f">
                        <v:stroke joinstyle="round"/>
                        <v:formulas/>
                        <v:path arrowok="t" o:connecttype="custom" o:connectlocs="196,69;196,144;105,177;88,177;0,144;0,69;69,0;98,12;74,96;98,129;120,96;98,12;127,0;196,69" o:connectangles="0,0,0,0,0,0,0,0,0,0,0,0,0,0" textboxrect="0,0,82,74"/>
                        <v:textbox>
                          <w:txbxContent>
                            <w:p w:rsidR="00052479" w:rsidRDefault="00052479" w:rsidP="00052479">
                              <w:pPr>
                                <w:rPr>
                                  <w:rFonts w:eastAsia="Times New Roman"/>
                                </w:rPr>
                              </w:pPr>
                            </w:p>
                          </w:txbxContent>
                        </v:textbox>
                      </v:shape>
                      <v:oval id="Oval 22" o:spid="_x0000_s1098" style="position:absolute;left:255;width:9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micIA&#10;AADbAAAADwAAAGRycy9kb3ducmV2LnhtbESPQYvCMBSE7wv+h/AEL4um9iClGkWEggp70BXPj+bZ&#10;FpuX0sQ2/vvNwsIeh5n5htnsgmnFQL1rLCtYLhIQxKXVDVcKbt/FPAPhPLLG1jIpeJOD3XbyscFc&#10;25EvNFx9JSKEXY4Kau+7XEpX1mTQLWxHHL2H7Q36KPtK6h7HCDetTJNkJQ02HBdq7OhQU/m8voyC&#10;ImT+9lksv8J+PJ35nj0G95RKzaZhvwbhKfj/8F/7qBWkK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iaJwgAAANsAAAAPAAAAAAAAAAAAAAAAAJgCAABkcnMvZG93&#10;bnJldi54bWxQSwUGAAAAAAQABAD1AAAAhwMAAAAA&#10;" fillcolor="#0070ac" stroked="f">
                        <v:textbox>
                          <w:txbxContent>
                            <w:p w:rsidR="00052479" w:rsidRDefault="00052479" w:rsidP="00052479">
                              <w:pPr>
                                <w:rPr>
                                  <w:rFonts w:eastAsia="Times New Roman"/>
                                </w:rPr>
                              </w:pPr>
                            </w:p>
                          </w:txbxContent>
                        </v:textbox>
                      </v:oval>
                      <v:shape id="Freeform 23" o:spid="_x0000_s1099" style="position:absolute;left:214;top:315;width:189;height:158;visibility:visible;mso-wrap-style:square;v-text-anchor:top" coordsize="189,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aEsQA&#10;AADbAAAADwAAAGRycy9kb3ducmV2LnhtbESPT2sCMRTE74LfITyhN826hVK3RilK0Vut/Xd9bF43&#10;azcv2ySu67c3gtDjMDO/YebL3jaiIx9qxwqmkwwEcel0zZWCj/eX8SOIEJE1No5JwZkCLBfDwRwL&#10;7U78Rt0+ViJBOBSowMTYFlKG0pDFMHEtcfJ+nLcYk/SV1B5PCW4bmWfZg7RYc1ow2NLKUPm7P1oF&#10;h12/WX19f87ymV+bV3no/vJNp9TdqH9+AhGpj//hW3urFeT3cP2Sf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mhLEAAAA2wAAAA8AAAAAAAAAAAAAAAAAmAIAAGRycy9k&#10;b3ducmV2LnhtbFBLBQYAAAAABAAEAPUAAACJAwAAAAA=&#10;" adj="-11796480,,5400" path="m103,86r86,53l189,158,93,105,,158,,139,84,86,84,r7,l103,r,86xe" filled="f" stroked="f">
                        <v:stroke joinstyle="round"/>
                        <v:formulas/>
                        <v:path arrowok="t" o:connecttype="custom" o:connectlocs="103,86;189,139;189,158;93,105;0,158;0,139;84,86;84,0;91,0;103,0;103,86" o:connectangles="0,0,0,0,0,0,0,0,0,0,0" textboxrect="0,0,189,158"/>
                        <v:textbox>
                          <w:txbxContent>
                            <w:p w:rsidR="00052479" w:rsidRDefault="00052479" w:rsidP="00052479">
                              <w:pPr>
                                <w:rPr>
                                  <w:rFonts w:eastAsia="Times New Roman"/>
                                </w:rPr>
                              </w:pPr>
                            </w:p>
                          </w:txbxContent>
                        </v:textbox>
                      </v:shape>
                      <v:shape id="Freeform 29" o:spid="_x0000_s1100" style="position:absolute;top:420;width:195;height:175;visibility:visible;mso-wrap-style:square;v-text-anchor:top" coordsize="82,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h8MA&#10;AADbAAAADwAAAGRycy9kb3ducmV2LnhtbESPQYvCMBSE74L/ITzBm01VdqnVKFIQvLiwKuLx0Tzb&#10;YvNSmlirv36zsLDHYWa+YVab3tSio9ZVlhVMoxgEcW51xYWC82k3SUA4j6yxtkwKXuRgsx4OVphq&#10;++Rv6o6+EAHCLkUFpfdNKqXLSzLoItsQB+9mW4M+yLaQusVngJtazuL4UxqsOCyU2FBWUn4/PoyC&#10;7sWXLHm89VfxsbhO47mus+Sg1HjUb5cgPPX+P/zX3msFswX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h8MAAADbAAAADwAAAAAAAAAAAAAAAACYAgAAZHJzL2Rv&#10;d25yZXYueG1sUEsFBgAAAAAEAAQA9QAAAIgDAAAAAA==&#10;" adj="-11796480,,5400" path="m82,29v,26,,31,,31c82,60,81,73,45,73v-7,,-7,,-7,c1,73,,60,,60v,,,-5,,-31c,11,18,3,29,,41,5,41,5,41,5,32,40,32,40,32,40v9,14,9,14,9,14c51,40,51,40,51,40,41,5,41,5,41,5,53,,53,,53,,64,3,82,11,82,29xe" fillcolor="#0070ac" stroked="f">
                        <v:stroke joinstyle="round"/>
                        <v:formulas/>
                        <v:path arrowok="t" o:connecttype="custom" o:connectlocs="195,70;195,144;107,175;90,175;0,144;0,70;69,0;98,12;76,96;98,129;121,96;98,12;126,0;195,70" o:connectangles="0,0,0,0,0,0,0,0,0,0,0,0,0,0" textboxrect="0,0,82,73"/>
                        <v:textbox>
                          <w:txbxContent>
                            <w:p w:rsidR="00052479" w:rsidRDefault="00052479" w:rsidP="00052479">
                              <w:pPr>
                                <w:rPr>
                                  <w:rFonts w:eastAsia="Times New Roman"/>
                                </w:rPr>
                              </w:pPr>
                            </w:p>
                          </w:txbxContent>
                        </v:textbox>
                      </v:shape>
                      <v:oval id="Oval 94" o:spid="_x0000_s1101" style="position:absolute;left:50;top:299;width:97;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SgcMA&#10;AADbAAAADwAAAGRycy9kb3ducmV2LnhtbESPQWvCQBSE7wX/w/KEXopulFJidBURArbgoSqeH9ln&#10;Esy+Ddk12f77riB4HGbmG2a1CaYRPXWutqxgNk1AEBdW11wqOJ/ySQrCeWSNjWVS8EcONuvR2woz&#10;bQf+pf7oSxEh7DJUUHnfZlK6oiKDbmpb4uhdbWfQR9mVUnc4RLhp5DxJvqTBmuNChS3tKipux7tR&#10;kIfUnz/y2SFsh+8fvqTX3t2kUu/jsF2C8BT8K/xs77WCxSc8vs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jSgcMAAADbAAAADwAAAAAAAAAAAAAAAACYAgAAZHJzL2Rv&#10;d25yZXYueG1sUEsFBgAAAAAEAAQA9QAAAIgDAAAAAA==&#10;" fillcolor="#0070ac" stroked="f">
                        <v:textbox>
                          <w:txbxContent>
                            <w:p w:rsidR="00052479" w:rsidRDefault="00052479" w:rsidP="00052479">
                              <w:pPr>
                                <w:rPr>
                                  <w:rFonts w:eastAsia="Times New Roman"/>
                                </w:rPr>
                              </w:pPr>
                            </w:p>
                          </w:txbxContent>
                        </v:textbox>
                      </v:oval>
                    </v:group>
                  </w:pict>
                </mc:Fallback>
              </mc:AlternateContent>
            </w:r>
          </w:p>
        </w:tc>
        <w:tc>
          <w:tcPr>
            <w:tcW w:w="2291" w:type="dxa"/>
            <w:tcBorders>
              <w:bottom w:val="single" w:sz="48" w:space="0" w:color="E7E6E6" w:themeColor="background2"/>
            </w:tcBorders>
            <w:shd w:val="clear" w:color="auto" w:fill="auto"/>
            <w:vAlign w:val="center"/>
          </w:tcPr>
          <w:p w:rsidR="00052479" w:rsidRPr="00947D41" w:rsidRDefault="00052479" w:rsidP="00B60CBC">
            <w:pPr>
              <w:autoSpaceDE w:val="0"/>
              <w:autoSpaceDN w:val="0"/>
              <w:adjustRightInd w:val="0"/>
              <w:spacing w:before="60" w:after="60"/>
              <w:rPr>
                <w:b/>
                <w:color w:val="757575"/>
                <w:sz w:val="20"/>
                <w:szCs w:val="18"/>
              </w:rPr>
            </w:pPr>
            <w:r w:rsidRPr="00947D41">
              <w:rPr>
                <w:b/>
                <w:color w:val="757575"/>
                <w:sz w:val="20"/>
                <w:szCs w:val="18"/>
              </w:rPr>
              <w:t>Governance</w:t>
            </w:r>
          </w:p>
        </w:tc>
      </w:tr>
      <w:tr w:rsidR="00052479" w:rsidTr="002B2EE8">
        <w:trPr>
          <w:trHeight w:val="2268"/>
        </w:trPr>
        <w:tc>
          <w:tcPr>
            <w:tcW w:w="3206" w:type="dxa"/>
            <w:gridSpan w:val="2"/>
            <w:tcBorders>
              <w:left w:val="single" w:sz="48" w:space="0" w:color="E7E6E6" w:themeColor="background2"/>
              <w:bottom w:val="single" w:sz="48" w:space="0" w:color="E7E6E6" w:themeColor="background2"/>
              <w:right w:val="single" w:sz="48" w:space="0" w:color="E7E6E6" w:themeColor="background2"/>
            </w:tcBorders>
            <w:shd w:val="clear" w:color="auto" w:fill="FFFFFF" w:themeFill="background1"/>
            <w:tcMar>
              <w:left w:w="0" w:type="dxa"/>
              <w:right w:w="0" w:type="dxa"/>
            </w:tcMar>
            <w:vAlign w:val="center"/>
          </w:tcPr>
          <w:p w:rsidR="00052479" w:rsidRDefault="00052479" w:rsidP="00B60CBC">
            <w:pPr>
              <w:autoSpaceDE w:val="0"/>
              <w:autoSpaceDN w:val="0"/>
              <w:adjustRightInd w:val="0"/>
              <w:spacing w:before="60" w:after="60"/>
              <w:jc w:val="center"/>
              <w:rPr>
                <w:b/>
                <w:color w:val="757575"/>
                <w:sz w:val="18"/>
                <w:szCs w:val="18"/>
              </w:rPr>
            </w:pPr>
            <w:r>
              <w:rPr>
                <w:b/>
                <w:color w:val="757575"/>
                <w:sz w:val="18"/>
                <w:szCs w:val="18"/>
              </w:rPr>
              <w:fldChar w:fldCharType="begin"/>
            </w:r>
            <w:r>
              <w:rPr>
                <w:b/>
                <w:color w:val="757575"/>
                <w:sz w:val="18"/>
                <w:szCs w:val="18"/>
              </w:rPr>
              <w:instrText xml:space="preserve"> MERGEFIELD  Chart_EnvironmentGraph  \* MERGEFORMAT </w:instrText>
            </w:r>
            <w:r>
              <w:rPr>
                <w:b/>
                <w:color w:val="757575"/>
                <w:sz w:val="18"/>
                <w:szCs w:val="18"/>
              </w:rPr>
              <w:fldChar w:fldCharType="separate"/>
            </w:r>
            <w:r>
              <w:rPr>
                <w:b/>
                <w:noProof/>
                <w:color w:val="757575"/>
                <w:sz w:val="18"/>
                <w:szCs w:val="18"/>
              </w:rPr>
              <w:t>«Chart_EnvironmentGraph»</w:t>
            </w:r>
            <w:r>
              <w:rPr>
                <w:b/>
                <w:color w:val="757575"/>
                <w:sz w:val="18"/>
                <w:szCs w:val="18"/>
              </w:rPr>
              <w:fldChar w:fldCharType="end"/>
            </w:r>
          </w:p>
        </w:tc>
        <w:tc>
          <w:tcPr>
            <w:tcW w:w="3177" w:type="dxa"/>
            <w:gridSpan w:val="2"/>
            <w:tcBorders>
              <w:top w:val="single" w:sz="48" w:space="0" w:color="F2F2F2" w:themeColor="background1" w:themeShade="F2"/>
              <w:left w:val="single" w:sz="48" w:space="0" w:color="E7E6E6" w:themeColor="background2"/>
              <w:bottom w:val="single" w:sz="48" w:space="0" w:color="E7E6E6" w:themeColor="background2"/>
              <w:right w:val="single" w:sz="48" w:space="0" w:color="E7E6E6" w:themeColor="background2"/>
            </w:tcBorders>
            <w:shd w:val="clear" w:color="auto" w:fill="FFFFFF" w:themeFill="background1"/>
            <w:tcMar>
              <w:left w:w="0" w:type="dxa"/>
              <w:right w:w="0" w:type="dxa"/>
            </w:tcMar>
            <w:vAlign w:val="center"/>
          </w:tcPr>
          <w:p w:rsidR="00052479" w:rsidRDefault="00052479" w:rsidP="00B60CBC">
            <w:pPr>
              <w:autoSpaceDE w:val="0"/>
              <w:autoSpaceDN w:val="0"/>
              <w:adjustRightInd w:val="0"/>
              <w:spacing w:before="60" w:after="60"/>
              <w:jc w:val="center"/>
              <w:rPr>
                <w:b/>
                <w:color w:val="757575"/>
                <w:sz w:val="18"/>
                <w:szCs w:val="18"/>
              </w:rPr>
            </w:pPr>
            <w:r>
              <w:rPr>
                <w:b/>
                <w:noProof/>
                <w:color w:val="757575"/>
                <w:sz w:val="18"/>
                <w:szCs w:val="18"/>
              </w:rPr>
              <w:fldChar w:fldCharType="begin"/>
            </w:r>
            <w:r>
              <w:rPr>
                <w:b/>
                <w:noProof/>
                <w:color w:val="757575"/>
                <w:sz w:val="18"/>
                <w:szCs w:val="18"/>
              </w:rPr>
              <w:instrText xml:space="preserve"> MERGEFIELD  Chart_SocialGraph  \* MERGEFORMAT </w:instrText>
            </w:r>
            <w:r>
              <w:rPr>
                <w:b/>
                <w:noProof/>
                <w:color w:val="757575"/>
                <w:sz w:val="18"/>
                <w:szCs w:val="18"/>
              </w:rPr>
              <w:fldChar w:fldCharType="separate"/>
            </w:r>
            <w:r>
              <w:rPr>
                <w:b/>
                <w:noProof/>
                <w:color w:val="757575"/>
                <w:sz w:val="18"/>
                <w:szCs w:val="18"/>
              </w:rPr>
              <w:t>«Chart_SocialGraph»</w:t>
            </w:r>
            <w:r>
              <w:rPr>
                <w:b/>
                <w:noProof/>
                <w:color w:val="757575"/>
                <w:sz w:val="18"/>
                <w:szCs w:val="18"/>
              </w:rPr>
              <w:fldChar w:fldCharType="end"/>
            </w:r>
          </w:p>
        </w:tc>
        <w:tc>
          <w:tcPr>
            <w:tcW w:w="3289" w:type="dxa"/>
            <w:gridSpan w:val="2"/>
            <w:tcBorders>
              <w:top w:val="single" w:sz="48" w:space="0" w:color="F2F2F2" w:themeColor="background1" w:themeShade="F2"/>
              <w:left w:val="single" w:sz="48" w:space="0" w:color="E7E6E6" w:themeColor="background2"/>
              <w:bottom w:val="single" w:sz="48" w:space="0" w:color="E7E6E6" w:themeColor="background2"/>
              <w:right w:val="single" w:sz="48" w:space="0" w:color="E7E6E6" w:themeColor="background2"/>
            </w:tcBorders>
            <w:shd w:val="clear" w:color="auto" w:fill="FFFFFF" w:themeFill="background1"/>
            <w:tcMar>
              <w:left w:w="0" w:type="dxa"/>
              <w:right w:w="0" w:type="dxa"/>
            </w:tcMar>
            <w:vAlign w:val="center"/>
          </w:tcPr>
          <w:p w:rsidR="00052479" w:rsidRDefault="00052479" w:rsidP="00B60CBC">
            <w:pPr>
              <w:autoSpaceDE w:val="0"/>
              <w:autoSpaceDN w:val="0"/>
              <w:adjustRightInd w:val="0"/>
              <w:spacing w:before="60" w:after="60"/>
              <w:jc w:val="center"/>
              <w:rPr>
                <w:b/>
                <w:color w:val="757575"/>
                <w:sz w:val="18"/>
                <w:szCs w:val="18"/>
              </w:rPr>
            </w:pPr>
            <w:r>
              <w:rPr>
                <w:b/>
                <w:noProof/>
                <w:color w:val="757575"/>
                <w:sz w:val="18"/>
                <w:szCs w:val="18"/>
              </w:rPr>
              <w:fldChar w:fldCharType="begin"/>
            </w:r>
            <w:r>
              <w:rPr>
                <w:b/>
                <w:noProof/>
                <w:color w:val="757575"/>
                <w:sz w:val="18"/>
                <w:szCs w:val="18"/>
              </w:rPr>
              <w:instrText xml:space="preserve"> MERGEFIELD  Chart_GovernanceGraph  \* MERGEFORMAT </w:instrText>
            </w:r>
            <w:r>
              <w:rPr>
                <w:b/>
                <w:noProof/>
                <w:color w:val="757575"/>
                <w:sz w:val="18"/>
                <w:szCs w:val="18"/>
              </w:rPr>
              <w:fldChar w:fldCharType="separate"/>
            </w:r>
            <w:r>
              <w:rPr>
                <w:b/>
                <w:noProof/>
                <w:color w:val="757575"/>
                <w:sz w:val="18"/>
                <w:szCs w:val="18"/>
              </w:rPr>
              <w:t>«Chart_GovernanceGraph»</w:t>
            </w:r>
            <w:r>
              <w:rPr>
                <w:b/>
                <w:noProof/>
                <w:color w:val="757575"/>
                <w:sz w:val="18"/>
                <w:szCs w:val="18"/>
              </w:rPr>
              <w:fldChar w:fldCharType="end"/>
            </w:r>
          </w:p>
        </w:tc>
      </w:tr>
    </w:tbl>
    <w:p w:rsidR="002B0E19" w:rsidRDefault="002B0E19" w:rsidP="002B0E19"/>
    <w:p w:rsidR="002B0E19" w:rsidRPr="002B0E19" w:rsidRDefault="00052479" w:rsidP="00052479">
      <w:pPr>
        <w:pStyle w:val="Heading1"/>
      </w:pPr>
      <w:r>
        <w:rPr>
          <w:b/>
          <w:color w:val="0070AC"/>
          <w:sz w:val="28"/>
          <w:szCs w:val="28"/>
        </w:rPr>
        <w:t>ESG Risk O</w:t>
      </w:r>
      <w:r w:rsidRPr="00454F7F">
        <w:rPr>
          <w:b/>
          <w:color w:val="0070AC"/>
          <w:sz w:val="28"/>
          <w:szCs w:val="28"/>
        </w:rPr>
        <w:t>utlook Table</w:t>
      </w:r>
    </w:p>
    <w:tbl>
      <w:tblPr>
        <w:tblStyle w:val="TableGrid"/>
        <w:tblW w:w="5000" w:type="pct"/>
        <w:tblBorders>
          <w:top w:val="nil"/>
          <w:left w:val="nil"/>
          <w:bottom w:val="nil"/>
          <w:right w:val="nil"/>
          <w:insideH w:val="nil"/>
          <w:insideV w:val="nil"/>
        </w:tblBorders>
        <w:tblLayout w:type="fixed"/>
        <w:tblCellMar>
          <w:top w:w="58" w:type="dxa"/>
          <w:left w:w="58" w:type="dxa"/>
          <w:bottom w:w="58" w:type="dxa"/>
          <w:right w:w="58" w:type="dxa"/>
        </w:tblCellMar>
        <w:tblLook w:val="04A0" w:firstRow="1" w:lastRow="0" w:firstColumn="1" w:lastColumn="0" w:noHBand="0" w:noVBand="1"/>
      </w:tblPr>
      <w:tblGrid>
        <w:gridCol w:w="9360"/>
      </w:tblGrid>
      <w:tr w:rsidR="00220476" w:rsidTr="00AD7609">
        <w:trPr>
          <w:trHeight w:val="3373"/>
        </w:trPr>
        <w:tc>
          <w:tcPr>
            <w:tcW w:w="9439" w:type="dxa"/>
            <w:vAlign w:val="center"/>
          </w:tcPr>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2" w:type="dxa"/>
                <w:right w:w="72" w:type="dxa"/>
              </w:tblCellMar>
              <w:tblLook w:val="04A0" w:firstRow="1" w:lastRow="0" w:firstColumn="1" w:lastColumn="0" w:noHBand="0" w:noVBand="1"/>
            </w:tblPr>
            <w:tblGrid>
              <w:gridCol w:w="1672"/>
              <w:gridCol w:w="934"/>
              <w:gridCol w:w="1303"/>
              <w:gridCol w:w="1106"/>
              <w:gridCol w:w="4209"/>
            </w:tblGrid>
            <w:tr w:rsidR="00220476" w:rsidTr="00AD7609">
              <w:trPr>
                <w:trHeight w:val="432"/>
                <w:tblHeader/>
              </w:trPr>
              <w:tc>
                <w:tcPr>
                  <w:tcW w:w="1719" w:type="dxa"/>
                  <w:shd w:val="clear" w:color="auto" w:fill="4BAF32"/>
                  <w:vAlign w:val="center"/>
                </w:tcPr>
                <w:p w:rsidR="007E6198" w:rsidRPr="0024236E" w:rsidRDefault="00934DF8" w:rsidP="009C14F9">
                  <w:pPr>
                    <w:spacing w:before="20" w:after="20"/>
                    <w:ind w:left="-140" w:hanging="140"/>
                    <w:jc w:val="center"/>
                    <w:rPr>
                      <w:b/>
                      <w:color w:val="FFFFFF" w:themeColor="background1"/>
                      <w:sz w:val="18"/>
                      <w:szCs w:val="19"/>
                    </w:rPr>
                  </w:pPr>
                  <w:r w:rsidRPr="0024236E">
                    <w:rPr>
                      <w:b/>
                      <w:color w:val="FFFFFF" w:themeColor="background1"/>
                      <w:sz w:val="18"/>
                      <w:szCs w:val="19"/>
                    </w:rPr>
                    <w:t>Dimension</w:t>
                  </w:r>
                </w:p>
              </w:tc>
              <w:tc>
                <w:tcPr>
                  <w:tcW w:w="958" w:type="dxa"/>
                  <w:shd w:val="clear" w:color="auto" w:fill="4BAF32"/>
                  <w:vAlign w:val="center"/>
                </w:tcPr>
                <w:p w:rsidR="007E6198" w:rsidRPr="0024236E" w:rsidRDefault="00934DF8" w:rsidP="00834307">
                  <w:pPr>
                    <w:spacing w:before="20" w:after="20"/>
                    <w:jc w:val="center"/>
                    <w:rPr>
                      <w:b/>
                      <w:color w:val="FFFFFF" w:themeColor="background1"/>
                      <w:sz w:val="18"/>
                      <w:szCs w:val="19"/>
                    </w:rPr>
                  </w:pPr>
                  <w:r w:rsidRPr="0024236E">
                    <w:rPr>
                      <w:b/>
                      <w:color w:val="FFFFFF" w:themeColor="background1"/>
                      <w:sz w:val="18"/>
                      <w:szCs w:val="19"/>
                    </w:rPr>
                    <w:t>Score/100</w:t>
                  </w:r>
                </w:p>
              </w:tc>
              <w:tc>
                <w:tcPr>
                  <w:tcW w:w="1339" w:type="dxa"/>
                  <w:shd w:val="clear" w:color="auto" w:fill="4BAF32"/>
                  <w:vAlign w:val="center"/>
                </w:tcPr>
                <w:p w:rsidR="007E6198" w:rsidRPr="0024236E" w:rsidRDefault="00934DF8" w:rsidP="00834307">
                  <w:pPr>
                    <w:spacing w:before="20" w:after="20"/>
                    <w:jc w:val="center"/>
                    <w:rPr>
                      <w:b/>
                      <w:color w:val="FFFFFF" w:themeColor="background1"/>
                      <w:sz w:val="18"/>
                      <w:szCs w:val="19"/>
                    </w:rPr>
                  </w:pPr>
                  <w:r w:rsidRPr="0024236E">
                    <w:rPr>
                      <w:b/>
                      <w:color w:val="FFFFFF" w:themeColor="background1"/>
                      <w:sz w:val="18"/>
                      <w:szCs w:val="19"/>
                    </w:rPr>
                    <w:t>Weighted Score</w:t>
                  </w:r>
                </w:p>
              </w:tc>
              <w:tc>
                <w:tcPr>
                  <w:tcW w:w="1136" w:type="dxa"/>
                  <w:shd w:val="clear" w:color="auto" w:fill="4BAF32"/>
                  <w:vAlign w:val="center"/>
                </w:tcPr>
                <w:p w:rsidR="007E6198" w:rsidRPr="0024236E" w:rsidRDefault="00934DF8" w:rsidP="00834307">
                  <w:pPr>
                    <w:spacing w:before="20" w:after="20"/>
                    <w:jc w:val="center"/>
                    <w:rPr>
                      <w:b/>
                      <w:color w:val="FFFFFF" w:themeColor="background1"/>
                      <w:sz w:val="18"/>
                      <w:szCs w:val="19"/>
                    </w:rPr>
                  </w:pPr>
                  <w:r w:rsidRPr="0024236E">
                    <w:rPr>
                      <w:b/>
                      <w:color w:val="FFFFFF" w:themeColor="background1"/>
                      <w:sz w:val="18"/>
                      <w:szCs w:val="19"/>
                    </w:rPr>
                    <w:t>Risk Outlook</w:t>
                  </w:r>
                </w:p>
              </w:tc>
              <w:tc>
                <w:tcPr>
                  <w:tcW w:w="4336" w:type="dxa"/>
                  <w:shd w:val="clear" w:color="auto" w:fill="4BAF32"/>
                  <w:vAlign w:val="center"/>
                </w:tcPr>
                <w:p w:rsidR="007E6198" w:rsidRPr="0024236E" w:rsidRDefault="00934DF8" w:rsidP="00834307">
                  <w:pPr>
                    <w:spacing w:before="20" w:after="20"/>
                    <w:rPr>
                      <w:b/>
                      <w:color w:val="FFFFFF" w:themeColor="background1"/>
                      <w:sz w:val="18"/>
                      <w:szCs w:val="19"/>
                    </w:rPr>
                  </w:pPr>
                  <w:r w:rsidRPr="0024236E">
                    <w:rPr>
                      <w:b/>
                      <w:color w:val="FFFFFF" w:themeColor="background1"/>
                      <w:sz w:val="18"/>
                      <w:szCs w:val="19"/>
                    </w:rPr>
                    <w:t>Observations</w:t>
                  </w:r>
                </w:p>
              </w:tc>
            </w:tr>
            <w:tr w:rsidR="00220476" w:rsidTr="00AD7609">
              <w:trPr>
                <w:trHeight w:val="699"/>
              </w:trPr>
              <w:tc>
                <w:tcPr>
                  <w:tcW w:w="1719" w:type="dxa"/>
                  <w:shd w:val="clear" w:color="auto" w:fill="F2F2F2" w:themeFill="background1" w:themeFillShade="F2"/>
                  <w:vAlign w:val="center"/>
                </w:tcPr>
                <w:p w:rsidR="007E6198" w:rsidRPr="0024236E" w:rsidRDefault="00934DF8" w:rsidP="00240D5F">
                  <w:pPr>
                    <w:spacing w:before="20" w:after="20"/>
                    <w:rPr>
                      <w:sz w:val="18"/>
                      <w:szCs w:val="18"/>
                    </w:rPr>
                  </w:pPr>
                  <w:r w:rsidRPr="0024236E">
                    <w:rPr>
                      <w:sz w:val="18"/>
                      <w:szCs w:val="18"/>
                    </w:rPr>
                    <w:t>Environment</w:t>
                  </w:r>
                </w:p>
              </w:tc>
              <w:tc>
                <w:tcPr>
                  <w:tcW w:w="958" w:type="dxa"/>
                  <w:shd w:val="clear" w:color="auto" w:fill="F2F2F2" w:themeFill="background1" w:themeFillShade="F2"/>
                  <w:vAlign w:val="center"/>
                </w:tcPr>
                <w:p w:rsidR="007E6198" w:rsidRPr="0024236E" w:rsidRDefault="00DF1BA6" w:rsidP="00240D5F">
                  <w:pPr>
                    <w:spacing w:before="20" w:after="20"/>
                    <w:jc w:val="center"/>
                    <w:rPr>
                      <w:sz w:val="18"/>
                      <w:szCs w:val="18"/>
                    </w:rPr>
                  </w:pPr>
                  <w:r>
                    <w:rPr>
                      <w:noProof/>
                      <w:sz w:val="18"/>
                      <w:szCs w:val="18"/>
                    </w:rPr>
                    <w:fldChar w:fldCharType="begin"/>
                  </w:r>
                  <w:r>
                    <w:rPr>
                      <w:noProof/>
                      <w:sz w:val="18"/>
                      <w:szCs w:val="18"/>
                    </w:rPr>
                    <w:instrText xml:space="preserve"> MERGEFIELD  EnvironmentScore  \* MERGEFORMAT </w:instrText>
                  </w:r>
                  <w:r>
                    <w:rPr>
                      <w:noProof/>
                      <w:sz w:val="18"/>
                      <w:szCs w:val="18"/>
                    </w:rPr>
                    <w:fldChar w:fldCharType="separate"/>
                  </w:r>
                  <w:r>
                    <w:rPr>
                      <w:noProof/>
                      <w:sz w:val="18"/>
                      <w:szCs w:val="18"/>
                    </w:rPr>
                    <w:t>«EnvironmentScore»</w:t>
                  </w:r>
                  <w:r>
                    <w:rPr>
                      <w:noProof/>
                      <w:sz w:val="18"/>
                      <w:szCs w:val="18"/>
                    </w:rPr>
                    <w:fldChar w:fldCharType="end"/>
                  </w:r>
                </w:p>
              </w:tc>
              <w:tc>
                <w:tcPr>
                  <w:tcW w:w="1339" w:type="dxa"/>
                  <w:shd w:val="clear" w:color="auto" w:fill="F2F2F2" w:themeFill="background1" w:themeFillShade="F2"/>
                  <w:vAlign w:val="center"/>
                </w:tcPr>
                <w:p w:rsidR="007E6198" w:rsidRPr="0024236E" w:rsidRDefault="00DF1BA6" w:rsidP="00240D5F">
                  <w:pPr>
                    <w:spacing w:before="20" w:after="20"/>
                    <w:jc w:val="center"/>
                    <w:rPr>
                      <w:sz w:val="18"/>
                      <w:szCs w:val="18"/>
                    </w:rPr>
                  </w:pPr>
                  <w:r>
                    <w:rPr>
                      <w:noProof/>
                      <w:sz w:val="18"/>
                      <w:szCs w:val="18"/>
                    </w:rPr>
                    <w:fldChar w:fldCharType="begin"/>
                  </w:r>
                  <w:r>
                    <w:rPr>
                      <w:noProof/>
                      <w:sz w:val="18"/>
                      <w:szCs w:val="18"/>
                    </w:rPr>
                    <w:instrText xml:space="preserve"> MERGEFIELD  EnvironmentWeightedScore  \* MERGEFORMAT </w:instrText>
                  </w:r>
                  <w:r>
                    <w:rPr>
                      <w:noProof/>
                      <w:sz w:val="18"/>
                      <w:szCs w:val="18"/>
                    </w:rPr>
                    <w:fldChar w:fldCharType="separate"/>
                  </w:r>
                  <w:r>
                    <w:rPr>
                      <w:noProof/>
                      <w:sz w:val="18"/>
                      <w:szCs w:val="18"/>
                    </w:rPr>
                    <w:t>«EnvironmentWeightedScore»</w:t>
                  </w:r>
                  <w:r>
                    <w:rPr>
                      <w:noProof/>
                      <w:sz w:val="18"/>
                      <w:szCs w:val="18"/>
                    </w:rPr>
                    <w:fldChar w:fldCharType="end"/>
                  </w:r>
                </w:p>
              </w:tc>
              <w:tc>
                <w:tcPr>
                  <w:tcW w:w="1136" w:type="dxa"/>
                  <w:shd w:val="clear" w:color="auto" w:fill="F2F2F2" w:themeFill="background1" w:themeFillShade="F2"/>
                  <w:vAlign w:val="center"/>
                </w:tcPr>
                <w:p w:rsidR="007E6198" w:rsidRPr="0024236E" w:rsidRDefault="00DF1BA6" w:rsidP="00240D5F">
                  <w:pPr>
                    <w:spacing w:before="20" w:after="20"/>
                    <w:jc w:val="center"/>
                    <w:rPr>
                      <w:sz w:val="18"/>
                      <w:szCs w:val="18"/>
                    </w:rPr>
                  </w:pPr>
                  <w:r>
                    <w:rPr>
                      <w:noProof/>
                      <w:sz w:val="18"/>
                      <w:szCs w:val="18"/>
                      <w:lang w:val="en-IN" w:eastAsia="en-IN"/>
                    </w:rPr>
                    <w:fldChar w:fldCharType="begin"/>
                  </w:r>
                  <w:r>
                    <w:rPr>
                      <w:noProof/>
                      <w:sz w:val="18"/>
                      <w:szCs w:val="18"/>
                      <w:lang w:val="en-IN" w:eastAsia="en-IN"/>
                    </w:rPr>
                    <w:instrText xml:space="preserve"> MERGEFIELD  Image:EnvironmentRiskImage  \* MERGEFORMAT </w:instrText>
                  </w:r>
                  <w:r>
                    <w:rPr>
                      <w:noProof/>
                      <w:sz w:val="18"/>
                      <w:szCs w:val="18"/>
                      <w:lang w:val="en-IN" w:eastAsia="en-IN"/>
                    </w:rPr>
                    <w:fldChar w:fldCharType="separate"/>
                  </w:r>
                  <w:r>
                    <w:rPr>
                      <w:noProof/>
                      <w:sz w:val="18"/>
                      <w:szCs w:val="18"/>
                      <w:lang w:val="en-IN" w:eastAsia="en-IN"/>
                    </w:rPr>
                    <w:t>«Image:EnvironmentRiskImage»</w:t>
                  </w:r>
                  <w:r>
                    <w:rPr>
                      <w:noProof/>
                      <w:sz w:val="18"/>
                      <w:szCs w:val="18"/>
                      <w:lang w:val="en-IN" w:eastAsia="en-IN"/>
                    </w:rPr>
                    <w:fldChar w:fldCharType="end"/>
                  </w:r>
                </w:p>
              </w:tc>
              <w:tc>
                <w:tcPr>
                  <w:tcW w:w="4336" w:type="dxa"/>
                  <w:shd w:val="clear" w:color="auto" w:fill="F2F2F2" w:themeFill="background1" w:themeFillShade="F2"/>
                  <w:vAlign w:val="center"/>
                </w:tcPr>
                <w:p w:rsidR="004F536F" w:rsidRPr="00820D88" w:rsidRDefault="004F536F" w:rsidP="00820D88">
                  <w:pPr>
                    <w:pStyle w:val="ListParagraph"/>
                    <w:numPr>
                      <w:ilvl w:val="0"/>
                      <w:numId w:val="12"/>
                    </w:numPr>
                    <w:tabs>
                      <w:tab w:val="left" w:pos="4266"/>
                    </w:tabs>
                    <w:spacing w:before="120" w:after="120"/>
                    <w:ind w:left="216" w:hanging="216"/>
                    <w:rPr>
                      <w:sz w:val="18"/>
                      <w:szCs w:val="18"/>
                    </w:rPr>
                  </w:pPr>
                </w:p>
              </w:tc>
            </w:tr>
            <w:tr w:rsidR="00220476" w:rsidTr="00AD7609">
              <w:trPr>
                <w:trHeight w:val="699"/>
              </w:trPr>
              <w:tc>
                <w:tcPr>
                  <w:tcW w:w="1719" w:type="dxa"/>
                  <w:shd w:val="clear" w:color="auto" w:fill="F2F2F2" w:themeFill="background1" w:themeFillShade="F2"/>
                  <w:vAlign w:val="center"/>
                </w:tcPr>
                <w:p w:rsidR="007E6198" w:rsidRPr="0024236E" w:rsidRDefault="00934DF8" w:rsidP="00240D5F">
                  <w:pPr>
                    <w:spacing w:before="20" w:after="20"/>
                    <w:rPr>
                      <w:sz w:val="18"/>
                      <w:szCs w:val="18"/>
                    </w:rPr>
                  </w:pPr>
                  <w:r w:rsidRPr="0024236E">
                    <w:rPr>
                      <w:sz w:val="18"/>
                      <w:szCs w:val="18"/>
                    </w:rPr>
                    <w:t>Social</w:t>
                  </w:r>
                </w:p>
              </w:tc>
              <w:tc>
                <w:tcPr>
                  <w:tcW w:w="958" w:type="dxa"/>
                  <w:shd w:val="clear" w:color="auto" w:fill="F2F2F2" w:themeFill="background1" w:themeFillShade="F2"/>
                  <w:vAlign w:val="center"/>
                </w:tcPr>
                <w:p w:rsidR="007E6198" w:rsidRPr="0024236E" w:rsidRDefault="00DF1BA6" w:rsidP="0007518E">
                  <w:pPr>
                    <w:spacing w:before="20" w:after="20"/>
                    <w:jc w:val="center"/>
                    <w:rPr>
                      <w:sz w:val="18"/>
                      <w:szCs w:val="18"/>
                    </w:rPr>
                  </w:pPr>
                  <w:r>
                    <w:rPr>
                      <w:noProof/>
                      <w:sz w:val="18"/>
                      <w:szCs w:val="18"/>
                    </w:rPr>
                    <w:fldChar w:fldCharType="begin"/>
                  </w:r>
                  <w:r>
                    <w:rPr>
                      <w:noProof/>
                      <w:sz w:val="18"/>
                      <w:szCs w:val="18"/>
                    </w:rPr>
                    <w:instrText xml:space="preserve"> MERGEFIELD  SocialScore  \* MERGEFORMAT </w:instrText>
                  </w:r>
                  <w:r>
                    <w:rPr>
                      <w:noProof/>
                      <w:sz w:val="18"/>
                      <w:szCs w:val="18"/>
                    </w:rPr>
                    <w:fldChar w:fldCharType="separate"/>
                  </w:r>
                  <w:r>
                    <w:rPr>
                      <w:noProof/>
                      <w:sz w:val="18"/>
                      <w:szCs w:val="18"/>
                    </w:rPr>
                    <w:t>«SocialScore»</w:t>
                  </w:r>
                  <w:r>
                    <w:rPr>
                      <w:noProof/>
                      <w:sz w:val="18"/>
                      <w:szCs w:val="18"/>
                    </w:rPr>
                    <w:fldChar w:fldCharType="end"/>
                  </w:r>
                </w:p>
              </w:tc>
              <w:tc>
                <w:tcPr>
                  <w:tcW w:w="1339" w:type="dxa"/>
                  <w:shd w:val="clear" w:color="auto" w:fill="F2F2F2" w:themeFill="background1" w:themeFillShade="F2"/>
                  <w:vAlign w:val="center"/>
                </w:tcPr>
                <w:p w:rsidR="007E6198" w:rsidRPr="0024236E" w:rsidRDefault="00DF1BA6" w:rsidP="00240D5F">
                  <w:pPr>
                    <w:spacing w:before="20" w:after="20"/>
                    <w:jc w:val="center"/>
                    <w:rPr>
                      <w:sz w:val="18"/>
                      <w:szCs w:val="18"/>
                    </w:rPr>
                  </w:pPr>
                  <w:r>
                    <w:rPr>
                      <w:noProof/>
                      <w:sz w:val="18"/>
                      <w:szCs w:val="18"/>
                    </w:rPr>
                    <w:fldChar w:fldCharType="begin"/>
                  </w:r>
                  <w:r>
                    <w:rPr>
                      <w:noProof/>
                      <w:sz w:val="18"/>
                      <w:szCs w:val="18"/>
                    </w:rPr>
                    <w:instrText xml:space="preserve"> MERGEFIELD  SocialWeightedScore  \* MERGEFORMAT </w:instrText>
                  </w:r>
                  <w:r>
                    <w:rPr>
                      <w:noProof/>
                      <w:sz w:val="18"/>
                      <w:szCs w:val="18"/>
                    </w:rPr>
                    <w:fldChar w:fldCharType="separate"/>
                  </w:r>
                  <w:r>
                    <w:rPr>
                      <w:noProof/>
                      <w:sz w:val="18"/>
                      <w:szCs w:val="18"/>
                    </w:rPr>
                    <w:t>«SocialWeightedScore»</w:t>
                  </w:r>
                  <w:r>
                    <w:rPr>
                      <w:noProof/>
                      <w:sz w:val="18"/>
                      <w:szCs w:val="18"/>
                    </w:rPr>
                    <w:fldChar w:fldCharType="end"/>
                  </w:r>
                </w:p>
              </w:tc>
              <w:tc>
                <w:tcPr>
                  <w:tcW w:w="1136" w:type="dxa"/>
                  <w:shd w:val="clear" w:color="auto" w:fill="F2F2F2" w:themeFill="background1" w:themeFillShade="F2"/>
                  <w:vAlign w:val="center"/>
                </w:tcPr>
                <w:p w:rsidR="007E6198" w:rsidRPr="0024236E" w:rsidRDefault="00DF1BA6" w:rsidP="00240D5F">
                  <w:pPr>
                    <w:spacing w:before="20" w:after="20"/>
                    <w:jc w:val="center"/>
                    <w:rPr>
                      <w:sz w:val="18"/>
                      <w:szCs w:val="18"/>
                    </w:rPr>
                  </w:pPr>
                  <w:r>
                    <w:rPr>
                      <w:sz w:val="18"/>
                      <w:szCs w:val="18"/>
                    </w:rPr>
                    <w:fldChar w:fldCharType="begin"/>
                  </w:r>
                  <w:r>
                    <w:rPr>
                      <w:sz w:val="18"/>
                      <w:szCs w:val="18"/>
                    </w:rPr>
                    <w:instrText xml:space="preserve"> MERGEFIELD  Image:SocialRiskImage  \* MERGEFORMAT </w:instrText>
                  </w:r>
                  <w:r>
                    <w:rPr>
                      <w:sz w:val="18"/>
                      <w:szCs w:val="18"/>
                    </w:rPr>
                    <w:fldChar w:fldCharType="separate"/>
                  </w:r>
                  <w:r>
                    <w:rPr>
                      <w:noProof/>
                      <w:sz w:val="18"/>
                      <w:szCs w:val="18"/>
                    </w:rPr>
                    <w:t>«Image:SocialRiskImage»</w:t>
                  </w:r>
                  <w:r>
                    <w:rPr>
                      <w:sz w:val="18"/>
                      <w:szCs w:val="18"/>
                    </w:rPr>
                    <w:fldChar w:fldCharType="end"/>
                  </w:r>
                </w:p>
              </w:tc>
              <w:tc>
                <w:tcPr>
                  <w:tcW w:w="4336" w:type="dxa"/>
                  <w:shd w:val="clear" w:color="auto" w:fill="F2F2F2" w:themeFill="background1" w:themeFillShade="F2"/>
                  <w:vAlign w:val="center"/>
                </w:tcPr>
                <w:p w:rsidR="007E6198" w:rsidRPr="0024236E" w:rsidRDefault="002B2EE8" w:rsidP="00C6791D">
                  <w:pPr>
                    <w:pStyle w:val="ListParagraph"/>
                    <w:numPr>
                      <w:ilvl w:val="0"/>
                      <w:numId w:val="12"/>
                    </w:numPr>
                    <w:tabs>
                      <w:tab w:val="left" w:pos="4266"/>
                    </w:tabs>
                    <w:spacing w:before="120" w:after="120"/>
                    <w:ind w:left="216" w:right="152" w:hanging="216"/>
                    <w:rPr>
                      <w:sz w:val="18"/>
                      <w:szCs w:val="18"/>
                    </w:rPr>
                  </w:pPr>
                </w:p>
              </w:tc>
            </w:tr>
            <w:tr w:rsidR="00220476" w:rsidTr="00AD7609">
              <w:trPr>
                <w:trHeight w:val="699"/>
              </w:trPr>
              <w:tc>
                <w:tcPr>
                  <w:tcW w:w="1719" w:type="dxa"/>
                  <w:shd w:val="clear" w:color="auto" w:fill="F2F2F2" w:themeFill="background1" w:themeFillShade="F2"/>
                  <w:vAlign w:val="center"/>
                </w:tcPr>
                <w:p w:rsidR="007E6198" w:rsidRPr="0024236E" w:rsidRDefault="00934DF8" w:rsidP="00240D5F">
                  <w:pPr>
                    <w:spacing w:before="20" w:after="20"/>
                    <w:rPr>
                      <w:sz w:val="18"/>
                      <w:szCs w:val="18"/>
                    </w:rPr>
                  </w:pPr>
                  <w:r w:rsidRPr="0024236E">
                    <w:rPr>
                      <w:sz w:val="18"/>
                      <w:szCs w:val="18"/>
                    </w:rPr>
                    <w:t>Governance</w:t>
                  </w:r>
                </w:p>
              </w:tc>
              <w:tc>
                <w:tcPr>
                  <w:tcW w:w="958" w:type="dxa"/>
                  <w:shd w:val="clear" w:color="auto" w:fill="F2F2F2" w:themeFill="background1" w:themeFillShade="F2"/>
                  <w:vAlign w:val="center"/>
                </w:tcPr>
                <w:p w:rsidR="007E6198" w:rsidRPr="0024236E" w:rsidRDefault="00DF1BA6" w:rsidP="00240D5F">
                  <w:pPr>
                    <w:spacing w:before="20" w:after="20"/>
                    <w:jc w:val="center"/>
                    <w:rPr>
                      <w:sz w:val="18"/>
                      <w:szCs w:val="18"/>
                    </w:rPr>
                  </w:pPr>
                  <w:r>
                    <w:rPr>
                      <w:noProof/>
                      <w:sz w:val="18"/>
                      <w:szCs w:val="18"/>
                    </w:rPr>
                    <w:fldChar w:fldCharType="begin"/>
                  </w:r>
                  <w:r>
                    <w:rPr>
                      <w:noProof/>
                      <w:sz w:val="18"/>
                      <w:szCs w:val="18"/>
                    </w:rPr>
                    <w:instrText xml:space="preserve"> MERGEFIELD  GovernanceScore  \* MERGEFORMAT </w:instrText>
                  </w:r>
                  <w:r>
                    <w:rPr>
                      <w:noProof/>
                      <w:sz w:val="18"/>
                      <w:szCs w:val="18"/>
                    </w:rPr>
                    <w:fldChar w:fldCharType="separate"/>
                  </w:r>
                  <w:r>
                    <w:rPr>
                      <w:noProof/>
                      <w:sz w:val="18"/>
                      <w:szCs w:val="18"/>
                    </w:rPr>
                    <w:t>«GovernanceScore»</w:t>
                  </w:r>
                  <w:r>
                    <w:rPr>
                      <w:noProof/>
                      <w:sz w:val="18"/>
                      <w:szCs w:val="18"/>
                    </w:rPr>
                    <w:fldChar w:fldCharType="end"/>
                  </w:r>
                </w:p>
              </w:tc>
              <w:tc>
                <w:tcPr>
                  <w:tcW w:w="1339" w:type="dxa"/>
                  <w:shd w:val="clear" w:color="auto" w:fill="F2F2F2" w:themeFill="background1" w:themeFillShade="F2"/>
                  <w:vAlign w:val="center"/>
                </w:tcPr>
                <w:p w:rsidR="007E6198" w:rsidRPr="0024236E" w:rsidRDefault="00DF1BA6" w:rsidP="00240D5F">
                  <w:pPr>
                    <w:spacing w:before="20" w:after="20"/>
                    <w:jc w:val="center"/>
                    <w:rPr>
                      <w:sz w:val="18"/>
                      <w:szCs w:val="18"/>
                    </w:rPr>
                  </w:pPr>
                  <w:r>
                    <w:rPr>
                      <w:noProof/>
                      <w:sz w:val="18"/>
                      <w:szCs w:val="18"/>
                    </w:rPr>
                    <w:fldChar w:fldCharType="begin"/>
                  </w:r>
                  <w:r>
                    <w:rPr>
                      <w:noProof/>
                      <w:sz w:val="18"/>
                      <w:szCs w:val="18"/>
                    </w:rPr>
                    <w:instrText xml:space="preserve"> MERGEFIELD  GovernanceWeightedScore  \* MERGEFORMAT </w:instrText>
                  </w:r>
                  <w:r>
                    <w:rPr>
                      <w:noProof/>
                      <w:sz w:val="18"/>
                      <w:szCs w:val="18"/>
                    </w:rPr>
                    <w:fldChar w:fldCharType="separate"/>
                  </w:r>
                  <w:r>
                    <w:rPr>
                      <w:noProof/>
                      <w:sz w:val="18"/>
                      <w:szCs w:val="18"/>
                    </w:rPr>
                    <w:t>«GovernanceWeightedScore»</w:t>
                  </w:r>
                  <w:r>
                    <w:rPr>
                      <w:noProof/>
                      <w:sz w:val="18"/>
                      <w:szCs w:val="18"/>
                    </w:rPr>
                    <w:fldChar w:fldCharType="end"/>
                  </w:r>
                </w:p>
              </w:tc>
              <w:tc>
                <w:tcPr>
                  <w:tcW w:w="1136" w:type="dxa"/>
                  <w:shd w:val="clear" w:color="auto" w:fill="F2F2F2" w:themeFill="background1" w:themeFillShade="F2"/>
                  <w:vAlign w:val="center"/>
                </w:tcPr>
                <w:p w:rsidR="007E6198" w:rsidRPr="0024236E" w:rsidRDefault="00DF1BA6" w:rsidP="00240D5F">
                  <w:pPr>
                    <w:spacing w:before="20" w:after="20"/>
                    <w:jc w:val="center"/>
                    <w:rPr>
                      <w:sz w:val="18"/>
                      <w:szCs w:val="18"/>
                    </w:rPr>
                  </w:pPr>
                  <w:r>
                    <w:rPr>
                      <w:sz w:val="18"/>
                      <w:szCs w:val="18"/>
                    </w:rPr>
                    <w:fldChar w:fldCharType="begin"/>
                  </w:r>
                  <w:r>
                    <w:rPr>
                      <w:sz w:val="18"/>
                      <w:szCs w:val="18"/>
                    </w:rPr>
                    <w:instrText xml:space="preserve"> MERGEFIELD  Image:GovernanceRiskImage  \* MERGEFORMAT </w:instrText>
                  </w:r>
                  <w:r>
                    <w:rPr>
                      <w:sz w:val="18"/>
                      <w:szCs w:val="18"/>
                    </w:rPr>
                    <w:fldChar w:fldCharType="separate"/>
                  </w:r>
                  <w:r>
                    <w:rPr>
                      <w:noProof/>
                      <w:sz w:val="18"/>
                      <w:szCs w:val="18"/>
                    </w:rPr>
                    <w:t>«Image:GovernanceRiskImage»</w:t>
                  </w:r>
                  <w:r>
                    <w:rPr>
                      <w:sz w:val="18"/>
                      <w:szCs w:val="18"/>
                    </w:rPr>
                    <w:fldChar w:fldCharType="end"/>
                  </w:r>
                </w:p>
              </w:tc>
              <w:tc>
                <w:tcPr>
                  <w:tcW w:w="4336" w:type="dxa"/>
                  <w:shd w:val="clear" w:color="auto" w:fill="F2F2F2" w:themeFill="background1" w:themeFillShade="F2"/>
                  <w:vAlign w:val="center"/>
                </w:tcPr>
                <w:p w:rsidR="00F65C03" w:rsidRPr="0024236E" w:rsidRDefault="00F65C03" w:rsidP="00C6791D">
                  <w:pPr>
                    <w:pStyle w:val="ListParagraph"/>
                    <w:numPr>
                      <w:ilvl w:val="0"/>
                      <w:numId w:val="12"/>
                    </w:numPr>
                    <w:tabs>
                      <w:tab w:val="left" w:pos="4266"/>
                    </w:tabs>
                    <w:spacing w:before="120" w:after="120"/>
                    <w:ind w:left="216" w:right="152" w:hanging="216"/>
                    <w:rPr>
                      <w:sz w:val="18"/>
                      <w:szCs w:val="18"/>
                    </w:rPr>
                  </w:pPr>
                </w:p>
              </w:tc>
            </w:tr>
            <w:tr w:rsidR="00220476" w:rsidTr="00AD7609">
              <w:trPr>
                <w:trHeight w:val="432"/>
              </w:trPr>
              <w:tc>
                <w:tcPr>
                  <w:tcW w:w="1719" w:type="dxa"/>
                  <w:shd w:val="clear" w:color="auto" w:fill="D9D9D9" w:themeFill="background1" w:themeFillShade="D9"/>
                  <w:vAlign w:val="center"/>
                </w:tcPr>
                <w:p w:rsidR="007E6198" w:rsidRPr="0024236E" w:rsidRDefault="00934DF8" w:rsidP="00240D5F">
                  <w:pPr>
                    <w:spacing w:before="20" w:after="20"/>
                    <w:rPr>
                      <w:b/>
                      <w:sz w:val="18"/>
                      <w:szCs w:val="18"/>
                    </w:rPr>
                  </w:pPr>
                  <w:r w:rsidRPr="0024236E">
                    <w:rPr>
                      <w:b/>
                      <w:sz w:val="18"/>
                      <w:szCs w:val="18"/>
                    </w:rPr>
                    <w:t>Overall</w:t>
                  </w:r>
                </w:p>
              </w:tc>
              <w:tc>
                <w:tcPr>
                  <w:tcW w:w="958" w:type="dxa"/>
                  <w:shd w:val="clear" w:color="auto" w:fill="D9D9D9" w:themeFill="background1" w:themeFillShade="D9"/>
                  <w:vAlign w:val="center"/>
                </w:tcPr>
                <w:p w:rsidR="007E6198" w:rsidRPr="0024236E" w:rsidRDefault="00DF1BA6" w:rsidP="00240D5F">
                  <w:pPr>
                    <w:spacing w:before="20" w:after="20"/>
                    <w:jc w:val="center"/>
                    <w:rPr>
                      <w:b/>
                      <w:sz w:val="18"/>
                      <w:szCs w:val="18"/>
                    </w:rPr>
                  </w:pPr>
                  <w:r>
                    <w:rPr>
                      <w:b/>
                      <w:noProof/>
                      <w:sz w:val="18"/>
                      <w:szCs w:val="18"/>
                    </w:rPr>
                    <w:fldChar w:fldCharType="begin"/>
                  </w:r>
                  <w:r>
                    <w:rPr>
                      <w:b/>
                      <w:noProof/>
                      <w:sz w:val="18"/>
                      <w:szCs w:val="18"/>
                    </w:rPr>
                    <w:instrText xml:space="preserve"> MERGEFIELD  OverallScore  \* MERGEFORMAT </w:instrText>
                  </w:r>
                  <w:r>
                    <w:rPr>
                      <w:b/>
                      <w:noProof/>
                      <w:sz w:val="18"/>
                      <w:szCs w:val="18"/>
                    </w:rPr>
                    <w:fldChar w:fldCharType="separate"/>
                  </w:r>
                  <w:r>
                    <w:rPr>
                      <w:b/>
                      <w:noProof/>
                      <w:sz w:val="18"/>
                      <w:szCs w:val="18"/>
                    </w:rPr>
                    <w:t>«OverallScore»</w:t>
                  </w:r>
                  <w:r>
                    <w:rPr>
                      <w:b/>
                      <w:noProof/>
                      <w:sz w:val="18"/>
                      <w:szCs w:val="18"/>
                    </w:rPr>
                    <w:fldChar w:fldCharType="end"/>
                  </w:r>
                </w:p>
              </w:tc>
              <w:tc>
                <w:tcPr>
                  <w:tcW w:w="1339" w:type="dxa"/>
                  <w:shd w:val="clear" w:color="auto" w:fill="D9D9D9" w:themeFill="background1" w:themeFillShade="D9"/>
                  <w:vAlign w:val="center"/>
                </w:tcPr>
                <w:p w:rsidR="007E6198" w:rsidRPr="0024236E" w:rsidRDefault="00DF1BA6" w:rsidP="00240D5F">
                  <w:pPr>
                    <w:spacing w:before="20" w:after="20"/>
                    <w:jc w:val="center"/>
                    <w:rPr>
                      <w:b/>
                      <w:sz w:val="18"/>
                      <w:szCs w:val="18"/>
                    </w:rPr>
                  </w:pPr>
                  <w:r>
                    <w:rPr>
                      <w:b/>
                      <w:noProof/>
                      <w:sz w:val="18"/>
                      <w:szCs w:val="18"/>
                    </w:rPr>
                    <w:fldChar w:fldCharType="begin"/>
                  </w:r>
                  <w:r>
                    <w:rPr>
                      <w:b/>
                      <w:noProof/>
                      <w:sz w:val="18"/>
                      <w:szCs w:val="18"/>
                    </w:rPr>
                    <w:instrText xml:space="preserve"> MERGEFIELD  OverallWeightedScore  \* MERGEFORMAT </w:instrText>
                  </w:r>
                  <w:r>
                    <w:rPr>
                      <w:b/>
                      <w:noProof/>
                      <w:sz w:val="18"/>
                      <w:szCs w:val="18"/>
                    </w:rPr>
                    <w:fldChar w:fldCharType="separate"/>
                  </w:r>
                  <w:r>
                    <w:rPr>
                      <w:b/>
                      <w:noProof/>
                      <w:sz w:val="18"/>
                      <w:szCs w:val="18"/>
                    </w:rPr>
                    <w:t>«OverallWeightedScore»</w:t>
                  </w:r>
                  <w:r>
                    <w:rPr>
                      <w:b/>
                      <w:noProof/>
                      <w:sz w:val="18"/>
                      <w:szCs w:val="18"/>
                    </w:rPr>
                    <w:fldChar w:fldCharType="end"/>
                  </w:r>
                </w:p>
              </w:tc>
              <w:tc>
                <w:tcPr>
                  <w:tcW w:w="1136" w:type="dxa"/>
                  <w:shd w:val="clear" w:color="auto" w:fill="D9D9D9" w:themeFill="background1" w:themeFillShade="D9"/>
                  <w:vAlign w:val="center"/>
                </w:tcPr>
                <w:p w:rsidR="007E6198" w:rsidRPr="0024236E" w:rsidRDefault="00DF1BA6" w:rsidP="00240D5F">
                  <w:pPr>
                    <w:spacing w:before="20" w:after="20"/>
                    <w:jc w:val="center"/>
                    <w:rPr>
                      <w:b/>
                      <w:sz w:val="18"/>
                      <w:szCs w:val="18"/>
                    </w:rPr>
                  </w:pPr>
                  <w:r>
                    <w:rPr>
                      <w:b/>
                      <w:sz w:val="18"/>
                      <w:szCs w:val="18"/>
                    </w:rPr>
                    <w:fldChar w:fldCharType="begin"/>
                  </w:r>
                  <w:r>
                    <w:rPr>
                      <w:b/>
                      <w:sz w:val="18"/>
                      <w:szCs w:val="18"/>
                    </w:rPr>
                    <w:instrText xml:space="preserve"> MERGEFIELD  Image:OverallRiskImage  \* MERGEFORMAT </w:instrText>
                  </w:r>
                  <w:r>
                    <w:rPr>
                      <w:b/>
                      <w:sz w:val="18"/>
                      <w:szCs w:val="18"/>
                    </w:rPr>
                    <w:fldChar w:fldCharType="separate"/>
                  </w:r>
                  <w:r>
                    <w:rPr>
                      <w:b/>
                      <w:noProof/>
                      <w:sz w:val="18"/>
                      <w:szCs w:val="18"/>
                    </w:rPr>
                    <w:t>«Image:OverallRiskImage»</w:t>
                  </w:r>
                  <w:r>
                    <w:rPr>
                      <w:b/>
                      <w:sz w:val="18"/>
                      <w:szCs w:val="18"/>
                    </w:rPr>
                    <w:fldChar w:fldCharType="end"/>
                  </w:r>
                </w:p>
              </w:tc>
              <w:tc>
                <w:tcPr>
                  <w:tcW w:w="4336" w:type="dxa"/>
                  <w:shd w:val="clear" w:color="auto" w:fill="D9D9D9" w:themeFill="background1" w:themeFillShade="D9"/>
                  <w:vAlign w:val="center"/>
                </w:tcPr>
                <w:p w:rsidR="007E6198" w:rsidRPr="0024236E" w:rsidRDefault="002B2EE8" w:rsidP="00240D5F">
                  <w:pPr>
                    <w:spacing w:before="20" w:after="20"/>
                    <w:rPr>
                      <w:b/>
                      <w:sz w:val="18"/>
                      <w:szCs w:val="18"/>
                    </w:rPr>
                  </w:pPr>
                </w:p>
              </w:tc>
            </w:tr>
          </w:tbl>
          <w:p w:rsidR="00F104F6" w:rsidRPr="00BA154F" w:rsidRDefault="002B2EE8">
            <w:pPr>
              <w:rPr>
                <w:sz w:val="4"/>
              </w:rPr>
            </w:pPr>
          </w:p>
          <w:tbl>
            <w:tblPr>
              <w:tblStyle w:val="TableGrid"/>
              <w:tblW w:w="916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2" w:type="dxa"/>
                <w:right w:w="72" w:type="dxa"/>
              </w:tblCellMar>
              <w:tblLook w:val="04A0" w:firstRow="1" w:lastRow="0" w:firstColumn="1" w:lastColumn="0" w:noHBand="0" w:noVBand="1"/>
            </w:tblPr>
            <w:tblGrid>
              <w:gridCol w:w="9163"/>
            </w:tblGrid>
            <w:tr w:rsidR="00220476" w:rsidTr="00AD7609">
              <w:trPr>
                <w:trHeight w:val="131"/>
              </w:trPr>
              <w:tc>
                <w:tcPr>
                  <w:tcW w:w="9163" w:type="dxa"/>
                  <w:shd w:val="clear" w:color="auto" w:fill="FFFFFF" w:themeFill="background1"/>
                  <w:vAlign w:val="center"/>
                </w:tcPr>
                <w:p w:rsidR="0046229A" w:rsidRPr="0024236E" w:rsidRDefault="00555CFF" w:rsidP="00555CFF">
                  <w:pPr>
                    <w:spacing w:before="120" w:after="20"/>
                    <w:jc w:val="right"/>
                    <w:rPr>
                      <w:b/>
                      <w:sz w:val="18"/>
                      <w:szCs w:val="18"/>
                    </w:rPr>
                  </w:pPr>
                  <w:r w:rsidRPr="00335B52">
                    <w:rPr>
                      <w:noProof/>
                      <w:sz w:val="18"/>
                      <w:szCs w:val="18"/>
                      <w:lang w:val="en-IN" w:eastAsia="en-IN"/>
                    </w:rPr>
                    <mc:AlternateContent>
                      <mc:Choice Requires="wps">
                        <w:drawing>
                          <wp:anchor distT="0" distB="0" distL="114300" distR="114300" simplePos="0" relativeHeight="251736576" behindDoc="0" locked="0" layoutInCell="1" allowOverlap="1" wp14:anchorId="1D86A4D5" wp14:editId="516E3002">
                            <wp:simplePos x="0" y="0"/>
                            <wp:positionH relativeFrom="column">
                              <wp:posOffset>5321300</wp:posOffset>
                            </wp:positionH>
                            <wp:positionV relativeFrom="page">
                              <wp:posOffset>40005</wp:posOffset>
                            </wp:positionV>
                            <wp:extent cx="158115" cy="158115"/>
                            <wp:effectExtent l="0" t="0" r="13335" b="13335"/>
                            <wp:wrapNone/>
                            <wp:docPr id="11" name="Oval 11"/>
                            <wp:cNvGraphicFramePr/>
                            <a:graphic xmlns:a="http://schemas.openxmlformats.org/drawingml/2006/main">
                              <a:graphicData uri="http://schemas.microsoft.com/office/word/2010/wordprocessingShape">
                                <wps:wsp>
                                  <wps:cNvSpPr/>
                                  <wps:spPr>
                                    <a:xfrm>
                                      <a:off x="0" y="0"/>
                                      <a:ext cx="158115" cy="15811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D0E6655" id="Oval 11" o:spid="_x0000_s1026" style="position:absolute;margin-left:419pt;margin-top:3.15pt;width:12.45pt;height:12.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" fillcolor="red" strokecolor="white [3212]" strokeweight="1pt">
                            <v:stroke joinstyle="miter"/>
                            <v:textbox inset="0,0,0,0"/>
                            <w10:wrap anchory="page"/>
                          </v:oval>
                        </w:pict>
                      </mc:Fallback>
                    </mc:AlternateContent>
                  </w:r>
                  <w:r w:rsidRPr="00335B52">
                    <w:rPr>
                      <w:noProof/>
                      <w:sz w:val="18"/>
                      <w:szCs w:val="18"/>
                      <w:lang w:val="en-IN" w:eastAsia="en-IN"/>
                    </w:rPr>
                    <mc:AlternateContent>
                      <mc:Choice Requires="wps">
                        <w:drawing>
                          <wp:anchor distT="0" distB="0" distL="114300" distR="114300" simplePos="0" relativeHeight="251738624" behindDoc="0" locked="0" layoutInCell="1" allowOverlap="1" wp14:anchorId="5DC6F7F1" wp14:editId="3522B83C">
                            <wp:simplePos x="0" y="0"/>
                            <wp:positionH relativeFrom="column">
                              <wp:posOffset>4081145</wp:posOffset>
                            </wp:positionH>
                            <wp:positionV relativeFrom="paragraph">
                              <wp:posOffset>43815</wp:posOffset>
                            </wp:positionV>
                            <wp:extent cx="157480" cy="157480"/>
                            <wp:effectExtent l="0" t="0" r="13970" b="13970"/>
                            <wp:wrapNone/>
                            <wp:docPr id="25" name="Oval 25"/>
                            <wp:cNvGraphicFramePr/>
                            <a:graphic xmlns:a="http://schemas.openxmlformats.org/drawingml/2006/main">
                              <a:graphicData uri="http://schemas.microsoft.com/office/word/2010/wordprocessingShape">
                                <wps:wsp>
                                  <wps:cNvSpPr/>
                                  <wps:spPr>
                                    <a:xfrm>
                                      <a:off x="0" y="0"/>
                                      <a:ext cx="157480" cy="157480"/>
                                    </a:xfrm>
                                    <a:prstGeom prst="ellipse">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98534A1" id="Oval 25" o:spid="_x0000_s1026" style="position:absolute;margin-left:321.35pt;margin-top:3.45pt;width:12.4pt;height:12.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" fillcolor="#4baf32 [3209]" strokecolor="white [3212]" strokeweight="1pt">
                            <v:stroke joinstyle="miter"/>
                            <v:textbox inset="0,0,0,0"/>
                          </v:oval>
                        </w:pict>
                      </mc:Fallback>
                    </mc:AlternateContent>
                  </w:r>
                  <w:r w:rsidRPr="00335B52">
                    <w:rPr>
                      <w:noProof/>
                      <w:sz w:val="18"/>
                      <w:szCs w:val="18"/>
                      <w:lang w:val="en-IN" w:eastAsia="en-IN"/>
                    </w:rPr>
                    <mc:AlternateContent>
                      <mc:Choice Requires="wps">
                        <w:drawing>
                          <wp:anchor distT="0" distB="0" distL="114300" distR="114300" simplePos="0" relativeHeight="251737600" behindDoc="0" locked="0" layoutInCell="1" allowOverlap="1" wp14:anchorId="07317E4D" wp14:editId="10C6F8A9">
                            <wp:simplePos x="0" y="0"/>
                            <wp:positionH relativeFrom="column">
                              <wp:posOffset>4603115</wp:posOffset>
                            </wp:positionH>
                            <wp:positionV relativeFrom="paragraph">
                              <wp:posOffset>44450</wp:posOffset>
                            </wp:positionV>
                            <wp:extent cx="158115" cy="158115"/>
                            <wp:effectExtent l="0" t="0" r="13335" b="13335"/>
                            <wp:wrapNone/>
                            <wp:docPr id="20" name="Oval 20"/>
                            <wp:cNvGraphicFramePr/>
                            <a:graphic xmlns:a="http://schemas.openxmlformats.org/drawingml/2006/main">
                              <a:graphicData uri="http://schemas.microsoft.com/office/word/2010/wordprocessingShape">
                                <wps:wsp>
                                  <wps:cNvSpPr/>
                                  <wps:spPr>
                                    <a:xfrm>
                                      <a:off x="0" y="0"/>
                                      <a:ext cx="158115" cy="158115"/>
                                    </a:xfrm>
                                    <a:prstGeom prst="ellipse">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56F9E77" id="Oval 20" o:spid="_x0000_s1026" style="position:absolute;margin-left:362.45pt;margin-top:3.5pt;width:12.45pt;height:12.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" fillcolor="#ffc000 [3207]" strokecolor="white [3212]" strokeweight="1pt">
                            <v:stroke joinstyle="miter"/>
                            <v:textbox inset="0,0,0,0"/>
                          </v:oval>
                        </w:pict>
                      </mc:Fallback>
                    </mc:AlternateContent>
                  </w:r>
                  <w:r w:rsidR="00934DF8">
                    <w:rPr>
                      <w:b/>
                      <w:sz w:val="18"/>
                      <w:szCs w:val="18"/>
                    </w:rPr>
                    <w:t xml:space="preserve">                                                                                                                  Low</w:t>
                  </w:r>
                  <w:r w:rsidR="00611A34">
                    <w:rPr>
                      <w:b/>
                      <w:sz w:val="18"/>
                      <w:szCs w:val="18"/>
                    </w:rPr>
                    <w:t xml:space="preserve">       </w:t>
                  </w:r>
                  <w:r w:rsidR="00934DF8">
                    <w:rPr>
                      <w:b/>
                      <w:sz w:val="18"/>
                      <w:szCs w:val="18"/>
                    </w:rPr>
                    <w:t xml:space="preserve">      Medium </w:t>
                  </w:r>
                  <w:r>
                    <w:rPr>
                      <w:b/>
                      <w:sz w:val="18"/>
                      <w:szCs w:val="18"/>
                    </w:rPr>
                    <w:t xml:space="preserve">  </w:t>
                  </w:r>
                  <w:r w:rsidR="00611A34">
                    <w:rPr>
                      <w:b/>
                      <w:sz w:val="18"/>
                      <w:szCs w:val="18"/>
                    </w:rPr>
                    <w:t xml:space="preserve"> </w:t>
                  </w:r>
                  <w:r w:rsidR="00934DF8">
                    <w:rPr>
                      <w:b/>
                      <w:sz w:val="18"/>
                      <w:szCs w:val="18"/>
                    </w:rPr>
                    <w:t xml:space="preserve">  </w:t>
                  </w:r>
                  <w:r w:rsidR="00052479">
                    <w:rPr>
                      <w:b/>
                      <w:sz w:val="18"/>
                      <w:szCs w:val="18"/>
                    </w:rPr>
                    <w:t xml:space="preserve"> </w:t>
                  </w:r>
                  <w:r w:rsidR="00DF1BA6">
                    <w:rPr>
                      <w:b/>
                      <w:sz w:val="18"/>
                      <w:szCs w:val="18"/>
                    </w:rPr>
                    <w:t xml:space="preserve">     High</w:t>
                  </w:r>
                </w:p>
              </w:tc>
            </w:tr>
          </w:tbl>
          <w:p w:rsidR="00A67277" w:rsidRPr="009C4D1B" w:rsidRDefault="002B2EE8" w:rsidP="00335B52">
            <w:pPr>
              <w:autoSpaceDE w:val="0"/>
              <w:autoSpaceDN w:val="0"/>
              <w:adjustRightInd w:val="0"/>
              <w:spacing w:before="20" w:after="20"/>
              <w:rPr>
                <w:rFonts w:cstheme="minorHAnsi"/>
                <w:b/>
                <w:noProof/>
                <w:color w:val="FFFFFF" w:themeColor="background1"/>
                <w:sz w:val="20"/>
                <w:szCs w:val="20"/>
              </w:rPr>
            </w:pPr>
          </w:p>
        </w:tc>
      </w:tr>
    </w:tbl>
    <w:p w:rsidR="00052479" w:rsidRDefault="00052479" w:rsidP="004A56F4">
      <w:pPr>
        <w:autoSpaceDE w:val="0"/>
        <w:autoSpaceDN w:val="0"/>
        <w:adjustRightInd w:val="0"/>
        <w:spacing w:before="60" w:after="60" w:line="240" w:lineRule="auto"/>
        <w:rPr>
          <w:rFonts w:ascii="Calibri" w:hAnsi="Calibri" w:cs="Calibri"/>
          <w:sz w:val="18"/>
          <w:szCs w:val="18"/>
        </w:rPr>
      </w:pPr>
    </w:p>
    <w:p w:rsidR="00052479" w:rsidRDefault="00052479" w:rsidP="004A56F4">
      <w:pPr>
        <w:autoSpaceDE w:val="0"/>
        <w:autoSpaceDN w:val="0"/>
        <w:adjustRightInd w:val="0"/>
        <w:spacing w:before="60" w:after="60" w:line="240" w:lineRule="auto"/>
        <w:rPr>
          <w:rFonts w:ascii="Calibri" w:hAnsi="Calibri" w:cs="Calibri"/>
          <w:sz w:val="18"/>
          <w:szCs w:val="18"/>
        </w:rPr>
      </w:pPr>
      <w:r w:rsidRPr="0054067D">
        <w:rPr>
          <w:rFonts w:ascii="Calibri" w:hAnsi="Calibri" w:cs="Calibri"/>
          <w:sz w:val="18"/>
          <w:szCs w:val="18"/>
        </w:rPr>
        <w:t xml:space="preserve">In absence of company’s </w:t>
      </w:r>
      <w:r>
        <w:rPr>
          <w:rFonts w:ascii="Calibri" w:hAnsi="Calibri" w:cs="Calibri"/>
          <w:sz w:val="18"/>
          <w:szCs w:val="18"/>
        </w:rPr>
        <w:t xml:space="preserve">response to information request, </w:t>
      </w:r>
      <w:r w:rsidRPr="0054067D">
        <w:rPr>
          <w:rFonts w:ascii="Calibri" w:hAnsi="Calibri" w:cs="Calibri"/>
          <w:sz w:val="18"/>
          <w:szCs w:val="18"/>
        </w:rPr>
        <w:t>the analysis is based on public disclosure</w:t>
      </w:r>
      <w:r>
        <w:rPr>
          <w:rFonts w:ascii="Calibri" w:hAnsi="Calibri" w:cs="Calibri"/>
          <w:sz w:val="18"/>
          <w:szCs w:val="18"/>
        </w:rPr>
        <w:t>s</w:t>
      </w:r>
      <w:r w:rsidRPr="0054067D">
        <w:rPr>
          <w:rFonts w:ascii="Calibri" w:hAnsi="Calibri" w:cs="Calibri"/>
          <w:sz w:val="18"/>
          <w:szCs w:val="18"/>
        </w:rPr>
        <w:t xml:space="preserve"> </w:t>
      </w:r>
      <w:r>
        <w:rPr>
          <w:rFonts w:ascii="Calibri" w:hAnsi="Calibri" w:cs="Calibri"/>
          <w:sz w:val="18"/>
          <w:szCs w:val="18"/>
        </w:rPr>
        <w:t>made by the company</w:t>
      </w:r>
      <w:r w:rsidRPr="0054067D">
        <w:rPr>
          <w:rFonts w:ascii="Calibri" w:hAnsi="Calibri" w:cs="Calibri"/>
          <w:sz w:val="18"/>
          <w:szCs w:val="18"/>
        </w:rPr>
        <w:t>.</w:t>
      </w:r>
    </w:p>
    <w:p w:rsidR="00052479" w:rsidRDefault="00052479" w:rsidP="004A56F4">
      <w:pPr>
        <w:autoSpaceDE w:val="0"/>
        <w:autoSpaceDN w:val="0"/>
        <w:adjustRightInd w:val="0"/>
        <w:spacing w:before="60" w:after="60" w:line="240" w:lineRule="auto"/>
        <w:rPr>
          <w:rFonts w:ascii="Calibri" w:hAnsi="Calibri" w:cs="Calibri"/>
          <w:sz w:val="18"/>
          <w:szCs w:val="18"/>
        </w:rPr>
      </w:pPr>
    </w:p>
    <w:p w:rsidR="004A56F4" w:rsidRPr="009A2663" w:rsidRDefault="00934DF8" w:rsidP="004A56F4">
      <w:pPr>
        <w:autoSpaceDE w:val="0"/>
        <w:autoSpaceDN w:val="0"/>
        <w:adjustRightInd w:val="0"/>
        <w:spacing w:before="60" w:after="60" w:line="240" w:lineRule="auto"/>
        <w:rPr>
          <w:rFonts w:ascii="Calibri" w:hAnsi="Calibri" w:cs="Calibri"/>
          <w:sz w:val="18"/>
          <w:szCs w:val="18"/>
        </w:rPr>
      </w:pPr>
      <w:r w:rsidRPr="009A2663">
        <w:rPr>
          <w:rFonts w:ascii="Calibri" w:hAnsi="Calibri" w:cs="Calibri"/>
          <w:sz w:val="18"/>
          <w:szCs w:val="18"/>
        </w:rPr>
        <w:t xml:space="preserve">For details on Sustainable Plus and the methodology, please check: </w:t>
      </w:r>
      <w:hyperlink r:id="rId8" w:history="1">
        <w:r w:rsidR="00052479" w:rsidRPr="00BA3CB8">
          <w:rPr>
            <w:rStyle w:val="Hyperlink"/>
            <w:rFonts w:ascii="Calibri" w:hAnsi="Calibri" w:cs="Calibri"/>
            <w:sz w:val="18"/>
            <w:szCs w:val="18"/>
          </w:rPr>
          <w:t>http://sustainabledevelopment.in/ourbrands/sustlabel</w:t>
        </w:r>
      </w:hyperlink>
      <w:r w:rsidR="00052479">
        <w:rPr>
          <w:rFonts w:ascii="Calibri" w:hAnsi="Calibri" w:cs="Calibri"/>
          <w:sz w:val="18"/>
          <w:szCs w:val="18"/>
        </w:rPr>
        <w:t xml:space="preserve"> </w:t>
      </w:r>
    </w:p>
    <w:p w:rsidR="004A56F4" w:rsidRDefault="00934DF8" w:rsidP="004A56F4">
      <w:pPr>
        <w:autoSpaceDE w:val="0"/>
        <w:autoSpaceDN w:val="0"/>
        <w:adjustRightInd w:val="0"/>
        <w:spacing w:before="60" w:after="60" w:line="240" w:lineRule="auto"/>
        <w:rPr>
          <w:rFonts w:ascii="Calibri" w:hAnsi="Calibri" w:cs="Calibri"/>
          <w:sz w:val="18"/>
          <w:szCs w:val="18"/>
        </w:rPr>
      </w:pPr>
      <w:r w:rsidRPr="009A2663">
        <w:rPr>
          <w:rFonts w:ascii="Calibri" w:hAnsi="Calibri" w:cs="Calibri"/>
          <w:sz w:val="18"/>
          <w:szCs w:val="18"/>
        </w:rPr>
        <w:t>For more information, please contact:</w:t>
      </w:r>
    </w:p>
    <w:p w:rsidR="0060003F" w:rsidRPr="009A2663" w:rsidRDefault="002B2EE8" w:rsidP="004A56F4">
      <w:pPr>
        <w:autoSpaceDE w:val="0"/>
        <w:autoSpaceDN w:val="0"/>
        <w:adjustRightInd w:val="0"/>
        <w:spacing w:before="60" w:after="60" w:line="240" w:lineRule="auto"/>
        <w:rPr>
          <w:rFonts w:ascii="Calibri" w:hAnsi="Calibri" w:cs="Calibri"/>
          <w:sz w:val="18"/>
          <w:szCs w:val="18"/>
        </w:rPr>
      </w:pPr>
    </w:p>
    <w:p w:rsidR="004B3F16" w:rsidRPr="004B3F16" w:rsidRDefault="004B3F16" w:rsidP="004B3F16">
      <w:pPr>
        <w:autoSpaceDE w:val="0"/>
        <w:autoSpaceDN w:val="0"/>
        <w:adjustRightInd w:val="0"/>
        <w:spacing w:before="60" w:after="60" w:line="240" w:lineRule="auto"/>
        <w:rPr>
          <w:rStyle w:val="Strong"/>
          <w:rFonts w:ascii="Arial" w:hAnsi="Arial" w:cs="Arial"/>
          <w:color w:val="666666"/>
          <w:sz w:val="18"/>
          <w:szCs w:val="18"/>
        </w:rPr>
      </w:pPr>
      <w:r w:rsidRPr="004B3F16">
        <w:rPr>
          <w:rStyle w:val="Strong"/>
          <w:rFonts w:ascii="Arial" w:hAnsi="Arial" w:cs="Arial"/>
          <w:color w:val="666666"/>
          <w:sz w:val="18"/>
          <w:szCs w:val="18"/>
        </w:rPr>
        <w:t xml:space="preserve">Lakshmi </w:t>
      </w:r>
      <w:proofErr w:type="spellStart"/>
      <w:r w:rsidRPr="004B3F16">
        <w:rPr>
          <w:rStyle w:val="Strong"/>
          <w:rFonts w:ascii="Arial" w:hAnsi="Arial" w:cs="Arial"/>
          <w:color w:val="666666"/>
          <w:sz w:val="18"/>
          <w:szCs w:val="18"/>
        </w:rPr>
        <w:t>Iyengar</w:t>
      </w:r>
      <w:proofErr w:type="spellEnd"/>
    </w:p>
    <w:p w:rsidR="004B3F16" w:rsidRPr="004B3F16" w:rsidRDefault="004B3F16" w:rsidP="004B3F16">
      <w:pPr>
        <w:autoSpaceDE w:val="0"/>
        <w:autoSpaceDN w:val="0"/>
        <w:adjustRightInd w:val="0"/>
        <w:spacing w:before="60" w:after="60" w:line="240" w:lineRule="auto"/>
        <w:rPr>
          <w:rStyle w:val="Strong"/>
          <w:rFonts w:ascii="Arial" w:hAnsi="Arial" w:cs="Arial"/>
          <w:b w:val="0"/>
          <w:color w:val="666666"/>
          <w:sz w:val="18"/>
          <w:szCs w:val="18"/>
        </w:rPr>
      </w:pPr>
      <w:r w:rsidRPr="004B3F16">
        <w:rPr>
          <w:rStyle w:val="Strong"/>
          <w:rFonts w:ascii="Arial" w:hAnsi="Arial" w:cs="Arial"/>
          <w:b w:val="0"/>
          <w:color w:val="666666"/>
          <w:sz w:val="18"/>
          <w:szCs w:val="18"/>
        </w:rPr>
        <w:t>Consultant</w:t>
      </w:r>
    </w:p>
    <w:p w:rsidR="0060003F" w:rsidRDefault="00934DF8" w:rsidP="004B3F16">
      <w:pPr>
        <w:autoSpaceDE w:val="0"/>
        <w:autoSpaceDN w:val="0"/>
        <w:adjustRightInd w:val="0"/>
        <w:spacing w:before="60" w:after="60" w:line="240" w:lineRule="auto"/>
        <w:rPr>
          <w:rFonts w:ascii="Arial" w:hAnsi="Arial" w:cs="Arial"/>
          <w:color w:val="666666"/>
          <w:sz w:val="18"/>
          <w:szCs w:val="18"/>
        </w:rPr>
      </w:pPr>
      <w:r>
        <w:rPr>
          <w:rFonts w:ascii="Arial" w:hAnsi="Arial" w:cs="Arial"/>
          <w:color w:val="666666"/>
          <w:sz w:val="18"/>
          <w:szCs w:val="18"/>
        </w:rPr>
        <w:t>CII-ITC Centre of Excellence for Sustainable Development</w:t>
      </w:r>
    </w:p>
    <w:p w:rsidR="0060003F" w:rsidRDefault="00934DF8" w:rsidP="004A56F4">
      <w:pPr>
        <w:autoSpaceDE w:val="0"/>
        <w:autoSpaceDN w:val="0"/>
        <w:adjustRightInd w:val="0"/>
        <w:spacing w:before="60" w:after="60" w:line="240" w:lineRule="auto"/>
        <w:rPr>
          <w:rFonts w:ascii="Arial" w:hAnsi="Arial" w:cs="Arial"/>
          <w:color w:val="666666"/>
          <w:sz w:val="18"/>
          <w:szCs w:val="18"/>
        </w:rPr>
      </w:pPr>
      <w:proofErr w:type="spellStart"/>
      <w:r>
        <w:rPr>
          <w:rFonts w:ascii="Arial" w:hAnsi="Arial" w:cs="Arial"/>
          <w:color w:val="666666"/>
          <w:sz w:val="18"/>
          <w:szCs w:val="18"/>
        </w:rPr>
        <w:t>Thapar</w:t>
      </w:r>
      <w:proofErr w:type="spellEnd"/>
      <w:r>
        <w:rPr>
          <w:rFonts w:ascii="Arial" w:hAnsi="Arial" w:cs="Arial"/>
          <w:color w:val="666666"/>
          <w:sz w:val="18"/>
          <w:szCs w:val="18"/>
        </w:rPr>
        <w:t xml:space="preserve"> House, 2nd Floor, 124 </w:t>
      </w:r>
      <w:proofErr w:type="spellStart"/>
      <w:r>
        <w:rPr>
          <w:rFonts w:ascii="Arial" w:hAnsi="Arial" w:cs="Arial"/>
          <w:color w:val="666666"/>
          <w:sz w:val="18"/>
          <w:szCs w:val="18"/>
        </w:rPr>
        <w:t>Janpath</w:t>
      </w:r>
      <w:proofErr w:type="spellEnd"/>
      <w:r>
        <w:rPr>
          <w:rFonts w:ascii="Arial" w:hAnsi="Arial" w:cs="Arial"/>
          <w:color w:val="666666"/>
          <w:sz w:val="18"/>
          <w:szCs w:val="18"/>
        </w:rPr>
        <w:t>, New Delhi 110001</w:t>
      </w:r>
    </w:p>
    <w:p w:rsidR="004B3F16" w:rsidRDefault="00934DF8" w:rsidP="004B3F16">
      <w:pPr>
        <w:autoSpaceDE w:val="0"/>
        <w:autoSpaceDN w:val="0"/>
        <w:adjustRightInd w:val="0"/>
        <w:spacing w:before="60" w:after="60" w:line="240" w:lineRule="auto"/>
        <w:rPr>
          <w:rFonts w:ascii="Arial" w:hAnsi="Arial" w:cs="Arial"/>
          <w:color w:val="666666"/>
          <w:sz w:val="18"/>
          <w:szCs w:val="18"/>
        </w:rPr>
      </w:pPr>
      <w:r>
        <w:rPr>
          <w:rFonts w:ascii="Arial" w:hAnsi="Arial" w:cs="Arial"/>
          <w:color w:val="666666"/>
          <w:sz w:val="18"/>
          <w:szCs w:val="18"/>
        </w:rPr>
        <w:t xml:space="preserve">Phone: +91 11 </w:t>
      </w:r>
      <w:r w:rsidR="004B3F16" w:rsidRPr="004B3F16">
        <w:rPr>
          <w:rFonts w:ascii="Arial" w:hAnsi="Arial" w:cs="Arial"/>
          <w:color w:val="666666"/>
          <w:sz w:val="18"/>
          <w:szCs w:val="18"/>
        </w:rPr>
        <w:t xml:space="preserve">41502310 </w:t>
      </w:r>
      <w:r>
        <w:rPr>
          <w:rFonts w:ascii="Arial" w:hAnsi="Arial" w:cs="Arial"/>
          <w:color w:val="666666"/>
          <w:sz w:val="18"/>
          <w:szCs w:val="18"/>
        </w:rPr>
        <w:t>(D)</w:t>
      </w:r>
    </w:p>
    <w:p w:rsidR="0060003F" w:rsidRPr="004B3F16" w:rsidRDefault="004B3F16" w:rsidP="004B3F16">
      <w:pPr>
        <w:autoSpaceDE w:val="0"/>
        <w:autoSpaceDN w:val="0"/>
        <w:adjustRightInd w:val="0"/>
        <w:spacing w:before="60" w:after="60" w:line="240" w:lineRule="auto"/>
        <w:rPr>
          <w:rStyle w:val="Hyperlink"/>
          <w:color w:val="0CADE0"/>
        </w:rPr>
      </w:pPr>
      <w:r>
        <w:rPr>
          <w:rFonts w:ascii="Arial" w:hAnsi="Arial" w:cs="Arial"/>
          <w:color w:val="666666"/>
          <w:sz w:val="18"/>
          <w:szCs w:val="18"/>
        </w:rPr>
        <w:t xml:space="preserve">Email: </w:t>
      </w:r>
      <w:hyperlink r:id="rId9" w:history="1">
        <w:r w:rsidRPr="004B3F16">
          <w:rPr>
            <w:rStyle w:val="Hyperlink"/>
            <w:rFonts w:ascii="Arial" w:hAnsi="Arial" w:cs="Arial"/>
            <w:color w:val="0CADE0"/>
            <w:sz w:val="18"/>
            <w:szCs w:val="18"/>
          </w:rPr>
          <w:t>lakshmi.iyengar@cii.in</w:t>
        </w:r>
      </w:hyperlink>
    </w:p>
    <w:p w:rsidR="0060003F" w:rsidRDefault="00934DF8" w:rsidP="0060003F">
      <w:pPr>
        <w:rPr>
          <w:rFonts w:ascii="Arial" w:hAnsi="Arial" w:cs="Arial"/>
          <w:color w:val="666666"/>
          <w:sz w:val="18"/>
          <w:szCs w:val="18"/>
        </w:rPr>
      </w:pPr>
      <w:r>
        <w:rPr>
          <w:rFonts w:ascii="Arial" w:hAnsi="Arial" w:cs="Arial"/>
          <w:color w:val="666666"/>
          <w:sz w:val="18"/>
          <w:szCs w:val="18"/>
        </w:rPr>
        <w:t>Website: </w:t>
      </w:r>
      <w:hyperlink r:id="rId10" w:tgtFrame="_blank" w:history="1">
        <w:r>
          <w:rPr>
            <w:rStyle w:val="Hyperlink"/>
            <w:rFonts w:ascii="Arial" w:hAnsi="Arial" w:cs="Arial"/>
            <w:color w:val="0CADE0"/>
            <w:sz w:val="18"/>
            <w:szCs w:val="18"/>
          </w:rPr>
          <w:t>www.sustainabledevelopment.in</w:t>
        </w:r>
      </w:hyperlink>
      <w:r>
        <w:rPr>
          <w:rFonts w:ascii="Arial" w:hAnsi="Arial" w:cs="Arial"/>
          <w:color w:val="666666"/>
          <w:sz w:val="18"/>
          <w:szCs w:val="18"/>
        </w:rPr>
        <w:t> | </w:t>
      </w:r>
      <w:hyperlink r:id="rId11" w:tgtFrame="_blank" w:history="1">
        <w:r>
          <w:rPr>
            <w:rStyle w:val="Hyperlink"/>
            <w:rFonts w:ascii="Arial" w:hAnsi="Arial" w:cs="Arial"/>
            <w:color w:val="0CADE0"/>
            <w:sz w:val="18"/>
            <w:szCs w:val="18"/>
          </w:rPr>
          <w:t>www.twitter.com/ciicesd</w:t>
        </w:r>
      </w:hyperlink>
      <w:r>
        <w:rPr>
          <w:rFonts w:ascii="Arial" w:hAnsi="Arial" w:cs="Arial"/>
          <w:color w:val="666666"/>
          <w:sz w:val="18"/>
          <w:szCs w:val="18"/>
        </w:rPr>
        <w:t> | </w:t>
      </w:r>
      <w:hyperlink r:id="rId12" w:tgtFrame="_blank" w:history="1">
        <w:r>
          <w:rPr>
            <w:rStyle w:val="Hyperlink"/>
            <w:rFonts w:ascii="Arial" w:hAnsi="Arial" w:cs="Arial"/>
            <w:color w:val="0CADE0"/>
            <w:sz w:val="18"/>
            <w:szCs w:val="18"/>
          </w:rPr>
          <w:t>www.facebook.com/ciicesd</w:t>
        </w:r>
      </w:hyperlink>
      <w:r w:rsidR="004E3D12">
        <w:rPr>
          <w:rFonts w:ascii="Arial" w:hAnsi="Arial" w:cs="Arial"/>
          <w:color w:val="666666"/>
          <w:sz w:val="18"/>
          <w:szCs w:val="18"/>
        </w:rPr>
        <w:t> </w:t>
      </w:r>
      <w:r>
        <w:rPr>
          <w:rFonts w:ascii="Arial" w:hAnsi="Arial" w:cs="Arial"/>
          <w:color w:val="666666"/>
          <w:sz w:val="18"/>
          <w:szCs w:val="18"/>
        </w:rPr>
        <w:t>| </w:t>
      </w:r>
      <w:hyperlink r:id="rId13" w:tgtFrame="_blank" w:history="1">
        <w:r>
          <w:rPr>
            <w:rStyle w:val="Hyperlink"/>
            <w:rFonts w:ascii="Arial" w:hAnsi="Arial" w:cs="Arial"/>
            <w:color w:val="0CADE0"/>
            <w:sz w:val="18"/>
            <w:szCs w:val="18"/>
          </w:rPr>
          <w:t>www.cii.in</w:t>
        </w:r>
      </w:hyperlink>
    </w:p>
    <w:p w:rsidR="0060003F" w:rsidRDefault="002B2EE8" w:rsidP="00E93CEF">
      <w:pPr>
        <w:autoSpaceDE w:val="0"/>
        <w:autoSpaceDN w:val="0"/>
        <w:adjustRightInd w:val="0"/>
        <w:spacing w:before="120" w:after="120" w:line="240" w:lineRule="auto"/>
        <w:rPr>
          <w:rFonts w:ascii="Arial" w:hAnsi="Arial" w:cs="Arial"/>
          <w:color w:val="666666"/>
          <w:sz w:val="18"/>
          <w:szCs w:val="18"/>
        </w:rPr>
      </w:pPr>
    </w:p>
    <w:p w:rsidR="00934DF8" w:rsidRDefault="00934DF8" w:rsidP="00934DF8">
      <w:pPr>
        <w:autoSpaceDE w:val="0"/>
        <w:autoSpaceDN w:val="0"/>
        <w:adjustRightInd w:val="0"/>
        <w:spacing w:before="120" w:after="120" w:line="240" w:lineRule="auto"/>
        <w:jc w:val="both"/>
        <w:rPr>
          <w:rFonts w:cstheme="minorHAnsi"/>
          <w:sz w:val="16"/>
          <w:szCs w:val="14"/>
        </w:rPr>
      </w:pPr>
      <w:r w:rsidRPr="00E93CEF">
        <w:rPr>
          <w:rFonts w:cstheme="minorHAnsi"/>
          <w:b/>
          <w:bCs/>
          <w:sz w:val="16"/>
          <w:szCs w:val="14"/>
        </w:rPr>
        <w:t xml:space="preserve">Disclaimer: </w:t>
      </w:r>
      <w:r w:rsidRPr="00E93CEF">
        <w:rPr>
          <w:rFonts w:cstheme="minorHAnsi"/>
          <w:sz w:val="16"/>
          <w:szCs w:val="14"/>
        </w:rPr>
        <w:t>Confederation of Indian Industry does not undertake to advise you of changes in the information contained in this report, unless explicitly mentioned in the contract. These materials have been prepared solely for informational purposes based upon information generally available to the public as well as on-the-ground research from sources believed to be reliable. Confederation of Indian Industry or any of its office bearers or analysts or partners or employees disclaim any and all liability relating to these materials and makes no express or implied representations or warranties concerning the accuracy or completeness of the report. Confederation of Indian Industry or any of its office bearers or analysts or partners or employees accept no liability for financial prejudice allegedly resulting from inaccuracy of assessments or data or from the misinterpretation of their scope. Copyright reserved with Confederation of Indian Industry.</w:t>
      </w:r>
    </w:p>
    <w:p w:rsidR="00E93CEF" w:rsidRDefault="00934DF8" w:rsidP="00934DF8">
      <w:pPr>
        <w:autoSpaceDE w:val="0"/>
        <w:autoSpaceDN w:val="0"/>
        <w:adjustRightInd w:val="0"/>
        <w:spacing w:before="120" w:after="120" w:line="240" w:lineRule="auto"/>
        <w:jc w:val="both"/>
        <w:rPr>
          <w:rFonts w:cstheme="minorHAnsi"/>
          <w:sz w:val="16"/>
          <w:szCs w:val="14"/>
        </w:rPr>
      </w:pPr>
      <w:r w:rsidRPr="00E93CEF">
        <w:rPr>
          <w:rFonts w:cstheme="minorHAnsi"/>
          <w:sz w:val="16"/>
          <w:szCs w:val="14"/>
        </w:rPr>
        <w:t xml:space="preserve">Information Cut-off Date: </w:t>
      </w:r>
      <w:r>
        <w:rPr>
          <w:rFonts w:cstheme="minorHAnsi"/>
          <w:sz w:val="16"/>
          <w:szCs w:val="14"/>
        </w:rPr>
        <w:t>31/08/2015</w:t>
      </w:r>
      <w:r>
        <w:rPr>
          <w:rFonts w:cstheme="minorHAnsi"/>
          <w:sz w:val="16"/>
          <w:szCs w:val="14"/>
        </w:rPr>
        <w:tab/>
        <w:t xml:space="preserve"> </w:t>
      </w:r>
      <w:r w:rsidRPr="00E93CEF">
        <w:rPr>
          <w:rFonts w:cstheme="minorHAnsi"/>
          <w:sz w:val="16"/>
          <w:szCs w:val="14"/>
        </w:rPr>
        <w:t xml:space="preserve"> </w:t>
      </w:r>
      <w:r>
        <w:rPr>
          <w:rFonts w:cstheme="minorHAnsi"/>
          <w:sz w:val="16"/>
          <w:szCs w:val="14"/>
        </w:rPr>
        <w:t xml:space="preserve">       </w:t>
      </w:r>
      <w:r w:rsidRPr="00E93CEF">
        <w:rPr>
          <w:rFonts w:cstheme="minorHAnsi"/>
          <w:sz w:val="16"/>
          <w:szCs w:val="14"/>
        </w:rPr>
        <w:t xml:space="preserve">Assessment Date: </w:t>
      </w:r>
      <w:r w:rsidR="00170A50">
        <w:rPr>
          <w:rFonts w:cstheme="minorHAnsi"/>
          <w:noProof/>
          <w:sz w:val="16"/>
          <w:szCs w:val="14"/>
        </w:rPr>
        <w:fldChar w:fldCharType="begin"/>
      </w:r>
      <w:r w:rsidR="00170A50">
        <w:rPr>
          <w:rFonts w:cstheme="minorHAnsi"/>
          <w:noProof/>
          <w:sz w:val="16"/>
          <w:szCs w:val="14"/>
        </w:rPr>
        <w:instrText xml:space="preserve"> MERGEFIELD  AssessmentDate  \* MERGEFORMAT </w:instrText>
      </w:r>
      <w:r w:rsidR="00170A50">
        <w:rPr>
          <w:rFonts w:cstheme="minorHAnsi"/>
          <w:noProof/>
          <w:sz w:val="16"/>
          <w:szCs w:val="14"/>
        </w:rPr>
        <w:fldChar w:fldCharType="separate"/>
      </w:r>
      <w:r w:rsidR="00170A50">
        <w:rPr>
          <w:rFonts w:cstheme="minorHAnsi"/>
          <w:noProof/>
          <w:sz w:val="16"/>
          <w:szCs w:val="14"/>
        </w:rPr>
        <w:t>«AssessmentDate»</w:t>
      </w:r>
      <w:r w:rsidR="00170A50">
        <w:rPr>
          <w:rFonts w:cstheme="minorHAnsi"/>
          <w:noProof/>
          <w:sz w:val="16"/>
          <w:szCs w:val="14"/>
        </w:rPr>
        <w:fldChar w:fldCharType="end"/>
      </w:r>
      <w:r>
        <w:rPr>
          <w:rFonts w:cstheme="minorHAnsi"/>
          <w:sz w:val="16"/>
          <w:szCs w:val="14"/>
        </w:rPr>
        <w:tab/>
        <w:t xml:space="preserve">                  </w:t>
      </w:r>
      <w:r w:rsidRPr="00E93CEF">
        <w:rPr>
          <w:rFonts w:cstheme="minorHAnsi"/>
          <w:sz w:val="16"/>
          <w:szCs w:val="14"/>
        </w:rPr>
        <w:t xml:space="preserve">Report Generation Date: </w:t>
      </w:r>
      <w:r w:rsidR="00170A50">
        <w:rPr>
          <w:rFonts w:cstheme="minorHAnsi"/>
          <w:noProof/>
          <w:sz w:val="16"/>
          <w:szCs w:val="14"/>
        </w:rPr>
        <w:fldChar w:fldCharType="begin"/>
      </w:r>
      <w:r w:rsidR="00170A50">
        <w:rPr>
          <w:rFonts w:cstheme="minorHAnsi"/>
          <w:noProof/>
          <w:sz w:val="16"/>
          <w:szCs w:val="14"/>
        </w:rPr>
        <w:instrText xml:space="preserve"> MERGEFIELD  ReportGenDate  \* MERGEFORMAT </w:instrText>
      </w:r>
      <w:r w:rsidR="00170A50">
        <w:rPr>
          <w:rFonts w:cstheme="minorHAnsi"/>
          <w:noProof/>
          <w:sz w:val="16"/>
          <w:szCs w:val="14"/>
        </w:rPr>
        <w:fldChar w:fldCharType="separate"/>
      </w:r>
      <w:r w:rsidR="00170A50">
        <w:rPr>
          <w:rFonts w:cstheme="minorHAnsi"/>
          <w:noProof/>
          <w:sz w:val="16"/>
          <w:szCs w:val="14"/>
        </w:rPr>
        <w:t>«ReportGenDate»</w:t>
      </w:r>
      <w:r w:rsidR="00170A50">
        <w:rPr>
          <w:rFonts w:cstheme="minorHAnsi"/>
          <w:noProof/>
          <w:sz w:val="16"/>
          <w:szCs w:val="14"/>
        </w:rPr>
        <w:fldChar w:fldCharType="end"/>
      </w:r>
      <w:r w:rsidRPr="00E93CEF">
        <w:rPr>
          <w:rFonts w:cstheme="minorHAnsi"/>
          <w:sz w:val="16"/>
          <w:szCs w:val="14"/>
        </w:rPr>
        <w:t xml:space="preserve"> </w:t>
      </w:r>
    </w:p>
    <w:sectPr w:rsidR="00E93CEF" w:rsidSect="00AF55D9">
      <w:type w:val="continuous"/>
      <w:pgSz w:w="12240" w:h="15840"/>
      <w:pgMar w:top="720" w:right="1440" w:bottom="720" w:left="1440" w:header="720" w:footer="4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4625"/>
    <w:multiLevelType w:val="hybridMultilevel"/>
    <w:tmpl w:val="788E41C4"/>
    <w:lvl w:ilvl="0" w:tplc="E6A6F9FE">
      <w:start w:val="1"/>
      <w:numFmt w:val="bullet"/>
      <w:lvlText w:val="■"/>
      <w:lvlJc w:val="left"/>
      <w:pPr>
        <w:tabs>
          <w:tab w:val="num" w:pos="720"/>
        </w:tabs>
        <w:ind w:left="720" w:hanging="360"/>
      </w:pPr>
      <w:rPr>
        <w:rFonts w:ascii="Arial" w:hAnsi="Arial" w:hint="default"/>
      </w:rPr>
    </w:lvl>
    <w:lvl w:ilvl="1" w:tplc="3184E23A" w:tentative="1">
      <w:start w:val="1"/>
      <w:numFmt w:val="bullet"/>
      <w:lvlText w:val="■"/>
      <w:lvlJc w:val="left"/>
      <w:pPr>
        <w:tabs>
          <w:tab w:val="num" w:pos="1440"/>
        </w:tabs>
        <w:ind w:left="1440" w:hanging="360"/>
      </w:pPr>
      <w:rPr>
        <w:rFonts w:ascii="Arial" w:hAnsi="Arial" w:hint="default"/>
      </w:rPr>
    </w:lvl>
    <w:lvl w:ilvl="2" w:tplc="54D83970" w:tentative="1">
      <w:start w:val="1"/>
      <w:numFmt w:val="bullet"/>
      <w:lvlText w:val="■"/>
      <w:lvlJc w:val="left"/>
      <w:pPr>
        <w:tabs>
          <w:tab w:val="num" w:pos="2160"/>
        </w:tabs>
        <w:ind w:left="2160" w:hanging="360"/>
      </w:pPr>
      <w:rPr>
        <w:rFonts w:ascii="Arial" w:hAnsi="Arial" w:hint="default"/>
      </w:rPr>
    </w:lvl>
    <w:lvl w:ilvl="3" w:tplc="07583B8E" w:tentative="1">
      <w:start w:val="1"/>
      <w:numFmt w:val="bullet"/>
      <w:lvlText w:val="■"/>
      <w:lvlJc w:val="left"/>
      <w:pPr>
        <w:tabs>
          <w:tab w:val="num" w:pos="2880"/>
        </w:tabs>
        <w:ind w:left="2880" w:hanging="360"/>
      </w:pPr>
      <w:rPr>
        <w:rFonts w:ascii="Arial" w:hAnsi="Arial" w:hint="default"/>
      </w:rPr>
    </w:lvl>
    <w:lvl w:ilvl="4" w:tplc="164CADC2" w:tentative="1">
      <w:start w:val="1"/>
      <w:numFmt w:val="bullet"/>
      <w:lvlText w:val="■"/>
      <w:lvlJc w:val="left"/>
      <w:pPr>
        <w:tabs>
          <w:tab w:val="num" w:pos="3600"/>
        </w:tabs>
        <w:ind w:left="3600" w:hanging="360"/>
      </w:pPr>
      <w:rPr>
        <w:rFonts w:ascii="Arial" w:hAnsi="Arial" w:hint="default"/>
      </w:rPr>
    </w:lvl>
    <w:lvl w:ilvl="5" w:tplc="8870903A" w:tentative="1">
      <w:start w:val="1"/>
      <w:numFmt w:val="bullet"/>
      <w:lvlText w:val="■"/>
      <w:lvlJc w:val="left"/>
      <w:pPr>
        <w:tabs>
          <w:tab w:val="num" w:pos="4320"/>
        </w:tabs>
        <w:ind w:left="4320" w:hanging="360"/>
      </w:pPr>
      <w:rPr>
        <w:rFonts w:ascii="Arial" w:hAnsi="Arial" w:hint="default"/>
      </w:rPr>
    </w:lvl>
    <w:lvl w:ilvl="6" w:tplc="787A7398" w:tentative="1">
      <w:start w:val="1"/>
      <w:numFmt w:val="bullet"/>
      <w:lvlText w:val="■"/>
      <w:lvlJc w:val="left"/>
      <w:pPr>
        <w:tabs>
          <w:tab w:val="num" w:pos="5040"/>
        </w:tabs>
        <w:ind w:left="5040" w:hanging="360"/>
      </w:pPr>
      <w:rPr>
        <w:rFonts w:ascii="Arial" w:hAnsi="Arial" w:hint="default"/>
      </w:rPr>
    </w:lvl>
    <w:lvl w:ilvl="7" w:tplc="27D20B98" w:tentative="1">
      <w:start w:val="1"/>
      <w:numFmt w:val="bullet"/>
      <w:lvlText w:val="■"/>
      <w:lvlJc w:val="left"/>
      <w:pPr>
        <w:tabs>
          <w:tab w:val="num" w:pos="5760"/>
        </w:tabs>
        <w:ind w:left="5760" w:hanging="360"/>
      </w:pPr>
      <w:rPr>
        <w:rFonts w:ascii="Arial" w:hAnsi="Arial" w:hint="default"/>
      </w:rPr>
    </w:lvl>
    <w:lvl w:ilvl="8" w:tplc="15CCB948" w:tentative="1">
      <w:start w:val="1"/>
      <w:numFmt w:val="bullet"/>
      <w:lvlText w:val="■"/>
      <w:lvlJc w:val="left"/>
      <w:pPr>
        <w:tabs>
          <w:tab w:val="num" w:pos="6480"/>
        </w:tabs>
        <w:ind w:left="6480" w:hanging="360"/>
      </w:pPr>
      <w:rPr>
        <w:rFonts w:ascii="Arial" w:hAnsi="Arial" w:hint="default"/>
      </w:rPr>
    </w:lvl>
  </w:abstractNum>
  <w:abstractNum w:abstractNumId="1">
    <w:nsid w:val="06B929EC"/>
    <w:multiLevelType w:val="hybridMultilevel"/>
    <w:tmpl w:val="002ABFC0"/>
    <w:lvl w:ilvl="0" w:tplc="399C8F18">
      <w:start w:val="1"/>
      <w:numFmt w:val="bullet"/>
      <w:lvlText w:val="•"/>
      <w:lvlJc w:val="left"/>
      <w:pPr>
        <w:ind w:left="360" w:hanging="360"/>
      </w:pPr>
      <w:rPr>
        <w:rFonts w:ascii="Calibri" w:hAnsi="Calibri" w:hint="default"/>
        <w:color w:val="0058A6"/>
      </w:rPr>
    </w:lvl>
    <w:lvl w:ilvl="1" w:tplc="1142679E" w:tentative="1">
      <w:start w:val="1"/>
      <w:numFmt w:val="bullet"/>
      <w:lvlText w:val="o"/>
      <w:lvlJc w:val="left"/>
      <w:pPr>
        <w:ind w:left="1080" w:hanging="360"/>
      </w:pPr>
      <w:rPr>
        <w:rFonts w:ascii="Courier New" w:hAnsi="Courier New" w:cs="Courier New" w:hint="default"/>
      </w:rPr>
    </w:lvl>
    <w:lvl w:ilvl="2" w:tplc="A1C46FD6" w:tentative="1">
      <w:start w:val="1"/>
      <w:numFmt w:val="bullet"/>
      <w:lvlText w:val=""/>
      <w:lvlJc w:val="left"/>
      <w:pPr>
        <w:ind w:left="1800" w:hanging="360"/>
      </w:pPr>
      <w:rPr>
        <w:rFonts w:ascii="Wingdings" w:hAnsi="Wingdings" w:hint="default"/>
      </w:rPr>
    </w:lvl>
    <w:lvl w:ilvl="3" w:tplc="D282812C" w:tentative="1">
      <w:start w:val="1"/>
      <w:numFmt w:val="bullet"/>
      <w:lvlText w:val=""/>
      <w:lvlJc w:val="left"/>
      <w:pPr>
        <w:ind w:left="2520" w:hanging="360"/>
      </w:pPr>
      <w:rPr>
        <w:rFonts w:ascii="Symbol" w:hAnsi="Symbol" w:hint="default"/>
      </w:rPr>
    </w:lvl>
    <w:lvl w:ilvl="4" w:tplc="D23AB5EE" w:tentative="1">
      <w:start w:val="1"/>
      <w:numFmt w:val="bullet"/>
      <w:lvlText w:val="o"/>
      <w:lvlJc w:val="left"/>
      <w:pPr>
        <w:ind w:left="3240" w:hanging="360"/>
      </w:pPr>
      <w:rPr>
        <w:rFonts w:ascii="Courier New" w:hAnsi="Courier New" w:cs="Courier New" w:hint="default"/>
      </w:rPr>
    </w:lvl>
    <w:lvl w:ilvl="5" w:tplc="DC3C6920" w:tentative="1">
      <w:start w:val="1"/>
      <w:numFmt w:val="bullet"/>
      <w:lvlText w:val=""/>
      <w:lvlJc w:val="left"/>
      <w:pPr>
        <w:ind w:left="3960" w:hanging="360"/>
      </w:pPr>
      <w:rPr>
        <w:rFonts w:ascii="Wingdings" w:hAnsi="Wingdings" w:hint="default"/>
      </w:rPr>
    </w:lvl>
    <w:lvl w:ilvl="6" w:tplc="6924EF5A" w:tentative="1">
      <w:start w:val="1"/>
      <w:numFmt w:val="bullet"/>
      <w:lvlText w:val=""/>
      <w:lvlJc w:val="left"/>
      <w:pPr>
        <w:ind w:left="4680" w:hanging="360"/>
      </w:pPr>
      <w:rPr>
        <w:rFonts w:ascii="Symbol" w:hAnsi="Symbol" w:hint="default"/>
      </w:rPr>
    </w:lvl>
    <w:lvl w:ilvl="7" w:tplc="01BAA3C8" w:tentative="1">
      <w:start w:val="1"/>
      <w:numFmt w:val="bullet"/>
      <w:lvlText w:val="o"/>
      <w:lvlJc w:val="left"/>
      <w:pPr>
        <w:ind w:left="5400" w:hanging="360"/>
      </w:pPr>
      <w:rPr>
        <w:rFonts w:ascii="Courier New" w:hAnsi="Courier New" w:cs="Courier New" w:hint="default"/>
      </w:rPr>
    </w:lvl>
    <w:lvl w:ilvl="8" w:tplc="DC402034" w:tentative="1">
      <w:start w:val="1"/>
      <w:numFmt w:val="bullet"/>
      <w:lvlText w:val=""/>
      <w:lvlJc w:val="left"/>
      <w:pPr>
        <w:ind w:left="6120" w:hanging="360"/>
      </w:pPr>
      <w:rPr>
        <w:rFonts w:ascii="Wingdings" w:hAnsi="Wingdings" w:hint="default"/>
      </w:rPr>
    </w:lvl>
  </w:abstractNum>
  <w:abstractNum w:abstractNumId="2">
    <w:nsid w:val="0CA2516C"/>
    <w:multiLevelType w:val="hybridMultilevel"/>
    <w:tmpl w:val="E252F6BC"/>
    <w:lvl w:ilvl="0" w:tplc="399C8F18">
      <w:start w:val="1"/>
      <w:numFmt w:val="bullet"/>
      <w:lvlText w:val="•"/>
      <w:lvlJc w:val="left"/>
      <w:pPr>
        <w:ind w:left="3337" w:hanging="360"/>
      </w:pPr>
      <w:rPr>
        <w:rFonts w:ascii="Calibri" w:hAnsi="Calibri" w:hint="default"/>
        <w:color w:val="0058A6"/>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3">
    <w:nsid w:val="131E0E23"/>
    <w:multiLevelType w:val="hybridMultilevel"/>
    <w:tmpl w:val="1FDCC3EA"/>
    <w:lvl w:ilvl="0" w:tplc="399C8F18">
      <w:start w:val="1"/>
      <w:numFmt w:val="bullet"/>
      <w:lvlText w:val="•"/>
      <w:lvlJc w:val="left"/>
      <w:pPr>
        <w:ind w:left="720" w:hanging="360"/>
      </w:pPr>
      <w:rPr>
        <w:rFonts w:ascii="Calibri" w:hAnsi="Calibri" w:hint="default"/>
        <w:color w:val="0058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5433C"/>
    <w:multiLevelType w:val="hybridMultilevel"/>
    <w:tmpl w:val="D25CCA40"/>
    <w:lvl w:ilvl="0" w:tplc="7B9C750A">
      <w:start w:val="1"/>
      <w:numFmt w:val="bullet"/>
      <w:lvlText w:val="•"/>
      <w:lvlJc w:val="left"/>
      <w:pPr>
        <w:ind w:left="360" w:hanging="360"/>
      </w:pPr>
      <w:rPr>
        <w:rFonts w:ascii="Calibri" w:hAnsi="Calibri" w:hint="default"/>
        <w:color w:val="0058A6"/>
      </w:rPr>
    </w:lvl>
    <w:lvl w:ilvl="1" w:tplc="5F7A485A" w:tentative="1">
      <w:start w:val="1"/>
      <w:numFmt w:val="bullet"/>
      <w:lvlText w:val="o"/>
      <w:lvlJc w:val="left"/>
      <w:pPr>
        <w:ind w:left="1080" w:hanging="360"/>
      </w:pPr>
      <w:rPr>
        <w:rFonts w:ascii="Courier New" w:hAnsi="Courier New" w:cs="Courier New" w:hint="default"/>
      </w:rPr>
    </w:lvl>
    <w:lvl w:ilvl="2" w:tplc="2D64C09E" w:tentative="1">
      <w:start w:val="1"/>
      <w:numFmt w:val="bullet"/>
      <w:lvlText w:val=""/>
      <w:lvlJc w:val="left"/>
      <w:pPr>
        <w:ind w:left="1800" w:hanging="360"/>
      </w:pPr>
      <w:rPr>
        <w:rFonts w:ascii="Wingdings" w:hAnsi="Wingdings" w:hint="default"/>
      </w:rPr>
    </w:lvl>
    <w:lvl w:ilvl="3" w:tplc="F57E7456" w:tentative="1">
      <w:start w:val="1"/>
      <w:numFmt w:val="bullet"/>
      <w:lvlText w:val=""/>
      <w:lvlJc w:val="left"/>
      <w:pPr>
        <w:ind w:left="2520" w:hanging="360"/>
      </w:pPr>
      <w:rPr>
        <w:rFonts w:ascii="Symbol" w:hAnsi="Symbol" w:hint="default"/>
      </w:rPr>
    </w:lvl>
    <w:lvl w:ilvl="4" w:tplc="7F485554" w:tentative="1">
      <w:start w:val="1"/>
      <w:numFmt w:val="bullet"/>
      <w:lvlText w:val="o"/>
      <w:lvlJc w:val="left"/>
      <w:pPr>
        <w:ind w:left="3240" w:hanging="360"/>
      </w:pPr>
      <w:rPr>
        <w:rFonts w:ascii="Courier New" w:hAnsi="Courier New" w:cs="Courier New" w:hint="default"/>
      </w:rPr>
    </w:lvl>
    <w:lvl w:ilvl="5" w:tplc="C764CA74" w:tentative="1">
      <w:start w:val="1"/>
      <w:numFmt w:val="bullet"/>
      <w:lvlText w:val=""/>
      <w:lvlJc w:val="left"/>
      <w:pPr>
        <w:ind w:left="3960" w:hanging="360"/>
      </w:pPr>
      <w:rPr>
        <w:rFonts w:ascii="Wingdings" w:hAnsi="Wingdings" w:hint="default"/>
      </w:rPr>
    </w:lvl>
    <w:lvl w:ilvl="6" w:tplc="39467A56" w:tentative="1">
      <w:start w:val="1"/>
      <w:numFmt w:val="bullet"/>
      <w:lvlText w:val=""/>
      <w:lvlJc w:val="left"/>
      <w:pPr>
        <w:ind w:left="4680" w:hanging="360"/>
      </w:pPr>
      <w:rPr>
        <w:rFonts w:ascii="Symbol" w:hAnsi="Symbol" w:hint="default"/>
      </w:rPr>
    </w:lvl>
    <w:lvl w:ilvl="7" w:tplc="9BD4B1F8" w:tentative="1">
      <w:start w:val="1"/>
      <w:numFmt w:val="bullet"/>
      <w:lvlText w:val="o"/>
      <w:lvlJc w:val="left"/>
      <w:pPr>
        <w:ind w:left="5400" w:hanging="360"/>
      </w:pPr>
      <w:rPr>
        <w:rFonts w:ascii="Courier New" w:hAnsi="Courier New" w:cs="Courier New" w:hint="default"/>
      </w:rPr>
    </w:lvl>
    <w:lvl w:ilvl="8" w:tplc="0D109BE8" w:tentative="1">
      <w:start w:val="1"/>
      <w:numFmt w:val="bullet"/>
      <w:lvlText w:val=""/>
      <w:lvlJc w:val="left"/>
      <w:pPr>
        <w:ind w:left="6120" w:hanging="360"/>
      </w:pPr>
      <w:rPr>
        <w:rFonts w:ascii="Wingdings" w:hAnsi="Wingdings" w:hint="default"/>
      </w:rPr>
    </w:lvl>
  </w:abstractNum>
  <w:abstractNum w:abstractNumId="5">
    <w:nsid w:val="1F24604F"/>
    <w:multiLevelType w:val="hybridMultilevel"/>
    <w:tmpl w:val="0C2C394A"/>
    <w:lvl w:ilvl="0" w:tplc="5C5242D8">
      <w:start w:val="1"/>
      <w:numFmt w:val="bullet"/>
      <w:lvlText w:val="•"/>
      <w:lvlJc w:val="left"/>
      <w:pPr>
        <w:ind w:left="360" w:hanging="360"/>
      </w:pPr>
      <w:rPr>
        <w:rFonts w:ascii="Calibri" w:hAnsi="Calibri" w:hint="default"/>
        <w:color w:val="92D050"/>
      </w:rPr>
    </w:lvl>
    <w:lvl w:ilvl="1" w:tplc="A5DEC2E2" w:tentative="1">
      <w:start w:val="1"/>
      <w:numFmt w:val="bullet"/>
      <w:lvlText w:val="o"/>
      <w:lvlJc w:val="left"/>
      <w:pPr>
        <w:ind w:left="1080" w:hanging="360"/>
      </w:pPr>
      <w:rPr>
        <w:rFonts w:ascii="Courier New" w:hAnsi="Courier New" w:cs="Courier New" w:hint="default"/>
      </w:rPr>
    </w:lvl>
    <w:lvl w:ilvl="2" w:tplc="ECEA7C6E" w:tentative="1">
      <w:start w:val="1"/>
      <w:numFmt w:val="bullet"/>
      <w:lvlText w:val=""/>
      <w:lvlJc w:val="left"/>
      <w:pPr>
        <w:ind w:left="1800" w:hanging="360"/>
      </w:pPr>
      <w:rPr>
        <w:rFonts w:ascii="Wingdings" w:hAnsi="Wingdings" w:hint="default"/>
      </w:rPr>
    </w:lvl>
    <w:lvl w:ilvl="3" w:tplc="02864EEC" w:tentative="1">
      <w:start w:val="1"/>
      <w:numFmt w:val="bullet"/>
      <w:lvlText w:val=""/>
      <w:lvlJc w:val="left"/>
      <w:pPr>
        <w:ind w:left="2520" w:hanging="360"/>
      </w:pPr>
      <w:rPr>
        <w:rFonts w:ascii="Symbol" w:hAnsi="Symbol" w:hint="default"/>
      </w:rPr>
    </w:lvl>
    <w:lvl w:ilvl="4" w:tplc="3A3C7E2E" w:tentative="1">
      <w:start w:val="1"/>
      <w:numFmt w:val="bullet"/>
      <w:lvlText w:val="o"/>
      <w:lvlJc w:val="left"/>
      <w:pPr>
        <w:ind w:left="3240" w:hanging="360"/>
      </w:pPr>
      <w:rPr>
        <w:rFonts w:ascii="Courier New" w:hAnsi="Courier New" w:cs="Courier New" w:hint="default"/>
      </w:rPr>
    </w:lvl>
    <w:lvl w:ilvl="5" w:tplc="27B0F1CC" w:tentative="1">
      <w:start w:val="1"/>
      <w:numFmt w:val="bullet"/>
      <w:lvlText w:val=""/>
      <w:lvlJc w:val="left"/>
      <w:pPr>
        <w:ind w:left="3960" w:hanging="360"/>
      </w:pPr>
      <w:rPr>
        <w:rFonts w:ascii="Wingdings" w:hAnsi="Wingdings" w:hint="default"/>
      </w:rPr>
    </w:lvl>
    <w:lvl w:ilvl="6" w:tplc="E30E54E4" w:tentative="1">
      <w:start w:val="1"/>
      <w:numFmt w:val="bullet"/>
      <w:lvlText w:val=""/>
      <w:lvlJc w:val="left"/>
      <w:pPr>
        <w:ind w:left="4680" w:hanging="360"/>
      </w:pPr>
      <w:rPr>
        <w:rFonts w:ascii="Symbol" w:hAnsi="Symbol" w:hint="default"/>
      </w:rPr>
    </w:lvl>
    <w:lvl w:ilvl="7" w:tplc="1D162398" w:tentative="1">
      <w:start w:val="1"/>
      <w:numFmt w:val="bullet"/>
      <w:lvlText w:val="o"/>
      <w:lvlJc w:val="left"/>
      <w:pPr>
        <w:ind w:left="5400" w:hanging="360"/>
      </w:pPr>
      <w:rPr>
        <w:rFonts w:ascii="Courier New" w:hAnsi="Courier New" w:cs="Courier New" w:hint="default"/>
      </w:rPr>
    </w:lvl>
    <w:lvl w:ilvl="8" w:tplc="094600A0" w:tentative="1">
      <w:start w:val="1"/>
      <w:numFmt w:val="bullet"/>
      <w:lvlText w:val=""/>
      <w:lvlJc w:val="left"/>
      <w:pPr>
        <w:ind w:left="6120" w:hanging="360"/>
      </w:pPr>
      <w:rPr>
        <w:rFonts w:ascii="Wingdings" w:hAnsi="Wingdings" w:hint="default"/>
      </w:rPr>
    </w:lvl>
  </w:abstractNum>
  <w:abstractNum w:abstractNumId="6">
    <w:nsid w:val="42212DED"/>
    <w:multiLevelType w:val="hybridMultilevel"/>
    <w:tmpl w:val="571A048E"/>
    <w:lvl w:ilvl="0" w:tplc="E45C3B36">
      <w:start w:val="1"/>
      <w:numFmt w:val="bullet"/>
      <w:lvlText w:val="■"/>
      <w:lvlJc w:val="left"/>
      <w:pPr>
        <w:tabs>
          <w:tab w:val="num" w:pos="720"/>
        </w:tabs>
        <w:ind w:left="720" w:hanging="360"/>
      </w:pPr>
      <w:rPr>
        <w:rFonts w:ascii="Arial" w:hAnsi="Arial" w:hint="default"/>
      </w:rPr>
    </w:lvl>
    <w:lvl w:ilvl="1" w:tplc="D272E912" w:tentative="1">
      <w:start w:val="1"/>
      <w:numFmt w:val="bullet"/>
      <w:lvlText w:val="■"/>
      <w:lvlJc w:val="left"/>
      <w:pPr>
        <w:tabs>
          <w:tab w:val="num" w:pos="1440"/>
        </w:tabs>
        <w:ind w:left="1440" w:hanging="360"/>
      </w:pPr>
      <w:rPr>
        <w:rFonts w:ascii="Arial" w:hAnsi="Arial" w:hint="default"/>
      </w:rPr>
    </w:lvl>
    <w:lvl w:ilvl="2" w:tplc="ECC83D6E" w:tentative="1">
      <w:start w:val="1"/>
      <w:numFmt w:val="bullet"/>
      <w:lvlText w:val="■"/>
      <w:lvlJc w:val="left"/>
      <w:pPr>
        <w:tabs>
          <w:tab w:val="num" w:pos="2160"/>
        </w:tabs>
        <w:ind w:left="2160" w:hanging="360"/>
      </w:pPr>
      <w:rPr>
        <w:rFonts w:ascii="Arial" w:hAnsi="Arial" w:hint="default"/>
      </w:rPr>
    </w:lvl>
    <w:lvl w:ilvl="3" w:tplc="1AEC27E8" w:tentative="1">
      <w:start w:val="1"/>
      <w:numFmt w:val="bullet"/>
      <w:lvlText w:val="■"/>
      <w:lvlJc w:val="left"/>
      <w:pPr>
        <w:tabs>
          <w:tab w:val="num" w:pos="2880"/>
        </w:tabs>
        <w:ind w:left="2880" w:hanging="360"/>
      </w:pPr>
      <w:rPr>
        <w:rFonts w:ascii="Arial" w:hAnsi="Arial" w:hint="default"/>
      </w:rPr>
    </w:lvl>
    <w:lvl w:ilvl="4" w:tplc="63925CA4" w:tentative="1">
      <w:start w:val="1"/>
      <w:numFmt w:val="bullet"/>
      <w:lvlText w:val="■"/>
      <w:lvlJc w:val="left"/>
      <w:pPr>
        <w:tabs>
          <w:tab w:val="num" w:pos="3600"/>
        </w:tabs>
        <w:ind w:left="3600" w:hanging="360"/>
      </w:pPr>
      <w:rPr>
        <w:rFonts w:ascii="Arial" w:hAnsi="Arial" w:hint="default"/>
      </w:rPr>
    </w:lvl>
    <w:lvl w:ilvl="5" w:tplc="7C94B074" w:tentative="1">
      <w:start w:val="1"/>
      <w:numFmt w:val="bullet"/>
      <w:lvlText w:val="■"/>
      <w:lvlJc w:val="left"/>
      <w:pPr>
        <w:tabs>
          <w:tab w:val="num" w:pos="4320"/>
        </w:tabs>
        <w:ind w:left="4320" w:hanging="360"/>
      </w:pPr>
      <w:rPr>
        <w:rFonts w:ascii="Arial" w:hAnsi="Arial" w:hint="default"/>
      </w:rPr>
    </w:lvl>
    <w:lvl w:ilvl="6" w:tplc="FB7EC0FE" w:tentative="1">
      <w:start w:val="1"/>
      <w:numFmt w:val="bullet"/>
      <w:lvlText w:val="■"/>
      <w:lvlJc w:val="left"/>
      <w:pPr>
        <w:tabs>
          <w:tab w:val="num" w:pos="5040"/>
        </w:tabs>
        <w:ind w:left="5040" w:hanging="360"/>
      </w:pPr>
      <w:rPr>
        <w:rFonts w:ascii="Arial" w:hAnsi="Arial" w:hint="default"/>
      </w:rPr>
    </w:lvl>
    <w:lvl w:ilvl="7" w:tplc="7820F1B2" w:tentative="1">
      <w:start w:val="1"/>
      <w:numFmt w:val="bullet"/>
      <w:lvlText w:val="■"/>
      <w:lvlJc w:val="left"/>
      <w:pPr>
        <w:tabs>
          <w:tab w:val="num" w:pos="5760"/>
        </w:tabs>
        <w:ind w:left="5760" w:hanging="360"/>
      </w:pPr>
      <w:rPr>
        <w:rFonts w:ascii="Arial" w:hAnsi="Arial" w:hint="default"/>
      </w:rPr>
    </w:lvl>
    <w:lvl w:ilvl="8" w:tplc="C7605BA2" w:tentative="1">
      <w:start w:val="1"/>
      <w:numFmt w:val="bullet"/>
      <w:lvlText w:val="■"/>
      <w:lvlJc w:val="left"/>
      <w:pPr>
        <w:tabs>
          <w:tab w:val="num" w:pos="6480"/>
        </w:tabs>
        <w:ind w:left="6480" w:hanging="360"/>
      </w:pPr>
      <w:rPr>
        <w:rFonts w:ascii="Arial" w:hAnsi="Arial" w:hint="default"/>
      </w:rPr>
    </w:lvl>
  </w:abstractNum>
  <w:abstractNum w:abstractNumId="7">
    <w:nsid w:val="5F157B04"/>
    <w:multiLevelType w:val="hybridMultilevel"/>
    <w:tmpl w:val="52608B7C"/>
    <w:lvl w:ilvl="0" w:tplc="0DA27EA4">
      <w:start w:val="1"/>
      <w:numFmt w:val="bullet"/>
      <w:lvlText w:val="■"/>
      <w:lvlJc w:val="left"/>
      <w:pPr>
        <w:tabs>
          <w:tab w:val="num" w:pos="720"/>
        </w:tabs>
        <w:ind w:left="720" w:hanging="360"/>
      </w:pPr>
      <w:rPr>
        <w:rFonts w:ascii="Arial" w:hAnsi="Arial" w:hint="default"/>
      </w:rPr>
    </w:lvl>
    <w:lvl w:ilvl="1" w:tplc="E3FE47E6" w:tentative="1">
      <w:start w:val="1"/>
      <w:numFmt w:val="bullet"/>
      <w:lvlText w:val="■"/>
      <w:lvlJc w:val="left"/>
      <w:pPr>
        <w:tabs>
          <w:tab w:val="num" w:pos="1440"/>
        </w:tabs>
        <w:ind w:left="1440" w:hanging="360"/>
      </w:pPr>
      <w:rPr>
        <w:rFonts w:ascii="Arial" w:hAnsi="Arial" w:hint="default"/>
      </w:rPr>
    </w:lvl>
    <w:lvl w:ilvl="2" w:tplc="C004D370" w:tentative="1">
      <w:start w:val="1"/>
      <w:numFmt w:val="bullet"/>
      <w:lvlText w:val="■"/>
      <w:lvlJc w:val="left"/>
      <w:pPr>
        <w:tabs>
          <w:tab w:val="num" w:pos="2160"/>
        </w:tabs>
        <w:ind w:left="2160" w:hanging="360"/>
      </w:pPr>
      <w:rPr>
        <w:rFonts w:ascii="Arial" w:hAnsi="Arial" w:hint="default"/>
      </w:rPr>
    </w:lvl>
    <w:lvl w:ilvl="3" w:tplc="E6922070" w:tentative="1">
      <w:start w:val="1"/>
      <w:numFmt w:val="bullet"/>
      <w:lvlText w:val="■"/>
      <w:lvlJc w:val="left"/>
      <w:pPr>
        <w:tabs>
          <w:tab w:val="num" w:pos="2880"/>
        </w:tabs>
        <w:ind w:left="2880" w:hanging="360"/>
      </w:pPr>
      <w:rPr>
        <w:rFonts w:ascii="Arial" w:hAnsi="Arial" w:hint="default"/>
      </w:rPr>
    </w:lvl>
    <w:lvl w:ilvl="4" w:tplc="CF94F564" w:tentative="1">
      <w:start w:val="1"/>
      <w:numFmt w:val="bullet"/>
      <w:lvlText w:val="■"/>
      <w:lvlJc w:val="left"/>
      <w:pPr>
        <w:tabs>
          <w:tab w:val="num" w:pos="3600"/>
        </w:tabs>
        <w:ind w:left="3600" w:hanging="360"/>
      </w:pPr>
      <w:rPr>
        <w:rFonts w:ascii="Arial" w:hAnsi="Arial" w:hint="default"/>
      </w:rPr>
    </w:lvl>
    <w:lvl w:ilvl="5" w:tplc="8B524742" w:tentative="1">
      <w:start w:val="1"/>
      <w:numFmt w:val="bullet"/>
      <w:lvlText w:val="■"/>
      <w:lvlJc w:val="left"/>
      <w:pPr>
        <w:tabs>
          <w:tab w:val="num" w:pos="4320"/>
        </w:tabs>
        <w:ind w:left="4320" w:hanging="360"/>
      </w:pPr>
      <w:rPr>
        <w:rFonts w:ascii="Arial" w:hAnsi="Arial" w:hint="default"/>
      </w:rPr>
    </w:lvl>
    <w:lvl w:ilvl="6" w:tplc="2184501A" w:tentative="1">
      <w:start w:val="1"/>
      <w:numFmt w:val="bullet"/>
      <w:lvlText w:val="■"/>
      <w:lvlJc w:val="left"/>
      <w:pPr>
        <w:tabs>
          <w:tab w:val="num" w:pos="5040"/>
        </w:tabs>
        <w:ind w:left="5040" w:hanging="360"/>
      </w:pPr>
      <w:rPr>
        <w:rFonts w:ascii="Arial" w:hAnsi="Arial" w:hint="default"/>
      </w:rPr>
    </w:lvl>
    <w:lvl w:ilvl="7" w:tplc="66FE81AE" w:tentative="1">
      <w:start w:val="1"/>
      <w:numFmt w:val="bullet"/>
      <w:lvlText w:val="■"/>
      <w:lvlJc w:val="left"/>
      <w:pPr>
        <w:tabs>
          <w:tab w:val="num" w:pos="5760"/>
        </w:tabs>
        <w:ind w:left="5760" w:hanging="360"/>
      </w:pPr>
      <w:rPr>
        <w:rFonts w:ascii="Arial" w:hAnsi="Arial" w:hint="default"/>
      </w:rPr>
    </w:lvl>
    <w:lvl w:ilvl="8" w:tplc="55E6C7D8" w:tentative="1">
      <w:start w:val="1"/>
      <w:numFmt w:val="bullet"/>
      <w:lvlText w:val="■"/>
      <w:lvlJc w:val="left"/>
      <w:pPr>
        <w:tabs>
          <w:tab w:val="num" w:pos="6480"/>
        </w:tabs>
        <w:ind w:left="6480" w:hanging="360"/>
      </w:pPr>
      <w:rPr>
        <w:rFonts w:ascii="Arial" w:hAnsi="Arial" w:hint="default"/>
      </w:rPr>
    </w:lvl>
  </w:abstractNum>
  <w:abstractNum w:abstractNumId="8">
    <w:nsid w:val="629072A0"/>
    <w:multiLevelType w:val="hybridMultilevel"/>
    <w:tmpl w:val="8242BA42"/>
    <w:lvl w:ilvl="0" w:tplc="6108EF20">
      <w:start w:val="1"/>
      <w:numFmt w:val="bullet"/>
      <w:lvlText w:val="■"/>
      <w:lvlJc w:val="left"/>
      <w:pPr>
        <w:tabs>
          <w:tab w:val="num" w:pos="720"/>
        </w:tabs>
        <w:ind w:left="720" w:hanging="360"/>
      </w:pPr>
      <w:rPr>
        <w:rFonts w:ascii="Arial" w:hAnsi="Arial" w:hint="default"/>
      </w:rPr>
    </w:lvl>
    <w:lvl w:ilvl="1" w:tplc="2B967B38" w:tentative="1">
      <w:start w:val="1"/>
      <w:numFmt w:val="bullet"/>
      <w:lvlText w:val="■"/>
      <w:lvlJc w:val="left"/>
      <w:pPr>
        <w:tabs>
          <w:tab w:val="num" w:pos="1440"/>
        </w:tabs>
        <w:ind w:left="1440" w:hanging="360"/>
      </w:pPr>
      <w:rPr>
        <w:rFonts w:ascii="Arial" w:hAnsi="Arial" w:hint="default"/>
      </w:rPr>
    </w:lvl>
    <w:lvl w:ilvl="2" w:tplc="A0FC4E40" w:tentative="1">
      <w:start w:val="1"/>
      <w:numFmt w:val="bullet"/>
      <w:lvlText w:val="■"/>
      <w:lvlJc w:val="left"/>
      <w:pPr>
        <w:tabs>
          <w:tab w:val="num" w:pos="2160"/>
        </w:tabs>
        <w:ind w:left="2160" w:hanging="360"/>
      </w:pPr>
      <w:rPr>
        <w:rFonts w:ascii="Arial" w:hAnsi="Arial" w:hint="default"/>
      </w:rPr>
    </w:lvl>
    <w:lvl w:ilvl="3" w:tplc="8550D362" w:tentative="1">
      <w:start w:val="1"/>
      <w:numFmt w:val="bullet"/>
      <w:lvlText w:val="■"/>
      <w:lvlJc w:val="left"/>
      <w:pPr>
        <w:tabs>
          <w:tab w:val="num" w:pos="2880"/>
        </w:tabs>
        <w:ind w:left="2880" w:hanging="360"/>
      </w:pPr>
      <w:rPr>
        <w:rFonts w:ascii="Arial" w:hAnsi="Arial" w:hint="default"/>
      </w:rPr>
    </w:lvl>
    <w:lvl w:ilvl="4" w:tplc="D59E8802" w:tentative="1">
      <w:start w:val="1"/>
      <w:numFmt w:val="bullet"/>
      <w:lvlText w:val="■"/>
      <w:lvlJc w:val="left"/>
      <w:pPr>
        <w:tabs>
          <w:tab w:val="num" w:pos="3600"/>
        </w:tabs>
        <w:ind w:left="3600" w:hanging="360"/>
      </w:pPr>
      <w:rPr>
        <w:rFonts w:ascii="Arial" w:hAnsi="Arial" w:hint="default"/>
      </w:rPr>
    </w:lvl>
    <w:lvl w:ilvl="5" w:tplc="5E4621B0" w:tentative="1">
      <w:start w:val="1"/>
      <w:numFmt w:val="bullet"/>
      <w:lvlText w:val="■"/>
      <w:lvlJc w:val="left"/>
      <w:pPr>
        <w:tabs>
          <w:tab w:val="num" w:pos="4320"/>
        </w:tabs>
        <w:ind w:left="4320" w:hanging="360"/>
      </w:pPr>
      <w:rPr>
        <w:rFonts w:ascii="Arial" w:hAnsi="Arial" w:hint="default"/>
      </w:rPr>
    </w:lvl>
    <w:lvl w:ilvl="6" w:tplc="C9429042" w:tentative="1">
      <w:start w:val="1"/>
      <w:numFmt w:val="bullet"/>
      <w:lvlText w:val="■"/>
      <w:lvlJc w:val="left"/>
      <w:pPr>
        <w:tabs>
          <w:tab w:val="num" w:pos="5040"/>
        </w:tabs>
        <w:ind w:left="5040" w:hanging="360"/>
      </w:pPr>
      <w:rPr>
        <w:rFonts w:ascii="Arial" w:hAnsi="Arial" w:hint="default"/>
      </w:rPr>
    </w:lvl>
    <w:lvl w:ilvl="7" w:tplc="C302B930" w:tentative="1">
      <w:start w:val="1"/>
      <w:numFmt w:val="bullet"/>
      <w:lvlText w:val="■"/>
      <w:lvlJc w:val="left"/>
      <w:pPr>
        <w:tabs>
          <w:tab w:val="num" w:pos="5760"/>
        </w:tabs>
        <w:ind w:left="5760" w:hanging="360"/>
      </w:pPr>
      <w:rPr>
        <w:rFonts w:ascii="Arial" w:hAnsi="Arial" w:hint="default"/>
      </w:rPr>
    </w:lvl>
    <w:lvl w:ilvl="8" w:tplc="1FF20C42" w:tentative="1">
      <w:start w:val="1"/>
      <w:numFmt w:val="bullet"/>
      <w:lvlText w:val="■"/>
      <w:lvlJc w:val="left"/>
      <w:pPr>
        <w:tabs>
          <w:tab w:val="num" w:pos="6480"/>
        </w:tabs>
        <w:ind w:left="6480" w:hanging="360"/>
      </w:pPr>
      <w:rPr>
        <w:rFonts w:ascii="Arial" w:hAnsi="Arial" w:hint="default"/>
      </w:rPr>
    </w:lvl>
  </w:abstractNum>
  <w:abstractNum w:abstractNumId="9">
    <w:nsid w:val="6994155D"/>
    <w:multiLevelType w:val="hybridMultilevel"/>
    <w:tmpl w:val="B0ECED94"/>
    <w:lvl w:ilvl="0" w:tplc="134215A4">
      <w:start w:val="1"/>
      <w:numFmt w:val="bullet"/>
      <w:lvlText w:val="■"/>
      <w:lvlJc w:val="left"/>
      <w:pPr>
        <w:tabs>
          <w:tab w:val="num" w:pos="720"/>
        </w:tabs>
        <w:ind w:left="720" w:hanging="360"/>
      </w:pPr>
      <w:rPr>
        <w:rFonts w:ascii="Arial" w:hAnsi="Arial" w:hint="default"/>
      </w:rPr>
    </w:lvl>
    <w:lvl w:ilvl="1" w:tplc="B8C4C668" w:tentative="1">
      <w:start w:val="1"/>
      <w:numFmt w:val="bullet"/>
      <w:lvlText w:val="■"/>
      <w:lvlJc w:val="left"/>
      <w:pPr>
        <w:tabs>
          <w:tab w:val="num" w:pos="1440"/>
        </w:tabs>
        <w:ind w:left="1440" w:hanging="360"/>
      </w:pPr>
      <w:rPr>
        <w:rFonts w:ascii="Arial" w:hAnsi="Arial" w:hint="default"/>
      </w:rPr>
    </w:lvl>
    <w:lvl w:ilvl="2" w:tplc="2FA8B840" w:tentative="1">
      <w:start w:val="1"/>
      <w:numFmt w:val="bullet"/>
      <w:lvlText w:val="■"/>
      <w:lvlJc w:val="left"/>
      <w:pPr>
        <w:tabs>
          <w:tab w:val="num" w:pos="2160"/>
        </w:tabs>
        <w:ind w:left="2160" w:hanging="360"/>
      </w:pPr>
      <w:rPr>
        <w:rFonts w:ascii="Arial" w:hAnsi="Arial" w:hint="default"/>
      </w:rPr>
    </w:lvl>
    <w:lvl w:ilvl="3" w:tplc="DE9497F2" w:tentative="1">
      <w:start w:val="1"/>
      <w:numFmt w:val="bullet"/>
      <w:lvlText w:val="■"/>
      <w:lvlJc w:val="left"/>
      <w:pPr>
        <w:tabs>
          <w:tab w:val="num" w:pos="2880"/>
        </w:tabs>
        <w:ind w:left="2880" w:hanging="360"/>
      </w:pPr>
      <w:rPr>
        <w:rFonts w:ascii="Arial" w:hAnsi="Arial" w:hint="default"/>
      </w:rPr>
    </w:lvl>
    <w:lvl w:ilvl="4" w:tplc="B4FCA102" w:tentative="1">
      <w:start w:val="1"/>
      <w:numFmt w:val="bullet"/>
      <w:lvlText w:val="■"/>
      <w:lvlJc w:val="left"/>
      <w:pPr>
        <w:tabs>
          <w:tab w:val="num" w:pos="3600"/>
        </w:tabs>
        <w:ind w:left="3600" w:hanging="360"/>
      </w:pPr>
      <w:rPr>
        <w:rFonts w:ascii="Arial" w:hAnsi="Arial" w:hint="default"/>
      </w:rPr>
    </w:lvl>
    <w:lvl w:ilvl="5" w:tplc="70AE2C86" w:tentative="1">
      <w:start w:val="1"/>
      <w:numFmt w:val="bullet"/>
      <w:lvlText w:val="■"/>
      <w:lvlJc w:val="left"/>
      <w:pPr>
        <w:tabs>
          <w:tab w:val="num" w:pos="4320"/>
        </w:tabs>
        <w:ind w:left="4320" w:hanging="360"/>
      </w:pPr>
      <w:rPr>
        <w:rFonts w:ascii="Arial" w:hAnsi="Arial" w:hint="default"/>
      </w:rPr>
    </w:lvl>
    <w:lvl w:ilvl="6" w:tplc="7D20D384" w:tentative="1">
      <w:start w:val="1"/>
      <w:numFmt w:val="bullet"/>
      <w:lvlText w:val="■"/>
      <w:lvlJc w:val="left"/>
      <w:pPr>
        <w:tabs>
          <w:tab w:val="num" w:pos="5040"/>
        </w:tabs>
        <w:ind w:left="5040" w:hanging="360"/>
      </w:pPr>
      <w:rPr>
        <w:rFonts w:ascii="Arial" w:hAnsi="Arial" w:hint="default"/>
      </w:rPr>
    </w:lvl>
    <w:lvl w:ilvl="7" w:tplc="039494AA" w:tentative="1">
      <w:start w:val="1"/>
      <w:numFmt w:val="bullet"/>
      <w:lvlText w:val="■"/>
      <w:lvlJc w:val="left"/>
      <w:pPr>
        <w:tabs>
          <w:tab w:val="num" w:pos="5760"/>
        </w:tabs>
        <w:ind w:left="5760" w:hanging="360"/>
      </w:pPr>
      <w:rPr>
        <w:rFonts w:ascii="Arial" w:hAnsi="Arial" w:hint="default"/>
      </w:rPr>
    </w:lvl>
    <w:lvl w:ilvl="8" w:tplc="BDE6A9F2" w:tentative="1">
      <w:start w:val="1"/>
      <w:numFmt w:val="bullet"/>
      <w:lvlText w:val="■"/>
      <w:lvlJc w:val="left"/>
      <w:pPr>
        <w:tabs>
          <w:tab w:val="num" w:pos="6480"/>
        </w:tabs>
        <w:ind w:left="6480" w:hanging="360"/>
      </w:pPr>
      <w:rPr>
        <w:rFonts w:ascii="Arial" w:hAnsi="Arial" w:hint="default"/>
      </w:rPr>
    </w:lvl>
  </w:abstractNum>
  <w:abstractNum w:abstractNumId="10">
    <w:nsid w:val="7A3521B6"/>
    <w:multiLevelType w:val="hybridMultilevel"/>
    <w:tmpl w:val="129C6F2A"/>
    <w:lvl w:ilvl="0" w:tplc="01E63430">
      <w:start w:val="1"/>
      <w:numFmt w:val="bullet"/>
      <w:lvlText w:val="•"/>
      <w:lvlJc w:val="left"/>
      <w:pPr>
        <w:ind w:left="360" w:hanging="360"/>
      </w:pPr>
      <w:rPr>
        <w:rFonts w:ascii="Calibri" w:hAnsi="Calibri" w:hint="default"/>
        <w:color w:val="808080" w:themeColor="accent3"/>
      </w:rPr>
    </w:lvl>
    <w:lvl w:ilvl="1" w:tplc="9C68A9F0" w:tentative="1">
      <w:start w:val="1"/>
      <w:numFmt w:val="bullet"/>
      <w:lvlText w:val="o"/>
      <w:lvlJc w:val="left"/>
      <w:pPr>
        <w:ind w:left="1080" w:hanging="360"/>
      </w:pPr>
      <w:rPr>
        <w:rFonts w:ascii="Courier New" w:hAnsi="Courier New" w:cs="Courier New" w:hint="default"/>
      </w:rPr>
    </w:lvl>
    <w:lvl w:ilvl="2" w:tplc="0F46594E" w:tentative="1">
      <w:start w:val="1"/>
      <w:numFmt w:val="bullet"/>
      <w:lvlText w:val=""/>
      <w:lvlJc w:val="left"/>
      <w:pPr>
        <w:ind w:left="1800" w:hanging="360"/>
      </w:pPr>
      <w:rPr>
        <w:rFonts w:ascii="Wingdings" w:hAnsi="Wingdings" w:hint="default"/>
      </w:rPr>
    </w:lvl>
    <w:lvl w:ilvl="3" w:tplc="918E5F02" w:tentative="1">
      <w:start w:val="1"/>
      <w:numFmt w:val="bullet"/>
      <w:lvlText w:val=""/>
      <w:lvlJc w:val="left"/>
      <w:pPr>
        <w:ind w:left="2520" w:hanging="360"/>
      </w:pPr>
      <w:rPr>
        <w:rFonts w:ascii="Symbol" w:hAnsi="Symbol" w:hint="default"/>
      </w:rPr>
    </w:lvl>
    <w:lvl w:ilvl="4" w:tplc="38CE9168" w:tentative="1">
      <w:start w:val="1"/>
      <w:numFmt w:val="bullet"/>
      <w:lvlText w:val="o"/>
      <w:lvlJc w:val="left"/>
      <w:pPr>
        <w:ind w:left="3240" w:hanging="360"/>
      </w:pPr>
      <w:rPr>
        <w:rFonts w:ascii="Courier New" w:hAnsi="Courier New" w:cs="Courier New" w:hint="default"/>
      </w:rPr>
    </w:lvl>
    <w:lvl w:ilvl="5" w:tplc="DC74DE84" w:tentative="1">
      <w:start w:val="1"/>
      <w:numFmt w:val="bullet"/>
      <w:lvlText w:val=""/>
      <w:lvlJc w:val="left"/>
      <w:pPr>
        <w:ind w:left="3960" w:hanging="360"/>
      </w:pPr>
      <w:rPr>
        <w:rFonts w:ascii="Wingdings" w:hAnsi="Wingdings" w:hint="default"/>
      </w:rPr>
    </w:lvl>
    <w:lvl w:ilvl="6" w:tplc="FC0608D0" w:tentative="1">
      <w:start w:val="1"/>
      <w:numFmt w:val="bullet"/>
      <w:lvlText w:val=""/>
      <w:lvlJc w:val="left"/>
      <w:pPr>
        <w:ind w:left="4680" w:hanging="360"/>
      </w:pPr>
      <w:rPr>
        <w:rFonts w:ascii="Symbol" w:hAnsi="Symbol" w:hint="default"/>
      </w:rPr>
    </w:lvl>
    <w:lvl w:ilvl="7" w:tplc="81FE9272" w:tentative="1">
      <w:start w:val="1"/>
      <w:numFmt w:val="bullet"/>
      <w:lvlText w:val="o"/>
      <w:lvlJc w:val="left"/>
      <w:pPr>
        <w:ind w:left="5400" w:hanging="360"/>
      </w:pPr>
      <w:rPr>
        <w:rFonts w:ascii="Courier New" w:hAnsi="Courier New" w:cs="Courier New" w:hint="default"/>
      </w:rPr>
    </w:lvl>
    <w:lvl w:ilvl="8" w:tplc="8A4CE7D2" w:tentative="1">
      <w:start w:val="1"/>
      <w:numFmt w:val="bullet"/>
      <w:lvlText w:val=""/>
      <w:lvlJc w:val="left"/>
      <w:pPr>
        <w:ind w:left="6120" w:hanging="360"/>
      </w:pPr>
      <w:rPr>
        <w:rFonts w:ascii="Wingdings" w:hAnsi="Wingdings" w:hint="default"/>
      </w:rPr>
    </w:lvl>
  </w:abstractNum>
  <w:abstractNum w:abstractNumId="11">
    <w:nsid w:val="7F327B8B"/>
    <w:multiLevelType w:val="hybridMultilevel"/>
    <w:tmpl w:val="BD32D1DE"/>
    <w:lvl w:ilvl="0" w:tplc="CD00F006">
      <w:start w:val="1"/>
      <w:numFmt w:val="bullet"/>
      <w:lvlText w:val="■"/>
      <w:lvlJc w:val="left"/>
      <w:pPr>
        <w:tabs>
          <w:tab w:val="num" w:pos="720"/>
        </w:tabs>
        <w:ind w:left="720" w:hanging="360"/>
      </w:pPr>
      <w:rPr>
        <w:rFonts w:ascii="Arial" w:hAnsi="Arial" w:hint="default"/>
      </w:rPr>
    </w:lvl>
    <w:lvl w:ilvl="1" w:tplc="AF70E706" w:tentative="1">
      <w:start w:val="1"/>
      <w:numFmt w:val="bullet"/>
      <w:lvlText w:val="■"/>
      <w:lvlJc w:val="left"/>
      <w:pPr>
        <w:tabs>
          <w:tab w:val="num" w:pos="1440"/>
        </w:tabs>
        <w:ind w:left="1440" w:hanging="360"/>
      </w:pPr>
      <w:rPr>
        <w:rFonts w:ascii="Arial" w:hAnsi="Arial" w:hint="default"/>
      </w:rPr>
    </w:lvl>
    <w:lvl w:ilvl="2" w:tplc="8C984CC6" w:tentative="1">
      <w:start w:val="1"/>
      <w:numFmt w:val="bullet"/>
      <w:lvlText w:val="■"/>
      <w:lvlJc w:val="left"/>
      <w:pPr>
        <w:tabs>
          <w:tab w:val="num" w:pos="2160"/>
        </w:tabs>
        <w:ind w:left="2160" w:hanging="360"/>
      </w:pPr>
      <w:rPr>
        <w:rFonts w:ascii="Arial" w:hAnsi="Arial" w:hint="default"/>
      </w:rPr>
    </w:lvl>
    <w:lvl w:ilvl="3" w:tplc="B81CB6FC" w:tentative="1">
      <w:start w:val="1"/>
      <w:numFmt w:val="bullet"/>
      <w:lvlText w:val="■"/>
      <w:lvlJc w:val="left"/>
      <w:pPr>
        <w:tabs>
          <w:tab w:val="num" w:pos="2880"/>
        </w:tabs>
        <w:ind w:left="2880" w:hanging="360"/>
      </w:pPr>
      <w:rPr>
        <w:rFonts w:ascii="Arial" w:hAnsi="Arial" w:hint="default"/>
      </w:rPr>
    </w:lvl>
    <w:lvl w:ilvl="4" w:tplc="8C1CA3B6" w:tentative="1">
      <w:start w:val="1"/>
      <w:numFmt w:val="bullet"/>
      <w:lvlText w:val="■"/>
      <w:lvlJc w:val="left"/>
      <w:pPr>
        <w:tabs>
          <w:tab w:val="num" w:pos="3600"/>
        </w:tabs>
        <w:ind w:left="3600" w:hanging="360"/>
      </w:pPr>
      <w:rPr>
        <w:rFonts w:ascii="Arial" w:hAnsi="Arial" w:hint="default"/>
      </w:rPr>
    </w:lvl>
    <w:lvl w:ilvl="5" w:tplc="20D2928C" w:tentative="1">
      <w:start w:val="1"/>
      <w:numFmt w:val="bullet"/>
      <w:lvlText w:val="■"/>
      <w:lvlJc w:val="left"/>
      <w:pPr>
        <w:tabs>
          <w:tab w:val="num" w:pos="4320"/>
        </w:tabs>
        <w:ind w:left="4320" w:hanging="360"/>
      </w:pPr>
      <w:rPr>
        <w:rFonts w:ascii="Arial" w:hAnsi="Arial" w:hint="default"/>
      </w:rPr>
    </w:lvl>
    <w:lvl w:ilvl="6" w:tplc="9844F960" w:tentative="1">
      <w:start w:val="1"/>
      <w:numFmt w:val="bullet"/>
      <w:lvlText w:val="■"/>
      <w:lvlJc w:val="left"/>
      <w:pPr>
        <w:tabs>
          <w:tab w:val="num" w:pos="5040"/>
        </w:tabs>
        <w:ind w:left="5040" w:hanging="360"/>
      </w:pPr>
      <w:rPr>
        <w:rFonts w:ascii="Arial" w:hAnsi="Arial" w:hint="default"/>
      </w:rPr>
    </w:lvl>
    <w:lvl w:ilvl="7" w:tplc="9ED6F226" w:tentative="1">
      <w:start w:val="1"/>
      <w:numFmt w:val="bullet"/>
      <w:lvlText w:val="■"/>
      <w:lvlJc w:val="left"/>
      <w:pPr>
        <w:tabs>
          <w:tab w:val="num" w:pos="5760"/>
        </w:tabs>
        <w:ind w:left="5760" w:hanging="360"/>
      </w:pPr>
      <w:rPr>
        <w:rFonts w:ascii="Arial" w:hAnsi="Arial" w:hint="default"/>
      </w:rPr>
    </w:lvl>
    <w:lvl w:ilvl="8" w:tplc="35624CE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0"/>
  </w:num>
  <w:num w:numId="4">
    <w:abstractNumId w:val="9"/>
  </w:num>
  <w:num w:numId="5">
    <w:abstractNumId w:val="0"/>
  </w:num>
  <w:num w:numId="6">
    <w:abstractNumId w:val="7"/>
  </w:num>
  <w:num w:numId="7">
    <w:abstractNumId w:val="11"/>
  </w:num>
  <w:num w:numId="8">
    <w:abstractNumId w:val="8"/>
  </w:num>
  <w:num w:numId="9">
    <w:abstractNumId w:val="6"/>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76"/>
    <w:rsid w:val="0002392B"/>
    <w:rsid w:val="00026544"/>
    <w:rsid w:val="00052479"/>
    <w:rsid w:val="0006451D"/>
    <w:rsid w:val="001657EC"/>
    <w:rsid w:val="00170A50"/>
    <w:rsid w:val="002048CB"/>
    <w:rsid w:val="00220476"/>
    <w:rsid w:val="0027066F"/>
    <w:rsid w:val="002B0E19"/>
    <w:rsid w:val="002B2EE8"/>
    <w:rsid w:val="002C4654"/>
    <w:rsid w:val="00323FAF"/>
    <w:rsid w:val="0034130C"/>
    <w:rsid w:val="003D2695"/>
    <w:rsid w:val="004874DD"/>
    <w:rsid w:val="004B3F16"/>
    <w:rsid w:val="004E3D12"/>
    <w:rsid w:val="004F536F"/>
    <w:rsid w:val="00555CFF"/>
    <w:rsid w:val="00611A34"/>
    <w:rsid w:val="006524CC"/>
    <w:rsid w:val="006E5D15"/>
    <w:rsid w:val="00716577"/>
    <w:rsid w:val="0073296F"/>
    <w:rsid w:val="00751A5B"/>
    <w:rsid w:val="00784382"/>
    <w:rsid w:val="007D7154"/>
    <w:rsid w:val="00820D88"/>
    <w:rsid w:val="008318ED"/>
    <w:rsid w:val="008C3E17"/>
    <w:rsid w:val="00904125"/>
    <w:rsid w:val="0092473C"/>
    <w:rsid w:val="00934DF8"/>
    <w:rsid w:val="00941B2B"/>
    <w:rsid w:val="009666E7"/>
    <w:rsid w:val="009966DF"/>
    <w:rsid w:val="009A56A8"/>
    <w:rsid w:val="009F0BE4"/>
    <w:rsid w:val="00A76017"/>
    <w:rsid w:val="00AD7609"/>
    <w:rsid w:val="00AF55D9"/>
    <w:rsid w:val="00B912A0"/>
    <w:rsid w:val="00BE3B1E"/>
    <w:rsid w:val="00C435D1"/>
    <w:rsid w:val="00C6791D"/>
    <w:rsid w:val="00D66143"/>
    <w:rsid w:val="00DF1BA6"/>
    <w:rsid w:val="00E60DB2"/>
    <w:rsid w:val="00E70A3D"/>
    <w:rsid w:val="00F6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61E86-E2ED-49C4-B381-C11F9804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629"/>
    <w:pPr>
      <w:keepNext/>
      <w:keepLines/>
      <w:spacing w:before="240" w:after="0"/>
      <w:outlineLvl w:val="0"/>
    </w:pPr>
    <w:rPr>
      <w:rFonts w:asciiTheme="majorHAnsi" w:eastAsiaTheme="majorEastAsia" w:hAnsiTheme="majorHAnsi" w:cstheme="majorBidi"/>
      <w:color w:val="0053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FE3"/>
  </w:style>
  <w:style w:type="paragraph" w:styleId="Footer">
    <w:name w:val="footer"/>
    <w:basedOn w:val="Normal"/>
    <w:link w:val="FooterChar"/>
    <w:uiPriority w:val="99"/>
    <w:unhideWhenUsed/>
    <w:rsid w:val="00266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FE3"/>
  </w:style>
  <w:style w:type="table" w:styleId="TableGrid">
    <w:name w:val="Table Grid"/>
    <w:basedOn w:val="TableNormal"/>
    <w:uiPriority w:val="39"/>
    <w:rsid w:val="0026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6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E3"/>
    <w:rPr>
      <w:rFonts w:ascii="Segoe UI" w:hAnsi="Segoe UI" w:cs="Segoe UI"/>
      <w:sz w:val="18"/>
      <w:szCs w:val="18"/>
    </w:rPr>
  </w:style>
  <w:style w:type="character" w:styleId="CommentReference">
    <w:name w:val="annotation reference"/>
    <w:basedOn w:val="DefaultParagraphFont"/>
    <w:uiPriority w:val="99"/>
    <w:semiHidden/>
    <w:unhideWhenUsed/>
    <w:rsid w:val="008B77B6"/>
    <w:rPr>
      <w:sz w:val="16"/>
      <w:szCs w:val="16"/>
    </w:rPr>
  </w:style>
  <w:style w:type="paragraph" w:styleId="CommentText">
    <w:name w:val="annotation text"/>
    <w:basedOn w:val="Normal"/>
    <w:link w:val="CommentTextChar"/>
    <w:uiPriority w:val="99"/>
    <w:unhideWhenUsed/>
    <w:rsid w:val="008B77B6"/>
    <w:pPr>
      <w:spacing w:line="240" w:lineRule="auto"/>
    </w:pPr>
    <w:rPr>
      <w:sz w:val="20"/>
      <w:szCs w:val="20"/>
      <w:lang w:val="en-IN"/>
    </w:rPr>
  </w:style>
  <w:style w:type="character" w:customStyle="1" w:styleId="CommentTextChar">
    <w:name w:val="Comment Text Char"/>
    <w:basedOn w:val="DefaultParagraphFont"/>
    <w:link w:val="CommentText"/>
    <w:uiPriority w:val="99"/>
    <w:rsid w:val="008B77B6"/>
    <w:rPr>
      <w:sz w:val="20"/>
      <w:szCs w:val="20"/>
      <w:lang w:val="en-IN"/>
    </w:rPr>
  </w:style>
  <w:style w:type="paragraph" w:styleId="ListParagraph">
    <w:name w:val="List Paragraph"/>
    <w:basedOn w:val="Normal"/>
    <w:uiPriority w:val="34"/>
    <w:qFormat/>
    <w:rsid w:val="00952BDF"/>
    <w:pPr>
      <w:ind w:left="720"/>
      <w:contextualSpacing/>
    </w:pPr>
    <w:rPr>
      <w:lang w:val="en-IN"/>
    </w:rPr>
  </w:style>
  <w:style w:type="paragraph" w:styleId="NormalWeb">
    <w:name w:val="Normal (Web)"/>
    <w:basedOn w:val="Normal"/>
    <w:uiPriority w:val="99"/>
    <w:semiHidden/>
    <w:unhideWhenUsed/>
    <w:rsid w:val="00087EA6"/>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60003F"/>
    <w:rPr>
      <w:b/>
      <w:bCs/>
    </w:rPr>
  </w:style>
  <w:style w:type="character" w:styleId="Hyperlink">
    <w:name w:val="Hyperlink"/>
    <w:basedOn w:val="DefaultParagraphFont"/>
    <w:uiPriority w:val="99"/>
    <w:unhideWhenUsed/>
    <w:rsid w:val="0060003F"/>
    <w:rPr>
      <w:color w:val="0563C1"/>
      <w:u w:val="single"/>
    </w:rPr>
  </w:style>
  <w:style w:type="character" w:customStyle="1" w:styleId="Heading1Char">
    <w:name w:val="Heading 1 Char"/>
    <w:basedOn w:val="DefaultParagraphFont"/>
    <w:link w:val="Heading1"/>
    <w:uiPriority w:val="9"/>
    <w:rsid w:val="00312629"/>
    <w:rPr>
      <w:rFonts w:asciiTheme="majorHAnsi" w:eastAsiaTheme="majorEastAsia" w:hAnsiTheme="majorHAnsi" w:cstheme="majorBidi"/>
      <w:color w:val="0053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32137">
      <w:bodyDiv w:val="1"/>
      <w:marLeft w:val="0"/>
      <w:marRight w:val="0"/>
      <w:marTop w:val="0"/>
      <w:marBottom w:val="0"/>
      <w:divBdr>
        <w:top w:val="none" w:sz="0" w:space="0" w:color="auto"/>
        <w:left w:val="none" w:sz="0" w:space="0" w:color="auto"/>
        <w:bottom w:val="none" w:sz="0" w:space="0" w:color="auto"/>
        <w:right w:val="none" w:sz="0" w:space="0" w:color="auto"/>
      </w:divBdr>
    </w:div>
    <w:div w:id="770927830">
      <w:bodyDiv w:val="1"/>
      <w:marLeft w:val="0"/>
      <w:marRight w:val="0"/>
      <w:marTop w:val="0"/>
      <w:marBottom w:val="0"/>
      <w:divBdr>
        <w:top w:val="none" w:sz="0" w:space="0" w:color="auto"/>
        <w:left w:val="none" w:sz="0" w:space="0" w:color="auto"/>
        <w:bottom w:val="none" w:sz="0" w:space="0" w:color="auto"/>
        <w:right w:val="none" w:sz="0" w:space="0" w:color="auto"/>
      </w:divBdr>
    </w:div>
    <w:div w:id="1218510968">
      <w:bodyDiv w:val="1"/>
      <w:marLeft w:val="0"/>
      <w:marRight w:val="0"/>
      <w:marTop w:val="0"/>
      <w:marBottom w:val="0"/>
      <w:divBdr>
        <w:top w:val="none" w:sz="0" w:space="0" w:color="auto"/>
        <w:left w:val="none" w:sz="0" w:space="0" w:color="auto"/>
        <w:bottom w:val="none" w:sz="0" w:space="0" w:color="auto"/>
        <w:right w:val="none" w:sz="0" w:space="0" w:color="auto"/>
      </w:divBdr>
    </w:div>
    <w:div w:id="1517691199">
      <w:bodyDiv w:val="1"/>
      <w:marLeft w:val="0"/>
      <w:marRight w:val="0"/>
      <w:marTop w:val="0"/>
      <w:marBottom w:val="0"/>
      <w:divBdr>
        <w:top w:val="none" w:sz="0" w:space="0" w:color="auto"/>
        <w:left w:val="none" w:sz="0" w:space="0" w:color="auto"/>
        <w:bottom w:val="none" w:sz="0" w:space="0" w:color="auto"/>
        <w:right w:val="none" w:sz="0" w:space="0" w:color="auto"/>
      </w:divBdr>
    </w:div>
    <w:div w:id="1588659958">
      <w:bodyDiv w:val="1"/>
      <w:marLeft w:val="0"/>
      <w:marRight w:val="0"/>
      <w:marTop w:val="0"/>
      <w:marBottom w:val="0"/>
      <w:divBdr>
        <w:top w:val="none" w:sz="0" w:space="0" w:color="auto"/>
        <w:left w:val="none" w:sz="0" w:space="0" w:color="auto"/>
        <w:bottom w:val="none" w:sz="0" w:space="0" w:color="auto"/>
        <w:right w:val="none" w:sz="0" w:space="0" w:color="auto"/>
      </w:divBdr>
    </w:div>
    <w:div w:id="1761173411">
      <w:bodyDiv w:val="1"/>
      <w:marLeft w:val="0"/>
      <w:marRight w:val="0"/>
      <w:marTop w:val="0"/>
      <w:marBottom w:val="0"/>
      <w:divBdr>
        <w:top w:val="none" w:sz="0" w:space="0" w:color="auto"/>
        <w:left w:val="none" w:sz="0" w:space="0" w:color="auto"/>
        <w:bottom w:val="none" w:sz="0" w:space="0" w:color="auto"/>
        <w:right w:val="none" w:sz="0" w:space="0" w:color="auto"/>
      </w:divBdr>
    </w:div>
    <w:div w:id="18188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inabledevelopment.in/ourbrands/sustlabel" TargetMode="External"/><Relationship Id="rId13" Type="http://schemas.openxmlformats.org/officeDocument/2006/relationships/hyperlink" Target="http://www.cii.i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facebook.com/ciices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witter.com/ciices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tainabledevelopment.in/" TargetMode="External"/><Relationship Id="rId4" Type="http://schemas.openxmlformats.org/officeDocument/2006/relationships/settings" Target="settings.xml"/><Relationship Id="rId9" Type="http://schemas.openxmlformats.org/officeDocument/2006/relationships/hyperlink" Target="mailto:lakshmi.iyengar@cii.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kanchan">
      <a:dk1>
        <a:sysClr val="windowText" lastClr="000000"/>
      </a:dk1>
      <a:lt1>
        <a:sysClr val="window" lastClr="FFFFFF"/>
      </a:lt1>
      <a:dk2>
        <a:srgbClr val="44546A"/>
      </a:dk2>
      <a:lt2>
        <a:srgbClr val="E7E6E6"/>
      </a:lt2>
      <a:accent1>
        <a:srgbClr val="0070AC"/>
      </a:accent1>
      <a:accent2>
        <a:srgbClr val="F0A400"/>
      </a:accent2>
      <a:accent3>
        <a:srgbClr val="808080"/>
      </a:accent3>
      <a:accent4>
        <a:srgbClr val="FFC000"/>
      </a:accent4>
      <a:accent5>
        <a:srgbClr val="4472C4"/>
      </a:accent5>
      <a:accent6>
        <a:srgbClr val="4BAF3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91BC-6CEF-4BC7-80E4-61A56431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Malhotra</dc:creator>
  <cp:lastModifiedBy>Mayank Shrivastava</cp:lastModifiedBy>
  <cp:revision>14</cp:revision>
  <dcterms:created xsi:type="dcterms:W3CDTF">2015-08-12T14:48:00Z</dcterms:created>
  <dcterms:modified xsi:type="dcterms:W3CDTF">2015-09-02T16:28:00Z</dcterms:modified>
</cp:coreProperties>
</file>